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B0" w:rsidRPr="004D54B0" w:rsidRDefault="004D54B0" w:rsidP="004D54B0">
      <w:pPr>
        <w:spacing w:line="360" w:lineRule="auto"/>
        <w:jc w:val="center"/>
        <w:rPr>
          <w:rFonts w:ascii="Times New Roman" w:eastAsia="Courier New" w:hAnsi="Times New Roman" w:cs="Times New Roman"/>
          <w:b/>
          <w:color w:val="FF0000"/>
          <w:sz w:val="44"/>
          <w:szCs w:val="44"/>
        </w:rPr>
      </w:pPr>
      <w:r w:rsidRPr="004D54B0">
        <w:rPr>
          <w:rFonts w:ascii="Times New Roman" w:eastAsia="Tahoma" w:hAnsi="Times New Roman" w:cs="Times New Roman"/>
          <w:b/>
          <w:color w:val="FF0000"/>
          <w:sz w:val="44"/>
          <w:szCs w:val="44"/>
        </w:rPr>
        <w:t>CHUYỂN ĐỘNG THẲNG ĐỀU</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Pr="004D54B0">
        <w:rPr>
          <w:rFonts w:ascii="Times New Roman" w:eastAsia="Palatino Linotype" w:hAnsi="Times New Roman" w:cs="Times New Roman"/>
          <w:color w:val="000000" w:themeColor="text1"/>
          <w:sz w:val="26"/>
          <w:szCs w:val="26"/>
        </w:rPr>
        <w:t xml:space="preserve"> Khi hắt hơi mạnh mắt có thể nhắm lại trong 500ms. Nếu một phi công đang lái máy bay Airbus A320 với tốc độ 1040km/h thì quãng đường máy bay có thể bay được trong thời gian này </w:t>
      </w:r>
      <w:r w:rsidRPr="004D54B0">
        <w:rPr>
          <w:rFonts w:ascii="Times New Roman" w:eastAsia="Palatino Linotype" w:hAnsi="Times New Roman" w:cs="Times New Roman"/>
          <w:b/>
          <w:color w:val="000000" w:themeColor="text1"/>
          <w:sz w:val="26"/>
          <w:szCs w:val="26"/>
        </w:rPr>
        <w:t>gần giá trị nào nhất</w:t>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tabs>
          <w:tab w:val="left" w:pos="1800"/>
          <w:tab w:val="left" w:pos="5760"/>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144 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150 m.</w:t>
      </w:r>
      <w:proofErr w:type="gramEnd"/>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1040 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1440 m.</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w:t>
      </w:r>
      <w:r w:rsidRPr="004D54B0">
        <w:rPr>
          <w:rFonts w:ascii="Times New Roman" w:eastAsia="Palatino Linotype" w:hAnsi="Times New Roman" w:cs="Times New Roman"/>
          <w:color w:val="000000" w:themeColor="text1"/>
          <w:sz w:val="26"/>
          <w:szCs w:val="26"/>
        </w:rPr>
        <w:t xml:space="preserve"> Phương trình chuyển động của một chất điểm dọc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trục Ox có dạng: x = 5 + 60t (km), t đo bằng giờ). </w:t>
      </w:r>
      <w:proofErr w:type="gramStart"/>
      <w:r w:rsidRPr="004D54B0">
        <w:rPr>
          <w:rFonts w:ascii="Times New Roman" w:eastAsia="Palatino Linotype" w:hAnsi="Times New Roman" w:cs="Times New Roman"/>
          <w:color w:val="000000" w:themeColor="text1"/>
          <w:sz w:val="26"/>
          <w:szCs w:val="26"/>
        </w:rPr>
        <w:t>Chất điểm đó xuất phát từ điểm nào và chuyển động với vận tốc bằng bao nhiêu?</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 xml:space="preserve">Từ điểm O, với vận tốc 5km/h. </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 xml:space="preserve">Từ điểm O, với vận tốc 60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 xml:space="preserve">Từ điểm M, cách O là 5 km, với vận tốc 5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 xml:space="preserve">Từ điểm M, cách O là 5 km, với vận tốc 60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3:</w:t>
      </w:r>
      <w:r w:rsidRPr="004D54B0">
        <w:rPr>
          <w:rFonts w:ascii="Times New Roman" w:eastAsia="Palatino Linotype" w:hAnsi="Times New Roman" w:cs="Times New Roman"/>
          <w:color w:val="000000" w:themeColor="text1"/>
          <w:sz w:val="26"/>
          <w:szCs w:val="26"/>
        </w:rPr>
        <w:t xml:space="preserve"> Chọn câu </w:t>
      </w:r>
      <w:r w:rsidRPr="004D54B0">
        <w:rPr>
          <w:rFonts w:ascii="Times New Roman" w:eastAsia="Palatino Linotype" w:hAnsi="Times New Roman" w:cs="Times New Roman"/>
          <w:b/>
          <w:color w:val="000000" w:themeColor="text1"/>
          <w:sz w:val="26"/>
          <w:szCs w:val="26"/>
        </w:rPr>
        <w:t xml:space="preserve">sai?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Đồ thị tọa độ – thời gian của chuyển đôṇ g thẳng đều là môṭ đường thẳng xiên gó</w:t>
      </w:r>
      <w:proofErr w:type="gramStart"/>
      <w:r w:rsidRPr="004D54B0">
        <w:rPr>
          <w:rFonts w:ascii="Times New Roman" w:eastAsia="Palatino Linotype" w:hAnsi="Times New Roman" w:cs="Times New Roman"/>
          <w:color w:val="000000" w:themeColor="text1"/>
          <w:sz w:val="26"/>
          <w:szCs w:val="26"/>
        </w:rPr>
        <w:t>c .</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B. Đồ thị tọa độ – thời gian của chuyển đôṇg thẳng bao giờ cũng là môṭ đường thẳ</w:t>
      </w:r>
      <w:proofErr w:type="gramStart"/>
      <w:r w:rsidRPr="004D54B0">
        <w:rPr>
          <w:rFonts w:ascii="Times New Roman" w:eastAsia="Palatino Linotype" w:hAnsi="Times New Roman" w:cs="Times New Roman"/>
          <w:color w:val="000000" w:themeColor="text1"/>
          <w:sz w:val="26"/>
          <w:szCs w:val="26"/>
        </w:rPr>
        <w:t>ng .</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046D03"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Pr>
          <w:rFonts w:ascii="Times New Roman" w:eastAsia="Palatino Linotype" w:hAnsi="Times New Roman" w:cs="Times New Roman"/>
          <w:color w:val="000000" w:themeColor="text1"/>
          <w:sz w:val="26"/>
          <w:szCs w:val="26"/>
        </w:rPr>
        <w:t>C. Trong chuyển đôṇ</w:t>
      </w:r>
      <w:r w:rsidR="00A51A2A" w:rsidRPr="004D54B0">
        <w:rPr>
          <w:rFonts w:ascii="Times New Roman" w:eastAsia="Palatino Linotype" w:hAnsi="Times New Roman" w:cs="Times New Roman"/>
          <w:color w:val="000000" w:themeColor="text1"/>
          <w:sz w:val="26"/>
          <w:szCs w:val="26"/>
        </w:rPr>
        <w:t xml:space="preserve">g thẳng đều, đồ thi ̣theo thời gian của toạ đô ̣và vâṇ tốc đều là những đường thẳng.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D. Đồ thị vận tốc – thời gian của chuyển đôṇ g thẳng đều là môṭ đường thẳng song song vớ</w:t>
      </w:r>
      <w:bookmarkStart w:id="0" w:name="_GoBack"/>
      <w:bookmarkEnd w:id="0"/>
      <w:r w:rsidRPr="004D54B0">
        <w:rPr>
          <w:rFonts w:ascii="Times New Roman" w:eastAsia="Palatino Linotype" w:hAnsi="Times New Roman" w:cs="Times New Roman"/>
          <w:color w:val="000000" w:themeColor="text1"/>
          <w:sz w:val="26"/>
          <w:szCs w:val="26"/>
        </w:rPr>
        <w:t>i trục O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Mộṭ vâṭ chuyển đôṇ g thẳng đều theo truc̣ </w:t>
      </w:r>
      <w:proofErr w:type="gramStart"/>
      <w:r w:rsidRPr="004D54B0">
        <w:rPr>
          <w:rFonts w:ascii="Times New Roman" w:eastAsia="Palatino Linotype" w:hAnsi="Times New Roman" w:cs="Times New Roman"/>
          <w:color w:val="000000" w:themeColor="text1"/>
          <w:sz w:val="26"/>
          <w:szCs w:val="26"/>
        </w:rPr>
        <w:t>Ox .</w:t>
      </w:r>
      <w:proofErr w:type="gramEnd"/>
      <w:r w:rsidRPr="004D54B0">
        <w:rPr>
          <w:rFonts w:ascii="Times New Roman" w:eastAsia="Palatino Linotype" w:hAnsi="Times New Roman" w:cs="Times New Roman"/>
          <w:color w:val="000000" w:themeColor="text1"/>
          <w:sz w:val="26"/>
          <w:szCs w:val="26"/>
        </w:rPr>
        <w:t xml:space="preserve"> Chọn gốc thời gian là lúc bắt đầu khảo sát chuyển đôṇ g. Tại các thời điểm t</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2 s và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4 s, tọa độ tương ứng của vật là x</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8 m và x</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16 m. Kết luâṇ nào sau đây là </w:t>
      </w:r>
      <w:r w:rsidRPr="004D54B0">
        <w:rPr>
          <w:rFonts w:ascii="Times New Roman" w:eastAsia="Palatino Linotype" w:hAnsi="Times New Roman" w:cs="Times New Roman"/>
          <w:b/>
          <w:color w:val="000000" w:themeColor="text1"/>
          <w:sz w:val="26"/>
          <w:szCs w:val="26"/>
        </w:rPr>
        <w:t xml:space="preserve">không </w:t>
      </w:r>
      <w:r w:rsidRPr="004D54B0">
        <w:rPr>
          <w:rFonts w:ascii="Times New Roman" w:eastAsia="Palatino Linotype" w:hAnsi="Times New Roman" w:cs="Times New Roman"/>
          <w:color w:val="000000" w:themeColor="text1"/>
          <w:sz w:val="26"/>
          <w:szCs w:val="26"/>
        </w:rPr>
        <w:t xml:space="preserve">chính xác?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Phương trình chuyển động của vâṭ: x = 4t (m, s)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B. Vâṇ tốc của vâṭ có đô ̣lớn 4 m/s.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Vâṭ chuyển đôṇ g cùng chiều dương truc̣ Ox.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D. Thời điểm ban đầu vâṭ cách gốc toạ đô ̣O là 8 m.</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Trong những phương trình dưới đây, phương trình nào biểu diễn qui luâṭ của chuyển động thẳng đều?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x = -3t + 7 (m, s).</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x = 12 – 3t</w:t>
      </w:r>
      <w:r w:rsidRPr="004D54B0">
        <w:rPr>
          <w:rFonts w:ascii="Times New Roman" w:eastAsia="Palatino Linotype" w:hAnsi="Times New Roman" w:cs="Times New Roman"/>
          <w:color w:val="000000" w:themeColor="text1"/>
          <w:sz w:val="26"/>
          <w:szCs w:val="26"/>
          <w:vertAlign w:val="superscript"/>
        </w:rPr>
        <w:t>2</w:t>
      </w:r>
      <w:r w:rsidRPr="004D54B0">
        <w:rPr>
          <w:rFonts w:ascii="Times New Roman" w:eastAsia="Palatino Linotype" w:hAnsi="Times New Roman" w:cs="Times New Roman"/>
          <w:color w:val="000000" w:themeColor="text1"/>
          <w:sz w:val="26"/>
          <w:szCs w:val="26"/>
        </w:rPr>
        <w:t xml:space="preserve"> (m, s).</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v = 5 – t (m/s, s).</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t>D. x = 5t</w:t>
      </w:r>
      <w:r w:rsidRPr="004D54B0">
        <w:rPr>
          <w:rFonts w:ascii="Times New Roman" w:eastAsia="Palatino Linotype" w:hAnsi="Times New Roman" w:cs="Times New Roman"/>
          <w:color w:val="000000" w:themeColor="text1"/>
          <w:sz w:val="26"/>
          <w:szCs w:val="26"/>
          <w:vertAlign w:val="superscript"/>
        </w:rPr>
        <w:t>2</w:t>
      </w:r>
      <w:r w:rsidRPr="004D54B0">
        <w:rPr>
          <w:rFonts w:ascii="Times New Roman" w:eastAsia="Palatino Linotype" w:hAnsi="Times New Roman" w:cs="Times New Roman"/>
          <w:color w:val="000000" w:themeColor="text1"/>
          <w:sz w:val="26"/>
          <w:szCs w:val="26"/>
        </w:rPr>
        <w:t xml:space="preserve"> (m, s).</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 xml:space="preserve">Câu </w:t>
      </w:r>
      <w:r w:rsidR="00B618C8" w:rsidRPr="004D54B0">
        <w:rPr>
          <w:rFonts w:ascii="Times New Roman" w:eastAsia="Palatino Linotype" w:hAnsi="Times New Roman" w:cs="Times New Roman"/>
          <w:b/>
          <w:color w:val="000000" w:themeColor="text1"/>
          <w:sz w:val="26"/>
          <w:szCs w:val="26"/>
        </w:rPr>
        <w:t>6</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Một ôtô chuyển động thẳng đều với tốc độ 50km/h. Biết ôtô xuất phát từ một địa điểm cách bến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15km. Chọn gốc tọa độ tại vị trí xuất phát, chiều dương là chiều chuyển động của ôtô. Phương trình chuyển động của ôtô là </w:t>
      </w:r>
    </w:p>
    <w:p w:rsidR="007F6BDB" w:rsidRPr="004D54B0" w:rsidRDefault="00A51A2A" w:rsidP="004D54B0">
      <w:pPr>
        <w:pBdr>
          <w:top w:val="nil"/>
          <w:left w:val="nil"/>
          <w:bottom w:val="nil"/>
          <w:right w:val="nil"/>
          <w:between w:val="nil"/>
        </w:pBdr>
        <w:tabs>
          <w:tab w:val="left" w:pos="284"/>
          <w:tab w:val="left" w:pos="567"/>
          <w:tab w:val="left" w:pos="1890"/>
          <w:tab w:val="left" w:pos="432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x=50t-15.</w:t>
      </w:r>
      <w:r w:rsidRPr="004D54B0">
        <w:rPr>
          <w:rFonts w:ascii="Times New Roman" w:eastAsia="Palatino Linotype" w:hAnsi="Times New Roman" w:cs="Times New Roman"/>
          <w:color w:val="000000" w:themeColor="text1"/>
          <w:sz w:val="26"/>
          <w:szCs w:val="26"/>
        </w:rPr>
        <w:tab/>
        <w:t xml:space="preserve">   B. x=50t.</w:t>
      </w:r>
      <w:r w:rsidRPr="004D54B0">
        <w:rPr>
          <w:rFonts w:ascii="Times New Roman" w:eastAsia="Palatino Linotype" w:hAnsi="Times New Roman" w:cs="Times New Roman"/>
          <w:color w:val="000000" w:themeColor="text1"/>
          <w:sz w:val="26"/>
          <w:szCs w:val="26"/>
        </w:rPr>
        <w:tab/>
        <w:t xml:space="preserve"> C. x = 50t+15.</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x = -50t.</w:t>
      </w:r>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1710"/>
          <w:tab w:val="left" w:pos="3060"/>
          <w:tab w:val="left" w:pos="594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7</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Phương trình chuyển động của chất điểm dọc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trục Ox có dạng x = 2t-10 (km, giờ). Quãng đường đi được của chất điểm sau 3h là </w:t>
      </w:r>
    </w:p>
    <w:p w:rsidR="007F6BDB" w:rsidRPr="004D54B0" w:rsidRDefault="00A51A2A" w:rsidP="004D54B0">
      <w:pPr>
        <w:pBdr>
          <w:top w:val="nil"/>
          <w:left w:val="nil"/>
          <w:bottom w:val="nil"/>
          <w:right w:val="nil"/>
          <w:between w:val="nil"/>
        </w:pBdr>
        <w:tabs>
          <w:tab w:val="left" w:pos="284"/>
          <w:tab w:val="left" w:pos="567"/>
          <w:tab w:val="left" w:pos="1710"/>
          <w:tab w:val="left" w:pos="3060"/>
          <w:tab w:val="left" w:pos="3510"/>
          <w:tab w:val="left" w:pos="441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6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6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t>C. -4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4km.</w:t>
      </w:r>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âu </w:t>
      </w:r>
      <w:r w:rsidR="00B618C8" w:rsidRPr="004D54B0">
        <w:rPr>
          <w:rFonts w:ascii="Times New Roman" w:eastAsia="Palatino Linotype" w:hAnsi="Times New Roman" w:cs="Times New Roman"/>
          <w:b/>
          <w:color w:val="000000" w:themeColor="text1"/>
          <w:sz w:val="26"/>
          <w:szCs w:val="26"/>
        </w:rPr>
        <w:t>8</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KSCL Yên Lạc).</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  Một vật chuyển động đều từ A đến B rồi rẽ phải một góc 90</w:t>
      </w:r>
      <w:r w:rsidRPr="004D54B0">
        <w:rPr>
          <w:rFonts w:ascii="Times New Roman" w:eastAsia="Palatino Linotype" w:hAnsi="Times New Roman" w:cs="Times New Roman"/>
          <w:color w:val="000000" w:themeColor="text1"/>
          <w:sz w:val="26"/>
          <w:szCs w:val="26"/>
          <w:vertAlign w:val="superscript"/>
        </w:rPr>
        <w:t>0</w:t>
      </w:r>
      <w:r w:rsidRPr="004D54B0">
        <w:rPr>
          <w:rFonts w:ascii="Times New Roman" w:eastAsia="Palatino Linotype" w:hAnsi="Times New Roman" w:cs="Times New Roman"/>
          <w:color w:val="000000" w:themeColor="text1"/>
          <w:sz w:val="26"/>
          <w:szCs w:val="26"/>
        </w:rPr>
        <w:t xml:space="preserve"> để đến C. Biết AB = 600m; BC = 800m và thời gian đi mất 20 phút. Tốc độ trung bình của vật bằng</w:t>
      </w:r>
    </w:p>
    <w:p w:rsidR="007F6BDB" w:rsidRPr="004D54B0" w:rsidRDefault="00A51A2A" w:rsidP="004D54B0">
      <w:pPr>
        <w:tabs>
          <w:tab w:val="left" w:pos="1980"/>
          <w:tab w:val="left" w:pos="4320"/>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70m/phút.</w:t>
      </w:r>
      <w:proofErr w:type="gramEnd"/>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50m/phút.</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800m/phút.</w:t>
      </w:r>
      <w:proofErr w:type="gramEnd"/>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600m/phút.</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B618C8"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9</w:t>
      </w:r>
      <w:r w:rsidR="00A51A2A" w:rsidRPr="004D54B0">
        <w:rPr>
          <w:rFonts w:ascii="Times New Roman" w:eastAsia="Palatino Linotype" w:hAnsi="Times New Roman" w:cs="Times New Roman"/>
          <w:b/>
          <w:color w:val="000000" w:themeColor="text1"/>
          <w:sz w:val="26"/>
          <w:szCs w:val="26"/>
        </w:rPr>
        <w:t>.</w:t>
      </w:r>
      <w:proofErr w:type="gramEnd"/>
      <w:r w:rsidR="00A51A2A" w:rsidRPr="004D54B0">
        <w:rPr>
          <w:rFonts w:ascii="Times New Roman" w:eastAsia="Palatino Linotype" w:hAnsi="Times New Roman" w:cs="Times New Roman"/>
          <w:color w:val="000000" w:themeColor="text1"/>
          <w:sz w:val="26"/>
          <w:szCs w:val="26"/>
        </w:rPr>
        <w:t xml:space="preserve"> Một người bơi </w:t>
      </w:r>
      <w:proofErr w:type="gramStart"/>
      <w:r w:rsidR="00A51A2A" w:rsidRPr="004D54B0">
        <w:rPr>
          <w:rFonts w:ascii="Times New Roman" w:eastAsia="Palatino Linotype" w:hAnsi="Times New Roman" w:cs="Times New Roman"/>
          <w:color w:val="000000" w:themeColor="text1"/>
          <w:sz w:val="26"/>
          <w:szCs w:val="26"/>
        </w:rPr>
        <w:t>dọc  theo</w:t>
      </w:r>
      <w:proofErr w:type="gramEnd"/>
      <w:r w:rsidR="00A51A2A" w:rsidRPr="004D54B0">
        <w:rPr>
          <w:rFonts w:ascii="Times New Roman" w:eastAsia="Palatino Linotype" w:hAnsi="Times New Roman" w:cs="Times New Roman"/>
          <w:color w:val="000000" w:themeColor="text1"/>
          <w:sz w:val="26"/>
          <w:szCs w:val="26"/>
        </w:rPr>
        <w:t xml:space="preserve"> chiều dài 100m của bể bơi hết 60s rồi quay về lại chỗ xuất phát  trong 70s. Trong suốt quãng đường đi và về tốc độ trung bình của người đó là </w:t>
      </w:r>
    </w:p>
    <w:p w:rsidR="007F6BDB" w:rsidRPr="004D54B0" w:rsidRDefault="00A51A2A" w:rsidP="004D54B0">
      <w:pPr>
        <w:pBdr>
          <w:top w:val="nil"/>
          <w:left w:val="nil"/>
          <w:bottom w:val="nil"/>
          <w:right w:val="nil"/>
          <w:between w:val="nil"/>
        </w:pBdr>
        <w:tabs>
          <w:tab w:val="left" w:pos="284"/>
          <w:tab w:val="left" w:pos="567"/>
          <w:tab w:val="left" w:pos="1800"/>
          <w:tab w:val="left" w:pos="1980"/>
          <w:tab w:val="left" w:pos="3870"/>
          <w:tab w:val="left" w:pos="432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1</w:t>
      </w:r>
      <w:proofErr w:type="gramStart"/>
      <w:r w:rsidRPr="004D54B0">
        <w:rPr>
          <w:rFonts w:ascii="Times New Roman" w:eastAsia="Palatino Linotype" w:hAnsi="Times New Roman" w:cs="Times New Roman"/>
          <w:color w:val="000000" w:themeColor="text1"/>
          <w:sz w:val="26"/>
          <w:szCs w:val="26"/>
        </w:rPr>
        <w:t>,538m</w:t>
      </w:r>
      <w:proofErr w:type="gramEnd"/>
      <w:r w:rsidRPr="004D54B0">
        <w:rPr>
          <w:rFonts w:ascii="Times New Roman" w:eastAsia="Palatino Linotype" w:hAnsi="Times New Roman" w:cs="Times New Roman"/>
          <w:color w:val="000000" w:themeColor="text1"/>
          <w:sz w:val="26"/>
          <w:szCs w:val="26"/>
        </w:rPr>
        <w:t>/s.</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B. 1,876m/s.</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C. 3,077m/s.</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7,692m/s.</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0</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Một xe chuyển động thẳng không đổi chiều; 2 giờ đầu xe chạy với tốc độ trung bình 60km/h,3 giờ sau xe chạy với tốc độ trung bình 40km/h. Tốc độ trung bình của xe trong suốt thời gian chạy là</w:t>
      </w:r>
    </w:p>
    <w:p w:rsidR="007F6BDB" w:rsidRPr="004D54B0" w:rsidRDefault="00A51A2A" w:rsidP="004D54B0">
      <w:pPr>
        <w:pBdr>
          <w:top w:val="nil"/>
          <w:left w:val="nil"/>
          <w:bottom w:val="nil"/>
          <w:right w:val="nil"/>
          <w:between w:val="nil"/>
        </w:pBdr>
        <w:tabs>
          <w:tab w:val="left" w:pos="284"/>
          <w:tab w:val="left" w:pos="567"/>
          <w:tab w:val="left" w:pos="1890"/>
          <w:tab w:val="left" w:pos="4410"/>
          <w:tab w:val="left" w:pos="6390"/>
        </w:tabs>
        <w:spacing w:before="0" w:line="360" w:lineRule="auto"/>
        <w:ind w:left="-450" w:right="-360"/>
        <w:rPr>
          <w:rFonts w:ascii="Times New Roman" w:eastAsia="Palatino Linotype" w:hAnsi="Times New Roman" w:cs="Times New Roman"/>
          <w:color w:val="000000" w:themeColor="text1"/>
          <w:sz w:val="26"/>
          <w:szCs w:val="26"/>
        </w:rPr>
      </w:pPr>
      <w:bookmarkStart w:id="1" w:name="_gjdgxs" w:colFirst="0" w:colLast="0"/>
      <w:bookmarkEnd w:id="1"/>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 xml:space="preserve">50km/h         </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 xml:space="preserve">48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 xml:space="preserve">44km/h </w:t>
      </w:r>
      <w:r w:rsidRPr="004D54B0">
        <w:rPr>
          <w:rFonts w:ascii="Times New Roman" w:eastAsia="Palatino Linotype" w:hAnsi="Times New Roman" w:cs="Times New Roman"/>
          <w:b/>
          <w:color w:val="000000" w:themeColor="text1"/>
          <w:sz w:val="26"/>
          <w:szCs w:val="26"/>
        </w:rPr>
        <w:tab/>
        <w:t xml:space="preserve">D. </w:t>
      </w:r>
      <w:r w:rsidRPr="004D54B0">
        <w:rPr>
          <w:rFonts w:ascii="Times New Roman" w:eastAsia="Palatino Linotype" w:hAnsi="Times New Roman" w:cs="Times New Roman"/>
          <w:color w:val="000000" w:themeColor="text1"/>
          <w:sz w:val="26"/>
          <w:szCs w:val="26"/>
        </w:rPr>
        <w:t>34km/</w:t>
      </w:r>
      <w:proofErr w:type="gramStart"/>
      <w:r w:rsidRPr="004D54B0">
        <w:rPr>
          <w:rFonts w:ascii="Times New Roman" w:eastAsia="Palatino Linotype" w:hAnsi="Times New Roman" w:cs="Times New Roman"/>
          <w:color w:val="000000" w:themeColor="text1"/>
          <w:sz w:val="26"/>
          <w:szCs w:val="26"/>
        </w:rPr>
        <w:t>h .</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1</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i/>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Một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uyển động thẳng không đổi chiều có tốc độ trung bình là 20 km/h trên </w:t>
      </w:r>
      <m:oMath>
        <m:f>
          <m:fPr>
            <m:ctrlPr>
              <w:rPr>
                <w:rFonts w:ascii="Cambria Math" w:eastAsia="Cambria Math" w:hAnsi="Cambria Math" w:cs="Times New Roman"/>
                <w:color w:val="000000" w:themeColor="text1"/>
                <w:sz w:val="26"/>
                <w:szCs w:val="26"/>
              </w:rPr>
            </m:ctrlPr>
          </m:fPr>
          <m:num>
            <m:r>
              <w:rPr>
                <w:rFonts w:ascii="Cambria Math" w:eastAsia="Cambria Math" w:hAnsi="Cambria Math" w:cs="Times New Roman"/>
                <w:color w:val="000000" w:themeColor="text1"/>
                <w:sz w:val="26"/>
                <w:szCs w:val="26"/>
              </w:rPr>
              <m:t>1</m:t>
            </m:r>
          </m:num>
          <m:den>
            <m:r>
              <w:rPr>
                <w:rFonts w:ascii="Cambria Math" w:eastAsia="Cambria Math" w:hAnsi="Cambria Math" w:cs="Times New Roman"/>
                <w:color w:val="000000" w:themeColor="text1"/>
                <w:sz w:val="26"/>
                <w:szCs w:val="26"/>
              </w:rPr>
              <m:t>4</m:t>
            </m:r>
          </m:den>
        </m:f>
      </m:oMath>
      <w:r w:rsidRPr="004D54B0">
        <w:rPr>
          <w:rFonts w:ascii="Times New Roman" w:eastAsia="Palatino Linotype" w:hAnsi="Times New Roman" w:cs="Times New Roman"/>
          <w:color w:val="000000" w:themeColor="text1"/>
          <w:sz w:val="26"/>
          <w:szCs w:val="26"/>
        </w:rPr>
        <w:t xml:space="preserve"> đoạn đường đầu và 40 km/h trên </w:t>
      </w:r>
      <m:oMath>
        <m:f>
          <m:fPr>
            <m:ctrlPr>
              <w:rPr>
                <w:rFonts w:ascii="Cambria Math" w:eastAsia="Cambria Math" w:hAnsi="Cambria Math" w:cs="Times New Roman"/>
                <w:color w:val="000000" w:themeColor="text1"/>
                <w:sz w:val="26"/>
                <w:szCs w:val="26"/>
              </w:rPr>
            </m:ctrlPr>
          </m:fPr>
          <m:num>
            <m:r>
              <w:rPr>
                <w:rFonts w:ascii="Cambria Math" w:eastAsia="Cambria Math" w:hAnsi="Cambria Math" w:cs="Times New Roman"/>
                <w:color w:val="000000" w:themeColor="text1"/>
                <w:sz w:val="26"/>
                <w:szCs w:val="26"/>
              </w:rPr>
              <m:t>3</m:t>
            </m:r>
          </m:num>
          <m:den>
            <m:r>
              <w:rPr>
                <w:rFonts w:ascii="Cambria Math" w:eastAsia="Cambria Math" w:hAnsi="Cambria Math" w:cs="Times New Roman"/>
                <w:color w:val="000000" w:themeColor="text1"/>
                <w:sz w:val="26"/>
                <w:szCs w:val="26"/>
              </w:rPr>
              <m:t>4</m:t>
            </m:r>
          </m:den>
        </m:f>
      </m:oMath>
      <w:r w:rsidRPr="004D54B0">
        <w:rPr>
          <w:rFonts w:ascii="Times New Roman" w:eastAsia="Palatino Linotype" w:hAnsi="Times New Roman" w:cs="Times New Roman"/>
          <w:color w:val="000000" w:themeColor="text1"/>
          <w:sz w:val="26"/>
          <w:szCs w:val="26"/>
        </w:rPr>
        <w:t xml:space="preserve"> đoạn đường còn lại. Vận tốc trung bình của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trên cả đoạn đường là</w:t>
      </w:r>
    </w:p>
    <w:p w:rsidR="007F6BDB" w:rsidRPr="004D54B0" w:rsidRDefault="00A51A2A" w:rsidP="004D54B0">
      <w:pPr>
        <w:pBdr>
          <w:top w:val="nil"/>
          <w:left w:val="nil"/>
          <w:bottom w:val="nil"/>
          <w:right w:val="nil"/>
          <w:between w:val="nil"/>
        </w:pBdr>
        <w:tabs>
          <w:tab w:val="left" w:pos="284"/>
          <w:tab w:val="left" w:pos="567"/>
          <w:tab w:val="left" w:pos="1890"/>
          <w:tab w:val="left" w:pos="4410"/>
          <w:tab w:val="left" w:pos="6480"/>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 xml:space="preserve">30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32km/h.</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 xml:space="preserve">128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40km/h.</w:t>
      </w:r>
      <w:proofErr w:type="gramEnd"/>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2</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Một người đi xe đạp trên một đoạn thẳng AB. Trên 1/3 đoạn đường đầu đi với vận tốc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20 km/h, 1/3 đoạn giữa đi với vận tốc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15 km/h và đoạn cuối với vận tốc v</w:t>
      </w:r>
      <w:r w:rsidRPr="004D54B0">
        <w:rPr>
          <w:rFonts w:ascii="Times New Roman" w:eastAsia="Palatino Linotype" w:hAnsi="Times New Roman" w:cs="Times New Roman"/>
          <w:color w:val="000000" w:themeColor="text1"/>
          <w:sz w:val="26"/>
          <w:szCs w:val="26"/>
          <w:vertAlign w:val="subscript"/>
        </w:rPr>
        <w:t>3</w:t>
      </w:r>
      <w:r w:rsidRPr="004D54B0">
        <w:rPr>
          <w:rFonts w:ascii="Times New Roman" w:eastAsia="Palatino Linotype" w:hAnsi="Times New Roman" w:cs="Times New Roman"/>
          <w:color w:val="000000" w:themeColor="text1"/>
          <w:sz w:val="26"/>
          <w:szCs w:val="26"/>
        </w:rPr>
        <w:t>=10 km/h. Tốc độ trung bình của xe đạp trên cả đoạn đường AB</w:t>
      </w:r>
      <w:r w:rsidRPr="004D54B0">
        <w:rPr>
          <w:rFonts w:ascii="Times New Roman" w:eastAsia="Palatino Linotype" w:hAnsi="Times New Roman" w:cs="Times New Roman"/>
          <w:b/>
          <w:color w:val="000000" w:themeColor="text1"/>
          <w:sz w:val="26"/>
          <w:szCs w:val="26"/>
        </w:rPr>
        <w:t xml:space="preserve"> gần giá trị nào </w:t>
      </w:r>
      <w:r w:rsidRPr="004D54B0">
        <w:rPr>
          <w:rFonts w:ascii="Times New Roman" w:eastAsia="Palatino Linotype" w:hAnsi="Times New Roman" w:cs="Times New Roman"/>
          <w:color w:val="000000" w:themeColor="text1"/>
          <w:sz w:val="26"/>
          <w:szCs w:val="26"/>
        </w:rPr>
        <w:t>sau đây nhất</w:t>
      </w:r>
    </w:p>
    <w:p w:rsidR="007F6BDB" w:rsidRPr="004D54B0" w:rsidRDefault="00A51A2A" w:rsidP="004D54B0">
      <w:pPr>
        <w:tabs>
          <w:tab w:val="left" w:pos="1890"/>
          <w:tab w:val="left" w:pos="3690"/>
          <w:tab w:val="left" w:pos="4410"/>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18 km/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9 km/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15 km/h.</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 xml:space="preserve">14 km/h.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Arial"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3</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 xml:space="preserve">(Kiểm tra 1 tiết Nguyễn Huệ - TT Huế). </w:t>
      </w:r>
      <w:r w:rsidRPr="004D54B0">
        <w:rPr>
          <w:rFonts w:ascii="Times New Roman" w:eastAsia="Palatino Linotype" w:hAnsi="Times New Roman" w:cs="Times New Roman"/>
          <w:color w:val="000000" w:themeColor="text1"/>
          <w:sz w:val="26"/>
          <w:szCs w:val="26"/>
        </w:rPr>
        <w:t>Một ô tô chạy trên một đoạn đường thẳng từ địa điểm A đến địa điểm B phải mất một khoảng thời gian t. Tốc độ của ô tô trong một phần ba của khoảng thời gian này là 30 km/h, trong một phần ba tiếp th</w:t>
      </w:r>
      <w:r w:rsidRPr="004D54B0">
        <w:rPr>
          <w:rFonts w:ascii="Times New Roman" w:eastAsia="Arial" w:hAnsi="Times New Roman" w:cs="Times New Roman"/>
          <w:color w:val="000000" w:themeColor="text1"/>
          <w:sz w:val="26"/>
          <w:szCs w:val="26"/>
        </w:rPr>
        <w:t>eo của khoảng thời gian này là 60 km/h. Tốc độ trung bình</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Arial" w:hAnsi="Times New Roman" w:cs="Times New Roman"/>
          <w:color w:val="000000" w:themeColor="text1"/>
          <w:sz w:val="26"/>
          <w:szCs w:val="26"/>
        </w:rPr>
        <w:t xml:space="preserve">trong cả quá trình đi từ A đến B là 50 km/h. Tốc độ của ô tô trong một phần ba còn lại của khoảng thời gian t là </w:t>
      </w:r>
    </w:p>
    <w:p w:rsidR="00B618C8" w:rsidRPr="004D54B0" w:rsidRDefault="00A51A2A" w:rsidP="004D54B0">
      <w:pPr>
        <w:pBdr>
          <w:top w:val="nil"/>
          <w:left w:val="nil"/>
          <w:bottom w:val="nil"/>
          <w:right w:val="nil"/>
          <w:between w:val="nil"/>
        </w:pBdr>
        <w:tabs>
          <w:tab w:val="left" w:pos="284"/>
          <w:tab w:val="left" w:pos="567"/>
          <w:tab w:val="left" w:pos="1800"/>
          <w:tab w:val="left" w:pos="387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43 km/h. </w:t>
      </w:r>
      <w:r w:rsidRPr="004D54B0">
        <w:rPr>
          <w:rFonts w:ascii="Times New Roman" w:eastAsia="Palatino Linotype" w:hAnsi="Times New Roman" w:cs="Times New Roman"/>
          <w:color w:val="000000" w:themeColor="text1"/>
          <w:sz w:val="26"/>
          <w:szCs w:val="26"/>
        </w:rPr>
        <w:tab/>
        <w:t>B. 100 km/h.</w:t>
      </w:r>
      <w:r w:rsidRPr="004D54B0">
        <w:rPr>
          <w:rFonts w:ascii="Times New Roman" w:eastAsia="Palatino Linotype" w:hAnsi="Times New Roman" w:cs="Times New Roman"/>
          <w:color w:val="000000" w:themeColor="text1"/>
          <w:sz w:val="26"/>
          <w:szCs w:val="26"/>
        </w:rPr>
        <w:tab/>
        <w:t xml:space="preserve">         C. 60 km/h.               D. 47 km/h.</w:t>
      </w:r>
    </w:p>
    <w:p w:rsidR="007F6BDB" w:rsidRPr="004D54B0" w:rsidRDefault="00A51A2A" w:rsidP="004D54B0">
      <w:pPr>
        <w:pBdr>
          <w:top w:val="nil"/>
          <w:left w:val="nil"/>
          <w:bottom w:val="nil"/>
          <w:right w:val="nil"/>
          <w:between w:val="nil"/>
        </w:pBdr>
        <w:tabs>
          <w:tab w:val="left" w:pos="284"/>
          <w:tab w:val="left" w:pos="567"/>
          <w:tab w:val="left" w:pos="1800"/>
          <w:tab w:val="left" w:pos="387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lastRenderedPageBreak/>
        <w:t>Câu 1</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Trong các phương trình chuyển động thẳng đều sau đây, phương trình nào biểu diễn chuyển động không xuất phát từ gốc toạ độ và ban đầu hướng về gốc toạ độ?</w:t>
      </w:r>
    </w:p>
    <w:p w:rsidR="007F6BDB" w:rsidRPr="004D54B0" w:rsidRDefault="00A51A2A" w:rsidP="004D54B0">
      <w:pPr>
        <w:pBdr>
          <w:top w:val="nil"/>
          <w:left w:val="nil"/>
          <w:bottom w:val="nil"/>
          <w:right w:val="nil"/>
          <w:between w:val="nil"/>
        </w:pBdr>
        <w:tabs>
          <w:tab w:val="left" w:pos="284"/>
          <w:tab w:val="left" w:pos="567"/>
          <w:tab w:val="left" w:pos="1890"/>
          <w:tab w:val="left" w:pos="3600"/>
          <w:tab w:val="left" w:pos="432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x = 15+40t (km, h</w:t>
      </w:r>
      <w:r w:rsidRPr="004D54B0">
        <w:rPr>
          <w:rFonts w:ascii="Times New Roman" w:eastAsia="Symbol"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x = 80-30t (km, h</w:t>
      </w:r>
      <w:r w:rsidRPr="004D54B0">
        <w:rPr>
          <w:rFonts w:ascii="Times New Roman" w:eastAsia="Symbol"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x = -60t (km, h</w:t>
      </w:r>
      <w:r w:rsidRPr="004D54B0">
        <w:rPr>
          <w:rFonts w:ascii="Times New Roman" w:eastAsia="Symbol" w:hAnsi="Times New Roman" w:cs="Times New Roman"/>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x = -60-20t (km, h.</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Vào lúc 7h, hai ô tô chuyển động thẳng đều cùng chiều đi qua các thành phố A và B cách nhau 120 km. Chiều chuyển động của các xe là từ A đến B. Ô tô qua thành phố A có vận tốc 60 km/h. Ô tô qua thành phố B có vận tốc 30 km/h. Hai xe gặp nhau lúc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 8h20min và cách thành phố B 40 km.</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B. 1h20min và cách thành phố B 40 km.</w:t>
      </w:r>
      <w:proofErr w:type="gramEnd"/>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C. 4h và cách thành phố B 120 km.</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11h và cách thành phố B 120 km.</w:t>
      </w:r>
      <w:proofErr w:type="gramEnd"/>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6</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Hai xe chạy ngược chiều đến gặp nhau, cùng khởi hành lúc 8h từ hai địa điểm A và B cách nhau 120km. Các xe chuyển động thẳng đều, tốc độ của xe đi từ A là 40km/h, của xe đi từ B là 20km/h. Chọn trục toạ độ 0x hướng từ A sang B, gốc O trùng A, gốc thời gian lúc khởi hành. Thời điểm mà 2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gặp nhau là</w:t>
      </w:r>
    </w:p>
    <w:p w:rsidR="007F6BDB" w:rsidRPr="004D54B0" w:rsidRDefault="00A51A2A" w:rsidP="004D54B0">
      <w:pPr>
        <w:tabs>
          <w:tab w:val="left" w:pos="2160"/>
          <w:tab w:val="left" w:pos="3960"/>
          <w:tab w:val="left" w:pos="4410"/>
        </w:tabs>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t = 10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t = 2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t = 3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t = 9h.</w:t>
      </w:r>
      <w:r w:rsidRPr="004D54B0">
        <w:rPr>
          <w:rFonts w:ascii="Times New Roman" w:eastAsia="Palatino Linotype"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7</w:t>
      </w:r>
      <w:r w:rsidRPr="004D54B0">
        <w:rPr>
          <w:rFonts w:ascii="Times New Roman" w:eastAsia="Palatino Linotype" w:hAnsi="Times New Roman" w:cs="Times New Roman"/>
          <w:b/>
          <w:i/>
          <w:color w:val="000000" w:themeColor="text1"/>
          <w:sz w:val="26"/>
          <w:szCs w:val="26"/>
        </w:rPr>
        <w:t>.</w:t>
      </w:r>
      <w:proofErr w:type="gramEnd"/>
      <w:r w:rsidRPr="004D54B0">
        <w:rPr>
          <w:rFonts w:ascii="Times New Roman" w:eastAsia="Palatino Linotype" w:hAnsi="Times New Roman" w:cs="Times New Roman"/>
          <w:b/>
          <w:i/>
          <w:color w:val="000000" w:themeColor="text1"/>
          <w:sz w:val="26"/>
          <w:szCs w:val="26"/>
        </w:rPr>
        <w:t xml:space="preserve"> </w:t>
      </w:r>
      <w:proofErr w:type="gramStart"/>
      <w:r w:rsidRPr="004D54B0">
        <w:rPr>
          <w:rFonts w:ascii="Times New Roman" w:eastAsia="Palatino Linotype" w:hAnsi="Times New Roman" w:cs="Times New Roman"/>
          <w:b/>
          <w:i/>
          <w:color w:val="000000" w:themeColor="text1"/>
          <w:sz w:val="26"/>
          <w:szCs w:val="26"/>
        </w:rPr>
        <w:t>(KT 1 HK I. Chuyên Quốc Học Huế).</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Lúc 7 giờ một người đang ở A chuyển động thẳng đều với vận tốc 10m/s đuổi theo người ở B đang chuyển động thẳng đều với vận tốc 18km/h. Biết AB = 36km. Chọn trục tọa độ trùng với quỹ đạo chuyển động, chiều dương là chiều chuyển động, gốc tọa độ tại A, gốc thời gian là lúc 7h. Thời điểm và vị trí người thứ nhất đuổi kịp người thứ hai là </w:t>
      </w:r>
    </w:p>
    <w:p w:rsidR="007F6BDB" w:rsidRPr="004D54B0" w:rsidRDefault="00A51A2A" w:rsidP="004D54B0">
      <w:pPr>
        <w:pBdr>
          <w:top w:val="nil"/>
          <w:left w:val="nil"/>
          <w:bottom w:val="nil"/>
          <w:right w:val="nil"/>
          <w:between w:val="nil"/>
        </w:pBdr>
        <w:tabs>
          <w:tab w:val="left" w:pos="284"/>
          <w:tab w:val="left" w:pos="567"/>
          <w:tab w:val="left" w:pos="2835"/>
          <w:tab w:val="left" w:pos="432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Lúc 2h cách </w:t>
      </w:r>
      <w:proofErr w:type="gramStart"/>
      <w:r w:rsidRPr="004D54B0">
        <w:rPr>
          <w:rFonts w:ascii="Times New Roman" w:eastAsia="Palatino Linotype" w:hAnsi="Times New Roman" w:cs="Times New Roman"/>
          <w:color w:val="000000" w:themeColor="text1"/>
          <w:sz w:val="26"/>
          <w:szCs w:val="26"/>
        </w:rPr>
        <w:t>A</w:t>
      </w:r>
      <w:proofErr w:type="gramEnd"/>
      <w:r w:rsidRPr="004D54B0">
        <w:rPr>
          <w:rFonts w:ascii="Times New Roman" w:eastAsia="Palatino Linotype" w:hAnsi="Times New Roman" w:cs="Times New Roman"/>
          <w:color w:val="000000" w:themeColor="text1"/>
          <w:sz w:val="26"/>
          <w:szCs w:val="26"/>
        </w:rPr>
        <w:t xml:space="preserve"> 72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Lúc 9h cách B 36km.</w:t>
      </w:r>
    </w:p>
    <w:p w:rsidR="007F6BDB" w:rsidRPr="004D54B0" w:rsidRDefault="00A51A2A" w:rsidP="004D54B0">
      <w:pPr>
        <w:pBdr>
          <w:top w:val="nil"/>
          <w:left w:val="nil"/>
          <w:bottom w:val="nil"/>
          <w:right w:val="nil"/>
          <w:between w:val="nil"/>
        </w:pBdr>
        <w:tabs>
          <w:tab w:val="left" w:pos="284"/>
          <w:tab w:val="left" w:pos="567"/>
          <w:tab w:val="left" w:pos="2835"/>
          <w:tab w:val="left" w:pos="441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lúc 9h cách </w:t>
      </w:r>
      <w:proofErr w:type="gramStart"/>
      <w:r w:rsidRPr="004D54B0">
        <w:rPr>
          <w:rFonts w:ascii="Times New Roman" w:eastAsia="Palatino Linotype" w:hAnsi="Times New Roman" w:cs="Times New Roman"/>
          <w:color w:val="000000" w:themeColor="text1"/>
          <w:sz w:val="26"/>
          <w:szCs w:val="26"/>
        </w:rPr>
        <w:t>A</w:t>
      </w:r>
      <w:proofErr w:type="gramEnd"/>
      <w:r w:rsidRPr="004D54B0">
        <w:rPr>
          <w:rFonts w:ascii="Times New Roman" w:eastAsia="Palatino Linotype" w:hAnsi="Times New Roman" w:cs="Times New Roman"/>
          <w:color w:val="000000" w:themeColor="text1"/>
          <w:sz w:val="26"/>
          <w:szCs w:val="26"/>
        </w:rPr>
        <w:t xml:space="preserve"> 72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lúc 2h cách B 36km.</w:t>
      </w:r>
      <w:proofErr w:type="gramEnd"/>
    </w:p>
    <w:p w:rsidR="007F6BDB" w:rsidRPr="004D54B0" w:rsidRDefault="00A51A2A" w:rsidP="004D54B0">
      <w:pPr>
        <w:pBdr>
          <w:top w:val="nil"/>
          <w:left w:val="nil"/>
          <w:bottom w:val="nil"/>
          <w:right w:val="nil"/>
          <w:between w:val="nil"/>
        </w:pBdr>
        <w:tabs>
          <w:tab w:val="left" w:pos="284"/>
          <w:tab w:val="left" w:pos="567"/>
          <w:tab w:val="left" w:pos="1800"/>
          <w:tab w:val="left" w:pos="387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w:t>
      </w:r>
      <w:r w:rsidR="00B618C8" w:rsidRPr="004D54B0">
        <w:rPr>
          <w:rFonts w:ascii="Times New Roman" w:eastAsia="Palatino Linotype" w:hAnsi="Times New Roman" w:cs="Times New Roman"/>
          <w:b/>
          <w:color w:val="000000" w:themeColor="text1"/>
          <w:sz w:val="26"/>
          <w:szCs w:val="26"/>
        </w:rPr>
        <w:t>8</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 xml:space="preserve">(Kiểm tra 1 tiết Nguyễn Huệ - TT Huế). </w:t>
      </w:r>
      <w:r w:rsidRPr="004D54B0">
        <w:rPr>
          <w:rFonts w:ascii="Times New Roman" w:eastAsia="Palatino Linotype" w:hAnsi="Times New Roman" w:cs="Times New Roman"/>
          <w:color w:val="000000" w:themeColor="text1"/>
          <w:sz w:val="26"/>
          <w:szCs w:val="26"/>
        </w:rPr>
        <w:t xml:space="preserve"> Lúc 7 giờ sáng, tại A xe thứ nhất chuyển động thẳng đều với tốc độ 12 km/h để về B. Một giờ sau, tại B xe thứ hai cũng chuyển động thẳng đều với tốc độ 48 km/h theo chiều ngược lại để về A. Cho đoaṇ thẳng AB = 72 km. Khoảng cách giữa hai xe lúc 10 giờ là </w:t>
      </w:r>
    </w:p>
    <w:p w:rsidR="007F6BDB" w:rsidRPr="004D54B0" w:rsidRDefault="00A51A2A" w:rsidP="004D54B0">
      <w:pPr>
        <w:pBdr>
          <w:top w:val="nil"/>
          <w:left w:val="nil"/>
          <w:bottom w:val="nil"/>
          <w:right w:val="nil"/>
          <w:between w:val="nil"/>
        </w:pBdr>
        <w:tabs>
          <w:tab w:val="left" w:pos="284"/>
          <w:tab w:val="left" w:pos="567"/>
          <w:tab w:val="left" w:pos="1800"/>
          <w:tab w:val="left" w:pos="3870"/>
          <w:tab w:val="left" w:pos="540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12 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60 km.</w:t>
      </w:r>
      <w:r w:rsidRPr="004D54B0">
        <w:rPr>
          <w:rFonts w:ascii="Times New Roman" w:eastAsia="Palatino Linotype" w:hAnsi="Times New Roman" w:cs="Times New Roman"/>
          <w:color w:val="000000" w:themeColor="text1"/>
          <w:sz w:val="26"/>
          <w:szCs w:val="26"/>
        </w:rPr>
        <w:tab/>
        <w:t xml:space="preserve"> C. 36 km.</w:t>
      </w:r>
      <w:r w:rsidRPr="004D54B0">
        <w:rPr>
          <w:rFonts w:ascii="Times New Roman" w:eastAsia="Palatino Linotype" w:hAnsi="Times New Roman" w:cs="Times New Roman"/>
          <w:color w:val="000000" w:themeColor="text1"/>
          <w:sz w:val="26"/>
          <w:szCs w:val="26"/>
        </w:rPr>
        <w:tab/>
        <w:t xml:space="preserve">         D. 24 km. </w:t>
      </w:r>
    </w:p>
    <w:p w:rsidR="007F6BDB" w:rsidRPr="004D54B0" w:rsidRDefault="00B618C8"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19</w:t>
      </w:r>
      <w:r w:rsidR="00A51A2A" w:rsidRPr="004D54B0">
        <w:rPr>
          <w:rFonts w:ascii="Times New Roman" w:eastAsia="Palatino Linotype" w:hAnsi="Times New Roman" w:cs="Times New Roman"/>
          <w:b/>
          <w:color w:val="000000" w:themeColor="text1"/>
          <w:sz w:val="26"/>
          <w:szCs w:val="26"/>
        </w:rPr>
        <w:t xml:space="preserve">: </w:t>
      </w:r>
      <w:r w:rsidR="00A51A2A" w:rsidRPr="004D54B0">
        <w:rPr>
          <w:rFonts w:ascii="Times New Roman" w:eastAsia="Palatino Linotype" w:hAnsi="Times New Roman" w:cs="Times New Roman"/>
          <w:b/>
          <w:i/>
          <w:color w:val="000000" w:themeColor="text1"/>
          <w:sz w:val="26"/>
          <w:szCs w:val="26"/>
        </w:rPr>
        <w:t xml:space="preserve">(Kiểm tra 1 tiết Nguyễn Huệ - TT Huế). </w:t>
      </w:r>
      <w:r w:rsidR="00A51A2A" w:rsidRPr="004D54B0">
        <w:rPr>
          <w:rFonts w:ascii="Times New Roman" w:eastAsia="Palatino Linotype" w:hAnsi="Times New Roman" w:cs="Times New Roman"/>
          <w:color w:val="000000" w:themeColor="text1"/>
          <w:sz w:val="26"/>
          <w:szCs w:val="26"/>
        </w:rPr>
        <w:t xml:space="preserve"> Hai ô tô cùng chuyển động thẳng đều từ hai bến </w:t>
      </w:r>
      <w:proofErr w:type="gramStart"/>
      <w:r w:rsidR="00A51A2A" w:rsidRPr="004D54B0">
        <w:rPr>
          <w:rFonts w:ascii="Times New Roman" w:eastAsia="Palatino Linotype" w:hAnsi="Times New Roman" w:cs="Times New Roman"/>
          <w:color w:val="000000" w:themeColor="text1"/>
          <w:sz w:val="26"/>
          <w:szCs w:val="26"/>
        </w:rPr>
        <w:t>xe</w:t>
      </w:r>
      <w:proofErr w:type="gramEnd"/>
      <w:r w:rsidR="00A51A2A" w:rsidRPr="004D54B0">
        <w:rPr>
          <w:rFonts w:ascii="Times New Roman" w:eastAsia="Palatino Linotype" w:hAnsi="Times New Roman" w:cs="Times New Roman"/>
          <w:color w:val="000000" w:themeColor="text1"/>
          <w:sz w:val="26"/>
          <w:szCs w:val="26"/>
        </w:rPr>
        <w:t xml:space="preserve"> A và B cách nhau 20 km trên một đoạn đường thẳng. </w:t>
      </w:r>
      <w:proofErr w:type="gramStart"/>
      <w:r w:rsidR="00A51A2A" w:rsidRPr="004D54B0">
        <w:rPr>
          <w:rFonts w:ascii="Times New Roman" w:eastAsia="Palatino Linotype" w:hAnsi="Times New Roman" w:cs="Times New Roman"/>
          <w:color w:val="000000" w:themeColor="text1"/>
          <w:sz w:val="26"/>
          <w:szCs w:val="26"/>
        </w:rPr>
        <w:t>Nếu hai ô tô chạy ngược chiều thì chúng sẽ gặp nhau sau 15 phút.</w:t>
      </w:r>
      <w:proofErr w:type="gramEnd"/>
      <w:r w:rsidR="00A51A2A" w:rsidRPr="004D54B0">
        <w:rPr>
          <w:rFonts w:ascii="Times New Roman" w:eastAsia="Palatino Linotype" w:hAnsi="Times New Roman" w:cs="Times New Roman"/>
          <w:color w:val="000000" w:themeColor="text1"/>
          <w:sz w:val="26"/>
          <w:szCs w:val="26"/>
        </w:rPr>
        <w:t xml:space="preserve"> </w:t>
      </w:r>
      <w:proofErr w:type="gramStart"/>
      <w:r w:rsidR="00A51A2A" w:rsidRPr="004D54B0">
        <w:rPr>
          <w:rFonts w:ascii="Times New Roman" w:eastAsia="Palatino Linotype" w:hAnsi="Times New Roman" w:cs="Times New Roman"/>
          <w:color w:val="000000" w:themeColor="text1"/>
          <w:sz w:val="26"/>
          <w:szCs w:val="26"/>
        </w:rPr>
        <w:t>Nếu hai ô tô chạy cùng chiều thì chúng sẽ đuổi kịp nhau sau 1 giờ.</w:t>
      </w:r>
      <w:proofErr w:type="gramEnd"/>
      <w:r w:rsidR="00A51A2A" w:rsidRPr="004D54B0">
        <w:rPr>
          <w:rFonts w:ascii="Times New Roman" w:eastAsia="Palatino Linotype" w:hAnsi="Times New Roman" w:cs="Times New Roman"/>
          <w:color w:val="000000" w:themeColor="text1"/>
          <w:sz w:val="26"/>
          <w:szCs w:val="26"/>
        </w:rPr>
        <w:t xml:space="preserve"> Vận tốc của hai ô tô lần lượt là </w:t>
      </w:r>
    </w:p>
    <w:p w:rsidR="007F6BDB" w:rsidRPr="004D54B0" w:rsidRDefault="00A51A2A" w:rsidP="004D54B0">
      <w:pPr>
        <w:pBdr>
          <w:top w:val="nil"/>
          <w:left w:val="nil"/>
          <w:bottom w:val="nil"/>
          <w:right w:val="nil"/>
          <w:between w:val="nil"/>
        </w:pBdr>
        <w:tabs>
          <w:tab w:val="left" w:pos="284"/>
          <w:tab w:val="left" w:pos="567"/>
          <w:tab w:val="left" w:pos="2835"/>
          <w:tab w:val="left" w:pos="396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80 km/h; v</w:t>
      </w:r>
      <w:r w:rsidRPr="004D54B0">
        <w:rPr>
          <w:rFonts w:ascii="Times New Roman" w:eastAsia="Palatino Linotype" w:hAnsi="Times New Roman" w:cs="Times New Roman"/>
          <w:color w:val="000000" w:themeColor="text1"/>
          <w:sz w:val="26"/>
          <w:szCs w:val="26"/>
          <w:vertAlign w:val="subscript"/>
        </w:rPr>
        <w:t xml:space="preserve">2 </w:t>
      </w:r>
      <w:r w:rsidRPr="004D54B0">
        <w:rPr>
          <w:rFonts w:ascii="Times New Roman" w:eastAsia="Palatino Linotype" w:hAnsi="Times New Roman" w:cs="Times New Roman"/>
          <w:color w:val="000000" w:themeColor="text1"/>
          <w:sz w:val="26"/>
          <w:szCs w:val="26"/>
        </w:rPr>
        <w:t xml:space="preserve">= 20 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60 km/h;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40 km/h. </w:t>
      </w:r>
    </w:p>
    <w:p w:rsidR="007F6BDB" w:rsidRPr="004D54B0" w:rsidRDefault="00A51A2A" w:rsidP="004D54B0">
      <w:pPr>
        <w:pBdr>
          <w:top w:val="nil"/>
          <w:left w:val="nil"/>
          <w:bottom w:val="nil"/>
          <w:right w:val="nil"/>
          <w:between w:val="nil"/>
        </w:pBdr>
        <w:tabs>
          <w:tab w:val="left" w:pos="284"/>
          <w:tab w:val="left" w:pos="567"/>
          <w:tab w:val="left" w:pos="2835"/>
          <w:tab w:val="left" w:pos="3960"/>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v</w:t>
      </w:r>
      <w:r w:rsidRPr="004D54B0">
        <w:rPr>
          <w:rFonts w:ascii="Times New Roman" w:eastAsia="Palatino Linotype" w:hAnsi="Times New Roman" w:cs="Times New Roman"/>
          <w:color w:val="000000" w:themeColor="text1"/>
          <w:sz w:val="26"/>
          <w:szCs w:val="26"/>
          <w:vertAlign w:val="subscript"/>
        </w:rPr>
        <w:t xml:space="preserve">1 </w:t>
      </w:r>
      <w:r w:rsidRPr="004D54B0">
        <w:rPr>
          <w:rFonts w:ascii="Times New Roman" w:eastAsia="Palatino Linotype" w:hAnsi="Times New Roman" w:cs="Times New Roman"/>
          <w:color w:val="000000" w:themeColor="text1"/>
          <w:sz w:val="26"/>
          <w:szCs w:val="26"/>
        </w:rPr>
        <w:t>= 40 km/h;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20 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v</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 xml:space="preserve"> = 50 km/h; v</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xml:space="preserve"> = 30 km/h.</w:t>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0"/>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Câu 2</w:t>
      </w:r>
      <w:r w:rsidR="00B618C8" w:rsidRPr="004D54B0">
        <w:rPr>
          <w:rFonts w:ascii="Times New Roman" w:eastAsia="Palatino Linotype" w:hAnsi="Times New Roman" w:cs="Times New Roman"/>
          <w:b/>
          <w:color w:val="000000" w:themeColor="text1"/>
          <w:sz w:val="26"/>
          <w:szCs w:val="26"/>
        </w:rPr>
        <w:t>0</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Một chiếc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ôtô xuất phát từ A lúc 6h sáng chuyển động thẳng đều với tốc độ 48km/h tới B cách A 120km. Sau khi đến B, xe đỗ lại 30 phút rồi chạy ngược về A cũng trên đoạn đường đó với tốc độ 60km/h. Xe tới A vào lúc </w:t>
      </w:r>
    </w:p>
    <w:p w:rsidR="007F6BDB" w:rsidRPr="004D54B0" w:rsidRDefault="00A51A2A" w:rsidP="004D54B0">
      <w:pPr>
        <w:pBdr>
          <w:top w:val="nil"/>
          <w:left w:val="nil"/>
          <w:bottom w:val="nil"/>
          <w:right w:val="nil"/>
          <w:between w:val="nil"/>
        </w:pBdr>
        <w:tabs>
          <w:tab w:val="left" w:pos="0"/>
          <w:tab w:val="left" w:pos="567"/>
          <w:tab w:val="left" w:pos="1620"/>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11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12h.</w:t>
      </w:r>
      <w:proofErr w:type="gramEnd"/>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C. 11h30’.</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12h30’.</w:t>
      </w:r>
      <w:proofErr w:type="gramEnd"/>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1800"/>
          <w:tab w:val="left" w:pos="3060"/>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1</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Lúc 10h có một xe xuất phát từ A về </w:t>
      </w:r>
      <w:proofErr w:type="gramStart"/>
      <w:r w:rsidRPr="004D54B0">
        <w:rPr>
          <w:rFonts w:ascii="Times New Roman" w:eastAsia="Palatino Linotype" w:hAnsi="Times New Roman" w:cs="Times New Roman"/>
          <w:color w:val="000000" w:themeColor="text1"/>
          <w:sz w:val="26"/>
          <w:szCs w:val="26"/>
        </w:rPr>
        <w:t>B  với</w:t>
      </w:r>
      <w:proofErr w:type="gramEnd"/>
      <w:r w:rsidRPr="004D54B0">
        <w:rPr>
          <w:rFonts w:ascii="Times New Roman" w:eastAsia="Palatino Linotype" w:hAnsi="Times New Roman" w:cs="Times New Roman"/>
          <w:color w:val="000000" w:themeColor="text1"/>
          <w:sz w:val="26"/>
          <w:szCs w:val="26"/>
        </w:rPr>
        <w:t xml:space="preserve"> tốc độ 50km/h/ Lúc 10h30’ một xe khác xuất phát từ B về A với tốc độ 80km/h. Biết AB = 200km. Lúc 11h hai xe cách nhau là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150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100km.</w:t>
      </w:r>
      <w:r w:rsidRPr="004D54B0">
        <w:rPr>
          <w:rFonts w:ascii="Times New Roman" w:eastAsia="Palatino Linotype" w:hAnsi="Times New Roman" w:cs="Times New Roman"/>
          <w:color w:val="000000" w:themeColor="text1"/>
          <w:sz w:val="26"/>
          <w:szCs w:val="26"/>
        </w:rPr>
        <w:tab/>
        <w:t>C. 160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110km.</w:t>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2</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Từ B vào lúc 6h30’ có một người đ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máy từ về C, chuyển động thẳng đều với tốc độ 30km/h. Biết BC = 70km. Vào thời điểm 8h người này cách C một đoạn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45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C. 30km.</w:t>
      </w:r>
      <w:r w:rsidRPr="004D54B0">
        <w:rPr>
          <w:rFonts w:ascii="Times New Roman" w:eastAsia="Palatino Linotype" w:hAnsi="Times New Roman" w:cs="Times New Roman"/>
          <w:color w:val="000000" w:themeColor="text1"/>
          <w:sz w:val="26"/>
          <w:szCs w:val="26"/>
        </w:rPr>
        <w:tab/>
        <w:t>C. 70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D. 25km.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3</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Hai địa điểm AB cách nhau 15km. Cùng một lúc có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ạy cùng chiều nhau theo hướng từ A đến B. Sau 2h thì hai xe đuổi kịp nhau. Biết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đi qua A có tốc độ không đổi là 50km/h. Xe đi qua B có tốc độ bằng </w:t>
      </w:r>
    </w:p>
    <w:p w:rsidR="007F6BDB" w:rsidRPr="004D54B0" w:rsidRDefault="00A51A2A" w:rsidP="004D54B0">
      <w:pPr>
        <w:pBdr>
          <w:top w:val="nil"/>
          <w:left w:val="nil"/>
          <w:bottom w:val="nil"/>
          <w:right w:val="nil"/>
          <w:between w:val="nil"/>
        </w:pBdr>
        <w:tabs>
          <w:tab w:val="left" w:pos="284"/>
          <w:tab w:val="left" w:pos="567"/>
          <w:tab w:val="left" w:pos="1800"/>
          <w:tab w:val="left" w:pos="3960"/>
          <w:tab w:val="left" w:pos="5850"/>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35</w:t>
      </w:r>
      <w:proofErr w:type="gramStart"/>
      <w:r w:rsidRPr="004D54B0">
        <w:rPr>
          <w:rFonts w:ascii="Times New Roman" w:eastAsia="Palatino Linotype" w:hAnsi="Times New Roman" w:cs="Times New Roman"/>
          <w:color w:val="000000" w:themeColor="text1"/>
          <w:sz w:val="26"/>
          <w:szCs w:val="26"/>
        </w:rPr>
        <w:t>,5km</w:t>
      </w:r>
      <w:proofErr w:type="gramEnd"/>
      <w:r w:rsidRPr="004D54B0">
        <w:rPr>
          <w:rFonts w:ascii="Times New Roman" w:eastAsia="Palatino Linotype" w:hAnsi="Times New Roman" w:cs="Times New Roman"/>
          <w:color w:val="000000" w:themeColor="text1"/>
          <w:sz w:val="26"/>
          <w:szCs w:val="26"/>
        </w:rPr>
        <w:t>/h.</w:t>
      </w:r>
      <w:r w:rsidRPr="004D54B0">
        <w:rPr>
          <w:rFonts w:ascii="Times New Roman" w:eastAsia="Palatino Linotype" w:hAnsi="Times New Roman" w:cs="Times New Roman"/>
          <w:color w:val="000000" w:themeColor="text1"/>
          <w:sz w:val="26"/>
          <w:szCs w:val="26"/>
        </w:rPr>
        <w:tab/>
        <w:t>B. 37,5km/h.</w:t>
      </w:r>
      <w:r w:rsidRPr="004D54B0">
        <w:rPr>
          <w:rFonts w:ascii="Times New Roman" w:eastAsia="Palatino Linotype" w:hAnsi="Times New Roman" w:cs="Times New Roman"/>
          <w:color w:val="000000" w:themeColor="text1"/>
          <w:sz w:val="26"/>
          <w:szCs w:val="26"/>
        </w:rPr>
        <w:tab/>
        <w:t>C. 42,5km/h.</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proofErr w:type="gramStart"/>
      <w:r w:rsidRPr="004D54B0">
        <w:rPr>
          <w:rFonts w:ascii="Times New Roman" w:eastAsia="Palatino Linotype" w:hAnsi="Times New Roman" w:cs="Times New Roman"/>
          <w:color w:val="000000" w:themeColor="text1"/>
          <w:sz w:val="26"/>
          <w:szCs w:val="26"/>
        </w:rPr>
        <w:t>D. 30,0km/h.</w:t>
      </w:r>
      <w:proofErr w:type="gramEnd"/>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color w:val="000000" w:themeColor="text1"/>
          <w:sz w:val="26"/>
          <w:szCs w:val="26"/>
        </w:rPr>
        <w:t xml:space="preserve"> </w:t>
      </w:r>
    </w:p>
    <w:p w:rsidR="007F6BDB" w:rsidRPr="004D54B0" w:rsidRDefault="00A51A2A" w:rsidP="004D54B0">
      <w:pPr>
        <w:spacing w:before="6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KSCL THPT Yên Lạc).</w:t>
      </w:r>
      <w:r w:rsidRPr="004D54B0">
        <w:rPr>
          <w:rFonts w:ascii="Times New Roman" w:eastAsia="Palatino Linotype" w:hAnsi="Times New Roman" w:cs="Times New Roman"/>
          <w:color w:val="000000" w:themeColor="text1"/>
          <w:sz w:val="26"/>
          <w:szCs w:val="26"/>
        </w:rPr>
        <w:t xml:space="preserve"> Hai con tàu có cùng tốc độ 40 km/h, do lỗi kĩ thuật của trung tâm điều khiển nên chúng chuyển động trên cùng một đường ray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hướng gặp nhau. Một con chim có tốc độ bay 60 km/h. Khi 2 tàu cách nhau 40 km thì con chim rời đầu con tàu nọ để bay sang đầu con tàu kia, khi tới đầu con tàu kia nó bay ngay trở lại đầu con tàu nọ, và cứ tiếp tục như thế (dường như con chim muốn báo hiệu cho 2 người lái tàu biết điều nguy hiểm sắp xảy ra). Hỏi đến khi 2 tàu </w:t>
      </w:r>
      <w:proofErr w:type="gramStart"/>
      <w:r w:rsidRPr="004D54B0">
        <w:rPr>
          <w:rFonts w:ascii="Times New Roman" w:eastAsia="Palatino Linotype" w:hAnsi="Times New Roman" w:cs="Times New Roman"/>
          <w:color w:val="000000" w:themeColor="text1"/>
          <w:sz w:val="26"/>
          <w:szCs w:val="26"/>
        </w:rPr>
        <w:t>va</w:t>
      </w:r>
      <w:proofErr w:type="gramEnd"/>
      <w:r w:rsidRPr="004D54B0">
        <w:rPr>
          <w:rFonts w:ascii="Times New Roman" w:eastAsia="Palatino Linotype" w:hAnsi="Times New Roman" w:cs="Times New Roman"/>
          <w:color w:val="000000" w:themeColor="text1"/>
          <w:sz w:val="26"/>
          <w:szCs w:val="26"/>
        </w:rPr>
        <w:t xml:space="preserve"> vào nhau thì con chim bay được quãng đường là</w:t>
      </w:r>
    </w:p>
    <w:p w:rsidR="007F6BDB" w:rsidRPr="004D54B0" w:rsidRDefault="00A51A2A" w:rsidP="004D54B0">
      <w:pPr>
        <w:tabs>
          <w:tab w:val="left" w:pos="1890"/>
          <w:tab w:val="left" w:pos="2970"/>
          <w:tab w:val="left" w:pos="3960"/>
          <w:tab w:val="left" w:pos="5670"/>
          <w:tab w:val="left" w:pos="6480"/>
          <w:tab w:val="left" w:pos="7269"/>
        </w:tabs>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40 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60 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color w:val="000000" w:themeColor="text1"/>
          <w:sz w:val="26"/>
          <w:szCs w:val="26"/>
        </w:rPr>
        <w:t>30 km.</w:t>
      </w:r>
      <w:proofErr w:type="gramEnd"/>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80km.</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59264" behindDoc="0" locked="0" layoutInCell="1" hidden="0" allowOverlap="1" wp14:anchorId="416F66BC" wp14:editId="69C508D2">
                <wp:simplePos x="0" y="0"/>
                <wp:positionH relativeFrom="column">
                  <wp:posOffset>4889500</wp:posOffset>
                </wp:positionH>
                <wp:positionV relativeFrom="paragraph">
                  <wp:posOffset>203200</wp:posOffset>
                </wp:positionV>
                <wp:extent cx="1388110" cy="118300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1388110" cy="1183005"/>
                          <a:chOff x="4651945" y="3188498"/>
                          <a:chExt cx="1388110" cy="1183005"/>
                        </a:xfrm>
                      </wpg:grpSpPr>
                      <wpg:grpSp>
                        <wpg:cNvPr id="1" name="Group 1"/>
                        <wpg:cNvGrpSpPr/>
                        <wpg:grpSpPr>
                          <a:xfrm>
                            <a:off x="4651945" y="3188498"/>
                            <a:ext cx="1388110" cy="1183005"/>
                            <a:chOff x="-144702" y="310020"/>
                            <a:chExt cx="1201315" cy="991083"/>
                          </a:xfrm>
                        </wpg:grpSpPr>
                        <wps:wsp>
                          <wps:cNvPr id="2" name="Rectangle 2"/>
                          <wps:cNvSpPr/>
                          <wps:spPr>
                            <a:xfrm>
                              <a:off x="-144702" y="310020"/>
                              <a:ext cx="1201300" cy="99107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3" name="Group 3"/>
                          <wpg:cNvGrpSpPr/>
                          <wpg:grpSpPr>
                            <a:xfrm>
                              <a:off x="24599" y="384731"/>
                              <a:ext cx="845027" cy="670947"/>
                              <a:chOff x="8366" y="556181"/>
                              <a:chExt cx="845230" cy="670948"/>
                            </a:xfrm>
                          </wpg:grpSpPr>
                          <wps:wsp>
                            <wps:cNvPr id="4" name="Straight Arrow Connector 4"/>
                            <wps:cNvCnPr/>
                            <wps:spPr>
                              <a:xfrm rot="10800000" flipH="1">
                                <a:off x="13487" y="556181"/>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5" name="Straight Arrow Connector 5"/>
                            <wps:cNvCnPr/>
                            <wps:spPr>
                              <a:xfrm>
                                <a:off x="8366" y="1227129"/>
                                <a:ext cx="845230"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6" name="Straight Arrow Connector 6"/>
                            <wps:cNvCnPr/>
                            <wps:spPr>
                              <a:xfrm>
                                <a:off x="13488" y="723227"/>
                                <a:ext cx="724893" cy="1"/>
                              </a:xfrm>
                              <a:prstGeom prst="straightConnector1">
                                <a:avLst/>
                              </a:prstGeom>
                              <a:noFill/>
                              <a:ln w="15875" cap="flat" cmpd="sng">
                                <a:solidFill>
                                  <a:schemeClr val="dk1"/>
                                </a:solidFill>
                                <a:prstDash val="solid"/>
                                <a:miter lim="800000"/>
                                <a:headEnd type="none" w="sm" len="sm"/>
                                <a:tailEnd type="none" w="sm" len="sm"/>
                              </a:ln>
                            </wps:spPr>
                            <wps:bodyPr/>
                          </wps:wsp>
                          <wps:wsp>
                            <wps:cNvPr id="8" name="Straight Arrow Connector 8"/>
                            <wps:cNvCnPr/>
                            <wps:spPr>
                              <a:xfrm rot="10800000" flipH="1">
                                <a:off x="277158" y="723227"/>
                                <a:ext cx="1" cy="503901"/>
                              </a:xfrm>
                              <a:prstGeom prst="straightConnector1">
                                <a:avLst/>
                              </a:prstGeom>
                              <a:noFill/>
                              <a:ln w="12700" cap="flat" cmpd="sng">
                                <a:solidFill>
                                  <a:schemeClr val="dk1"/>
                                </a:solidFill>
                                <a:prstDash val="dash"/>
                                <a:miter lim="800000"/>
                                <a:headEnd type="none" w="sm" len="sm"/>
                                <a:tailEnd type="none" w="sm" len="sm"/>
                              </a:ln>
                            </wps:spPr>
                            <wps:bodyPr/>
                          </wps:wsp>
                          <wps:wsp>
                            <wps:cNvPr id="9" name="Straight Arrow Connector 9"/>
                            <wps:cNvCnPr/>
                            <wps:spPr>
                              <a:xfrm rot="10800000" flipH="1">
                                <a:off x="557311" y="723228"/>
                                <a:ext cx="1" cy="503901"/>
                              </a:xfrm>
                              <a:prstGeom prst="straightConnector1">
                                <a:avLst/>
                              </a:prstGeom>
                              <a:noFill/>
                              <a:ln w="12700" cap="flat" cmpd="sng">
                                <a:solidFill>
                                  <a:schemeClr val="dk1"/>
                                </a:solidFill>
                                <a:prstDash val="dash"/>
                                <a:miter lim="800000"/>
                                <a:headEnd type="none" w="sm" len="sm"/>
                                <a:tailEnd type="none" w="sm" len="sm"/>
                              </a:ln>
                            </wps:spPr>
                            <wps:bodyPr/>
                          </wps:wsp>
                        </wpg:grpSp>
                        <wps:wsp>
                          <wps:cNvPr id="10" name="Rectangle 10"/>
                          <wps:cNvSpPr/>
                          <wps:spPr>
                            <a:xfrm>
                              <a:off x="635470" y="827144"/>
                              <a:ext cx="421143" cy="260479"/>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wps:txbx>
                          <wps:bodyPr spcFirstLastPara="1" wrap="square" lIns="91425" tIns="45700" rIns="91425" bIns="45700" anchor="t" anchorCtr="0">
                            <a:noAutofit/>
                          </wps:bodyPr>
                        </wps:wsp>
                        <wps:wsp>
                          <wps:cNvPr id="11" name="Rectangle 11"/>
                          <wps:cNvSpPr/>
                          <wps:spPr>
                            <a:xfrm>
                              <a:off x="-128222" y="981189"/>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wps:txbx>
                          <wps:bodyPr spcFirstLastPara="1" wrap="square" lIns="91425" tIns="45700" rIns="91425" bIns="45700" anchor="t" anchorCtr="0">
                            <a:noAutofit/>
                          </wps:bodyPr>
                        </wps:wsp>
                        <wps:wsp>
                          <wps:cNvPr id="13" name="Rectangle 13"/>
                          <wps:cNvSpPr/>
                          <wps:spPr>
                            <a:xfrm>
                              <a:off x="-3710" y="310020"/>
                              <a:ext cx="666900" cy="241757"/>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wps:txbx>
                          <wps:bodyPr spcFirstLastPara="1" wrap="square" lIns="91425" tIns="45700" rIns="91425" bIns="45700" anchor="t" anchorCtr="0">
                            <a:noAutofit/>
                          </wps:bodyPr>
                        </wps:wsp>
                        <wps:wsp>
                          <wps:cNvPr id="14" name="Rectangle 14"/>
                          <wps:cNvSpPr/>
                          <wps:spPr>
                            <a:xfrm>
                              <a:off x="194020" y="98677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wps:txbx>
                          <wps:bodyPr spcFirstLastPara="1" wrap="square" lIns="91425" tIns="45700" rIns="91425" bIns="45700" anchor="t" anchorCtr="0">
                            <a:noAutofit/>
                          </wps:bodyPr>
                        </wps:wsp>
                        <wps:wsp>
                          <wps:cNvPr id="15" name="Rectangle 15"/>
                          <wps:cNvSpPr/>
                          <wps:spPr>
                            <a:xfrm>
                              <a:off x="467670" y="98677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wps:txbx>
                          <wps:bodyPr spcFirstLastPara="1" wrap="square" lIns="91425" tIns="45700" rIns="91425" bIns="45700" anchor="t" anchorCtr="0">
                            <a:noAutofit/>
                          </wps:bodyPr>
                        </wps:wsp>
                        <wps:wsp>
                          <wps:cNvPr id="16" name="Rectangle 16"/>
                          <wps:cNvSpPr/>
                          <wps:spPr>
                            <a:xfrm>
                              <a:off x="-144702" y="430587"/>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wps:txbx>
                          <wps:bodyPr spcFirstLastPara="1" wrap="square" lIns="91425" tIns="45700" rIns="91425" bIns="45700" anchor="t" anchorCtr="0">
                            <a:noAutofit/>
                          </wps:bodyPr>
                        </wps:wsp>
                      </wpg:grpSp>
                    </wpg:wgp>
                  </a:graphicData>
                </a:graphic>
              </wp:anchor>
            </w:drawing>
          </mc:Choice>
          <mc:Fallback>
            <w:pict>
              <v:group id="Group 7" o:spid="_x0000_s1026" style="position:absolute;left:0;text-align:left;margin-left:385pt;margin-top:16pt;width:109.3pt;height:93.15pt;z-index:251659264" coordorigin="46519,31884" coordsize="13881,118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57wSgUAANkdAAAOAAAAZHJzL2Uyb0RvYy54bWzsWVtP5DYUfq/U/2DlHSZOnKsYVitYaKVV i0r7A0ySmURN4tQ2zPDve3yJJwxMh4VCWXV4GGLHcc7l+845Pjn5tO5adFdx0bB+7uFj30NVX7Cy 6Zdz74/fL45SDwlJ+5K2rK/m3n0lvE+nP/5wshryKmA1a8uKI9ikF/lqmHu1lEM+m4mirjoqjtlQ 9XBzwXhHJQz5clZyuoLdu3YW+H48WzFeDpwVlRAwe25ueqd6/8WiKuSvi4WoJGrnHsgm9S/Xvzfq d3Z6QvMlp0PdFFYM+gIpOtr08FK31TmVFN3y5tFWXVNwJthCHhesm7HFoikqrQNog/0tbS45ux20 Lst8tRycmcC0W3Z68bbFL3dXHDXl3Es81NMOXKTfihJlmtWwzGHFJR+uhytuJ5ZmpLRdL3in/oMe aK2Neu+MWq0lKmASh2mKMdi+gHsYp6HvR8bsRQ2+Uc+ROMIZiTwEK0KcpiRLxxVf9uwyG4WYKVmd aG7gdLBa4oda4hdouVPab9D4CBOS+IHV2PcDi8SidgoDHkIMNlFmyzLsp6GSdae+QB+xQYh4HUKu azpUGnhC+d/aDsQ1CPkNaEX7ZVuhwNhPr3IQEbkAtDyBj11aO8MpnX0LFaVzopHidKb5wIW8rFiH 1MXc4yCIph29+yqkMc+4RL2/ZxdN28I8zdv+wQTsqWYANaO06kqub9Ya5SK/YeU96C2G4qKBd32l Ql5RDrEBELSCeDH3xF+3lFcean/uwdwZJgF4S04HfDq4mQ5oX9QMwlAhuYfM4EzqsGSk/Hwr2aLR Gim5jDBWXPCzQbVG+zbAw9FJhsYaNN9I44BEWWagmZIk1Byh+eiklER+AMFC4TJO/IzoSEFzx+Y0 jGP9dBTFOLVPb4ANzweh9bF+XnPd+Xibx++AazKa7Fpy2ixriT5zzlbojPU9AIxxRCYwP+ttJByB YyIQ4gwACTT11Z+HFm0z/KTQohxq4yMOSQqWA8NNTTMaFoClbRrHSaSt5mzyCPfCCuokNK95DgvQ CoSKUmAWKhSKFy2VcNkNkAJEv9TiCtY2pWKOkl2n4uqs5eiOQhIt/xxle7BKse6citos0reUzWje NRISfNt0c8+aRk/XFS2/9CWS9wOknB5qA6AVSNABnyqoJOBCr5O0aTfrhKxoK2u9tKtKu1ZdweKn KW2oo24rIlnuvAOowL4mWO4ElY5tSiiIsDtANcGOYxUOggQHmTHPiJ0pqXQqOWCH5t8tdiB87sFO rNz/bOyouAN1OMSdJAgBPg+xkwQkzSBt6PrMEmks7MZkavPt/zXu7IpPHyvkgIv3wEan2n+GzXPy WJAkkEJ2AsomssgPM39MFm8EqCDR5eKbJbISUpphy7+ax74PPEENuAdPOgu9Hk9RBFUmoGYMUPb0 Nya3A5721UWvxtOm6jZp5c3PkqohYMC1OUzC3Car7T9NxmEEZ2iNmhRKIqKL9M05hQQYE5vWgtgn iQbr7rroLc6SurGiQ6AiyauOlCTSoe6JI6W9Mx4poZp/2YHyHYpiRfJHXnf2gTp4v9ePcJAGgemc ZNBYSrcqYZLC4RVOdKqaCQEAcCg3Z4MdGejN3O5aIwe3Y9eUmJDddiae2zoKExUytFM37bIxQ8Rx nI19o4DgJNIl7n/AdafUwekYSPiI69NGyn6uQ1NYdUaV17M0TpKtuuDDUN1pdfC66lg/8vq007Hf 6yROoC/48b3utDp4HbuOxSTAT3sU+70+/TZAQh86lObcNYb4D0N2p9aHdvu0oNfX8P1Qt0jtt071 gXI61v3RzRfZ078BAAD//wMAUEsDBBQABgAIAAAAIQAXk0th4gAAAAoBAAAPAAAAZHJzL2Rvd25y ZXYueG1sTI9PS8NAEMXvgt9hGcGb3fzBNsZsSinqqQi2gnibZqdJaHY2ZLdJ+u1dT3p6DO/x5veK 9Ww6MdLgWssK4kUEgriyuuVawefh9SED4Tyyxs4yKbiSg3V5e1Ngru3EHzTufS1CCbscFTTe97mU rmrIoFvYnjh4JzsY9OEcaqkHnEK56WQSRUtpsOXwocGetg1V5/3FKHibcNqk8cu4O5+21+/D4/vX Lial7u/mzTMIT7P/C8MvfkCHMjAd7YW1E52C1SoKW7yCNAkaAk9ZtgRxVJDEWQqyLOT/CeUPAAAA //8DAFBLAQItABQABgAIAAAAIQC2gziS/gAAAOEBAAATAAAAAAAAAAAAAAAAAAAAAABbQ29udGVu dF9UeXBlc10ueG1sUEsBAi0AFAAGAAgAAAAhADj9If/WAAAAlAEAAAsAAAAAAAAAAAAAAAAALwEA AF9yZWxzLy5yZWxzUEsBAi0AFAAGAAgAAAAhAB5nnvBKBQAA2R0AAA4AAAAAAAAAAAAAAAAALgIA AGRycy9lMm9Eb2MueG1sUEsBAi0AFAAGAAgAAAAhABeTS2HiAAAACgEAAA8AAAAAAAAAAAAAAAAA pAcAAGRycy9kb3ducmV2LnhtbFBLBQYAAAAABAAEAPMAAACzCAAAAAA= ">
                <v:group id="Group 1" o:spid="_x0000_s1027" style="position:absolute;left:46519;top:31884;width:13881;height:11831" coordorigin="-1447,3100" coordsize="12013,99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FK8AAAADaAAAADwAAAGRycy9kb3ducmV2LnhtbERPTYvCMBC9L/gfwgje 1rTKLlKNIqLiQRZWBfE2NGNbbCaliW3990YQPA2P9zmzRWdK0VDtCssK4mEEgji1uuBMwem4+Z6A cB5ZY2mZFDzIwWLe+5phom3L/9QcfCZCCLsEFeTeV4mULs3JoBvaijhwV1sb9AHWmdQ1tiHclHIU Rb/SYMGhIceKVjmlt8PdKNi22C7H8brZ366rx+X483fex6TUoN8tpyA8df4jfrt3OsyH1yuvK+dP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C4oUrwAAAANoAAAAPAAAA AAAAAAAAAAAAAKoCAABkcnMvZG93bnJldi54bWxQSwUGAAAAAAQABAD6AAAAlwMAAAAA ">
                  <v:rect id="Rectangle 2" o:spid="_x0000_s1028" style="position:absolute;left:-1447;top:3100;width:12012;height:99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OUdcEA AADaAAAADwAAAGRycy9kb3ducmV2LnhtbESP0WrCQBRE3wv+w3IF3+rGIFKjq6gotD7V6Adcs9ds MHs3ZldN/74rFPo4zMwZZr7sbC0e1PrKsYLRMAFBXDhdcangdNy9f4DwAVlj7ZgU/JCH5aL3NsdM uycf6JGHUkQI+wwVmBCaTEpfGLLoh64hjt7FtRZDlG0pdYvPCLe1TJNkIi1WHBcMNrQxVFzzu1Xw PXaUblO/zks7Nd35uP+64USpQb9bzUAE6sJ/+K/9qRWk8LoSb4Bc/AIAAP//AwBQSwECLQAUAAYA CAAAACEA8PeKu/0AAADiAQAAEwAAAAAAAAAAAAAAAAAAAAAAW0NvbnRlbnRfVHlwZXNdLnhtbFBL AQItABQABgAIAAAAIQAx3V9h0gAAAI8BAAALAAAAAAAAAAAAAAAAAC4BAABfcmVscy8ucmVsc1BL AQItABQABgAIAAAAIQAzLwWeQQAAADkAAAAQAAAAAAAAAAAAAAAAACkCAABkcnMvc2hhcGV4bWwu eG1sUEsBAi0AFAAGAAgAAAAhAMSDlHXBAAAA2gAAAA8AAAAAAAAAAAAAAAAAmAIAAGRycy9kb3du cmV2LnhtbFBLBQYAAAAABAAEAPUAAACGAwAAAAA= " filled="f" stroked="f">
                    <v:textbox inset="2.53958mm,2.53958mm,2.53958mm,2.53958mm">
                      <w:txbxContent>
                        <w:p w:rsidR="007F6BDB" w:rsidRDefault="007F6BDB">
                          <w:pPr>
                            <w:spacing w:before="0"/>
                            <w:ind w:left="0" w:right="0"/>
                            <w:jc w:val="left"/>
                            <w:textDirection w:val="btLr"/>
                          </w:pPr>
                        </w:p>
                      </w:txbxContent>
                    </v:textbox>
                  </v:rect>
                  <v:group id="Group 3" o:spid="_x0000_s1029" style="position:absolute;left:245;top:3847;width:8451;height:6709" coordorigin="83,5561" coordsize="8452,67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shapetype id="_x0000_t32" coordsize="21600,21600" o:spt="32" o:oned="t" path="m,l21600,21600e" filled="f">
                      <v:path arrowok="t" fillok="f" o:connecttype="none"/>
                      <o:lock v:ext="edit" shapetype="t"/>
                    </v:shapetype>
                    <v:shape id="Straight Arrow Connector 4" o:spid="_x0000_s1030" type="#_x0000_t32" style="position:absolute;left:134;top:5561;width:0;height:6668;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bUw8EAAADaAAAADwAAAGRycy9kb3ducmV2LnhtbESPQYvCMBSE74L/ITxhb5q6iKvVKLIi 9OJBq/dH82yrzUttomb/vVlY2OMwM98wy3UwjXhS52rLCsajBARxYXXNpYJTvhvOQDiPrLGxTAp+ yMF61e8tMdX2xQd6Hn0pIoRdigoq79tUSldUZNCNbEscvYvtDPoou1LqDl8Rbhr5mSRTabDmuFBh S98VFbfjwyio59vz/oBtwvl1/nWdUhbuIVPqYxA2CxCegv8P/7UzrWACv1fiDZCr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FtTDwQAAANoAAAAPAAAAAAAAAAAAAAAA AKECAABkcnMvZG93bnJldi54bWxQSwUGAAAAAAQABAD5AAAAjwMAAAAA " strokecolor="black [3200]" strokeweight="1.25pt">
                      <v:stroke startarrowwidth="narrow" startarrowlength="short" endarrow="classic" joinstyle="miter"/>
                    </v:shape>
                    <v:shape id="Straight Arrow Connector 5" o:spid="_x0000_s1031" type="#_x0000_t32" style="position:absolute;left:83;top:12271;width:845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R6XMMQAAADaAAAADwAAAGRycy9kb3ducmV2LnhtbESPQWvCQBSE7wX/w/KEXoJuWtqi0U2Q QrA9FVMv3h7Z5yaYfRuyq4n/vlso9DjMzDfMtphsJ240+NaxgqdlCoK4drplo+D4XS5WIHxA1tg5 JgV38lDks4ctZtqNfKBbFYyIEPYZKmhC6DMpfd2QRb90PXH0zm6wGKIcjNQDjhFuO/mcpm/SYstx ocGe3huqL9XVKlhfv9zncd0eRtq/XMypTPrKJEo9zqfdBkSgKfyH/9ofWsEr/F6JN0Dm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HpcwxAAAANoAAAAPAAAAAAAAAAAA AAAAAKECAABkcnMvZG93bnJldi54bWxQSwUGAAAAAAQABAD5AAAAkgMAAAAA " strokecolor="black [3200]" strokeweight="1.25pt">
                      <v:stroke startarrowwidth="narrow" startarrowlength="short" endarrow="classic" joinstyle="miter"/>
                    </v:shape>
                    <v:shape id="Straight Arrow Connector 6" o:spid="_x0000_s1032" type="#_x0000_t32" style="position:absolute;left:134;top:7232;width:724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wTzcQAAADaAAAADwAAAGRycy9kb3ducmV2LnhtbESPT2vCQBTE7wW/w/IEb3VjIVKiqxSl 6EEosRbq7Zl9ZkOzb0N286ffvlso9DjMzG+Y9Xa0teip9ZVjBYt5AoK4cLriUsHl/fXxGYQPyBpr x6TgmzxsN5OHNWbaDZxTfw6liBD2GSowITSZlL4wZNHPXUMcvbtrLYYo21LqFocIt7V8SpKltFhx XDDY0M5Q8XXurIJi95bvb4fPIDF33enjkprxmio1m44vKxCBxvAf/msftYIl/F6JN0B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fBPNxAAAANoAAAAPAAAAAAAAAAAA AAAAAKECAABkcnMvZG93bnJldi54bWxQSwUGAAAAAAQABAD5AAAAkgMAAAAA " strokecolor="black [3200]" strokeweight="1.25pt">
                      <v:stroke startarrowwidth="narrow" startarrowlength="short" endarrowwidth="narrow" endarrowlength="short" joinstyle="miter"/>
                    </v:shape>
                    <v:shape id="Straight Arrow Connector 8" o:spid="_x0000_s1033" type="#_x0000_t32" style="position:absolute;left:2771;top:7232;width:0;height:5039;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9bFMEAAADaAAAADwAAAGRycy9kb3ducmV2LnhtbERPz2vCMBS+D/Y/hDfYbaab4KQai5s4 PHXoJnp8NM+2NHkpTWrrf28Ogx0/vt/LbLRGXKnztWMFr5MEBHHhdM2lgt+f7cschA/IGo1jUnAj D9nq8WGJqXYD7+l6CKWIIexTVFCF0KZS+qIii37iWuLIXVxnMUTYlVJ3OMRwa+RbksykxZpjQ4Ut fVZUNIfeKng/DWaz6b/O3/lQNNpM849j3iv1/DSuFyACjeFf/OfeaQVxa7wSb4Bc3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a31sUwQAAANoAAAAPAAAAAAAAAAAAAAAA AKECAABkcnMvZG93bnJldi54bWxQSwUGAAAAAAQABAD5AAAAjwMAAAAA " strokecolor="black [3200]" strokeweight="1pt">
                      <v:stroke dashstyle="dash" startarrowwidth="narrow" startarrowlength="short" endarrowwidth="narrow" endarrowlength="short" joinstyle="miter"/>
                    </v:shape>
                    <v:shape id="Straight Arrow Connector 9" o:spid="_x0000_s1034" type="#_x0000_t32" style="position:absolute;left:5573;top:7232;width:0;height:5039;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P+j8QAAADaAAAADwAAAGRycy9kb3ducmV2LnhtbESPT2vCQBTE7wW/w/IEb3WjQmujq/gH paeUaks9PrLPJLj7NmQ3Jv323UKhx2FmfsMs17014k6NrxwrmIwTEMS50xUXCj7Oh8c5CB+QNRrH pOCbPKxXg4clptp1/E73UyhEhLBPUUEZQp1K6fOSLPqxq4mjd3WNxRBlU0jdYBfh1shpkjxJixXH hRJr2pWU306tVfD81Zn9vj1e3rIuv2kzy7afWavUaNhvFiAC9eE//Nd+1Qpe4PdKvAFy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1k/6PxAAAANoAAAAPAAAAAAAAAAAA AAAAAKECAABkcnMvZG93bnJldi54bWxQSwUGAAAAAAQABAD5AAAAkgMAAAAA " strokecolor="black [3200]" strokeweight="1pt">
                      <v:stroke dashstyle="dash" startarrowwidth="narrow" startarrowlength="short" endarrowwidth="narrow" endarrowlength="short" joinstyle="miter"/>
                    </v:shape>
                  </v:group>
                  <v:rect id="Rectangle 10" o:spid="_x0000_s1035" style="position:absolute;left:6354;top:8271;width:4212;height:26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mE3sEA AADbAAAADwAAAGRycy9kb3ducmV2LnhtbESPQWsCMRCF7wX/QxjBW81arMhqFJEKeuzaQ4/DZtxd TCZLEnX9986h0NsM781736y3g3fqTjF1gQ3MpgUo4jrYjhsDP+fD+xJUysgWXWAy8KQE283obY2l DQ/+pnuVGyUhnEo00Obcl1qnuiWPaRp6YtEuIXrMssZG24gPCfdOfxTFQnvsWBpa7GnfUn2tbt5A T87e3Lwqfmv9FXm2OJ3189OYyXjYrUBlGvK/+e/6aAVf6OUXGUBvXgAAAP//AwBQSwECLQAUAAYA CAAAACEA8PeKu/0AAADiAQAAEwAAAAAAAAAAAAAAAAAAAAAAW0NvbnRlbnRfVHlwZXNdLnhtbFBL AQItABQABgAIAAAAIQAx3V9h0gAAAI8BAAALAAAAAAAAAAAAAAAAAC4BAABfcmVscy8ucmVsc1BL AQItABQABgAIAAAAIQAzLwWeQQAAADkAAAAQAAAAAAAAAAAAAAAAACkCAABkcnMvc2hhcGV4bWwu eG1sUEsBAi0AFAAGAAgAAAAhAFUphN7BAAAA2wAAAA8AAAAAAAAAAAAAAAAAmAIAAGRycy9kb3du cmV2LnhtbFBLBQYAAAAABAAEAPUAAACG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v:textbox>
                  </v:rect>
                  <v:rect id="Rectangle 11" o:spid="_x0000_s1036" style="position:absolute;left:-1282;top:9811;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UhRb8A AADbAAAADwAAAGRycy9kb3ducmV2LnhtbERPyWrDMBC9F/IPYgK9NbJLaoIbJYSQQnqsk0OOgzW1 TaSRkRQvf18VCr3N462z3U/WiIF86BwryFcZCOLa6Y4bBdfLx8sGRIjIGo1jUjBTgP1u8bTFUruR v2ioYiNSCIcSFbQx9qWUoW7JYli5njhx385bjAn6RmqPYwq3Rr5mWSEtdpwaWuzp2FJ9rx5WQU9G P8y6ym61PHnOi8+LnN+Uel5Oh3cQkab4L/5zn3Wan8PvL+kAufsBAAD//wMAUEsBAi0AFAAGAAgA AAAhAPD3irv9AAAA4gEAABMAAAAAAAAAAAAAAAAAAAAAAFtDb250ZW50X1R5cGVzXS54bWxQSwEC LQAUAAYACAAAACEAMd1fYdIAAACPAQAACwAAAAAAAAAAAAAAAAAuAQAAX3JlbHMvLnJlbHNQSwEC LQAUAAYACAAAACEAMy8FnkEAAAA5AAAAEAAAAAAAAAAAAAAAAAApAgAAZHJzL3NoYXBleG1sLnht bFBLAQItABQABgAIAAAAIQA6ZSFF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v:textbox>
                  </v:rect>
                  <v:rect id="Rectangle 13" o:spid="_x0000_s1037" style="position:absolute;left:-37;top:3100;width:6668;height:2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saqb4A AADbAAAADwAAAGRycy9kb3ducmV2LnhtbERPTYvCMBC9C/sfwizsTVN1FalGWRYF92jrwePQjG0x mZQkav33G0HwNo/3OatNb424kQ+tYwXjUQaCuHK65VrBsdwNFyBCRNZoHJOCBwXYrD8GK8y1u/OB bkWsRQrhkKOCJsYulzJUDVkMI9cRJ+7svMWYoK+l9nhP4dbISZbNpcWWU0ODHf02VF2Kq1XQkdFX 811kp0puPY/nf6V8zJT6+ux/liAi9fEtfrn3Os2fwvOXdIBc/wMAAP//AwBQSwECLQAUAAYACAAA ACEA8PeKu/0AAADiAQAAEwAAAAAAAAAAAAAAAAAAAAAAW0NvbnRlbnRfVHlwZXNdLnhtbFBLAQIt ABQABgAIAAAAIQAx3V9h0gAAAI8BAAALAAAAAAAAAAAAAAAAAC4BAABfcmVscy8ucmVsc1BLAQIt ABQABgAIAAAAIQAzLwWeQQAAADkAAAAQAAAAAAAAAAAAAAAAACkCAABkcnMvc2hhcGV4bWwueG1s UEsBAi0AFAAGAAgAAAAhAKX7Gqm+AAAA2wAAAA8AAAAAAAAAAAAAAAAAmAIAAGRycy9kb3ducmV2 LnhtbFBLBQYAAAAABAAEAPUAAACD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v:textbox>
                  </v:rect>
                  <v:rect id="Rectangle 14" o:spid="_x0000_s1038" style="position:absolute;left:1940;top:9867;width:486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KC3b8A AADbAAAADwAAAGRycy9kb3ducmV2LnhtbERPyWrDMBC9F/IPYgq9NbJDGoob2ZSQQnOsk0OOgzW1 TaWRkeQlf18FCr3N462zrxZrxEQ+9I4V5OsMBHHjdM+tgsv54/kVRIjIGo1jUnCjAFW5ethjod3M XzTVsRUphEOBCroYh0LK0HRkMazdQJy4b+ctxgR9K7XHOYVbIzdZtpMWe04NHQ506Kj5qUerYCCj R7Ots2sjj57z3eksby9KPT0u728gIi3xX/zn/tRp/hbuv6QDZPkLAAD//wMAUEsBAi0AFAAGAAgA AAAhAPD3irv9AAAA4gEAABMAAAAAAAAAAAAAAAAAAAAAAFtDb250ZW50X1R5cGVzXS54bWxQSwEC LQAUAAYACAAAACEAMd1fYdIAAACPAQAACwAAAAAAAAAAAAAAAAAuAQAAX3JlbHMvLnJlbHNQSwEC LQAUAAYACAAAACEAMy8FnkEAAAA5AAAAEAAAAAAAAAAAAAAAAAApAgAAZHJzL3NoYXBleG1sLnht bFBLAQItABQABgAIAAAAIQAqEoLd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v:textbox>
                  </v:rect>
                  <v:rect id="Rectangle 15" o:spid="_x0000_s1039" style="position:absolute;left:4676;top:9867;width:486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4nRr8A AADbAAAADwAAAGRycy9kb3ducmV2LnhtbERPPWvDMBDdC/kP4grZGtklDsWNbEpooRnrdOh4WBfb RDoZSU7sfx8VCt3u8T5vX8/WiCv5MDhWkG8yEMSt0wN3Cr5PH08vIEJE1mgck4KFAtTV6mGPpXY3 /qJrEzuRQjiUqKCPcSylDG1PFsPGjcSJOztvMSboO6k93lK4NfI5y3bS4sCpoceRDj21l2ayCkYy ejLbJvtp5bvnfHc8yaVQav04v72CiDTHf/Gf+1On+QX8/pIOkNUdAAD//wMAUEsBAi0AFAAGAAgA AAAhAPD3irv9AAAA4gEAABMAAAAAAAAAAAAAAAAAAAAAAFtDb250ZW50X1R5cGVzXS54bWxQSwEC LQAUAAYACAAAACEAMd1fYdIAAACPAQAACwAAAAAAAAAAAAAAAAAuAQAAX3JlbHMvLnJlbHNQSwEC LQAUAAYACAAAACEAMy8FnkEAAAA5AAAAEAAAAAAAAAAAAAAAAAApAgAAZHJzL3NoYXBleG1sLnht bFBLAQItABQABgAIAAAAIQBFXidG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v:textbox>
                  </v:rect>
                  <v:rect id="Rectangle 16" o:spid="_x0000_s1040" style="position:absolute;left:-1447;top:4305;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y5Mb8A AADbAAAADwAAAGRycy9kb3ducmV2LnhtbERPS2sCMRC+F/wPYYTeatZiF9kaRcSCPXb14HHYTHcX k8mSZF//vikUepuP7zm7w2SNGMiH1rGC9SoDQVw53XKt4Hb9eNmCCBFZo3FMCmYKcNgvnnZYaDfy Fw1lrEUK4VCggibGrpAyVA1ZDCvXESfu23mLMUFfS+1xTOHWyNcsy6XFllNDgx2dGqoeZW8VdGR0 bzZldq/k2fM6/7zK+U2p5+V0fAcRaYr/4j/3Raf5Ofz+kg6Q+x8AAAD//wMAUEsBAi0AFAAGAAgA AAAhAPD3irv9AAAA4gEAABMAAAAAAAAAAAAAAAAAAAAAAFtDb250ZW50X1R5cGVzXS54bWxQSwEC LQAUAAYACAAAACEAMd1fYdIAAACPAQAACwAAAAAAAAAAAAAAAAAuAQAAX3JlbHMvLnJlbHNQSwEC LQAUAAYACAAAACEAMy8FnkEAAAA5AAAAEAAAAAAAAAAAAAAAAAApAgAAZHJzL3NoYXBleG1sLnht bFBLAQItABQABgAIAAAAIQC1jLkx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v:textbox>
                  </v:rect>
                </v:group>
                <w10:wrap type="square"/>
              </v:group>
            </w:pict>
          </mc:Fallback>
        </mc:AlternateConten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Một chất điểm chuyển động thẳng đều, với đồ thị vận tốc – thời gian được cho như hình vẽ.</w:t>
      </w:r>
      <w:proofErr w:type="gramEnd"/>
      <w:r w:rsidRPr="004D54B0">
        <w:rPr>
          <w:rFonts w:ascii="Times New Roman" w:eastAsia="Palatino Linotype" w:hAnsi="Times New Roman" w:cs="Times New Roman"/>
          <w:color w:val="000000" w:themeColor="text1"/>
          <w:sz w:val="26"/>
          <w:szCs w:val="26"/>
        </w:rPr>
        <w:t xml:space="preserve"> Quãng đường mà chất điểm đi được trong khoảng thời gian từ 1 s đến 2 s là</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1 m.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B. 2 m. </w:t>
      </w:r>
      <w:r w:rsidRPr="004D54B0">
        <w:rPr>
          <w:rFonts w:ascii="Times New Roman" w:eastAsia="Palatino Linotype" w:hAnsi="Times New Roman" w:cs="Times New Roman"/>
          <w:color w:val="000000" w:themeColor="text1"/>
          <w:sz w:val="26"/>
          <w:szCs w:val="26"/>
        </w:rPr>
        <w:tab/>
        <w:t xml:space="preserve">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3 m.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D. 4 m.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6</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Vào lúc 8 h tại hai điểm AB cách nhau 100 m, có hai chất điểm chuyển động ngược chiều nhau đi qua A, B. Đồ thị vận tốc – thời gian của hai chất điểm được biểu diễn như hình vẽ. Thời gian để hai chất điểm này gặp nhau là  </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0288" behindDoc="0" locked="0" layoutInCell="1" hidden="0" allowOverlap="1" wp14:anchorId="46F047EA" wp14:editId="0B03BDDE">
                <wp:simplePos x="0" y="0"/>
                <wp:positionH relativeFrom="column">
                  <wp:posOffset>4584700</wp:posOffset>
                </wp:positionH>
                <wp:positionV relativeFrom="paragraph">
                  <wp:posOffset>38100</wp:posOffset>
                </wp:positionV>
                <wp:extent cx="1798955" cy="1028065"/>
                <wp:effectExtent l="0" t="0" r="0" b="0"/>
                <wp:wrapSquare wrapText="bothSides" distT="0" distB="0" distL="114300" distR="114300"/>
                <wp:docPr id="12" name="Group 12"/>
                <wp:cNvGraphicFramePr/>
                <a:graphic xmlns:a="http://schemas.openxmlformats.org/drawingml/2006/main">
                  <a:graphicData uri="http://schemas.microsoft.com/office/word/2010/wordprocessingGroup">
                    <wpg:wgp>
                      <wpg:cNvGrpSpPr/>
                      <wpg:grpSpPr>
                        <a:xfrm>
                          <a:off x="0" y="0"/>
                          <a:ext cx="1798955" cy="1028065"/>
                          <a:chOff x="4446523" y="3265968"/>
                          <a:chExt cx="1798955" cy="1028065"/>
                        </a:xfrm>
                      </wpg:grpSpPr>
                      <wpg:grpSp>
                        <wpg:cNvPr id="17" name="Group 17"/>
                        <wpg:cNvGrpSpPr/>
                        <wpg:grpSpPr>
                          <a:xfrm>
                            <a:off x="4446523" y="3265968"/>
                            <a:ext cx="1798955" cy="1028065"/>
                            <a:chOff x="-218821" y="520319"/>
                            <a:chExt cx="1555669" cy="860496"/>
                          </a:xfrm>
                        </wpg:grpSpPr>
                        <wps:wsp>
                          <wps:cNvPr id="18" name="Rectangle 18"/>
                          <wps:cNvSpPr/>
                          <wps:spPr>
                            <a:xfrm>
                              <a:off x="-218821" y="520319"/>
                              <a:ext cx="1555650" cy="86047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19" name="Group 19"/>
                          <wpg:cNvGrpSpPr/>
                          <wpg:grpSpPr>
                            <a:xfrm>
                              <a:off x="23464" y="615948"/>
                              <a:ext cx="1091612" cy="666750"/>
                              <a:chOff x="7231" y="787398"/>
                              <a:chExt cx="1091874" cy="666751"/>
                            </a:xfrm>
                          </wpg:grpSpPr>
                          <wps:wsp>
                            <wps:cNvPr id="20" name="Straight Arrow Connector 20"/>
                            <wps:cNvCnPr/>
                            <wps:spPr>
                              <a:xfrm rot="10800000" flipH="1">
                                <a:off x="13487" y="787398"/>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21" name="Straight Arrow Connector 21"/>
                            <wps:cNvCnPr/>
                            <wps:spPr>
                              <a:xfrm>
                                <a:off x="8472" y="1227129"/>
                                <a:ext cx="1090633"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22" name="Straight Arrow Connector 22"/>
                            <wps:cNvCnPr/>
                            <wps:spPr>
                              <a:xfrm>
                                <a:off x="7231" y="906608"/>
                                <a:ext cx="999539" cy="0"/>
                              </a:xfrm>
                              <a:prstGeom prst="straightConnector1">
                                <a:avLst/>
                              </a:prstGeom>
                              <a:noFill/>
                              <a:ln w="15875" cap="flat" cmpd="sng">
                                <a:solidFill>
                                  <a:schemeClr val="dk1"/>
                                </a:solidFill>
                                <a:prstDash val="solid"/>
                                <a:miter lim="800000"/>
                                <a:headEnd type="none" w="sm" len="sm"/>
                                <a:tailEnd type="none" w="sm" len="sm"/>
                              </a:ln>
                            </wps:spPr>
                            <wps:bodyPr/>
                          </wps:wsp>
                          <wps:wsp>
                            <wps:cNvPr id="23" name="Straight Arrow Connector 23"/>
                            <wps:cNvCnPr/>
                            <wps:spPr>
                              <a:xfrm>
                                <a:off x="13488" y="1352789"/>
                                <a:ext cx="999539" cy="0"/>
                              </a:xfrm>
                              <a:prstGeom prst="straightConnector1">
                                <a:avLst/>
                              </a:prstGeom>
                              <a:noFill/>
                              <a:ln w="15875" cap="flat" cmpd="sng">
                                <a:solidFill>
                                  <a:schemeClr val="dk1"/>
                                </a:solidFill>
                                <a:prstDash val="solid"/>
                                <a:miter lim="800000"/>
                                <a:headEnd type="none" w="sm" len="sm"/>
                                <a:tailEnd type="none" w="sm" len="sm"/>
                              </a:ln>
                            </wps:spPr>
                            <wps:bodyPr/>
                          </wps:wsp>
                        </wpg:grpSp>
                        <wps:wsp>
                          <wps:cNvPr id="24" name="Rectangle 24"/>
                          <wps:cNvSpPr/>
                          <wps:spPr>
                            <a:xfrm>
                              <a:off x="915705" y="827145"/>
                              <a:ext cx="421143" cy="260479"/>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wps:txbx>
                          <wps:bodyPr spcFirstLastPara="1" wrap="square" lIns="91425" tIns="45700" rIns="91425" bIns="45700" anchor="t" anchorCtr="0">
                            <a:noAutofit/>
                          </wps:bodyPr>
                        </wps:wsp>
                        <wps:wsp>
                          <wps:cNvPr id="25" name="Rectangle 25"/>
                          <wps:cNvSpPr/>
                          <wps:spPr>
                            <a:xfrm>
                              <a:off x="-169410" y="942293"/>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26" name="Rectangle 26"/>
                          <wps:cNvSpPr/>
                          <wps:spPr>
                            <a:xfrm>
                              <a:off x="-20317" y="520319"/>
                              <a:ext cx="666900" cy="241757"/>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wps:txbx>
                          <wps:bodyPr spcFirstLastPara="1" wrap="square" lIns="91425" tIns="45700" rIns="91425" bIns="45700" anchor="t" anchorCtr="0">
                            <a:noAutofit/>
                          </wps:bodyPr>
                        </wps:wsp>
                        <wps:wsp>
                          <wps:cNvPr id="27" name="Rectangle 27"/>
                          <wps:cNvSpPr/>
                          <wps:spPr>
                            <a:xfrm>
                              <a:off x="-202351" y="62818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30</w:t>
                                </w:r>
                              </w:p>
                            </w:txbxContent>
                          </wps:txbx>
                          <wps:bodyPr spcFirstLastPara="1" wrap="square" lIns="91425" tIns="45700" rIns="91425" bIns="45700" anchor="t" anchorCtr="0">
                            <a:noAutofit/>
                          </wps:bodyPr>
                        </wps:wsp>
                        <wps:wsp>
                          <wps:cNvPr id="28" name="Rectangle 28"/>
                          <wps:cNvSpPr/>
                          <wps:spPr>
                            <a:xfrm>
                              <a:off x="-218821" y="106649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wps:txbx>
                          <wps:bodyPr spcFirstLastPara="1" wrap="square" lIns="91425" tIns="45700" rIns="91425" bIns="45700" anchor="t" anchorCtr="0">
                            <a:noAutofit/>
                          </wps:bodyPr>
                        </wps:wsp>
                        <wps:wsp>
                          <wps:cNvPr id="29" name="Rectangle 29"/>
                          <wps:cNvSpPr/>
                          <wps:spPr>
                            <a:xfrm>
                              <a:off x="612937" y="596311"/>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A</w:t>
                                </w:r>
                                <w:proofErr w:type="gramEnd"/>
                              </w:p>
                            </w:txbxContent>
                          </wps:txbx>
                          <wps:bodyPr spcFirstLastPara="1" wrap="square" lIns="91425" tIns="45700" rIns="91425" bIns="45700" anchor="t" anchorCtr="0">
                            <a:noAutofit/>
                          </wps:bodyPr>
                        </wps:wsp>
                        <wps:wsp>
                          <wps:cNvPr id="30" name="Rectangle 30"/>
                          <wps:cNvSpPr/>
                          <wps:spPr>
                            <a:xfrm>
                              <a:off x="622353" y="1034616"/>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B</w:t>
                                </w:r>
                                <w:proofErr w:type="gramEnd"/>
                              </w:p>
                            </w:txbxContent>
                          </wps:txbx>
                          <wps:bodyPr spcFirstLastPara="1" wrap="square" lIns="91425" tIns="45700" rIns="91425" bIns="45700" anchor="t" anchorCtr="0">
                            <a:noAutofit/>
                          </wps:bodyPr>
                        </wps:wsp>
                      </wpg:grpSp>
                    </wpg:wgp>
                  </a:graphicData>
                </a:graphic>
              </wp:anchor>
            </w:drawing>
          </mc:Choice>
          <mc:Fallback>
            <w:pict>
              <v:group id="Group 12" o:spid="_x0000_s1041" style="position:absolute;left:0;text-align:left;margin-left:361pt;margin-top:3pt;width:141.65pt;height:80.95pt;z-index:251660288" coordorigin="44465,32659" coordsize="17989,102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Tk7ONgUAAIkdAAAOAAAAZHJzL2Uyb0RvYy54bWzsWdlu4zYUfS/QfyD0nlikdiPOYJBMpgUG bdC0H8DIsi1UW0kmTv6+h6TEOF7qLMiMUTgPikjR1F3OuQt19umhrsh9IWTZNhOPnvoeKZq8nZbN fOL99efVSeoRqXgz5VXbFBPvsZDep/OffzpbduOCtYu2mhaCYJNGjpfdxFso1Y1HI5kviprL07Yr GjyctaLmCkMxH00FX2L3uhox349Hy1ZMO9HmhZSYvbQPvXOz/2xW5Or32UwWilQTD7IpcxXmequv o/MzPp4L3i3KvBeDv0GKmpcNXuq2uuSKkztRbmxVl7loZTtTp3lbj9rZrMwLowO0of6aNl9Fe9cZ Xebj5bxzZoJp1+z05m3z3+6vBSmn8B3zSMNr+Mi8lmAM4yy7+RhrvoruprsW/cTcjrS+DzNR6//Q hDwYsz46sxYPiuSYpEmWZlHkkRzPqM9SP46s4fMFvKN/F4ZhHLHAI1gRsDjK4nRY8WXPLqNBiJGW 1YnmBk6HQc9kTc/kDXrulPcVOp8wmqaMGp0j5gc021A5iqI4zqzh0tgPs1gv2akxKCSfUCLfh5Kb Be8KAz6pETBYD3y2KPkD3OLNvCoINb5admadg4kcSyBmC0Z26e1Mp7WOQFYNF611YtDitObjTkj1 tWhrom8mnoAkhnz8/ptU1kDDEv3+pr0qqwrzfFw1zyawp54BcgZp9Z16uH0wlOiRIce37fQRBpBd flXild+4VNdcIFDAe0sEj4kn/7njovBI9WsDu2c0ZMC7Wh2I1cHt6oA3+aJFTMqV8IgdXCgTo6yw n+9UOyuNYlo8K0wvNRxuAW6Av4F1YOcZpw3EXslpFoRxaFAa0ygLe2I6b/kZjXXs0N6K4ziB54yp HbcTFliQJ2kSZJu8xgZpghe4DeiPBjkD+KzZbpTg5XyhyGch2iW5aJsGYGsFwRJo2WP+oulD44Ai G5KIaIFO6qe+/vPIrCq7XzRmtFv7gEmDMEVAgu1WreOMu9MqGySQvaRORPual1CCLCFUlIJmJNdY nlVc4bbukBVkMzfiyrYqp5pGWnaTnYuLSpB7jrw6/Xvw2LNVmoKXXC7sIvPIIqMuFXJ+VdagtzWN Acyi4NMvzZSoxw5JqEG5AHJBghqsKlBc4MasU7ysntZJVfBKLczSupj2a/UdFm/ntyWQfqz91zPo O8ROHev3wcpY8r9htYKeNEzAPICHMpZQ1icQhx4/8+MASVUzy+B1dww9wmfiHTp8XIG2Oyr1NZvJ xDui0gp8XGQGTmJ/LbBnWRYFfe1xBM/W2LMrRh1Y2EEE2Bd2gv3ZbAU3OmmhDtRxJ4hYkq7FnSNy 9matdyPnqdmxVciHF/4MFZpF0VPhjzlk0T5b7S/8MxolPooM4CZFugr7JnBIVyGjNOyzFdNlv4HV 7pT1YWW/a2feVfaHUBZF35ayv38ylP2otd5W9H+PkgXu2vC68duLvX5C4yyksATcnoWMZSbW8LFz explGcCli5QAAEDjZCu34WhhaOU+utvre6OhwXpjt/f/cHu8xe3m7OHlbmc40bCdzerhxuB1dIqZ pof2OgtpEple+weQHcjsY9iR7cwdja3EeHcIgkOg/TH+hPksiGy/H7MUJ1zavAfIduo6raPf2ZZD Pcy9JrevHupRdBNhZnh1iI53PdLR8Tgx2EzvLg++iPA4+8uCPs5ncWBpdYhudy3O0e0BEu96VYe5 1/A9Zgjz9nsN9XFATE11cIh+dz3KQft9tZ8z9/jeZ84v+2+T+oPi6tgcXj59QT3/FwAA//8DAFBL AwQUAAYACAAAACEAJjR3uuEAAAAKAQAADwAAAGRycy9kb3ducmV2LnhtbEyPQUvDQBCF74L/YRnB m91NSlON2ZRS1FMRbAXxNk2mSWh2N2S3SfrvnZ7saWZ4jzffy1aTacVAvW+c1RDNFAiyhSsbW2n4 3r8/PYPwAW2JrbOk4UIeVvn9XYZp6Ub7RcMuVIJDrE9RQx1Cl0rpi5oM+pnryLJ2dL3BwGdfybLH kcNNK2OlEmmwsfyhxo42NRWn3dlo+BhxXM+jt2F7Om4uv/vF5882Iq0fH6b1K4hAU/g3wxWf0SFn poM729KLVsMyjrlL0JDwuOpKLeYgDrwlyxeQeSZvK+R/AAAA//8DAFBLAQItABQABgAIAAAAIQC2 gziS/gAAAOEBAAATAAAAAAAAAAAAAAAAAAAAAABbQ29udGVudF9UeXBlc10ueG1sUEsBAi0AFAAG AAgAAAAhADj9If/WAAAAlAEAAAsAAAAAAAAAAAAAAAAALwEAAF9yZWxzLy5yZWxzUEsBAi0AFAAG AAgAAAAhACpOTs42BQAAiR0AAA4AAAAAAAAAAAAAAAAALgIAAGRycy9lMm9Eb2MueG1sUEsBAi0A FAAGAAgAAAAhACY0d7rhAAAACgEAAA8AAAAAAAAAAAAAAAAAkAcAAGRycy9kb3ducmV2LnhtbFBL BQYAAAAABAAEAPMAAACeCAAAAAA= ">
                <v:group id="Group 17" o:spid="_x0000_s1042" style="position:absolute;left:44465;top:32659;width:17989;height:10281" coordorigin="-2188,5203" coordsize="15556,86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rect id="Rectangle 18" o:spid="_x0000_s1043" style="position:absolute;left:-2188;top:5203;width:15556;height:860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CBpcMA AADbAAAADwAAAGRycy9kb3ducmV2LnhtbESPQW/CMAyF75P4D5GRdhspFUJbISCYhrTttBV+gGlM U9E4XZNB9+/nAxI3W+/5vc/L9eBbdaE+NoENTCcZKOIq2IZrA4f97ukZVEzIFtvAZOCPIqxXo4cl FjZc+ZsuZaqVhHAs0IBLqSu0jpUjj3ESOmLRTqH3mGTta217vEq4b3WeZXPtsWFpcNjRq6PqXP56 A1+zQPlbHrdl7V/ccNx/fvzg3JjH8bBZgEo0pLv5dv1uBV9g5RcZQK/+AQAA//8DAFBLAQItABQA BgAIAAAAIQDw94q7/QAAAOIBAAATAAAAAAAAAAAAAAAAAAAAAABbQ29udGVudF9UeXBlc10ueG1s UEsBAi0AFAAGAAgAAAAhADHdX2HSAAAAjwEAAAsAAAAAAAAAAAAAAAAALgEAAF9yZWxzLy5yZWxz UEsBAi0AFAAGAAgAAAAhADMvBZ5BAAAAOQAAABAAAAAAAAAAAAAAAAAAKQIAAGRycy9zaGFwZXht bC54bWxQSwECLQAUAAYACAAAACEAqRCBpcMAAADbAAAADwAAAAAAAAAAAAAAAACYAgAAZHJzL2Rv d25yZXYueG1sUEsFBgAAAAAEAAQA9QAAAIgDAAAAAA== " filled="f" stroked="f">
                    <v:textbox inset="2.53958mm,2.53958mm,2.53958mm,2.53958mm">
                      <w:txbxContent>
                        <w:p w:rsidR="007F6BDB" w:rsidRDefault="007F6BDB">
                          <w:pPr>
                            <w:spacing w:before="0"/>
                            <w:ind w:left="0" w:right="0"/>
                            <w:jc w:val="left"/>
                            <w:textDirection w:val="btLr"/>
                          </w:pPr>
                        </w:p>
                      </w:txbxContent>
                    </v:textbox>
                  </v:rect>
                  <v:group id="Group 19" o:spid="_x0000_s1044" style="position:absolute;left:234;top:6159;width:10916;height:6667" coordorigin="72,7873" coordsize="10918,66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Straight Arrow Connector 20" o:spid="_x0000_s1045" type="#_x0000_t32" style="position:absolute;left:134;top:7873;width:0;height:6668;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7HN8AAAADbAAAADwAAAGRycy9kb3ducmV2LnhtbERPu27CMBTdkfgH6yJ1AwcGWlIchFpV ytIhCexX8W0exNchdon79/VQqePReR9PwQziQZPrLCvYbhIQxLXVHTcKLtXH+gWE88gaB8uk4Icc nLLl4oiptjMX9Ch9I2IIuxQVtN6PqZSubsmg29iROHJfdjLoI5waqSecY7gZ5C5J9tJgx7GhxZHe Wqpv5bdR0B3er58FjglX/eG531Me7iFX6mkVzq8gPAX/L/5z51rBLq6PX+IPkNk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G+xzfAAAAA2wAAAA8AAAAAAAAAAAAAAAAA oQIAAGRycy9kb3ducmV2LnhtbFBLBQYAAAAABAAEAPkAAACOAwAAAAA= " strokecolor="black [3200]" strokeweight="1.25pt">
                      <v:stroke startarrowwidth="narrow" startarrowlength="short" endarrow="classic" joinstyle="miter"/>
                    </v:shape>
                    <v:shape id="Straight Arrow Connector 21" o:spid="_x0000_s1046" type="#_x0000_t32" style="position:absolute;left:84;top:12271;width:1090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NkksQAAADbAAAADwAAAGRycy9kb3ducmV2LnhtbESPQWvCQBSE7wX/w/KEXkQ3kVJMdA1S kLanYszF2yP73ASzb0N2Nem/7xYKPQ4z8w2zKybbiQcNvnWsIF0lIIhrp1s2CqrzcbkB4QOyxs4x KfgmD8V+9rTDXLuRT/QogxERwj5HBU0IfS6lrxuy6FeuJ47e1Q0WQ5SDkXrAMcJtJ9dJ8iotthwX GuzpraH6Vt6tguz+5T6rrD2N9P5yM5fjoi/NQqnn+XTYggg0hf/wX/tDK1in8Psl/gC5/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Y2SSxAAAANsAAAAPAAAAAAAAAAAA AAAAAKECAABkcnMvZG93bnJldi54bWxQSwUGAAAAAAQABAD5AAAAkgMAAAAA " strokecolor="black [3200]" strokeweight="1.25pt">
                      <v:stroke startarrowwidth="narrow" startarrowlength="short" endarrow="classic" joinstyle="miter"/>
                    </v:shape>
                    <v:shape id="Straight Arrow Connector 22" o:spid="_x0000_s1047" type="#_x0000_t32" style="position:absolute;left:72;top:9066;width:99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PcMUAAADbAAAADwAAAGRycy9kb3ducmV2LnhtbESPT2vCQBTE70K/w/KE3nRjwFKimyCW 0h4KJf4BvT2zz2ww+zZkV02/fbdQ8DjMzG+YZTHYVtyo941jBbNpAoK4crrhWsFu+z55BeEDssbW MSn4IQ9F/jRaYqbdnUu6bUItIoR9hgpMCF0mpa8MWfRT1xFH7+x6iyHKvpa6x3uE21amSfIiLTYc Fwx2tDZUXTZXq6Baf5dvp49DkFi669d+NzfDca7U83hYLUAEGsIj/N/+1ArSFP6+xB8g8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HPcMUAAADbAAAADwAAAAAAAAAA AAAAAAChAgAAZHJzL2Rvd25yZXYueG1sUEsFBgAAAAAEAAQA+QAAAJMDAAAAAA== " strokecolor="black [3200]" strokeweight="1.25pt">
                      <v:stroke startarrowwidth="narrow" startarrowlength="short" endarrowwidth="narrow" endarrowlength="short" joinstyle="miter"/>
                    </v:shape>
                    <v:shape id="Straight Arrow Connector 23" o:spid="_x0000_s1048" type="#_x0000_t32" style="position:absolute;left:134;top:13527;width:999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1q68UAAADbAAAADwAAAGRycy9kb3ducmV2LnhtbESPQWvCQBSE7wX/w/KE3upGi6VEN6Eo pT0UJDaFentmn9nQ7NuQXTX+e1coeBxm5htmmQ+2FSfqfeNYwXSSgCCunG64VlB+vz+9gvABWWPr mBRcyEOejR6WmGp35oJO21CLCGGfogITQpdK6StDFv3EdcTRO7jeYoiyr6Xu8RzhtpWzJHmRFhuO CwY7Whmq/rZHq6BabYr1/uM3SCzc8eunnJthN1fqcTy8LUAEGsI9/N/+1Apmz3D7En+AzK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K1q68UAAADbAAAADwAAAAAAAAAA AAAAAAChAgAAZHJzL2Rvd25yZXYueG1sUEsFBgAAAAAEAAQA+QAAAJMDAAAAAA== " strokecolor="black [3200]" strokeweight="1.25pt">
                      <v:stroke startarrowwidth="narrow" startarrowlength="short" endarrowwidth="narrow" endarrowlength="short" joinstyle="miter"/>
                    </v:shape>
                  </v:group>
                  <v:rect id="Rectangle 24" o:spid="_x0000_s1049" style="position:absolute;left:9157;top:8271;width:4211;height:26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5IYL8A AADbAAAADwAAAGRycy9kb3ducmV2LnhtbESPQYvCMBSE74L/ITzBm6aKK1KNIuLCerR68Phonm0x eSlJ1PrvjSDscZiZb5jVprNGPMiHxrGCyTgDQVw63XCl4Hz6HS1AhIis0TgmBS8KsFn3eyvMtXvy kR5FrESCcMhRQR1jm0sZyposhrFriZN3dd5iTNJXUnt8Jrg1cpplc2mx4bRQY0u7mspbcbcKWjL6 bmZFdinl3vNkfjjJ149Sw0G3XYKI1MX/8Lf9pxVMZ/D5kn6AXL8BAAD//wMAUEsBAi0AFAAGAAgA AAAhAPD3irv9AAAA4gEAABMAAAAAAAAAAAAAAAAAAAAAAFtDb250ZW50X1R5cGVzXS54bWxQSwEC LQAUAAYACAAAACEAMd1fYdIAAACPAQAACwAAAAAAAAAAAAAAAAAuAQAAX3JlbHMvLnJlbHNQSwEC LQAUAAYACAAAACEAMy8FnkEAAAA5AAAAEAAAAAAAAAAAAAAAAAApAgAAZHJzL3NoYXBleG1sLnht bFBLAQItABQABgAIAAAAIQDkfkhg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s)</w:t>
                          </w:r>
                          <w:proofErr w:type="gramEnd"/>
                        </w:p>
                      </w:txbxContent>
                    </v:textbox>
                  </v:rect>
                  <v:rect id="Rectangle 25" o:spid="_x0000_s1050" style="position:absolute;left:-1694;top:9422;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Lt+78A AADbAAAADwAAAGRycy9kb3ducmV2LnhtbESPQYvCMBSE74L/ITzBm6aKilSjiCjocasHj4/m2RaT l5JErf/eLCzscZiZb5j1trNGvMiHxrGCyTgDQVw63XCl4Ho5jpYgQkTWaByTgg8F2G76vTXm2r35 h15FrESCcMhRQR1jm0sZyposhrFriZN3d95iTNJXUnt8J7g1cpplC2mx4bRQY0v7mspH8bQKWjL6 aWZFdivlwfNkcb7Iz1yp4aDbrUBE6uJ/+K990gqmc/j9kn6A3HwBAAD//wMAUEsBAi0AFAAGAAgA AAAhAPD3irv9AAAA4gEAABMAAAAAAAAAAAAAAAAAAAAAAFtDb250ZW50X1R5cGVzXS54bWxQSwEC LQAUAAYACAAAACEAMd1fYdIAAACPAQAACwAAAAAAAAAAAAAAAAAuAQAAX3JlbHMvLnJlbHNQSwEC LQAUAAYACAAAACEAMy8FnkEAAAA5AAAAEAAAAAAAAAAAAAAAAAApAgAAZHJzL3NoYXBleG1sLnht bFBLAQItABQABgAIAAAAIQCLMu37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26" o:spid="_x0000_s1051" style="position:absolute;left:-203;top:5203;width:6668;height:24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zjMAA AADbAAAADwAAAGRycy9kb3ducmV2LnhtbESPQYvCMBSE78L+h/AEbzZVtCxdo8ii4B6te9jjo3m2 xeSlJFHrvzcLgsdhZr5hVpvBGnEjHzrHCmZZDoK4drrjRsHvaT/9BBEiskbjmBQ8KMBm/TFaYand nY90q2IjEoRDiQraGPtSylC3ZDFkridO3tl5izFJ30jt8Z7g1sh5nhfSYsdpocWevluqL9XVKujJ 6KtZVPlfLXeeZ8XPST6WSk3Gw/YLRKQhvsOv9kErmBfw/yX9ALl+AgAA//8DAFBLAQItABQABgAI AAAAIQDw94q7/QAAAOIBAAATAAAAAAAAAAAAAAAAAAAAAABbQ29udGVudF9UeXBlc10ueG1sUEsB Ai0AFAAGAAgAAAAhADHdX2HSAAAAjwEAAAsAAAAAAAAAAAAAAAAALgEAAF9yZWxzLy5yZWxzUEsB Ai0AFAAGAAgAAAAhADMvBZ5BAAAAOQAAABAAAAAAAAAAAAAAAAAAKQIAAGRycy9zaGFwZXhtbC54 bWxQSwECLQAUAAYACAAAACEAe+BzjMAAAADbAAAADwAAAAAAAAAAAAAAAACYAgAAZHJzL2Rvd25y ZXYueG1sUEsFBgAAAAAEAAQA9QAAAIUDA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m/s)</w:t>
                          </w:r>
                        </w:p>
                      </w:txbxContent>
                    </v:textbox>
                  </v:rect>
                  <v:rect id="Rectangle 27" o:spid="_x0000_s1052" style="position:absolute;left:-2023;top:6281;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zWF8IA AADbAAAADwAAAGRycy9kb3ducmV2LnhtbESPQWvCQBSE7wX/w/KE3pqN0mqJWUWkBXts9ODxkX1N grtvw+5qkn/vFgo9DjPzDVPuRmvEnXzoHCtYZDkI4trpjhsF59PnyzuIEJE1GsekYKIAu+3sqcRC u4G/6V7FRiQIhwIVtDH2hZShbsliyFxPnLwf5y3GJH0jtcchwa2RyzxfSYsdp4UWezq0VF+rm1XQ k9E381rll1p+eF6svk5yelPqeT7uNyAijfE//Nc+agXLNfx+ST9Abh8AAAD//wMAUEsBAi0AFAAG AAgAAAAhAPD3irv9AAAA4gEAABMAAAAAAAAAAAAAAAAAAAAAAFtDb250ZW50X1R5cGVzXS54bWxQ SwECLQAUAAYACAAAACEAMd1fYdIAAACPAQAACwAAAAAAAAAAAAAAAAAuAQAAX3JlbHMvLnJlbHNQ SwECLQAUAAYACAAAACEAMy8FnkEAAAA5AAAAEAAAAAAAAAAAAAAAAAApAgAAZHJzL3NoYXBleG1s LnhtbFBLAQItABQABgAIAAAAIQAUrNYX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30</w:t>
                          </w:r>
                        </w:p>
                      </w:txbxContent>
                    </v:textbox>
                  </v:rect>
                  <v:rect id="Rectangle 28" o:spid="_x0000_s1053" style="position:absolute;left:-2188;top:10664;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NCZb8A AADbAAAADwAAAGRycy9kb3ducmV2LnhtbERPPWvDMBDdC/kP4gLdatmhDcW1bEppIBlrZ+h4WFfb VDoZSUnsfx8NhY6P9101izXiSj5MjhUUWQ6CuHd64kHBuTs8vYIIEVmjcUwKVgrQ1JuHCkvtbvxF 1zYOIoVwKFHBGONcShn6kSyGzM3Eiftx3mJM0A9Se7ylcGvkLs/30uLEqWHEmT5G6n/bi1Uwk9EX 89zm37389FzsT51cX5R63C7vbyAiLfFf/Oc+agW7NDZ9ST9A1ncAAAD//wMAUEsBAi0AFAAGAAgA AAAhAPD3irv9AAAA4gEAABMAAAAAAAAAAAAAAAAAAAAAAFtDb250ZW50X1R5cGVzXS54bWxQSwEC LQAUAAYACAAAACEAMd1fYdIAAACPAQAACwAAAAAAAAAAAAAAAAAuAQAAX3JlbHMvLnJlbHNQSwEC LQAUAAYACAAAACEAMy8FnkEAAAA5AAAAEAAAAAAAAAAAAAAAAAApAgAAZHJzL3NoYXBleG1sLnht bFBLAQItABQABgAIAAAAIQBlM0Jl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v:textbox>
                  </v:rect>
                  <v:rect id="Rectangle 29" o:spid="_x0000_s1054" style="position:absolute;left:6129;top:5963;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n/sIA AADbAAAADwAAAGRycy9kb3ducmV2LnhtbESPQWvCQBSE7wX/w/KE3pqN0oqNWUWkBXts9ODxkX1N grtvw+5qkn/vFgo9DjPzDVPuRmvEnXzoHCtYZDkI4trpjhsF59PnyxpEiMgajWNSMFGA3Xb2VGKh 3cDfdK9iIxKEQ4EK2hj7QspQt2QxZK4nTt6P8xZjkr6R2uOQ4NbIZZ6vpMWO00KLPR1aqq/VzSro yeibea3ySy0/PC9WXyc5vSn1PB/3GxCRxvgf/msftYLlO/x+ST9Abh8AAAD//wMAUEsBAi0AFAAG AAgAAAAhAPD3irv9AAAA4gEAABMAAAAAAAAAAAAAAAAAAAAAAFtDb250ZW50X1R5cGVzXS54bWxQ SwECLQAUAAYACAAAACEAMd1fYdIAAACPAQAACwAAAAAAAAAAAAAAAAAuAQAAX3JlbHMvLnJlbHNQ SwECLQAUAAYACAAAACEAMy8FnkEAAAA5AAAAEAAAAAAAAAAAAAAAAAApAgAAZHJzL3NoYXBleG1s LnhtbFBLAQItABQABgAIAAAAIQAKf+f+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A</w:t>
                          </w:r>
                          <w:proofErr w:type="gramEnd"/>
                        </w:p>
                      </w:txbxContent>
                    </v:textbox>
                  </v:rect>
                  <v:rect id="Rectangle 30" o:spid="_x0000_s1055" style="position:absolute;left:6223;top:10346;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pzYvr4A AADbAAAADwAAAGRycy9kb3ducmV2LnhtbERPy4rCMBTdD/gP4Q64G1PHB9IxLTIo6NLqwuWludOW SW5KErX+vVkILg/nvS4Ha8SNfOgcK5hOMhDEtdMdNwrOp93XCkSIyBqNY1LwoABlMfpYY67dnY90 q2IjUgiHHBW0Mfa5lKFuyWKYuJ44cX/OW4wJ+kZqj/cUbo38zrKltNhxamixp9+W6v/qahX0ZPTV zKvsUsut5+nycJKPhVLjz2HzAyLSEN/il3uvFczS+vQl/QBZPAEAAP//AwBQSwECLQAUAAYACAAA ACEA8PeKu/0AAADiAQAAEwAAAAAAAAAAAAAAAAAAAAAAW0NvbnRlbnRfVHlwZXNdLnhtbFBLAQIt ABQABgAIAAAAIQAx3V9h0gAAAI8BAAALAAAAAAAAAAAAAAAAAC4BAABfcmVscy8ucmVsc1BLAQIt ABQABgAIAAAAIQAzLwWeQQAAADkAAAAQAAAAAAAAAAAAAAAAACkCAABkcnMvc2hhcGV4bWwueG1s UEsBAi0AFAAGAAgAAAAhAB6c2L6+AAAA2wAAAA8AAAAAAAAAAAAAAAAAmAIAAGRycy9kb3ducmV2 LnhtbFBLBQYAAAAABAAEAPUAAACD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highlight w:val="lightGray"/>
                            </w:rPr>
                            <w:t>v</w:t>
                          </w:r>
                          <w:r>
                            <w:rPr>
                              <w:rFonts w:ascii="Times New Roman" w:eastAsia="Times New Roman" w:hAnsi="Times New Roman" w:cs="Times New Roman"/>
                              <w:b/>
                              <w:color w:val="000000"/>
                              <w:sz w:val="20"/>
                              <w:highlight w:val="lightGray"/>
                              <w:vertAlign w:val="subscript"/>
                            </w:rPr>
                            <w:t>B</w:t>
                          </w:r>
                          <w:proofErr w:type="gramEnd"/>
                        </w:p>
                      </w:txbxContent>
                    </v:textbox>
                  </v:rect>
                </v:group>
                <w10:wrap type="square"/>
              </v:group>
            </w:pict>
          </mc:Fallback>
        </mc:AlternateConten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4 s.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B. 2 s.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lastRenderedPageBreak/>
        <w:t xml:space="preserve"> C. 3 s.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2</w:t>
      </w:r>
      <w:proofErr w:type="gramStart"/>
      <w:r w:rsidRPr="004D54B0">
        <w:rPr>
          <w:rFonts w:ascii="Times New Roman" w:eastAsia="Palatino Linotype" w:hAnsi="Times New Roman" w:cs="Times New Roman"/>
          <w:color w:val="000000" w:themeColor="text1"/>
          <w:sz w:val="26"/>
          <w:szCs w:val="26"/>
        </w:rPr>
        <w:t>,5</w:t>
      </w:r>
      <w:proofErr w:type="gramEnd"/>
      <w:r w:rsidRPr="004D54B0">
        <w:rPr>
          <w:rFonts w:ascii="Times New Roman" w:eastAsia="Palatino Linotype" w:hAnsi="Times New Roman" w:cs="Times New Roman"/>
          <w:color w:val="000000" w:themeColor="text1"/>
          <w:sz w:val="26"/>
          <w:szCs w:val="26"/>
        </w:rPr>
        <w:t xml:space="preserve"> s.</w:t>
      </w:r>
    </w:p>
    <w:p w:rsidR="007F6BDB" w:rsidRPr="004D54B0" w:rsidRDefault="00B618C8"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27</w:t>
      </w:r>
      <w:r w:rsidR="00A51A2A" w:rsidRPr="004D54B0">
        <w:rPr>
          <w:rFonts w:ascii="Times New Roman" w:eastAsia="Palatino Linotype" w:hAnsi="Times New Roman" w:cs="Times New Roman"/>
          <w:b/>
          <w:color w:val="000000" w:themeColor="text1"/>
          <w:sz w:val="26"/>
          <w:szCs w:val="26"/>
        </w:rPr>
        <w:t xml:space="preserve">: </w:t>
      </w:r>
      <w:r w:rsidR="00A51A2A" w:rsidRPr="004D54B0">
        <w:rPr>
          <w:rFonts w:ascii="Times New Roman" w:eastAsia="Palatino Linotype" w:hAnsi="Times New Roman" w:cs="Times New Roman"/>
          <w:color w:val="000000" w:themeColor="text1"/>
          <w:sz w:val="26"/>
          <w:szCs w:val="26"/>
        </w:rPr>
        <w:t xml:space="preserve">Đồ thị vận tốc – thời gian của một chất điểm chuyển động trên trục Ox được cho như hình vẽ. </w:t>
      </w:r>
      <w:proofErr w:type="gramStart"/>
      <w:r w:rsidR="00A51A2A" w:rsidRPr="004D54B0">
        <w:rPr>
          <w:rFonts w:ascii="Times New Roman" w:eastAsia="Palatino Linotype" w:hAnsi="Times New Roman" w:cs="Times New Roman"/>
          <w:color w:val="000000" w:themeColor="text1"/>
          <w:sz w:val="26"/>
          <w:szCs w:val="26"/>
        </w:rPr>
        <w:t>Tốc độ trung bình của chuyển động trong khoảng thời gian từ 0 s đến 7 s.</w:t>
      </w:r>
      <w:proofErr w:type="gramEnd"/>
      <w:r w:rsidR="00A51A2A" w:rsidRPr="004D54B0">
        <w:rPr>
          <w:rFonts w:ascii="Times New Roman" w:eastAsia="Palatino Linotype" w:hAnsi="Times New Roman" w:cs="Times New Roman"/>
          <w:color w:val="000000" w:themeColor="text1"/>
          <w:sz w:val="26"/>
          <w:szCs w:val="26"/>
        </w:rPr>
        <w:t xml:space="preserve">  </w:t>
      </w:r>
      <w:r w:rsidR="00A51A2A"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1312" behindDoc="0" locked="0" layoutInCell="1" hidden="0" allowOverlap="1" wp14:anchorId="2997A9AB" wp14:editId="3A54CB8E">
                <wp:simplePos x="0" y="0"/>
                <wp:positionH relativeFrom="column">
                  <wp:posOffset>4457700</wp:posOffset>
                </wp:positionH>
                <wp:positionV relativeFrom="paragraph">
                  <wp:posOffset>50800</wp:posOffset>
                </wp:positionV>
                <wp:extent cx="1795780" cy="1243330"/>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1795780" cy="1243330"/>
                          <a:chOff x="4448110" y="3158335"/>
                          <a:chExt cx="1795780" cy="1243330"/>
                        </a:xfrm>
                      </wpg:grpSpPr>
                      <wpg:grpSp>
                        <wpg:cNvPr id="32" name="Group 32"/>
                        <wpg:cNvGrpSpPr/>
                        <wpg:grpSpPr>
                          <a:xfrm>
                            <a:off x="4448110" y="3158335"/>
                            <a:ext cx="1795780" cy="1243330"/>
                            <a:chOff x="-224697" y="274372"/>
                            <a:chExt cx="1553305" cy="1037933"/>
                          </a:xfrm>
                        </wpg:grpSpPr>
                        <wps:wsp>
                          <wps:cNvPr id="33" name="Rectangle 33"/>
                          <wps:cNvSpPr/>
                          <wps:spPr>
                            <a:xfrm>
                              <a:off x="-224697" y="274372"/>
                              <a:ext cx="1553300" cy="103792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34" name="Group 34"/>
                          <wpg:cNvGrpSpPr/>
                          <wpg:grpSpPr>
                            <a:xfrm>
                              <a:off x="0" y="388951"/>
                              <a:ext cx="1090371" cy="666750"/>
                              <a:chOff x="-16239" y="560401"/>
                              <a:chExt cx="1090633" cy="666751"/>
                            </a:xfrm>
                          </wpg:grpSpPr>
                          <wps:wsp>
                            <wps:cNvPr id="35" name="Straight Arrow Connector 35"/>
                            <wps:cNvCnPr/>
                            <wps:spPr>
                              <a:xfrm rot="10800000" flipH="1">
                                <a:off x="-9527" y="560401"/>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36" name="Straight Arrow Connector 36"/>
                            <wps:cNvCnPr/>
                            <wps:spPr>
                              <a:xfrm>
                                <a:off x="-16239" y="1227129"/>
                                <a:ext cx="1090633"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37" name="Straight Arrow Connector 37"/>
                            <wps:cNvCnPr/>
                            <wps:spPr>
                              <a:xfrm rot="10800000">
                                <a:off x="130474"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38" name="Straight Arrow Connector 38"/>
                            <wps:cNvCnPr/>
                            <wps:spPr>
                              <a:xfrm rot="10800000">
                                <a:off x="262239"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39" name="Straight Arrow Connector 39"/>
                            <wps:cNvCnPr/>
                            <wps:spPr>
                              <a:xfrm rot="10800000">
                                <a:off x="394004" y="663681"/>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0" name="Straight Arrow Connector 40"/>
                            <wps:cNvCnPr/>
                            <wps:spPr>
                              <a:xfrm rot="10800000">
                                <a:off x="525770" y="663681"/>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1" name="Straight Arrow Connector 41"/>
                            <wps:cNvCnPr/>
                            <wps:spPr>
                              <a:xfrm rot="10800000">
                                <a:off x="657535"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2" name="Straight Arrow Connector 42"/>
                            <wps:cNvCnPr/>
                            <wps:spPr>
                              <a:xfrm rot="10800000">
                                <a:off x="786959" y="663681"/>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3" name="Straight Arrow Connector 43"/>
                            <wps:cNvCnPr/>
                            <wps:spPr>
                              <a:xfrm rot="10800000">
                                <a:off x="910489" y="655736"/>
                                <a:ext cx="0" cy="555520"/>
                              </a:xfrm>
                              <a:prstGeom prst="straightConnector1">
                                <a:avLst/>
                              </a:prstGeom>
                              <a:noFill/>
                              <a:ln w="12700" cap="flat" cmpd="sng">
                                <a:solidFill>
                                  <a:schemeClr val="dk1"/>
                                </a:solidFill>
                                <a:prstDash val="dash"/>
                                <a:miter lim="800000"/>
                                <a:headEnd type="none" w="sm" len="sm"/>
                                <a:tailEnd type="none" w="sm" len="sm"/>
                              </a:ln>
                            </wps:spPr>
                            <wps:bodyPr/>
                          </wps:wsp>
                          <wps:wsp>
                            <wps:cNvPr id="44" name="Straight Arrow Connector 44"/>
                            <wps:cNvCnPr/>
                            <wps:spPr>
                              <a:xfrm rot="10800000" flipH="1">
                                <a:off x="-16239" y="838474"/>
                                <a:ext cx="926728" cy="2"/>
                              </a:xfrm>
                              <a:prstGeom prst="straightConnector1">
                                <a:avLst/>
                              </a:prstGeom>
                              <a:noFill/>
                              <a:ln w="12700" cap="flat" cmpd="sng">
                                <a:solidFill>
                                  <a:schemeClr val="dk1"/>
                                </a:solidFill>
                                <a:prstDash val="dash"/>
                                <a:miter lim="800000"/>
                                <a:headEnd type="none" w="sm" len="sm"/>
                                <a:tailEnd type="none" w="sm" len="sm"/>
                              </a:ln>
                            </wps:spPr>
                            <wps:bodyPr/>
                          </wps:wsp>
                          <wps:wsp>
                            <wps:cNvPr id="45" name="Straight Arrow Connector 45"/>
                            <wps:cNvCnPr/>
                            <wps:spPr>
                              <a:xfrm rot="10800000" flipH="1">
                                <a:off x="-16239" y="655736"/>
                                <a:ext cx="926728" cy="3"/>
                              </a:xfrm>
                              <a:prstGeom prst="straightConnector1">
                                <a:avLst/>
                              </a:prstGeom>
                              <a:noFill/>
                              <a:ln w="12700" cap="flat" cmpd="sng">
                                <a:solidFill>
                                  <a:schemeClr val="dk1"/>
                                </a:solidFill>
                                <a:prstDash val="dash"/>
                                <a:miter lim="800000"/>
                                <a:headEnd type="none" w="sm" len="sm"/>
                                <a:tailEnd type="none" w="sm" len="sm"/>
                              </a:ln>
                            </wps:spPr>
                            <wps:bodyPr/>
                          </wps:wsp>
                          <wps:wsp>
                            <wps:cNvPr id="46" name="Straight Arrow Connector 46"/>
                            <wps:cNvCnPr/>
                            <wps:spPr>
                              <a:xfrm rot="10800000" flipH="1">
                                <a:off x="16291" y="1028364"/>
                                <a:ext cx="926728" cy="2"/>
                              </a:xfrm>
                              <a:prstGeom prst="straightConnector1">
                                <a:avLst/>
                              </a:prstGeom>
                              <a:noFill/>
                              <a:ln w="12700" cap="flat" cmpd="sng">
                                <a:solidFill>
                                  <a:schemeClr val="dk1"/>
                                </a:solidFill>
                                <a:prstDash val="dash"/>
                                <a:miter lim="800000"/>
                                <a:headEnd type="none" w="sm" len="sm"/>
                                <a:tailEnd type="none" w="sm" len="sm"/>
                              </a:ln>
                            </wps:spPr>
                            <wps:bodyPr/>
                          </wps:wsp>
                          <wps:wsp>
                            <wps:cNvPr id="47" name="Straight Arrow Connector 47"/>
                            <wps:cNvCnPr/>
                            <wps:spPr>
                              <a:xfrm>
                                <a:off x="264006" y="838381"/>
                                <a:ext cx="261764" cy="0"/>
                              </a:xfrm>
                              <a:prstGeom prst="straightConnector1">
                                <a:avLst/>
                              </a:prstGeom>
                              <a:noFill/>
                              <a:ln w="38100" cap="flat" cmpd="sng">
                                <a:solidFill>
                                  <a:schemeClr val="dk1"/>
                                </a:solidFill>
                                <a:prstDash val="solid"/>
                                <a:miter lim="800000"/>
                                <a:headEnd type="none" w="sm" len="sm"/>
                                <a:tailEnd type="none" w="sm" len="sm"/>
                              </a:ln>
                            </wps:spPr>
                            <wps:bodyPr/>
                          </wps:wsp>
                          <wps:wsp>
                            <wps:cNvPr id="48" name="Straight Arrow Connector 48"/>
                            <wps:cNvCnPr/>
                            <wps:spPr>
                              <a:xfrm>
                                <a:off x="525771" y="663681"/>
                                <a:ext cx="376238" cy="0"/>
                              </a:xfrm>
                              <a:prstGeom prst="straightConnector1">
                                <a:avLst/>
                              </a:prstGeom>
                              <a:noFill/>
                              <a:ln w="38100" cap="flat" cmpd="sng">
                                <a:solidFill>
                                  <a:schemeClr val="dk1"/>
                                </a:solidFill>
                                <a:prstDash val="solid"/>
                                <a:miter lim="800000"/>
                                <a:headEnd type="none" w="sm" len="sm"/>
                                <a:tailEnd type="none" w="sm" len="sm"/>
                              </a:ln>
                            </wps:spPr>
                            <wps:bodyPr/>
                          </wps:wsp>
                          <wps:wsp>
                            <wps:cNvPr id="49" name="Straight Arrow Connector 49"/>
                            <wps:cNvCnPr/>
                            <wps:spPr>
                              <a:xfrm>
                                <a:off x="266" y="1037168"/>
                                <a:ext cx="261764" cy="0"/>
                              </a:xfrm>
                              <a:prstGeom prst="straightConnector1">
                                <a:avLst/>
                              </a:prstGeom>
                              <a:noFill/>
                              <a:ln w="38100" cap="flat" cmpd="sng">
                                <a:solidFill>
                                  <a:schemeClr val="dk1"/>
                                </a:solidFill>
                                <a:prstDash val="solid"/>
                                <a:miter lim="800000"/>
                                <a:headEnd type="none" w="sm" len="sm"/>
                                <a:tailEnd type="none" w="sm" len="sm"/>
                              </a:ln>
                            </wps:spPr>
                            <wps:bodyPr/>
                          </wps:wsp>
                        </wpg:grpSp>
                        <wps:wsp>
                          <wps:cNvPr id="50" name="Rectangle 50"/>
                          <wps:cNvSpPr/>
                          <wps:spPr>
                            <a:xfrm>
                              <a:off x="907465" y="835337"/>
                              <a:ext cx="421143" cy="260479"/>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wps:txbx>
                          <wps:bodyPr spcFirstLastPara="1" wrap="square" lIns="91425" tIns="45700" rIns="91425" bIns="45700" anchor="t" anchorCtr="0">
                            <a:noAutofit/>
                          </wps:bodyPr>
                        </wps:wsp>
                        <wps:wsp>
                          <wps:cNvPr id="51" name="Rectangle 51"/>
                          <wps:cNvSpPr/>
                          <wps:spPr>
                            <a:xfrm>
                              <a:off x="-144704" y="99798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52" name="Rectangle 52"/>
                          <wps:cNvSpPr/>
                          <wps:spPr>
                            <a:xfrm>
                              <a:off x="-20572" y="274372"/>
                              <a:ext cx="666900" cy="241757"/>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km/h)</w:t>
                                </w:r>
                              </w:p>
                            </w:txbxContent>
                          </wps:txbx>
                          <wps:bodyPr spcFirstLastPara="1" wrap="square" lIns="91425" tIns="45700" rIns="91425" bIns="45700" anchor="t" anchorCtr="0">
                            <a:noAutofit/>
                          </wps:bodyPr>
                        </wps:wsp>
                        <wps:wsp>
                          <wps:cNvPr id="53" name="Rectangle 53"/>
                          <wps:cNvSpPr/>
                          <wps:spPr>
                            <a:xfrm>
                              <a:off x="803005" y="99798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7</w:t>
                                </w:r>
                              </w:p>
                            </w:txbxContent>
                          </wps:txbx>
                          <wps:bodyPr spcFirstLastPara="1" wrap="square" lIns="91425" tIns="45700" rIns="91425" bIns="45700" anchor="t" anchorCtr="0">
                            <a:noAutofit/>
                          </wps:bodyPr>
                        </wps:wsp>
                        <wps:wsp>
                          <wps:cNvPr id="54" name="Rectangle 54"/>
                          <wps:cNvSpPr/>
                          <wps:spPr>
                            <a:xfrm>
                              <a:off x="-224697" y="388951"/>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30</w:t>
                                </w:r>
                              </w:p>
                            </w:txbxContent>
                          </wps:txbx>
                          <wps:bodyPr spcFirstLastPara="1" wrap="square" lIns="91425" tIns="45700" rIns="91425" bIns="45700" anchor="t" anchorCtr="0">
                            <a:noAutofit/>
                          </wps:bodyPr>
                        </wps:wsp>
                      </wpg:grpSp>
                    </wpg:wgp>
                  </a:graphicData>
                </a:graphic>
              </wp:anchor>
            </w:drawing>
          </mc:Choice>
          <mc:Fallback>
            <w:pict>
              <v:group id="Group 31" o:spid="_x0000_s1056" style="position:absolute;left:0;text-align:left;margin-left:351pt;margin-top:4pt;width:141.4pt;height:97.9pt;z-index:251661312" coordorigin="44481,31583" coordsize="17957,12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IszBVwYAAMUyAAAOAAAAZHJzL2Uyb0RvYy54bWzsW9tu4zYQfS/QfxD0nrVEkaIkxFkskt1t gcU2aNoPYCTZFqpbKSZO/r7Diy5x7FXirJO4kB8cUWKo4cyZ4fBwfPrxrsit25Q3WVXObfeDY1tp GVdJVi7n9t9/fTkJbKsRrExYXpXp3L5PG/vj2a+/nK7rKEXVqsqTlFswSNlE63pur4Soo9msiVdp wZoPVZ2W8HBR8YIJaPLlLOFsDaMX+Qw5jj9bVzypeRWnTQN3L/RD+0yNv1iksfhjsWhSYeVzG2QT 6pur72v5PTs7ZdGSs3qVxUYMtocUBctKeGk31AUTzLrh2aOhiizmVVMtxIe4KmbVYpHFqZoDzMZ1 NmbzlVc3tZrLMlov605NoNoNPe09bPz99pJbWTK3Pde2SlaAjdRrLWiDctb1MoI+X3l9VV9yc2Op W3K+dwteyL8wE+tOqfW+U2t6J6wYbro0JDQA7cfwzEXY8zyj+HgF1pH/hzEOXBe6QA/PJYHnEW2a ePV5ZJRZK8RMytqJ1jW6ObTzRBvzRHvMc6e8z5jzCULYD6maM6LYo0oQFg2mTAioihjFOR4NPU8K u3PK4ENND5PmZTC5WrE6VehrJARa9Xmt+v4E52LlMk8tLdW6Vv06nDRRA5DZApJdE+90p6bd4kVO Gyk0dNNmUc0b8TWtCktezG0Ooij3Y7ffGqE11HaRApTVlyzP4T6L8vLBDRhT3gHstOLKK3F3faec wlUvlreuq+QeVNDU8ZcM3vmNNeKScYgV4DZriB9zu/n3hvHUtvLfS9B86GKQ2hLDBh82rocNVsar CsJSLLht6ca5UGFKS/vpRlSLTM2sF8aIDSbXGFfYfwR33NrLuDXeA+7GMYMgJCoqsKizlROCgUAH 0rd936dk07VPXB95oUI58R3smAEGKIchfIBQP4Tq0ll7069fA+RgOR0LrwRn2XIlrE+cV2vrvCpL wFrFLR2gpDHAN85LExtbEOmYZPEKwOk6gSM/trXIs/o3iRhpVBMxT0KCdAwYaqdT706tPPKBxkja iahf8xSPsNYgFAmojDQSyYucCbgsalgWmnKpxG2qPEukF0nZ1fKcnufcumWwsCb/tBZ70Et64AVr VrqTeqSDepEJWPTzrJjbRjXKNVcpSz6XiSXua1iFSsgXwLVAggJ8KoXsAi5UP8GyvO/XiJTlYqW6 Fmli+sorHQe2uLf2ZflY2s/4z2vAyh+Hla/d80ewGqKndy4XIeqiUKuow8/Qt5Rndm41AcgA7ZgA BJFiLC7RcQBtxKUBnlzPwRRWDBnMCaGeQmMf7c2aTOCDDowmRGXEPFw4SiAwaV/5qdFoV9Tanme8 WSCCXdkYjoKX4Aj5qF30Jxzts6odCY4grxvDkVqRnpUnDeKRF2LHMfHI9/xgI/uc4tFYdnQcOMJg yBEcQRdI2PbFEUGEUniJ2qRMOOqz5134YNHDLHtXv/e1ruGOw9q5b4MuL8CRTyiBnd+UH7Fov93a keCo4wh348jQhj/aqO3Os2ngh0STIv60ru2x6z8SHHVk6W4cKUZ333UtdB0cGBxN+7X/L44gBR7L jwyv+4x4tJ2P7BmlwAskGQDLZc8AhMinCHaPku5VEfBwfNLEAOhD0YMc4+Bxhhu6PDdTGkPUNi5g iKiHp1s/naGcEHVIRI2T2/gJ5PZGzrQVURCiQsj0IQS5Dgo8f4pRzzwzOZLsaZztxk9guwd0EvKB TgKcAnJgcfM26STkuxTApBa3w9Lb8OrD0tuHOm07EuSM89v4Cfz2ADmKQNIxZ9uGzaNwyG3Sogk5 W89pjwQ544w2fgKjPUAO8nXAcWWdhK9Q16fTU8QZPd9/MW76+hHNHx+8RApKYMxurS+R0mUxZps/ XiIVOhT7mmcMPCgCU8tcDxuMXBebihkERTVUQXL3Vuxw9VFdRvei+ihM1Gnvlvoo86StjxL7Vke9 QnUHlEY9NvuQbR43+4mLMTXnXWFIQyiafLD7xgEJQ5OgeICAt6uL6/Kuye6kI4sH7j5kh59gd+QQ KP+UeemwErSt4oG6ulCli/I5dilR2n8Ld++SpsnspON2B2YfkrnjZg8cz5HlvWDW9+3tXcYzmZ10 VOzA7EPuddzsw/pnb0tN7buJ8rrGSyYt79ruwwRPXcNvJVSRvPldh/wxxrCt6j77X5+c/QcAAP// AwBQSwMEFAAGAAgAAAAhAD3CbevhAAAACQEAAA8AAABkcnMvZG93bnJldi54bWxMj01rwzAMhu+D /QejwW6rnXQfWRallLLtVAprB6U3N1GT0NgOsZuk/37aaTsJ8YpXz5MtJtOKgXrfOIsQzRQIsoUr G1shfO8+HhIQPmhb6tZZQriSh0V+e5PptHSj/aJhGyrBJdanGqEOoUul9EVNRvuZ68hydnK90YHX vpJlr0cuN62MlXqWRjeWP9S6o1VNxXl7MQifox6X8+h9WJ9Pq+th97TZryNCvL+blm8gAk3h7xh+ 8RkdcmY6uostvWgRXlTMLgEh4cH5a/LIKkeEWM0TkHkm/xvkPwAAAP//AwBQSwECLQAUAAYACAAA ACEAtoM4kv4AAADhAQAAEwAAAAAAAAAAAAAAAAAAAAAAW0NvbnRlbnRfVHlwZXNdLnhtbFBLAQIt ABQABgAIAAAAIQA4/SH/1gAAAJQBAAALAAAAAAAAAAAAAAAAAC8BAABfcmVscy8ucmVsc1BLAQIt ABQABgAIAAAAIQDVIszBVwYAAMUyAAAOAAAAAAAAAAAAAAAAAC4CAABkcnMvZTJvRG9jLnhtbFBL AQItABQABgAIAAAAIQA9wm3r4QAAAAkBAAAPAAAAAAAAAAAAAAAAALEIAABkcnMvZG93bnJldi54 bWxQSwUGAAAAAAQABADzAAAAvwkAAAAA ">
                <v:group id="Group 32" o:spid="_x0000_s1057" style="position:absolute;left:44481;top:31583;width:17957;height:12433" coordorigin="-2246,2743" coordsize="15533,103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rect id="Rectangle 33" o:spid="_x0000_s1058" style="position:absolute;left:-2246;top:2743;width:15532;height:1037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FPtMMA AADbAAAADwAAAGRycy9kb3ducmV2LnhtbESPwW7CMBBE75X4B2uRegOHUCEa4iBatVLhBKEfsMTb OGq8TmMX0r/HSEg9jmbmjSZfD7YVZ+p941jBbJqAIK6cbrhW8Hl8nyxB+ICssXVMCv7Iw7oYPeSY aXfhA53LUIsIYZ+hAhNCl0npK0MW/dR1xNH7cr3FEGVfS93jJcJtK9MkWUiLDccFgx29Gqq+y1+r YP/kKH1L/UtZ22cznI677Q8ulHocD5sViEBD+A/f2x9awXwOty/xB8jiCgAA//8DAFBLAQItABQA BgAIAAAAIQDw94q7/QAAAOIBAAATAAAAAAAAAAAAAAAAAAAAAABbQ29udGVudF9UeXBlc10ueG1s UEsBAi0AFAAGAAgAAAAhADHdX2HSAAAAjwEAAAsAAAAAAAAAAAAAAAAALgEAAF9yZWxzLy5yZWxz UEsBAi0AFAAGAAgAAAAhADMvBZ5BAAAAOQAAABAAAAAAAAAAAAAAAAAAKQIAAGRycy9zaGFwZXht bC54bWxQSwECLQAUAAYACAAAACEA7AFPtMMAAADbAAAADwAAAAAAAAAAAAAAAACYAgAAZHJzL2Rv d25yZXYueG1sUEsFBgAAAAAEAAQA9QAAAIgDAAAAAA== " filled="f" stroked="f">
                    <v:textbox inset="2.53958mm,2.53958mm,2.53958mm,2.53958mm">
                      <w:txbxContent>
                        <w:p w:rsidR="007F6BDB" w:rsidRDefault="007F6BDB">
                          <w:pPr>
                            <w:spacing w:before="0"/>
                            <w:ind w:left="0" w:right="0"/>
                            <w:jc w:val="left"/>
                            <w:textDirection w:val="btLr"/>
                          </w:pPr>
                        </w:p>
                      </w:txbxContent>
                    </v:textbox>
                  </v:rect>
                  <v:group id="Group 34" o:spid="_x0000_s1059" style="position:absolute;top:3889;width:10903;height:6668" coordorigin="-162,5604" coordsize="10906,66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shape id="Straight Arrow Connector 35" o:spid="_x0000_s1060" type="#_x0000_t32" style="position:absolute;left:-95;top:5604;width:0;height:6667;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DycsQAAADbAAAADwAAAGRycy9kb3ducmV2LnhtbESPzWrDMBCE74W8g9hCb43clObHiWJC S8GXHOK098Xa2E6slWOptvr2UaGQ4zAz3zCbLJhWDNS7xrKCl2kCgri0uuFKwdfx83kJwnlkja1l UvBLDrLt5GGDqbYjH2gofCUihF2KCmrvu1RKV9Zk0E1tRxy9k+0N+ij7Suoexwg3rZwlyVwabDgu 1NjRe03lpfgxCprVx/f+gF3Cx/NqcZ5THq4hV+rpMezWIDwFfw//t3Ot4PUN/r7EHyC3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EPJyxAAAANsAAAAPAAAAAAAAAAAA AAAAAKECAABkcnMvZG93bnJldi54bWxQSwUGAAAAAAQABAD5AAAAkgMAAAAA " strokecolor="black [3200]" strokeweight="1.25pt">
                      <v:stroke startarrowwidth="narrow" startarrowlength="short" endarrow="classic" joinstyle="miter"/>
                    </v:shape>
                    <v:shape id="Straight Arrow Connector 36" o:spid="_x0000_s1061" type="#_x0000_t32" style="position:absolute;left:-162;top:12271;width:109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NqO8MAAADbAAAADwAAAGRycy9kb3ducmV2LnhtbESPQYvCMBSE7wv+h/AEL6Lp6iJajSIL 4nparF68PZpnWmxeShNt/fcbQdjjMDPfMKtNZyvxoMaXjhV8jhMQxLnTJRsF59NuNAfhA7LGyjEp eJKHzbr3scJUu5aP9MiCERHCPkUFRQh1KqXPC7Lox64mjt7VNRZDlI2RusE2wm0lJ0kykxZLjgsF 1vRdUH7L7lbB4v7rDudFeWxp/3Uzl92wzsxQqUG/2y5BBOrCf/jd/tEKpjN4fYk/QK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tTajvDAAAA2wAAAA8AAAAAAAAAAAAA AAAAoQIAAGRycy9kb3ducmV2LnhtbFBLBQYAAAAABAAEAPkAAACRAwAAAAA= " strokecolor="black [3200]" strokeweight="1.25pt">
                      <v:stroke startarrowwidth="narrow" startarrowlength="short" endarrow="classic" joinstyle="miter"/>
                    </v:shape>
                    <v:shape id="Straight Arrow Connector 37" o:spid="_x0000_s1062" type="#_x0000_t32" style="position:absolute;left:1304;top:6557;width:0;height:5555;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Jg3sYAAADbAAAADwAAAGRycy9kb3ducmV2LnhtbESPT2sCMRTE74LfIbxCb5pYobarUawg eBCk2j/09tg8d5duXtYk3d1++0YQehxm5jfMYtXbWrTkQ+VYw2SsQBDnzlRcaHg7bUdPIEJENlg7 Jg2/FGC1HA4WmBnX8Su1x1iIBOGQoYYyxiaTMuQlWQxj1xAn7+y8xZikL6Tx2CW4reWDUo/SYsVp ocSGNiXl38cfq2GrPvKXTs0mX35fTD9P74dL+yy1vr/r13MQkfr4H761d0bDdAbXL+kHyO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VyYN7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38" o:spid="_x0000_s1063" type="#_x0000_t32" style="position:absolute;left:2622;top:6557;width:0;height:5555;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30rMIAAADbAAAADwAAAGRycy9kb3ducmV2LnhtbERPz2vCMBS+D/wfwhO8zUSFbVajqCDs MBjTqXh7NG9tWfNSk6zt/vvlMPD48f1erntbi5Z8qBxrmIwVCOLcmYoLDZ/H/eMLiBCRDdaOScMv BVivBg9LzIzr+IPaQyxECuGQoYYyxiaTMuQlWQxj1xAn7st5izFBX0jjsUvhtpZTpZ6kxYpTQ4kN 7UrKvw8/VsNenfNtp54nV/9WzC7H0/utnUutR8N+swARqY938b/71WiYpbHpS/oBcvU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O30rMIAAADbAAAADwAAAAAAAAAAAAAA AAChAgAAZHJzL2Rvd25yZXYueG1sUEsFBgAAAAAEAAQA+QAAAJADAAAAAA== " strokecolor="black [3200]" strokeweight="1pt">
                      <v:stroke dashstyle="dash" startarrowwidth="narrow" startarrowlength="short" endarrowwidth="narrow" endarrowlength="short" joinstyle="miter"/>
                    </v:shape>
                    <v:shape id="Straight Arrow Connector 39" o:spid="_x0000_s1064" type="#_x0000_t32" style="position:absolute;left:3940;top:6636;width:0;height:5556;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FRN8YAAADbAAAADwAAAGRycy9kb3ducmV2LnhtbESPS2vDMBCE74X+B7GF3mopDeThRglt IdBDoCTpg94Wa2ObWCtXUm3330eBQI7DzHzDLFaDbURHPtSONYwyBYK4cKbmUsPHfv0wAxEissHG MWn4pwCr5e3NAnPjet5St4ulSBAOOWqoYmxzKUNRkcWQuZY4eQfnLcYkfSmNxz7BbSMflZpIizWn hQpbeq2oOO7+rIa1+ipeejUd/fhNOf7ef77/dnOp9f3d8PwEItIQr+FL+81oGM/h/CX9ALk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hUTf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40" o:spid="_x0000_s1065" type="#_x0000_t32" style="position:absolute;left:5257;top:6636;width:0;height:5556;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2L18MAAADbAAAADwAAAGRycy9kb3ducmV2LnhtbERPy2oCMRTdF/oP4Qrd1cRa+hiNUgWh C0HUanF3mVxnhk5uxiSdGf/eLApdHs57Ou9tLVryoXKsYTRUIIhzZyouNHztV49vIEJENlg7Jg1X CjCf3d9NMTOu4y21u1iIFMIhQw1ljE0mZchLshiGriFO3Nl5izFBX0jjsUvhtpZPSr1IixWnhhIb WpaU/+x+rYaVOuaLTr2OTn5djL/3h82lfZdaPwz6jwmISH38F/+5P42G57Q+fUk/QM5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Kdi9fDAAAA2wAAAA8AAAAAAAAAAAAA AAAAoQIAAGRycy9kb3ducmV2LnhtbFBLBQYAAAAABAAEAPkAAACRAwAAAAA= " strokecolor="black [3200]" strokeweight="1pt">
                      <v:stroke dashstyle="dash" startarrowwidth="narrow" startarrowlength="short" endarrowwidth="narrow" endarrowlength="short" joinstyle="miter"/>
                    </v:shape>
                    <v:shape id="Straight Arrow Connector 41" o:spid="_x0000_s1066" type="#_x0000_t32" style="position:absolute;left:6575;top:6557;width:0;height:5555;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EuTMYAAADbAAAADwAAAGRycy9kb3ducmV2LnhtbESPQUsDMRSE74L/ITyhN5usFW23TYsK hR4EsbUtvT02r7uLm5c1SXfXf28EweMwM98wi9VgG9GRD7VjDdlYgSAunKm51PCxW99OQYSIbLBx TBq+KcBqeX21wNy4nt+p28ZSJAiHHDVUMba5lKGoyGIYu5Y4eWfnLcYkfSmNxz7BbSPvlHqQFmtO CxW29FJR8bm9WA1rdSiee/WYnfxrOTnu9m9f3UxqPboZnuYgIg3xP/zX3hgN9xn8fkk/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3RLkz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42" o:spid="_x0000_s1067" type="#_x0000_t32" style="position:absolute;left:7869;top:6636;width:0;height:5556;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QOwO8YAAADbAAAADwAAAGRycy9kb3ducmV2LnhtbESPT2sCMRTE70K/Q3hCb5poS/+sRmkF wUOhqNXi7bF57i7dvKxJ3N1++6ZQ6HGYmd8w82Vva9GSD5VjDZOxAkGcO1NxoeFjvx49gQgR2WDt mDR8U4Dl4mYwx8y4jrfU7mIhEoRDhhrKGJtMypCXZDGMXUOcvLPzFmOSvpDGY5fgtpZTpR6kxYrT QokNrUrKv3ZXq2Gtjvlrpx4nJ/9W3H3uD++X9llqfTvsX2YgIvXxP/zX3hgN91P4/ZJ+gFz8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0DsDv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43" o:spid="_x0000_s1068" type="#_x0000_t32" style="position:absolute;left:9104;top:6557;width:0;height:5555;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8VoMYAAADbAAAADwAAAGRycy9kb3ducmV2LnhtbESPW2sCMRSE3wX/QzgF3zSxll5Wo7SC 4EOhqL3g22Fzuru4OdkmcXf996ZQ6OMwM98wi1Vva9GSD5VjDdOJAkGcO1NxoeH9sBk/gggR2WDt mDRcKMBqORwsMDOu4x21+1iIBOGQoYYyxiaTMuQlWQwT1xAn79t5izFJX0jjsUtwW8tbpe6lxYrT QokNrUvKT/uz1bBRn/lLpx6mR/9azL4OH28/7ZPUenTTP89BROrjf/ivvTUa7mbw+yX9ALm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JPFaD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44" o:spid="_x0000_s1069" type="#_x0000_t32" style="position:absolute;left:-162;top:8384;width:9266;height: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ktkMUAAADbAAAADwAAAGRycy9kb3ducmV2LnhtbESPT2vCQBTE7wW/w/IKvdVNrVRJXUUr LZ4i/kOPj+xrEtx9G7Ibk357t1DocZiZ3zCzRW+NuFHjK8cKXoYJCOLc6YoLBcfD5/MUhA/IGo1j UvBDHhbzwcMMU+063tFtHwoRIexTVFCGUKdS+rwki37oauLofbvGYoiyKaRusItwa+QoSd6kxYrj Qok1fZSUX/etVTA5d2a9br8u26zLr9q8ZqtT1ir19Ngv30EE6sN/+K+90QrGY/j9En+An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vktkMUAAADbAAAADwAAAAAAAAAA AAAAAAChAgAAZHJzL2Rvd25yZXYueG1sUEsFBgAAAAAEAAQA+QAAAJMDAAAAAA== " strokecolor="black [3200]" strokeweight="1pt">
                      <v:stroke dashstyle="dash" startarrowwidth="narrow" startarrowlength="short" endarrowwidth="narrow" endarrowlength="short" joinstyle="miter"/>
                    </v:shape>
                    <v:shape id="Straight Arrow Connector 45" o:spid="_x0000_s1070" type="#_x0000_t32" style="position:absolute;left:-162;top:6557;width:9266;height: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WIC8UAAADbAAAADwAAAGRycy9kb3ducmV2LnhtbESPT2vCQBTE7wW/w/IK3uqmtf+IrmIV S08pVYseH9lnEtx9G7IbE7+9KxR6HGbmN8x03lsjztT4yrGCx1ECgjh3uuJCwW67fngH4QOyRuOY FFzIw3w2uJtiql3HP3TehEJECPsUFZQh1KmUPi/Joh+5mjh6R9dYDFE2hdQNdhFujXxKkldpseK4 UGJNy5Ly06a1Ct72nVmt2s/Dd9blJ23G2cdv1io1vO8XExCB+vAf/mt/aQXPL3D7En+AnF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bWIC8UAAADbAAAADwAAAAAAAAAA AAAAAAChAgAAZHJzL2Rvd25yZXYueG1sUEsFBgAAAAAEAAQA+QAAAJMDAAAAAA== " strokecolor="black [3200]" strokeweight="1pt">
                      <v:stroke dashstyle="dash" startarrowwidth="narrow" startarrowlength="short" endarrowwidth="narrow" endarrowlength="short" joinstyle="miter"/>
                    </v:shape>
                    <v:shape id="Straight Arrow Connector 46" o:spid="_x0000_s1071" type="#_x0000_t32" style="position:absolute;left:162;top:10283;width:9268;height: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cWfMUAAADbAAAADwAAAGRycy9kb3ducmV2LnhtbESPT2vCQBTE7wW/w/IKvdVNbbGSuopW WjxF6h/0+Mi+JsHdtyG7MfHbu0Khx2FmfsNM57014kKNrxwreBkmIIhzpysuFOx3X88TED4gazSO ScGVPMxng4cpptp1/EOXbShEhLBPUUEZQp1K6fOSLPqhq4mj9+saiyHKppC6wS7CrZGjJBlLixXH hRJr+iwpP29bq+D92JnVqv0+bbIuP2vzmi0PWavU02O/+AARqA//4b/2Wit4G8P9S/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WcWfMUAAADbAAAADwAAAAAAAAAA AAAAAAChAgAAZHJzL2Rvd25yZXYueG1sUEsFBgAAAAAEAAQA+QAAAJMDAAAAAA== " strokecolor="black [3200]" strokeweight="1pt">
                      <v:stroke dashstyle="dash" startarrowwidth="narrow" startarrowlength="short" endarrowwidth="narrow" endarrowlength="short" joinstyle="miter"/>
                    </v:shape>
                    <v:shape id="Straight Arrow Connector 47" o:spid="_x0000_s1072" type="#_x0000_t32" style="position:absolute;left:2640;top:8383;width:261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EfiMUAAADbAAAADwAAAGRycy9kb3ducmV2LnhtbESPQWsCMRSE7wX/Q3hCbzXRllZWo4hU aCsUutWDt9fNaza4eVk2qa7/3hQKPQ4z8w0zX/a+ESfqogusYTxSIIirYBxbDbvPzd0UREzIBpvA pOFCEZaLwc0cCxPO/EGnMlmRIRwL1FCn1BZSxqomj3EUWuLsfYfOY8qys9J0eM5w38iJUo/So+O8 UGNL65qqY/njNZQX6+LUvT0fN41Se/t1uN++v2p9O+xXMxCJ+vQf/mu/GA0PT/D7Jf8Au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fEfiMUAAADbAAAADwAAAAAAAAAA AAAAAAChAgAAZHJzL2Rvd25yZXYueG1sUEsFBgAAAAAEAAQA+QAAAJMDAAAAAA== " strokecolor="black [3200]" strokeweight="3pt">
                      <v:stroke startarrowwidth="narrow" startarrowlength="short" endarrowwidth="narrow" endarrowlength="short" joinstyle="miter"/>
                    </v:shape>
                    <v:shape id="Straight Arrow Connector 48" o:spid="_x0000_s1073" type="#_x0000_t32" style="position:absolute;left:5257;top:6636;width:376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6L+sEAAADbAAAADwAAAGRycy9kb3ducmV2LnhtbERPy2oCMRTdF/oP4Qrd1cRWioxGkVKh Dyg46sLddXLNBCc3wyTV8e/NouDycN6zRe8bcaYuusAaRkMFgrgKxrHVsN2snicgYkI22AQmDVeK sJg/PsywMOHCazqXyYocwrFADXVKbSFlrGryGIehJc7cMXQeU4adlabDSw73jXxR6k16dJwbamzp vabqVP55DeXVujhx3x+nVaPUzh72rz+/X1o/DfrlFESiPt3F/+5Po2Gcx+Yv+QfI+Q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Mbov6wQAAANsAAAAPAAAAAAAAAAAAAAAA AKECAABkcnMvZG93bnJldi54bWxQSwUGAAAAAAQABAD5AAAAjwMAAAAA " strokecolor="black [3200]" strokeweight="3pt">
                      <v:stroke startarrowwidth="narrow" startarrowlength="short" endarrowwidth="narrow" endarrowlength="short" joinstyle="miter"/>
                    </v:shape>
                    <v:shape id="Straight Arrow Connector 49" o:spid="_x0000_s1074" type="#_x0000_t32" style="position:absolute;left:2;top:10371;width:26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IuYcUAAADbAAAADwAAAGRycy9kb3ducmV2LnhtbESPQWsCMRSE7wX/Q3hCbzWpLcWuRilF wVoQum0PvT03r9ng5mXZRF3/vSkUPA4z8w0zW/S+EUfqogus4X6kQBBXwTi2Gr4+V3cTEDEhG2wC k4YzRVjMBzczLEw48Qcdy2RFhnAsUEOdUltIGauaPMZRaImz9xs6jynLzkrT4SnDfSPHSj1Jj47z Qo0tvdZU7cuD11CerYsTt1nuV41S33b38/C+fdP6dti/TEEk6tM1/N9eGw2Pz/D3Jf8AOb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yIuYcUAAADbAAAADwAAAAAAAAAA AAAAAAChAgAAZHJzL2Rvd25yZXYueG1sUEsFBgAAAAAEAAQA+QAAAJMDAAAAAA== " strokecolor="black [3200]" strokeweight="3pt">
                      <v:stroke startarrowwidth="narrow" startarrowlength="short" endarrowwidth="narrow" endarrowlength="short" joinstyle="miter"/>
                    </v:shape>
                  </v:group>
                  <v:rect id="Rectangle 50" o:spid="_x0000_s1075" style="position:absolute;left:9074;top:8353;width:4212;height:26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M9HrwA AADbAAAADwAAAGRycy9kb3ducmV2LnhtbERPTYvCMBC9C/6HMII3myoq0jXKIgp6tHrwODSzbdlk UpKo9d+bg+Dx8b7X294a8SAfWscKplkOgrhyuuVawfVymKxAhIis0TgmBS8KsN0MB2sstHvymR5l rEUK4VCggibGrpAyVA1ZDJnriBP357zFmKCvpfb4TOHWyFmeL6XFllNDgx3tGqr+y7tV0JHRdzMv 81sl956ny9NFvhZKjUf97w+ISH38ij/uo1awSOvTl/QD5OYNAAD//wMAUEsBAi0AFAAGAAgAAAAh APD3irv9AAAA4gEAABMAAAAAAAAAAAAAAAAAAAAAAFtDb250ZW50X1R5cGVzXS54bWxQSwECLQAU AAYACAAAACEAMd1fYdIAAACPAQAACwAAAAAAAAAAAAAAAAAuAQAAX3JlbHMvLnJlbHNQSwECLQAU AAYACAAAACEAMy8FnkEAAAA5AAAAEAAAAAAAAAAAAAAAAAApAgAAZHJzL3NoYXBleG1sLnhtbFBL AQItABQABgAIAAAAIQDDQz0evAAAANsAAAAPAAAAAAAAAAAAAAAAAJgCAABkcnMvZG93bnJldi54 bWxQSwUGAAAAAAQABAD1AAAAgQ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v:textbox>
                  </v:rect>
                  <v:rect id="Rectangle 51" o:spid="_x0000_s1076" style="position:absolute;left:-1447;top:9979;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YhcEA AADbAAAADwAAAGRycy9kb3ducmV2LnhtbESPwWrDMBBE74X8g9hCbo3sEpvgRAklNJAca/fQ42Jt bVNpZSQlsf8+KhR6HGbmDbM7TNaIG/kwOFaQrzIQxK3TA3cKPpvTywZEiMgajWNSMFOAw37xtMNK uzt/0K2OnUgQDhUq6GMcKylD25PFsHIjcfK+nbcYk/Sd1B7vCW6NfM2yUlocOC30ONKxp/anvloF Ixl9Nes6+2rlu+e8vDRyLpRaPk9vWxCRpvgf/muftYIih98v6QfI/QMAAP//AwBQSwECLQAUAAYA CAAAACEA8PeKu/0AAADiAQAAEwAAAAAAAAAAAAAAAAAAAAAAW0NvbnRlbnRfVHlwZXNdLnhtbFBL AQItABQABgAIAAAAIQAx3V9h0gAAAI8BAAALAAAAAAAAAAAAAAAAAC4BAABfcmVscy8ucmVsc1BL AQItABQABgAIAAAAIQAzLwWeQQAAADkAAAAQAAAAAAAAAAAAAAAAACkCAABkcnMvc2hhcGV4bWwu eG1sUEsBAi0AFAAGAAgAAAAhAKwPmIXBAAAA2wAAAA8AAAAAAAAAAAAAAAAAmAIAAGRycy9kb3du cmV2LnhtbFBLBQYAAAAABAAEAPUAAACGAw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52" o:spid="_x0000_s1077" style="position:absolute;left:-205;top:2743;width:6668;height:24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0G8r8A AADbAAAADwAAAGRycy9kb3ducmV2LnhtbESPQYvCMBSE74L/ITzBm6aKilSjiCjocasHj4/m2RaT l5JErf/eLCzscZiZb5j1trNGvMiHxrGCyTgDQVw63XCl4Ho5jpYgQkTWaByTgg8F2G76vTXm2r35 h15FrESCcMhRQR1jm0sZyposhrFriZN3d95iTNJXUnt8J7g1cpplC2mx4bRQY0v7mspH8bQKWjL6 aWZFdivlwfNkcb7Iz1yp4aDbrUBE6uJ/+K990grmU/j9kn6A3HwBAAD//wMAUEsBAi0AFAAGAAgA AAAhAPD3irv9AAAA4gEAABMAAAAAAAAAAAAAAAAAAAAAAFtDb250ZW50X1R5cGVzXS54bWxQSwEC LQAUAAYACAAAACEAMd1fYdIAAACPAQAACwAAAAAAAAAAAAAAAAAuAQAAX3JlbHMvLnJlbHNQSwEC LQAUAAYACAAAACEAMy8FnkEAAAA5AAAAEAAAAAAAAAAAAAAAAAApAgAAZHJzL3NoYXBleG1sLnht bFBLAQItABQABgAIAAAAIQBc3Qby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b/>
                              <w:color w:val="000000"/>
                              <w:sz w:val="20"/>
                            </w:rPr>
                            <w:t>v(</w:t>
                          </w:r>
                          <w:proofErr w:type="gramEnd"/>
                          <w:r>
                            <w:rPr>
                              <w:rFonts w:ascii="Times New Roman" w:eastAsia="Times New Roman" w:hAnsi="Times New Roman" w:cs="Times New Roman"/>
                              <w:b/>
                              <w:color w:val="000000"/>
                              <w:sz w:val="20"/>
                            </w:rPr>
                            <w:t>km/h)</w:t>
                          </w:r>
                        </w:p>
                      </w:txbxContent>
                    </v:textbox>
                  </v:rect>
                  <v:rect id="Rectangle 53" o:spid="_x0000_s1078" style="position:absolute;left:8030;top:9979;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GjacIA AADbAAAADwAAAGRycy9kb3ducmV2LnhtbESPwWrDMBBE74H+g9hAb7GctDHFjRJKaKE51s6hx8Xa 2ibSykiy4/x9FSj0OMzMG2Z3mK0RE/nQO1awznIQxI3TPbcKzvXH6gVEiMgajWNScKMAh/3DYoel dlf+oqmKrUgQDiUq6GIcSilD05HFkLmBOHk/zluMSfpWao/XBLdGbvK8kBZ7TgsdDnTsqLlUo1Uw kNGjea7y70a+e14Xp1retko9Lue3VxCR5vgf/mt/agXbJ7h/ST9A7n8BAAD//wMAUEsBAi0AFAAG AAgAAAAhAPD3irv9AAAA4gEAABMAAAAAAAAAAAAAAAAAAAAAAFtDb250ZW50X1R5cGVzXS54bWxQ SwECLQAUAAYACAAAACEAMd1fYdIAAACPAQAACwAAAAAAAAAAAAAAAAAuAQAAX3JlbHMvLnJlbHNQ SwECLQAUAAYACAAAACEAMy8FnkEAAAA5AAAAEAAAAAAAAAAAAAAAAAApAgAAZHJzL3NoYXBleG1s LnhtbFBLAQItABQABgAIAAAAIQAzkaNp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7</w:t>
                          </w:r>
                        </w:p>
                      </w:txbxContent>
                    </v:textbox>
                  </v:rect>
                  <v:rect id="Rectangle 54" o:spid="_x0000_s1079" style="position:absolute;left:-2246;top:3889;width:4858;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g7Hb8A AADbAAAADwAAAGRycy9kb3ducmV2LnhtbESPQYvCMBSE74L/ITzBm6YuKlKNIuKCe7R68Phonm0x eSlJ1PrvN4LgcZiZb5jVprNGPMiHxrGCyTgDQVw63XCl4Hz6HS1AhIis0TgmBS8KsFn3eyvMtXvy kR5FrESCcMhRQR1jm0sZyposhrFriZN3dd5iTNJXUnt8Jrg18ifL5tJiw2mhxpZ2NZW34m4VtGT0 3UyL7FLKvefJ/O8kXzOlhoNuuwQRqYvf8Kd90ApmU3h/ST9Arv8BAAD//wMAUEsBAi0AFAAGAAgA AAAhAPD3irv9AAAA4gEAABMAAAAAAAAAAAAAAAAAAAAAAFtDb250ZW50X1R5cGVzXS54bWxQSwEC LQAUAAYACAAAACEAMd1fYdIAAACPAQAACwAAAAAAAAAAAAAAAAAuAQAAX3JlbHMvLnJlbHNQSwEC LQAUAAYACAAAACEAMy8FnkEAAAA5AAAAEAAAAAAAAAAAAAAAAAApAgAAZHJzL3NoYXBleG1sLnht bFBLAQItABQABgAIAAAAIQC8eDsd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30</w:t>
                          </w:r>
                        </w:p>
                      </w:txbxContent>
                    </v:textbox>
                  </v:rect>
                </v:group>
                <w10:wrap type="square"/>
              </v:group>
            </w:pict>
          </mc:Fallback>
        </mc:AlternateConten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22 km/h.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 xml:space="preserve">           B. 60 km/h.  </w:t>
      </w:r>
      <w:r w:rsidRPr="004D54B0">
        <w:rPr>
          <w:rFonts w:ascii="Times New Roman" w:eastAsia="Palatino Linotype" w:hAnsi="Times New Roman" w:cs="Times New Roman"/>
          <w:color w:val="000000" w:themeColor="text1"/>
          <w:sz w:val="26"/>
          <w:szCs w:val="26"/>
        </w:rPr>
        <w:tab/>
        <w:t xml:space="preserve">  </w:t>
      </w:r>
    </w:p>
    <w:p w:rsidR="007F6BDB" w:rsidRPr="004D54B0" w:rsidRDefault="00A51A2A" w:rsidP="004D54B0">
      <w:pPr>
        <w:spacing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21</w:t>
      </w:r>
      <w:proofErr w:type="gramStart"/>
      <w:r w:rsidRPr="004D54B0">
        <w:rPr>
          <w:rFonts w:ascii="Times New Roman" w:eastAsia="Palatino Linotype" w:hAnsi="Times New Roman" w:cs="Times New Roman"/>
          <w:color w:val="000000" w:themeColor="text1"/>
          <w:sz w:val="26"/>
          <w:szCs w:val="26"/>
        </w:rPr>
        <w:t>,42</w:t>
      </w:r>
      <w:proofErr w:type="gramEnd"/>
      <w:r w:rsidRPr="004D54B0">
        <w:rPr>
          <w:rFonts w:ascii="Times New Roman" w:eastAsia="Palatino Linotype" w:hAnsi="Times New Roman" w:cs="Times New Roman"/>
          <w:color w:val="000000" w:themeColor="text1"/>
          <w:sz w:val="26"/>
          <w:szCs w:val="26"/>
        </w:rPr>
        <w:t xml:space="preserve"> km/h.                        </w:t>
      </w:r>
      <w:r w:rsidRPr="004D54B0">
        <w:rPr>
          <w:rFonts w:ascii="Times New Roman" w:eastAsia="Palatino Linotype" w:hAnsi="Times New Roman" w:cs="Times New Roman"/>
          <w:color w:val="000000" w:themeColor="text1"/>
          <w:sz w:val="26"/>
          <w:szCs w:val="26"/>
        </w:rPr>
        <w:tab/>
        <w:t xml:space="preserve"> D. 55 km/h. </w:t>
      </w:r>
    </w:p>
    <w:p w:rsidR="007F6BDB" w:rsidRPr="004D54B0" w:rsidRDefault="00A51A2A" w:rsidP="004D54B0">
      <w:pPr>
        <w:spacing w:line="360" w:lineRule="auto"/>
        <w:ind w:left="-450" w:right="-360"/>
        <w:rPr>
          <w:rFonts w:ascii="Times New Roman" w:eastAsia="Times New Roman" w:hAnsi="Times New Roman" w:cs="Times New Roman"/>
          <w:b/>
          <w:color w:val="000000" w:themeColor="text1"/>
          <w:sz w:val="26"/>
          <w:szCs w:val="26"/>
        </w:rPr>
      </w:pPr>
      <w:r w:rsidRPr="004D54B0">
        <w:rPr>
          <w:rFonts w:ascii="Times New Roman" w:eastAsia="Times New Roman"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w:t>
      </w:r>
      <w:r w:rsidR="00B618C8" w:rsidRPr="004D54B0">
        <w:rPr>
          <w:rFonts w:ascii="Times New Roman" w:eastAsia="Palatino Linotype" w:hAnsi="Times New Roman" w:cs="Times New Roman"/>
          <w:b/>
          <w:color w:val="000000" w:themeColor="text1"/>
          <w:sz w:val="26"/>
          <w:szCs w:val="26"/>
        </w:rPr>
        <w:t>8</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Đồ thị tọa độ - thời gian trong chuyển động thẳng đều của một chất điểm có dạng như hình vẽ.</w:t>
      </w:r>
      <w:proofErr w:type="gramEnd"/>
      <w:r w:rsidRPr="004D54B0">
        <w:rPr>
          <w:rFonts w:ascii="Times New Roman" w:eastAsia="Palatino Linotype" w:hAnsi="Times New Roman" w:cs="Times New Roman"/>
          <w:color w:val="000000" w:themeColor="text1"/>
          <w:sz w:val="26"/>
          <w:szCs w:val="26"/>
        </w:rPr>
        <w:t xml:space="preserve"> Trong khoảng thời gian nào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uyển động thẳng đều?</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2336" behindDoc="0" locked="0" layoutInCell="1" hidden="0" allowOverlap="1" wp14:anchorId="6211D688" wp14:editId="61601857">
                <wp:simplePos x="0" y="0"/>
                <wp:positionH relativeFrom="column">
                  <wp:posOffset>4445000</wp:posOffset>
                </wp:positionH>
                <wp:positionV relativeFrom="paragraph">
                  <wp:posOffset>342900</wp:posOffset>
                </wp:positionV>
                <wp:extent cx="1550670" cy="1009015"/>
                <wp:effectExtent l="0" t="0" r="0" b="0"/>
                <wp:wrapSquare wrapText="bothSides" distT="0" distB="0" distL="114300" distR="114300"/>
                <wp:docPr id="55" name="Group 55"/>
                <wp:cNvGraphicFramePr/>
                <a:graphic xmlns:a="http://schemas.openxmlformats.org/drawingml/2006/main">
                  <a:graphicData uri="http://schemas.microsoft.com/office/word/2010/wordprocessingGroup">
                    <wpg:wgp>
                      <wpg:cNvGrpSpPr/>
                      <wpg:grpSpPr>
                        <a:xfrm>
                          <a:off x="0" y="0"/>
                          <a:ext cx="1550670" cy="1009015"/>
                          <a:chOff x="4570665" y="3275493"/>
                          <a:chExt cx="1550670" cy="1009015"/>
                        </a:xfrm>
                      </wpg:grpSpPr>
                      <wpg:grpSp>
                        <wpg:cNvPr id="56" name="Group 56"/>
                        <wpg:cNvGrpSpPr/>
                        <wpg:grpSpPr>
                          <a:xfrm>
                            <a:off x="4570665" y="3275493"/>
                            <a:ext cx="1550670" cy="1009015"/>
                            <a:chOff x="-208959" y="295276"/>
                            <a:chExt cx="1551973" cy="1009649"/>
                          </a:xfrm>
                        </wpg:grpSpPr>
                        <wps:wsp>
                          <wps:cNvPr id="57" name="Rectangle 57"/>
                          <wps:cNvSpPr/>
                          <wps:spPr>
                            <a:xfrm>
                              <a:off x="-208959" y="295276"/>
                              <a:ext cx="1551950" cy="100962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58" name="Group 58"/>
                          <wpg:cNvGrpSpPr/>
                          <wpg:grpSpPr>
                            <a:xfrm>
                              <a:off x="0" y="381000"/>
                              <a:ext cx="1038225" cy="695325"/>
                              <a:chOff x="-16239" y="552450"/>
                              <a:chExt cx="1038475" cy="695326"/>
                            </a:xfrm>
                          </wpg:grpSpPr>
                          <wps:wsp>
                            <wps:cNvPr id="59" name="Straight Arrow Connector 59"/>
                            <wps:cNvCnPr/>
                            <wps:spPr>
                              <a:xfrm rot="10800000" flipH="1">
                                <a:off x="-9527" y="552450"/>
                                <a:ext cx="1" cy="666751"/>
                              </a:xfrm>
                              <a:prstGeom prst="straightConnector1">
                                <a:avLst/>
                              </a:prstGeom>
                              <a:noFill/>
                              <a:ln w="15875" cap="flat" cmpd="sng">
                                <a:solidFill>
                                  <a:schemeClr val="dk1"/>
                                </a:solidFill>
                                <a:prstDash val="solid"/>
                                <a:miter lim="800000"/>
                                <a:headEnd type="none" w="sm" len="sm"/>
                                <a:tailEnd type="stealth" w="med" len="med"/>
                              </a:ln>
                            </wps:spPr>
                            <wps:bodyPr/>
                          </wps:wsp>
                          <wps:wsp>
                            <wps:cNvPr id="60" name="Straight Arrow Connector 60"/>
                            <wps:cNvCnPr/>
                            <wps:spPr>
                              <a:xfrm>
                                <a:off x="-16239" y="1219200"/>
                                <a:ext cx="1038475"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61" name="Straight Arrow Connector 61"/>
                            <wps:cNvCnPr/>
                            <wps:spPr>
                              <a:xfrm rot="10800000" flipH="1">
                                <a:off x="-9593" y="781052"/>
                                <a:ext cx="344260" cy="438148"/>
                              </a:xfrm>
                              <a:prstGeom prst="straightConnector1">
                                <a:avLst/>
                              </a:prstGeom>
                              <a:noFill/>
                              <a:ln w="15875" cap="flat" cmpd="sng">
                                <a:solidFill>
                                  <a:schemeClr val="dk1"/>
                                </a:solidFill>
                                <a:prstDash val="solid"/>
                                <a:miter lim="800000"/>
                                <a:headEnd type="none" w="sm" len="sm"/>
                                <a:tailEnd type="none" w="sm" len="sm"/>
                              </a:ln>
                            </wps:spPr>
                            <wps:bodyPr/>
                          </wps:wsp>
                          <wps:wsp>
                            <wps:cNvPr id="62" name="Straight Arrow Connector 62"/>
                            <wps:cNvCnPr/>
                            <wps:spPr>
                              <a:xfrm rot="10800000">
                                <a:off x="325133" y="781051"/>
                                <a:ext cx="0" cy="447675"/>
                              </a:xfrm>
                              <a:prstGeom prst="straightConnector1">
                                <a:avLst/>
                              </a:prstGeom>
                              <a:noFill/>
                              <a:ln w="12700" cap="flat" cmpd="sng">
                                <a:solidFill>
                                  <a:schemeClr val="dk1"/>
                                </a:solidFill>
                                <a:prstDash val="dash"/>
                                <a:miter lim="800000"/>
                                <a:headEnd type="none" w="sm" len="sm"/>
                                <a:tailEnd type="none" w="sm" len="sm"/>
                              </a:ln>
                            </wps:spPr>
                            <wps:bodyPr/>
                          </wps:wsp>
                          <wps:wsp>
                            <wps:cNvPr id="63" name="Straight Arrow Connector 63"/>
                            <wps:cNvCnPr/>
                            <wps:spPr>
                              <a:xfrm>
                                <a:off x="-9534" y="781051"/>
                                <a:ext cx="368148" cy="1"/>
                              </a:xfrm>
                              <a:prstGeom prst="straightConnector1">
                                <a:avLst/>
                              </a:prstGeom>
                              <a:noFill/>
                              <a:ln w="12700" cap="flat" cmpd="sng">
                                <a:solidFill>
                                  <a:schemeClr val="dk1"/>
                                </a:solidFill>
                                <a:prstDash val="dash"/>
                                <a:miter lim="800000"/>
                                <a:headEnd type="none" w="sm" len="sm"/>
                                <a:tailEnd type="none" w="sm" len="sm"/>
                              </a:ln>
                            </wps:spPr>
                            <wps:bodyPr/>
                          </wps:wsp>
                          <wps:wsp>
                            <wps:cNvPr id="64" name="Straight Arrow Connector 64"/>
                            <wps:cNvCnPr/>
                            <wps:spPr>
                              <a:xfrm>
                                <a:off x="333652" y="791475"/>
                                <a:ext cx="559304" cy="0"/>
                              </a:xfrm>
                              <a:prstGeom prst="straightConnector1">
                                <a:avLst/>
                              </a:prstGeom>
                              <a:noFill/>
                              <a:ln w="15875" cap="flat" cmpd="sng">
                                <a:solidFill>
                                  <a:schemeClr val="dk1"/>
                                </a:solidFill>
                                <a:prstDash val="solid"/>
                                <a:miter lim="800000"/>
                                <a:headEnd type="none" w="sm" len="sm"/>
                                <a:tailEnd type="none" w="sm" len="sm"/>
                              </a:ln>
                            </wps:spPr>
                            <wps:bodyPr/>
                          </wps:wsp>
                          <wps:wsp>
                            <wps:cNvPr id="65" name="Straight Arrow Connector 65"/>
                            <wps:cNvCnPr/>
                            <wps:spPr>
                              <a:xfrm rot="10800000">
                                <a:off x="706516" y="800101"/>
                                <a:ext cx="0" cy="447675"/>
                              </a:xfrm>
                              <a:prstGeom prst="straightConnector1">
                                <a:avLst/>
                              </a:prstGeom>
                              <a:noFill/>
                              <a:ln w="12700" cap="flat" cmpd="sng">
                                <a:solidFill>
                                  <a:schemeClr val="dk1"/>
                                </a:solidFill>
                                <a:prstDash val="dash"/>
                                <a:miter lim="800000"/>
                                <a:headEnd type="none" w="sm" len="sm"/>
                                <a:tailEnd type="none" w="sm" len="sm"/>
                              </a:ln>
                            </wps:spPr>
                            <wps:bodyPr/>
                          </wps:wsp>
                        </wpg:grpSp>
                        <wps:wsp>
                          <wps:cNvPr id="66" name="Rectangle 66"/>
                          <wps:cNvSpPr/>
                          <wps:spPr>
                            <a:xfrm>
                              <a:off x="828664" y="809625"/>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wps:txbx>
                          <wps:bodyPr spcFirstLastPara="1" wrap="square" lIns="91425" tIns="45700" rIns="91425" bIns="45700" anchor="t" anchorCtr="0">
                            <a:noAutofit/>
                          </wps:bodyPr>
                        </wps:wsp>
                        <wps:wsp>
                          <wps:cNvPr id="67" name="Rectangle 67"/>
                          <wps:cNvSpPr/>
                          <wps:spPr>
                            <a:xfrm>
                              <a:off x="610305" y="99060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2</w:t>
                                </w:r>
                              </w:p>
                            </w:txbxContent>
                          </wps:txbx>
                          <wps:bodyPr spcFirstLastPara="1" wrap="square" lIns="91425" tIns="45700" rIns="91425" bIns="45700" anchor="t" anchorCtr="0">
                            <a:noAutofit/>
                          </wps:bodyPr>
                        </wps:wsp>
                        <wps:wsp>
                          <wps:cNvPr id="68" name="Rectangle 68"/>
                          <wps:cNvSpPr/>
                          <wps:spPr>
                            <a:xfrm>
                              <a:off x="-208959" y="9429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69" name="Rectangle 69"/>
                          <wps:cNvSpPr/>
                          <wps:spPr>
                            <a:xfrm>
                              <a:off x="219632" y="97155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1</w:t>
                                </w:r>
                              </w:p>
                            </w:txbxContent>
                          </wps:txbx>
                          <wps:bodyPr spcFirstLastPara="1" wrap="square" lIns="91425" tIns="45700" rIns="91425" bIns="45700" anchor="t" anchorCtr="0">
                            <a:noAutofit/>
                          </wps:bodyPr>
                        </wps:wsp>
                        <wps:wsp>
                          <wps:cNvPr id="70" name="Rectangle 70"/>
                          <wps:cNvSpPr/>
                          <wps:spPr>
                            <a:xfrm>
                              <a:off x="-37378" y="295276"/>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p>
                            </w:txbxContent>
                          </wps:txbx>
                          <wps:bodyPr spcFirstLastPara="1" wrap="square" lIns="91425" tIns="45700" rIns="91425" bIns="45700" anchor="t" anchorCtr="0">
                            <a:noAutofit/>
                          </wps:bodyPr>
                        </wps:wsp>
                      </wpg:grpSp>
                    </wpg:wgp>
                  </a:graphicData>
                </a:graphic>
              </wp:anchor>
            </w:drawing>
          </mc:Choice>
          <mc:Fallback>
            <w:pict>
              <v:group id="Group 55" o:spid="_x0000_s1080" style="position:absolute;left:0;text-align:left;margin-left:350pt;margin-top:27pt;width:122.1pt;height:79.45pt;z-index:251662336" coordorigin="45706,32754" coordsize="15506,100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1pVXAUAAIMgAAAOAAAAZHJzL2Uyb0RvYy54bWzsWltP40YUfq/U/zDyO8TXcWwRVitYaKVV i0r7Awbbia361pmBhH/fb2Zsx4RAllAoSHnJei6Mz+U73zlzvCdfVlVJ7jIuiqaeWc6xbZGsTpq0 qBcz668/L46mFhGS1SkrmzqbWfeZsL6c/vzTybKNM7fJmzLNOMEhtYiX7czKpWzjyUQkeVYxcdy0 WY3FecMrJjHki0nK2RKnV+XEtW06WTY8bXmTZEJg9twsWqf6/Pk8S+Tv87nIJClnFmST+pfr3xv1 Ozk9YfGCszYvkk4MtocUFStqvHQ46pxJRm558eioqkh4I5q5PE6aatLM50WSaR2gjWNvaHPJm9tW 67KIl4t2MBNMu2GnvY9Nfru74qRIZ1YQWKRmFXykX0swhnGW7SLGnkveXrdXvJtYmJHSdzXnlfoX mpCVNuv9YNZsJUmCSScIbBrC+gnWHNuObEefzeIkh3fU3/lBaFMKCbDDc8PAjzzjmiT/tuOUSS/E RMk6iDYMBh16PemGnnQPPZ+U9wU6H7n2NAoirbMbBW6oBVFGGansRKG3Nhz1IyXskyojhsQaJuJ1 MLnOWZtp9AkFgd58YW++PxBcrF6UGQlCY0K9b8CJiAUgswUkTyk+sp0TBSO8UFfjZVCbxS0X8jJr KqIeZhaHKDr82N13IY2F+i1KgLq5KMoS8ywu6wcTOFPNADu9uOpJrm5WOihcp9fspknvYQLRJhcF 3vmdCXnFOLjCscgS/DGzxD+3jGcWKX+tYfnI8SE1keMBHw9uxgNWJ3kDWkokt4gZnElNU0bar7ey mRdaMyWfEaYTGy43GNfYfwR3EPCDsJ7uAXf4QgXmFMHbUebgK9ubukpRFds0CjzjqlFoHznU9QzK g8D14VfthxHKcYQfjo/QgTB4ezOu3wPkkNcY7VpyVixySb5y3izJWVPXwFrDCQIXeihnIDbO6o4b exAZTiK8ATgdewqzwXBkXhbtLwoxyqkdYx6pyNfmHVtnMG9nWErDQENxsMqjGBCdpIOI5jU/EhFk CaGCqfaBQvK8ZBIvrlqkBVEvtLiiKYtURZGSXafn7Kzk5I4hsaZ/97I92KUi8JyJ3GzSS8b3VSGR 9MuimlmdaTQk8oyl3+qUyPsWWahGvYDQggQVYipDdYEHvU+yolzvEzJjpcz11ipLu73qCZu3h7cJ H7Ws/NfFzzvAigIDO2CFLZDreViN0bMOLsd1IlRExkQDfsaxpdcOAGLx5wUQks0uAA0Z69W8hBpM 0X4I2g/ch7jyfN9VaFas7yMv+DqrHLC1ia2nSOyD8ZK7G1YaAM/z0ka6G9EUqgLHG6FJY5TFPUv1 QPJDpLmOtvuLRV/GdZXea7OcG6pEnLxZlkuR70yo/KdJ7pPgCC7eRU/6Xvc8jkbAQXXk+WsW2sCN RzXzmHvlATdbiqNPghu4eBdufOXfH8aN53kUOUunL9zEDKusCScIIs/GS1X6OlRFW8vqT4IcXBt3 IafrY73gojYiILSlAgcdIwAFVxXH3mCgQ+badT17NY7W138T/2/e4aJDg3Dd4cLcmn52d7im7pRS k7emdtS1r0b04/he39/yIhTXO4qet2tvDVXdq9pbqhuKSNjS3upW+vaW3Le59R6X8y2NTfqyxiZ1 bM8GI4Esosimm5dxfxpEUZd1PEDg/3P7UIQd3E6H/ugo2rse6R797Mh3o81q4+P4fSiiDn6nQ4t3 5PdxT3c3y6PhRj1TZEah+shlLn79rfbjuH2ogA5uV58hTcG4djvmXpLcj7zQC8EaYPnxZ7uP5/ah ZvnQbh/Xd/oZX7p14777Kq8+pY/Humu//r8Dp/8CAAD//wMAUEsDBBQABgAIAAAAIQB44FJf4gAA AAoBAAAPAAAAZHJzL2Rvd25yZXYueG1sTI9BS8NAEIXvgv9hGcGb3U1MtY2ZlFLUUxFsBeltm0yT 0OxsyG6T9N+7nvT0GN7jzfey1WRaMVDvGssI0UyBIC5s2XCF8LV/e1iAcF5zqVvLhHAlB6v89ibT aWlH/qRh5ysRStilGqH2vkuldEVNRruZ7YiDd7K90T6cfSXLXo+h3LQyVupJGt1w+FDrjjY1Fefd xSC8j3pcP0avw/Z82lwP+/nH9zYixPu7af0CwtPk/8Lwix/QIQ9MR3vh0okW4VmpsMUjzJOgIbBM khjEESGO4iXIPJP/J+Q/AAAA//8DAFBLAQItABQABgAIAAAAIQC2gziS/gAAAOEBAAATAAAAAAAA AAAAAAAAAAAAAABbQ29udGVudF9UeXBlc10ueG1sUEsBAi0AFAAGAAgAAAAhADj9If/WAAAAlAEA AAsAAAAAAAAAAAAAAAAALwEAAF9yZWxzLy5yZWxzUEsBAi0AFAAGAAgAAAAhAHj7WlVcBQAAgyAA AA4AAAAAAAAAAAAAAAAALgIAAGRycy9lMm9Eb2MueG1sUEsBAi0AFAAGAAgAAAAhAHjgUl/iAAAA CgEAAA8AAAAAAAAAAAAAAAAAtgcAAGRycy9kb3ducmV2LnhtbFBLBQYAAAAABAAEAPMAAADFCAAA AAA= ">
                <v:group id="Group 56" o:spid="_x0000_s1081" style="position:absolute;left:45706;top:32754;width:15507;height:10091" coordorigin="-2089,2952" coordsize="15519,100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GNcUAAADbAAAADwAAAGRycy9kb3ducmV2LnhtbESPQWvCQBSE74X+h+UV ems2URSJriGIlR6kUCOIt0f2mQSzb0N2m8R/3y0Uehxm5htmk02mFQP1rrGsIIliEMSl1Q1XCs7F +9sKhPPIGlvLpOBBDrLt89MGU21H/qLh5CsRIOxSVFB736VSurImgy6yHXHwbrY36IPsK6l7HAPc tHIWx0tpsOGwUGNHu5rK++nbKDiMOObzZD8c77fd41osPi/HhJR6fZnyNQhPk/8P/7U/tILFE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vyRjXFAAAA2wAA AA8AAAAAAAAAAAAAAAAAqgIAAGRycy9kb3ducmV2LnhtbFBLBQYAAAAABAAEAPoAAACcAwAAAAA= ">
                  <v:rect id="Rectangle 57" o:spid="_x0000_s1082" style="position:absolute;left:-2089;top:2952;width:15518;height:100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WsF8MA AADbAAAADwAAAGRycy9kb3ducmV2LnhtbESPwW7CMBBE70j9B2sr9UacRi2FgEGlaiXgVAIfsMTb OGq8DrEL6d9jJCSOo5l5o5ktetuIE3W+dqzgOUlBEJdO11wp2O++hmMQPiBrbByTgn/ysJg/DGaY a3fmLZ2KUIkIYZ+jAhNCm0vpS0MWfeJa4uj9uM5iiLKrpO7wHOG2kVmajqTFmuOCwZY+DJW/xZ9V 8P3iKPvM/LKo7MT0h91mfcSRUk+P/fsURKA+3MO39koreH2D65f4A+T8AgAA//8DAFBLAQItABQA BgAIAAAAIQDw94q7/QAAAOIBAAATAAAAAAAAAAAAAAAAAAAAAABbQ29udGVudF9UeXBlc10ueG1s UEsBAi0AFAAGAAgAAAAhADHdX2HSAAAAjwEAAAsAAAAAAAAAAAAAAAAALgEAAF9yZWxzLy5yZWxz UEsBAi0AFAAGAAgAAAAhADMvBZ5BAAAAOQAAABAAAAAAAAAAAAAAAAAAKQIAAGRycy9zaGFwZXht bC54bWxQSwECLQAUAAYACAAAACEATuWsF8MAAADbAAAADwAAAAAAAAAAAAAAAACYAgAAZHJzL2Rv d25yZXYueG1sUEsFBgAAAAAEAAQA9QAAAIgDAAAAAA== " filled="f" stroked="f">
                    <v:textbox inset="2.53958mm,2.53958mm,2.53958mm,2.53958mm">
                      <w:txbxContent>
                        <w:p w:rsidR="007F6BDB" w:rsidRDefault="007F6BDB">
                          <w:pPr>
                            <w:spacing w:before="0"/>
                            <w:ind w:left="0" w:right="0"/>
                            <w:jc w:val="left"/>
                            <w:textDirection w:val="btLr"/>
                          </w:pPr>
                        </w:p>
                      </w:txbxContent>
                    </v:textbox>
                  </v:rect>
                  <v:group id="Group 58" o:spid="_x0000_s1083" style="position:absolute;top:3810;width:10382;height:6953" coordorigin="-162,5524" coordsize="10384,69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shape id="Straight Arrow Connector 59" o:spid="_x0000_s1084" type="#_x0000_t32" style="position:absolute;left:-95;top:5524;width:0;height:6668;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d18IAAADbAAAADwAAAGRycy9kb3ducmV2LnhtbESPzYvCMBTE78L+D+EteNNUwY92jbIo Qi978Ov+aN621eal20SN//1GEDwOM/MbZrEKphE36lxtWcFomIAgLqyuuVRwPGwHcxDOI2tsLJOC BzlYLT96C8y0vfOObntfighhl6GCyvs2k9IVFRl0Q9sSR+/XdgZ9lF0pdYf3CDeNHCfJVBqsOS5U 2NK6ouKyvxoFdbo5/eywTfhwTmfnKeXhL+RK9T/D9xcIT8G/w692rhVMUnh+iT9ALv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Id18IAAADbAAAADwAAAAAAAAAAAAAA AAChAgAAZHJzL2Rvd25yZXYueG1sUEsFBgAAAAAEAAQA+QAAAJADAAAAAA== " strokecolor="black [3200]" strokeweight="1.25pt">
                      <v:stroke startarrowwidth="narrow" startarrowlength="short" endarrow="classic" joinstyle="miter"/>
                    </v:shape>
                    <v:shape id="Straight Arrow Connector 60" o:spid="_x0000_s1085" type="#_x0000_t32" style="position:absolute;left:-162;top:12192;width:1038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V4ycAAAADbAAAADwAAAGRycy9kb3ducmV2LnhtbERPTYvCMBC9C/sfwgh7kW2qiKzdRlkE UU9i9bK3oRnTYjMpTbTdf28OgsfH+87Xg23EgzpfO1YwTVIQxKXTNRsFl/P26xuED8gaG8ek4J88 rFcfoxwz7Xo+0aMIRsQQ9hkqqEJoMyl9WZFFn7iWOHJX11kMEXZG6g77GG4bOUvThbRYc2yosKVN ReWtuFsFy/vRHS7L+tTTbn4zf9tJW5iJUp/j4fcHRKAhvMUv914rWMT18Uv8AXL1B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hFeMnAAAAA2wAAAA8AAAAAAAAAAAAAAAAA oQIAAGRycy9kb3ducmV2LnhtbFBLBQYAAAAABAAEAPkAAACOAwAAAAA= " strokecolor="black [3200]" strokeweight="1.25pt">
                      <v:stroke startarrowwidth="narrow" startarrowlength="short" endarrow="classic" joinstyle="miter"/>
                    </v:shape>
                    <v:shape id="Straight Arrow Connector 61" o:spid="_x0000_s1086" type="#_x0000_t32" style="position:absolute;left:-95;top:7810;width:3441;height:4382;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MACcEAAADbAAAADwAAAGRycy9kb3ducmV2LnhtbESPQWvCQBSE70L/w/IKvUjdpAdro6uU gqTXpoLXx+4ziWbfhuyrSf99tyB4HGbmG2azm3ynrjTENrCBfJGBIrbBtVwbOHzvn1egoiA77AKT gV+KsNs+zDZYuDDyF10rqVWCcCzQQCPSF1pH25DHuAg9cfJOYfAoSQ61dgOOCe47/ZJlS+2x5bTQ YE8fDdlL9eMN8FxeyVdTyec32R/L3B5Ir4x5epze16CEJrmHb+1PZ2CZw/+X9AP09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IcwAJwQAAANsAAAAPAAAAAAAAAAAAAAAA AKECAABkcnMvZG93bnJldi54bWxQSwUGAAAAAAQABAD5AAAAjwMAAAAA " strokecolor="black [3200]" strokeweight="1.25pt">
                      <v:stroke startarrowwidth="narrow" startarrowlength="short" endarrowwidth="narrow" endarrowlength="short" joinstyle="miter"/>
                    </v:shape>
                    <v:shape id="Straight Arrow Connector 62" o:spid="_x0000_s1087" type="#_x0000_t32" style="position:absolute;left:3251;top:7810;width:0;height:4477;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bsW8YAAADbAAAADwAAAGRycy9kb3ducmV2LnhtbESPT2sCMRTE7wW/Q3gFbzXRgm1Xo9iC 4EGQav/Q22Pz3F26edkmcXf99kYQehxm5jfMfNnbWrTkQ+VYw3ikQBDnzlRcaPg4rB+eQYSIbLB2 TBrOFGC5GNzNMTOu43dq97EQCcIhQw1ljE0mZchLshhGriFO3tF5izFJX0jjsUtwW8uJUlNpseK0 UGJDbyXlv/uT1bBWX/lrp57GP35bPH4fPnd/7YvUenjfr2YgIvXxP3xrb4yG6QSuX9IPkIs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a27Fv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63" o:spid="_x0000_s1088" type="#_x0000_t32" style="position:absolute;left:-95;top:7810;width:368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PoxcQAAADbAAAADwAAAGRycy9kb3ducmV2LnhtbESPzWrDMBCE74G8g9hAb4ncGsetG8WU lEAOpZAfet5aW9vUWjmWYjtvHxUKOQ4z8w2zykfTiJ46V1tW8LiIQBAXVtdcKjgdt/NnEM4ja2ws k4IrOcjX08kKM20H3lN/8KUIEHYZKqi8bzMpXVGRQbewLXHwfmxn0AfZlVJ3OAS4aeRTFC2lwZrD QoUtbSoqfg8Xo+B9e6bvNDnprzhJGOnzJY0/tFIPs/HtFYSn0d/D/+2dVrCM4e9L+AFyf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s+jFxAAAANsAAAAPAAAAAAAAAAAA AAAAAKECAABkcnMvZG93bnJldi54bWxQSwUGAAAAAAQABAD5AAAAkgMAAAAA " strokecolor="black [3200]" strokeweight="1pt">
                      <v:stroke dashstyle="dash" startarrowwidth="narrow" startarrowlength="short" endarrowwidth="narrow" endarrowlength="short" joinstyle="miter"/>
                    </v:shape>
                    <v:shape id="Straight Arrow Connector 64" o:spid="_x0000_s1089" type="#_x0000_t32" style="position:absolute;left:3336;top:7914;width:559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5LX8QAAADbAAAADwAAAGRycy9kb3ducmV2LnhtbESPT4vCMBTE7wt+h/CEva2pi4pUo4iy uIcFqX9Ab8/m2RSbl9JE7X57s7DgcZiZ3zDTeWsrcafGl44V9HsJCOLc6ZILBfvd18cYhA/IGivH pOCXPMxnnbcppto9OKP7NhQiQtinqMCEUKdS+tyQRd9zNXH0Lq6xGKJsCqkbfES4reRnkoykxZLj gsGaloby6/ZmFeTLTbY6r49BYuZuP4f90LSnoVLv3XYxARGoDa/wf/tbKxgN4O9L/AFy9gQ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LktfxAAAANsAAAAPAAAAAAAAAAAA AAAAAKECAABkcnMvZG93bnJldi54bWxQSwUGAAAAAAQABAD5AAAAkgMAAAAA " strokecolor="black [3200]" strokeweight="1.25pt">
                      <v:stroke startarrowwidth="narrow" startarrowlength="short" endarrowwidth="narrow" endarrowlength="short" joinstyle="miter"/>
                    </v:shape>
                    <v:shape id="Straight Arrow Connector 65" o:spid="_x0000_s1090" type="#_x0000_t32" style="position:absolute;left:7065;top:8001;width:0;height:4476;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V90L8YAAADbAAAADwAAAGRycy9kb3ducmV2LnhtbESPT2sCMRTE7wW/Q3gFbzWxom1Xo7SC 4EEoav/g7bF53V3cvGyTuLt++6ZQ6HGYmd8wi1Vva9GSD5VjDeORAkGcO1NxoeHtuLl7BBEissHa MWm4UoDVcnCzwMy4jvfUHmIhEoRDhhrKGJtMypCXZDGMXEOcvC/nLcYkfSGNxy7BbS3vlZpJixWn hRIbWpeUnw8Xq2GjPvKXTj2MT35XTD6P76/f7ZPUenjbP89BROrjf/ivvTUaZlP4/ZJ+gF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lfdC/GAAAA2wAAAA8AAAAAAAAA AAAAAAAAoQIAAGRycy9kb3ducmV2LnhtbFBLBQYAAAAABAAEAPkAAACUAwAAAAA= " strokecolor="black [3200]" strokeweight="1pt">
                      <v:stroke dashstyle="dash" startarrowwidth="narrow" startarrowlength="short" endarrowwidth="narrow" endarrowlength="short" joinstyle="miter"/>
                    </v:shape>
                  </v:group>
                  <v:rect id="Rectangle 66" o:spid="_x0000_s1091" style="position:absolute;left:8286;top:8096;width:5144;height:3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YrKTMEA AADbAAAADwAAAGRycy9kb3ducmV2LnhtbESPzWrDMBCE74W8g9hAb42ckprgRgkhpJAe6+SQ42Jt bRNpZST57+2rQqHHYWa+YXaHyRoxkA+tYwXrVQaCuHK65VrB7frxsgURIrJG45gUzBTgsF887bDQ buQvGspYiwThUKCCJsaukDJUDVkMK9cRJ+/beYsxSV9L7XFMcGvka5bl0mLLaaHBjk4NVY+ytwo6 Mro3mzK7V/LseZ1/XuX8ptTzcjq+g4g0xf/wX/uiFeQ5/H5JP0DufwAAAP//AwBQSwECLQAUAAYA CAAAACEA8PeKu/0AAADiAQAAEwAAAAAAAAAAAAAAAAAAAAAAW0NvbnRlbnRfVHlwZXNdLnhtbFBL AQItABQABgAIAAAAIQAx3V9h0gAAAI8BAAALAAAAAAAAAAAAAAAAAC4BAABfcmVscy8ucmVsc1BL AQItABQABgAIAAAAIQAzLwWeQQAAADkAAAAQAAAAAAAAAAAAAAAAACkCAABkcnMvc2hhcGV4bWwu eG1sUEsBAi0AFAAGAAgAAAAhAO2KykzBAAAA2wAAAA8AAAAAAAAAAAAAAAAAmAIAAGRycy9kb3du cmV2LnhtbFBLBQYAAAAABAAEAPUAAACG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p>
                      </w:txbxContent>
                    </v:textbox>
                  </v:rect>
                  <v:rect id="Rectangle 67" o:spid="_x0000_s1092" style="position:absolute;left:6103;top:9906;width:4859;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Zv18IA AADbAAAADwAAAGRycy9kb3ducmV2LnhtbESPwWrDMBBE74H+g9hCb4ns0DjFiWJKaKE91smhx8Xa 2KbSykhKbP99VQj0OMzMG2ZfTdaIG/nQO1aQrzIQxI3TPbcKzqf35QuIEJE1GsekYKYA1eFhscdS u5G/6FbHViQIhxIVdDEOpZSh6chiWLmBOHkX5y3GJH0rtccxwa2R6ywrpMWe00KHAx07an7qq1Uw kNFX81xn341885wXnyc5b5R6epxedyAiTfE/fG9/aAXFFv6+pB8gD7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xm/X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2</w:t>
                          </w:r>
                        </w:p>
                      </w:txbxContent>
                    </v:textbox>
                  </v:rect>
                  <v:rect id="Rectangle 68" o:spid="_x0000_s1093" style="position:absolute;left:-2089;top:9429;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1n7pb4A AADbAAAADwAAAGRycy9kb3ducmV2LnhtbERPz2vCMBS+D/wfwht4W1OHK1IbZcgEPa568Pho3tqy 5KUksa3/vTkMdvz4flf72Roxkg+9YwWrLAdB3Djdc6vgejm+bUCEiKzROCYFDwqw3y1eKiy1m/ib xjq2IoVwKFFBF+NQShmajiyGzA3Eiftx3mJM0LdSe5xSuDXyPc8LabHn1NDhQIeOmt/6bhUMZPTd rOv81sgvz6vifJGPD6WWr/PnFkSkOf6L/9wnraBIY9OX9APk7gkAAP//AwBQSwECLQAUAAYACAAA ACEA8PeKu/0AAADiAQAAEwAAAAAAAAAAAAAAAAAAAAAAW0NvbnRlbnRfVHlwZXNdLnhtbFBLAQIt ABQABgAIAAAAIQAx3V9h0gAAAI8BAAALAAAAAAAAAAAAAAAAAC4BAABfcmVscy8ucmVsc1BLAQIt ABQABgAIAAAAIQAzLwWeQQAAADkAAAAQAAAAAAAAAAAAAAAAACkCAABkcnMvc2hhcGV4bWwueG1s UEsBAi0AFAAGAAgAAAAhAPNZ+6W+AAAA2wAAAA8AAAAAAAAAAAAAAAAAmAIAAGRycy9kb3ducmV2 LnhtbFBLBQYAAAAABAAEAPUAAACDAw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69" o:spid="_x0000_s1094" style="position:absolute;left:2196;top:9715;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VePsIA AADbAAAADwAAAGRycy9kb3ducmV2LnhtbESPwWrDMBBE74H+g9hCb4ns0JjUiWJKaKE91smhx8Xa 2KbSykhKbP99VQj0OMzMG2ZfTdaIG/nQO1aQrzIQxI3TPbcKzqf35RZEiMgajWNSMFOA6vCw2GOp 3chfdKtjKxKEQ4kKuhiHUsrQdGQxrNxAnLyL8xZjkr6V2uOY4NbIdZYV0mLPaaHDgY4dNT/11SoY yOirea6z70a+ec6Lz5OcN0o9PU6vOxCRpvgfvrc/tILiBf6+pB8gD7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FV4+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t</w:t>
                          </w:r>
                          <w:r>
                            <w:rPr>
                              <w:rFonts w:ascii="Times New Roman" w:eastAsia="Times New Roman" w:hAnsi="Times New Roman" w:cs="Times New Roman"/>
                              <w:color w:val="000000"/>
                              <w:sz w:val="20"/>
                              <w:vertAlign w:val="subscript"/>
                            </w:rPr>
                            <w:t>1</w:t>
                          </w:r>
                        </w:p>
                      </w:txbxContent>
                    </v:textbox>
                  </v:rect>
                  <v:rect id="Rectangle 70" o:spid="_x0000_s1095" style="position:absolute;left:-373;top:2952;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Zhfr4A AADbAAAADwAAAGRycy9kb3ducmV2LnhtbERPTYvCMBC9C/sfwizsTVPFValNZVkU3KPVg8ehGdti MilJ1PrvNwfB4+N9F5vBGnEnHzrHCqaTDARx7XTHjYLTcTdegQgRWaNxTAqeFGBTfowKzLV78IHu VWxECuGQo4I2xj6XMtQtWQwT1xMn7uK8xZigb6T2+Ejh1shZli2kxY5TQ4s9/bZUX6ubVdCT0Tcz r7JzLbeep4u/o3x+K/X1OfysQUQa4lv8cu+1gmVan76kHyDLfwAAAP//AwBQSwECLQAUAAYACAAA ACEA8PeKu/0AAADiAQAAEwAAAAAAAAAAAAAAAAAAAAAAW0NvbnRlbnRfVHlwZXNdLnhtbFBLAQIt ABQABgAIAAAAIQAx3V9h0gAAAI8BAAALAAAAAAAAAAAAAAAAAC4BAABfcmVscy8ucmVsc1BLAQIt ABQABgAIAAAAIQAzLwWeQQAAADkAAAAQAAAAAAAAAAAAAAAAACkCAABkcnMvc2hhcGV4bWwueG1s UEsBAi0AFAAGAAgAAAAhAIj2YX6+AAAA2wAAAA8AAAAAAAAAAAAAAAAAmAIAAGRycy9kb3ducmV2 LnhtbFBLBQYAAAAABAAEAPUAAACD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Trong khoảng thời gian từ 0 đến t</w:t>
      </w:r>
      <w:r w:rsidRPr="004D54B0">
        <w:rPr>
          <w:rFonts w:ascii="Times New Roman" w:eastAsia="Palatino Linotype" w:hAnsi="Times New Roman" w:cs="Times New Roman"/>
          <w:color w:val="000000" w:themeColor="text1"/>
          <w:sz w:val="26"/>
          <w:szCs w:val="26"/>
          <w:vertAlign w:val="subscript"/>
        </w:rPr>
        <w:t>1</w:t>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B.Trong khoảng thời gian từ 0 đến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Trong khoảng thời gian </w:t>
      </w:r>
      <w:proofErr w:type="gramStart"/>
      <w:r w:rsidRPr="004D54B0">
        <w:rPr>
          <w:rFonts w:ascii="Times New Roman" w:eastAsia="Palatino Linotype" w:hAnsi="Times New Roman" w:cs="Times New Roman"/>
          <w:color w:val="000000" w:themeColor="text1"/>
          <w:sz w:val="26"/>
          <w:szCs w:val="26"/>
        </w:rPr>
        <w:t>từ  t</w:t>
      </w:r>
      <w:r w:rsidRPr="004D54B0">
        <w:rPr>
          <w:rFonts w:ascii="Times New Roman" w:eastAsia="Palatino Linotype" w:hAnsi="Times New Roman" w:cs="Times New Roman"/>
          <w:color w:val="000000" w:themeColor="text1"/>
          <w:sz w:val="26"/>
          <w:szCs w:val="26"/>
          <w:vertAlign w:val="subscript"/>
        </w:rPr>
        <w:t>1</w:t>
      </w:r>
      <w:proofErr w:type="gramEnd"/>
      <w:r w:rsidRPr="004D54B0">
        <w:rPr>
          <w:rFonts w:ascii="Times New Roman" w:eastAsia="Palatino Linotype" w:hAnsi="Times New Roman" w:cs="Times New Roman"/>
          <w:color w:val="000000" w:themeColor="text1"/>
          <w:sz w:val="26"/>
          <w:szCs w:val="26"/>
        </w:rPr>
        <w:t xml:space="preserve"> đến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D.Không có lúc nào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uyển động thẳng đều.</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b/>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B618C8"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29</w:t>
      </w:r>
      <w:r w:rsidR="00A51A2A" w:rsidRPr="004D54B0">
        <w:rPr>
          <w:rFonts w:ascii="Times New Roman" w:eastAsia="Palatino Linotype" w:hAnsi="Times New Roman" w:cs="Times New Roman"/>
          <w:b/>
          <w:color w:val="000000" w:themeColor="text1"/>
          <w:sz w:val="26"/>
          <w:szCs w:val="26"/>
        </w:rPr>
        <w:t>.</w:t>
      </w:r>
      <w:proofErr w:type="gramEnd"/>
      <w:r w:rsidR="00A51A2A" w:rsidRPr="004D54B0">
        <w:rPr>
          <w:rFonts w:ascii="Times New Roman" w:eastAsia="Palatino Linotype" w:hAnsi="Times New Roman" w:cs="Times New Roman"/>
          <w:color w:val="000000" w:themeColor="text1"/>
          <w:sz w:val="26"/>
          <w:szCs w:val="26"/>
        </w:rPr>
        <w:t xml:space="preserve"> </w:t>
      </w:r>
      <w:proofErr w:type="gramStart"/>
      <w:r w:rsidR="00A51A2A" w:rsidRPr="004D54B0">
        <w:rPr>
          <w:rFonts w:ascii="Times New Roman" w:eastAsia="Palatino Linotype" w:hAnsi="Times New Roman" w:cs="Times New Roman"/>
          <w:color w:val="000000" w:themeColor="text1"/>
          <w:sz w:val="26"/>
          <w:szCs w:val="26"/>
        </w:rPr>
        <w:t>Một vật chuyển động thẳng đều với đồ thị như hình vẽ.</w:t>
      </w:r>
      <w:proofErr w:type="gramEnd"/>
      <w:r w:rsidR="00A51A2A" w:rsidRPr="004D54B0">
        <w:rPr>
          <w:rFonts w:ascii="Times New Roman" w:eastAsia="Palatino Linotype" w:hAnsi="Times New Roman" w:cs="Times New Roman"/>
          <w:color w:val="000000" w:themeColor="text1"/>
          <w:sz w:val="26"/>
          <w:szCs w:val="26"/>
        </w:rPr>
        <w:t xml:space="preserve"> Phương trình chuyển động của vật là</w:t>
      </w:r>
      <w:r w:rsidR="00A51A2A"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3360" behindDoc="0" locked="0" layoutInCell="1" hidden="0" allowOverlap="1" wp14:anchorId="3E92A1E4" wp14:editId="1A596AF7">
                <wp:simplePos x="0" y="0"/>
                <wp:positionH relativeFrom="column">
                  <wp:posOffset>4319588</wp:posOffset>
                </wp:positionH>
                <wp:positionV relativeFrom="paragraph">
                  <wp:posOffset>9525</wp:posOffset>
                </wp:positionV>
                <wp:extent cx="1664969" cy="1227165"/>
                <wp:effectExtent l="0" t="0" r="0" b="0"/>
                <wp:wrapSquare wrapText="bothSides" distT="0" distB="0" distL="114300" distR="114300"/>
                <wp:docPr id="71" name="Group 71"/>
                <wp:cNvGraphicFramePr/>
                <a:graphic xmlns:a="http://schemas.openxmlformats.org/drawingml/2006/main">
                  <a:graphicData uri="http://schemas.microsoft.com/office/word/2010/wordprocessingGroup">
                    <wpg:wgp>
                      <wpg:cNvGrpSpPr/>
                      <wpg:grpSpPr>
                        <a:xfrm>
                          <a:off x="0" y="0"/>
                          <a:ext cx="1664969" cy="1227165"/>
                          <a:chOff x="4513516" y="3166418"/>
                          <a:chExt cx="1664969" cy="1227165"/>
                        </a:xfrm>
                      </wpg:grpSpPr>
                      <wpg:grpSp>
                        <wpg:cNvPr id="72" name="Group 72"/>
                        <wpg:cNvGrpSpPr/>
                        <wpg:grpSpPr>
                          <a:xfrm>
                            <a:off x="4513516" y="3166418"/>
                            <a:ext cx="1664969" cy="1227165"/>
                            <a:chOff x="-323363" y="56229"/>
                            <a:chExt cx="1666377" cy="1229565"/>
                          </a:xfrm>
                        </wpg:grpSpPr>
                        <wps:wsp>
                          <wps:cNvPr id="73" name="Rectangle 73"/>
                          <wps:cNvSpPr/>
                          <wps:spPr>
                            <a:xfrm>
                              <a:off x="-323363" y="56229"/>
                              <a:ext cx="1666375" cy="122955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74" name="Group 74"/>
                          <wpg:cNvGrpSpPr/>
                          <wpg:grpSpPr>
                            <a:xfrm>
                              <a:off x="0" y="114011"/>
                              <a:ext cx="1038225" cy="933740"/>
                              <a:chOff x="-16239" y="285460"/>
                              <a:chExt cx="1038475" cy="933741"/>
                            </a:xfrm>
                          </wpg:grpSpPr>
                          <wps:wsp>
                            <wps:cNvPr id="75" name="Straight Arrow Connector 75"/>
                            <wps:cNvCnPr/>
                            <wps:spPr>
                              <a:xfrm rot="10800000">
                                <a:off x="-9526" y="285460"/>
                                <a:ext cx="0" cy="933740"/>
                              </a:xfrm>
                              <a:prstGeom prst="straightConnector1">
                                <a:avLst/>
                              </a:prstGeom>
                              <a:noFill/>
                              <a:ln w="15875" cap="flat" cmpd="sng">
                                <a:solidFill>
                                  <a:schemeClr val="dk1"/>
                                </a:solidFill>
                                <a:prstDash val="solid"/>
                                <a:miter lim="800000"/>
                                <a:headEnd type="none" w="sm" len="sm"/>
                                <a:tailEnd type="stealth" w="med" len="med"/>
                              </a:ln>
                            </wps:spPr>
                            <wps:bodyPr/>
                          </wps:wsp>
                          <wps:wsp>
                            <wps:cNvPr id="76" name="Straight Arrow Connector 76"/>
                            <wps:cNvCnPr/>
                            <wps:spPr>
                              <a:xfrm>
                                <a:off x="-16239" y="1219200"/>
                                <a:ext cx="1038475"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77" name="Straight Arrow Connector 77"/>
                            <wps:cNvCnPr/>
                            <wps:spPr>
                              <a:xfrm>
                                <a:off x="3593" y="504827"/>
                                <a:ext cx="685964" cy="714374"/>
                              </a:xfrm>
                              <a:prstGeom prst="straightConnector1">
                                <a:avLst/>
                              </a:prstGeom>
                              <a:noFill/>
                              <a:ln w="15875" cap="flat" cmpd="sng">
                                <a:solidFill>
                                  <a:schemeClr val="dk1"/>
                                </a:solidFill>
                                <a:prstDash val="solid"/>
                                <a:miter lim="800000"/>
                                <a:headEnd type="none" w="sm" len="sm"/>
                                <a:tailEnd type="none" w="sm" len="sm"/>
                              </a:ln>
                            </wps:spPr>
                            <wps:bodyPr/>
                          </wps:wsp>
                          <wps:wsp>
                            <wps:cNvPr id="78" name="Straight Arrow Connector 78"/>
                            <wps:cNvCnPr/>
                            <wps:spPr>
                              <a:xfrm rot="10800000">
                                <a:off x="420486" y="934354"/>
                                <a:ext cx="0" cy="274296"/>
                              </a:xfrm>
                              <a:prstGeom prst="straightConnector1">
                                <a:avLst/>
                              </a:prstGeom>
                              <a:noFill/>
                              <a:ln w="12700" cap="flat" cmpd="sng">
                                <a:solidFill>
                                  <a:schemeClr val="dk1"/>
                                </a:solidFill>
                                <a:prstDash val="dash"/>
                                <a:miter lim="800000"/>
                                <a:headEnd type="none" w="sm" len="sm"/>
                                <a:tailEnd type="none" w="sm" len="sm"/>
                              </a:ln>
                            </wps:spPr>
                            <wps:bodyPr/>
                          </wps:wsp>
                          <wps:wsp>
                            <wps:cNvPr id="79" name="Straight Arrow Connector 79"/>
                            <wps:cNvCnPr/>
                            <wps:spPr>
                              <a:xfrm rot="10800000">
                                <a:off x="-9526" y="953439"/>
                                <a:ext cx="442210" cy="1"/>
                              </a:xfrm>
                              <a:prstGeom prst="straightConnector1">
                                <a:avLst/>
                              </a:prstGeom>
                              <a:noFill/>
                              <a:ln w="12700" cap="flat" cmpd="sng">
                                <a:solidFill>
                                  <a:schemeClr val="dk1"/>
                                </a:solidFill>
                                <a:prstDash val="dash"/>
                                <a:miter lim="800000"/>
                                <a:headEnd type="none" w="sm" len="sm"/>
                                <a:tailEnd type="none" w="sm" len="sm"/>
                              </a:ln>
                            </wps:spPr>
                            <wps:bodyPr/>
                          </wps:wsp>
                        </wpg:grpSp>
                        <wps:wsp>
                          <wps:cNvPr id="80" name="Rectangle 80"/>
                          <wps:cNvSpPr/>
                          <wps:spPr>
                            <a:xfrm>
                              <a:off x="828664" y="809625"/>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wps:txbx>
                          <wps:bodyPr spcFirstLastPara="1" wrap="square" lIns="91425" tIns="45700" rIns="91425" bIns="45700" anchor="t" anchorCtr="0">
                            <a:noAutofit/>
                          </wps:bodyPr>
                        </wps:wsp>
                        <wps:wsp>
                          <wps:cNvPr id="81" name="Rectangle 81"/>
                          <wps:cNvSpPr/>
                          <wps:spPr>
                            <a:xfrm>
                              <a:off x="305872" y="971383"/>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wps:txbx>
                          <wps:bodyPr spcFirstLastPara="1" wrap="square" lIns="91425" tIns="45700" rIns="91425" bIns="45700" anchor="t" anchorCtr="0">
                            <a:noAutofit/>
                          </wps:bodyPr>
                        </wps:wsp>
                        <wps:wsp>
                          <wps:cNvPr id="82" name="Rectangle 82"/>
                          <wps:cNvSpPr/>
                          <wps:spPr>
                            <a:xfrm>
                              <a:off x="-203934" y="971469"/>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83" name="Rectangle 83"/>
                          <wps:cNvSpPr/>
                          <wps:spPr>
                            <a:xfrm>
                              <a:off x="-247099" y="64602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wps:txbx>
                          <wps:bodyPr spcFirstLastPara="1" wrap="square" lIns="91425" tIns="45700" rIns="91425" bIns="45700" anchor="t" anchorCtr="0">
                            <a:noAutofit/>
                          </wps:bodyPr>
                        </wps:wsp>
                        <wps:wsp>
                          <wps:cNvPr id="84" name="Rectangle 84"/>
                          <wps:cNvSpPr/>
                          <wps:spPr>
                            <a:xfrm>
                              <a:off x="-13073" y="56229"/>
                              <a:ext cx="632899"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wps:txbx>
                          <wps:bodyPr spcFirstLastPara="1" wrap="square" lIns="91425" tIns="45700" rIns="91425" bIns="45700" anchor="t" anchorCtr="0">
                            <a:noAutofit/>
                          </wps:bodyPr>
                        </wps:wsp>
                        <wps:wsp>
                          <wps:cNvPr id="85" name="Rectangle 85"/>
                          <wps:cNvSpPr/>
                          <wps:spPr>
                            <a:xfrm>
                              <a:off x="-323363" y="1974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00</w:t>
                                </w:r>
                              </w:p>
                            </w:txbxContent>
                          </wps:txbx>
                          <wps:bodyPr spcFirstLastPara="1" wrap="square" lIns="91425" tIns="45700" rIns="91425" bIns="45700" anchor="t" anchorCtr="0">
                            <a:noAutofit/>
                          </wps:bodyPr>
                        </wps:wsp>
                      </wpg:grpSp>
                    </wpg:wgp>
                  </a:graphicData>
                </a:graphic>
              </wp:anchor>
            </w:drawing>
          </mc:Choice>
          <mc:Fallback>
            <w:pict>
              <v:group id="Group 71" o:spid="_x0000_s1096" style="position:absolute;left:0;text-align:left;margin-left:340.15pt;margin-top:.75pt;width:131.1pt;height:96.65pt;z-index:251663360" coordorigin="45135,31664" coordsize="16649,122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cTBPAUAAOIdAAAOAAAAZHJzL2Uyb0RvYy54bWzsWVtv2zYUfh+w/0DoPbFI6mrEKYqkCQYU a7CsP4CRZEuYJGokEzv/focURSkXw6nbpB6aPriixFDn8p3vXHTyYdPU6K4QsuLtwsPHvoeKNuN5 1a4W3te/L44SD0nF2pzVvC0W3n0hvQ+nv/92su7mBeElr/NCIDiklfN1t/BKpbr5bCazsmiYPOZd 0cLDJRcNU7AUq1ku2BpOb+oZ8f1otuYi7wTPCinh7nn/0Ds15y+XRaa+LJeyUKheeCCbMr/C/N7o 39npCZuvBOvKKrNisD2kaFjVwkvdUedMMXQrqidHNVUmuORLdZzxZsaXyyorjA6gDfYfaXMp+G1n dFnN16vOmQlM+8hOex+b/Xl3JVCVL7wYe6hlDfjIvBbBGoyz7lZz2HMpuuvuStgbq36l9d0sRaP/ B03Qxpj13pm12CiUwU0cRUEapR7K4BkmJMZR2Bs+K8E7+u+CENMQRx6CHVTvx8mw49OOU2aDEDMt qxPNLZwOg57kkZ5kDz23yvsNOh9RQmlEjc5hREj6jMYRjWNntzTs7bZVYwghOaJEfh9KrkvWFQZ8 UiNgsB7I26PkL4gt1q7qAsW0t6DZ52Ai5xIQ8wxGtug9sRxoHU60Dk2YOq3ZvBNSXRa8Qfpi4QmQ xAQfu/ssFWAUtg5b9PtbflHVtYn0un1wAzbqO4CcQVp9pTY3GxMSJB4Uu+H5PVhAdtlFBe/8zKS6 YgKYAoJmDeyx8OS/t0wUHqr/aMHwKQ4IqKCmCzFd3EwXrM1KDqSUKeGhfnGmDEn10n68VXxZGc20 fL0wVmzweI9wg/wnYA8Gd9mgDvYAO/CmDlwc+NhwAps7X/k0IVpRHdkppXFgGdUF9hGOCIXQh+ck CYPIPXdhDUcEg7vNEeYdztuPo/otMA4K9Ri/VoJVq1Khj0LwNTrjbQtY4wKBwIYLDeTPWsuMA4h6 RkKCAzixn/j6nwGoZcmjNCQ9101tMhgVzP3QnM4WI6wt8qWVzwmGXxwHaA2yhYmxvMbvsmYKXtx0 kApkuzLnSF5XuY4dDUOTkouzWqA7Bsk0/2fw04NdOu7OmSz7TeaRthSbN5WCRF9XzcKzBjG3y4Ll n9ocqfsOMk8LNQIEFEjQQCQVUFHAhdmnWFWP+6QqWK1Ks7UpcrtXX8Hm54O6Dxr9WIeQjZq3ABM4 eheYot1g0iYc0DOGFCY4hSqoN9GAHzyNqB3U+Q6ghXfoAIICYBeAXJ6CRL2FjSYAomFqqw4/SPoc N1J6lIRpBFlDU1CMA6B0G1NDpTdk1l+cgrZR1YGxD7Rfu8BjKm1NitvBsz2VBQQw1OeylAY0NGgZ 0WRzGYkDkhqWe71cRmIgQpS9Wi7LIav1RPtDU9n/BEdQwu3Ckelf9sXRWBKlIeDI9kJDSgsCQrDF 0lB2vBIf/aowGuts3UO8QWGUgD97SI2dJNyDCs1iaHcnmZAERgWmuUj8NIJGxNSKA2pCSF/QO5pU RlM/7J9vZ6DX6yMdxX5XHxmEhuKe6SPtk6GPhEJ+vy7yLdzuxkwTt5uYfrHbqQ99C0xxdM8ZY5qY 8cOYcwKoYFJbwVCAwM9zu2PEd7cnbuo2cbudvL10bkR8CjXG4PcAJooPwv1g/E4di737HYLzKct/ 47yQBLGf9jOkCCZIj2n+cPzuaOzd7wnE6ZPsboePL413TH0YLWuan4zHh+QeUZJoUOg+9aeyPHUs 9u71xE1OJyw/HZXurummXwdwGuvR8IGyvGOxg/b7tK431/Ah0cxI7UdP/aVyujYD0vHT7Ol/AAAA //8DAFBLAwQUAAYACAAAACEA62OYzN8AAAAJAQAADwAAAGRycy9kb3ducmV2LnhtbEyPzWrDMBCE 74W+g9hCb43s/OE4lkMIbU+h0KRQclOsjW1irYyl2M7bd3tqbzt8w+xMthltI3rsfO1IQTyJQCAV ztRUKvg6vr0kIHzQZHTjCBXc0cMmf3zIdGrcQJ/YH0IpOIR8qhVUIbSplL6o0Go/cS0Ss4vrrA4s u1KaTg8cbhs5jaKltLom/lDpFncVFtfDzSp4H/SwncWv/f562d1Px8XH9z5GpZ6fxu0aRMAx/Jnh tz5Xh5w7nd2NjBeNgmUSzdjKYAGC+Wo+5ePMejVPQOaZ/L8g/wEAAP//AwBQSwECLQAUAAYACAAA ACEAtoM4kv4AAADhAQAAEwAAAAAAAAAAAAAAAAAAAAAAW0NvbnRlbnRfVHlwZXNdLnhtbFBLAQIt ABQABgAIAAAAIQA4/SH/1gAAAJQBAAALAAAAAAAAAAAAAAAAAC8BAABfcmVscy8ucmVsc1BLAQIt ABQABgAIAAAAIQCfZcTBPAUAAOIdAAAOAAAAAAAAAAAAAAAAAC4CAABkcnMvZTJvRG9jLnhtbFBL AQItABQABgAIAAAAIQDrY5jM3wAAAAkBAAAPAAAAAAAAAAAAAAAAAJYHAABkcnMvZG93bnJldi54 bWxQSwUGAAAAAAQABADzAAAAoggAAAAA ">
                <v:group id="Group 72" o:spid="_x0000_s1097" style="position:absolute;left:45135;top:31664;width:16649;height:12271" coordorigin="-3233,562" coordsize="16663,122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3wcVsQAAADbAAAADwAAAGRycy9kb3ducmV2LnhtbESPQYvCMBSE78L+h/AW vGlaF12pRhHZFQ8iqAvi7dE822LzUppsW/+9EQSPw8x8w8yXnSlFQ7UrLCuIhxEI4tTqgjMFf6ff wRSE88gaS8uk4E4OlouP3hwTbVs+UHP0mQgQdgkqyL2vEildmpNBN7QVcfCutjbog6wzqWtsA9yU chRFE2mw4LCQY0XrnNLb8d8o2LTYrr7in2Z3u67vl9N4f97FpFT/s1vNQHjq/Dv8am+1gu8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3wcVsQAAADbAAAA DwAAAAAAAAAAAAAAAACqAgAAZHJzL2Rvd25yZXYueG1sUEsFBgAAAAAEAAQA+gAAAJsDAAAAAA== ">
                  <v:rect id="Rectangle 73" o:spid="_x0000_s1098" style="position:absolute;left:-3233;top:562;width:16663;height:122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v2dMMA AADbAAAADwAAAGRycy9kb3ducmV2LnhtbESPwW7CMBBE70j9B2sr9UacphWFgEGlaiXgVAIfsMTb OGq8DrEL6d9jJCSOo5l5o5ktetuIE3W+dqzgOUlBEJdO11wp2O++hmMQPiBrbByTgn/ysJg/DGaY a3fmLZ2KUIkIYZ+jAhNCm0vpS0MWfeJa4uj9uM5iiLKrpO7wHOG2kVmajqTFmuOCwZY+DJW/xZ9V 8P3qKPvM/LKo7MT0h91mfcSRUk+P/fsURKA+3MO39koreHuB65f4A+T8AgAA//8DAFBLAQItABQA BgAIAAAAIQDw94q7/QAAAOIBAAATAAAAAAAAAAAAAAAAAAAAAABbQ29udGVudF9UeXBlc10ueG1s UEsBAi0AFAAGAAgAAAAhADHdX2HSAAAAjwEAAAsAAAAAAAAAAAAAAAAALgEAAF9yZWxzLy5yZWxz UEsBAi0AFAAGAAgAAAAhADMvBZ5BAAAAOQAAABAAAAAAAAAAAAAAAAAAKQIAAGRycy9zaGFwZXht bC54bWxQSwECLQAUAAYACAAAACEAemv2dMMAAADbAAAADwAAAAAAAAAAAAAAAACYAgAAZHJzL2Rv d25yZXYueG1sUEsFBgAAAAAEAAQA9QAAAIgDAAAAAA== " filled="f" stroked="f">
                    <v:textbox inset="2.53958mm,2.53958mm,2.53958mm,2.53958mm">
                      <w:txbxContent>
                        <w:p w:rsidR="007F6BDB" w:rsidRDefault="007F6BDB">
                          <w:pPr>
                            <w:spacing w:before="0"/>
                            <w:ind w:left="0" w:right="0"/>
                            <w:jc w:val="left"/>
                            <w:textDirection w:val="btLr"/>
                          </w:pPr>
                        </w:p>
                      </w:txbxContent>
                    </v:textbox>
                  </v:rect>
                  <v:group id="Group 74" o:spid="_x0000_s1099" style="position:absolute;top:1140;width:10382;height:9337" coordorigin="-162,2854" coordsize="10384,9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shape id="Straight Arrow Connector 75" o:spid="_x0000_s1100" type="#_x0000_t32" style="position:absolute;left:-95;top:2854;width:0;height:9338;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BosUAAADbAAAADwAAAGRycy9kb3ducmV2LnhtbESPW2vCQBSE3wv+h+UIfasbC70QXUXE QHwoxdTL6yF7msRmz6bZNUn/vSsIfRxm5htmvhxMLTpqXWVZwXQSgSDOra64ULD/Sp7eQTiPrLG2 TAr+yMFyMXqYY6xtzzvqMl+IAGEXo4LS+yaW0uUlGXQT2xAH79u2Bn2QbSF1i32Am1o+R9GrNFhx WCixoXVJ+U92MQrOO+Pz9Lw9bpLDx+/x85QWmlOlHsfDagbC0+D/w/d2qhW8vcDtS/gBcnE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WBosUAAADbAAAADwAAAAAAAAAA AAAAAAChAgAAZHJzL2Rvd25yZXYueG1sUEsFBgAAAAAEAAQA+QAAAJMDAAAAAA== " strokecolor="black [3200]" strokeweight="1.25pt">
                      <v:stroke startarrowwidth="narrow" startarrowlength="short" endarrow="classic" joinstyle="miter"/>
                    </v:shape>
                    <v:shape id="Straight Arrow Connector 76" o:spid="_x0000_s1101" type="#_x0000_t32" style="position:absolute;left:-162;top:12192;width:1038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nT+8MAAADbAAAADwAAAGRycy9kb3ducmV2LnhtbESPT4vCMBTE7wt+h/AEL6Kpi/inaxRZ EPW0WL14ezRv02LzUppo67c3wsIeh5n5DbPadLYSD2p86VjBZJyAIM6dLtkouJx3owUIH5A1Vo5J wZM8bNa9jxWm2rV8okcWjIgQ9ikqKEKoUyl9XpBFP3Y1cfR+XWMxRNkYqRtsI9xW8jNJZtJiyXGh wJq+C8pv2d0qWN5/3PGyLE8t7ac3c90N68wMlRr0u+0XiEBd+A//tQ9awXwG7y/xB8j1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050/vDAAAA2wAAAA8AAAAAAAAAAAAA AAAAoQIAAGRycy9kb3ducmV2LnhtbFBLBQYAAAAABAAEAPkAAACRAwAAAAA= " strokecolor="black [3200]" strokeweight="1.25pt">
                      <v:stroke startarrowwidth="narrow" startarrowlength="short" endarrow="classic" joinstyle="miter"/>
                    </v:shape>
                    <v:shape id="Straight Arrow Connector 77" o:spid="_x0000_s1102" type="#_x0000_t32" style="position:absolute;left:35;top:5048;width:6860;height:714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VD9cQAAADbAAAADwAAAGRycy9kb3ducmV2LnhtbESPQWvCQBSE7wX/w/KE3upGQS3RVYoi 7aEgsSnU2zP7zIZm34bsqvHfu4LgcZiZb5j5srO1OFPrK8cKhoMEBHHhdMWlgvxn8/YOwgdkjbVj UnAlD8tF72WOqXYXzui8C6WIEPYpKjAhNKmUvjBk0Q9cQxy9o2sthijbUuoWLxFuazlKkom0WHFc MNjQylDxvztZBcVqm60Pn39BYuZO37/52HT7sVKv/e5jBiJQF57hR/tLK5hO4f4l/gC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JUP1xAAAANsAAAAPAAAAAAAAAAAA AAAAAKECAABkcnMvZG93bnJldi54bWxQSwUGAAAAAAQABAD5AAAAkgMAAAAA " strokecolor="black [3200]" strokeweight="1.25pt">
                      <v:stroke startarrowwidth="narrow" startarrowlength="short" endarrowwidth="narrow" endarrowlength="short" joinstyle="miter"/>
                    </v:shape>
                    <v:shape id="Straight Arrow Connector 78" o:spid="_x0000_s1103" type="#_x0000_t32" style="position:absolute;left:4204;top:9343;width:0;height:2743;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dNbMIAAADbAAAADwAAAGRycy9kb3ducmV2LnhtbERPz2vCMBS+D/wfwhN2m4kT5qxGUUHw IIzpVLw9mre2rHnpkqzt/vvlMPD48f1erHpbi5Z8qBxrGI8UCOLcmYoLDR+n3dMriBCRDdaOScMv BVgtBw8LzIzr+J3aYyxECuGQoYYyxiaTMuQlWQwj1xAn7tN5izFBX0jjsUvhtpbPSr1IixWnhhIb 2paUfx1/rIaduuSbTk3HN38oJtfT+e27nUmtH4f9eg4iUh/v4n/33miYprHpS/oBcv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odNbMIAAADbAAAADwAAAAAAAAAAAAAA AAChAgAAZHJzL2Rvd25yZXYueG1sUEsFBgAAAAAEAAQA+QAAAJADAAAAAA== " strokecolor="black [3200]" strokeweight="1pt">
                      <v:stroke dashstyle="dash" startarrowwidth="narrow" startarrowlength="short" endarrowwidth="narrow" endarrowlength="short" joinstyle="miter"/>
                    </v:shape>
                    <v:shape id="Straight Arrow Connector 79" o:spid="_x0000_s1104" type="#_x0000_t32" style="position:absolute;left:-95;top:9534;width:4421;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vo98YAAADbAAAADwAAAGRycy9kb3ducmV2LnhtbESPT2sCMRTE70K/Q3gFb5qoUHVrlFYQ eiiUav/Q22Pz3F3cvKxJ3N1++6YgeBxm5jfMatPbWrTkQ+VYw2SsQBDnzlRcaPg47EYLECEiG6wd k4ZfCrBZ3w1WmBnX8Tu1+1iIBOGQoYYyxiaTMuQlWQxj1xAn7+i8xZikL6Tx2CW4reVUqQdpseK0 UGJD25Ly0/5iNezUV/7cqfnkx78Ws+/D59u5XUqth/f90yOISH28ha/tF6NhvoT/L+kHyP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3L6PfGAAAA2wAAAA8AAAAAAAAA AAAAAAAAoQIAAGRycy9kb3ducmV2LnhtbFBLBQYAAAAABAAEAPkAAACUAwAAAAA= " strokecolor="black [3200]" strokeweight="1pt">
                      <v:stroke dashstyle="dash" startarrowwidth="narrow" startarrowlength="short" endarrowwidth="narrow" endarrowlength="short" joinstyle="miter"/>
                    </v:shape>
                  </v:group>
                  <v:rect id="Rectangle 80" o:spid="_x0000_s1105" style="position:absolute;left:8286;top:8096;width:5144;height:3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MRWb4A AADbAAAADwAAAGRycy9kb3ducmV2LnhtbERPz2vCMBS+C/4P4QneNO1wUrpGEdlgO6562PHRPNti 8lKSVOt/vxwEjx/f72o/WSNu5EPvWEG+zkAQN0733Co4n75WBYgQkTUax6TgQQH2u/mswlK7O//S rY6tSCEcSlTQxTiUUoamI4th7QbixF2ctxgT9K3UHu8p3Br5lmVbabHn1NDhQMeOmms9WgUDGT2a TZ39NfLTc779OcnHu1LLxXT4ABFpii/x0/2tFRRpffqSfoDc/QMAAP//AwBQSwECLQAUAAYACAAA ACEA8PeKu/0AAADiAQAAEwAAAAAAAAAAAAAAAAAAAAAAW0NvbnRlbnRfVHlwZXNdLnhtbFBLAQIt ABQABgAIAAAAIQAx3V9h0gAAAI8BAAALAAAAAAAAAAAAAAAAAC4BAABfcmVscy8ucmVsc1BLAQIt ABQABgAIAAAAIQAzLwWeQQAAADkAAAAQAAAAAAAAAAAAAAAAACkCAABkcnMvc2hhcGV4bWwueG1s UEsBAi0AFAAGAAgAAAAhAL0jEVm+AAAA2wAAAA8AAAAAAAAAAAAAAAAAmAIAAGRycy9kb3ducmV2 LnhtbFBLBQYAAAAABAAEAPUAAACD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v:textbox>
                  </v:rect>
                  <v:rect id="Rectangle 81" o:spid="_x0000_s1106" style="position:absolute;left:3058;top:9713;width:486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0wsAA AADbAAAADwAAAGRycy9kb3ducmV2LnhtbESPQYvCMBSE78L+h/AWvNm0sopUo8iywu7R6sHjo3m2 xeSlJFHrvzcLgsdhZr5hVpvBGnEjHzrHCoosB0FcO91xo+B42E0WIEJE1mgck4IHBdisP0YrLLW7 855uVWxEgnAoUUEbY19KGeqWLIbM9cTJOztvMSbpG6k93hPcGjnN87m02HFaaLGn75bqS3W1Cnoy +mq+qvxUyx/PxfzvIB8zpcafw3YJItIQ3+FX+1crWBTw/yX9ALl+AgAA//8DAFBLAQItABQABgAI AAAAIQDw94q7/QAAAOIBAAATAAAAAAAAAAAAAAAAAAAAAABbQ29udGVudF9UeXBlc10ueG1sUEsB Ai0AFAAGAAgAAAAhADHdX2HSAAAAjwEAAAsAAAAAAAAAAAAAAAAALgEAAF9yZWxzLy5yZWxzUEsB Ai0AFAAGAAgAAAAhADMvBZ5BAAAAOQAAABAAAAAAAAAAAAAAAAAAKQIAAGRycy9zaGFwZXhtbC54 bWxQSwECLQAUAAYACAAAACEA0m+0wsAAAADb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3</w:t>
                          </w:r>
                        </w:p>
                      </w:txbxContent>
                    </v:textbox>
                  </v:rect>
                  <v:rect id="Rectangle 82" o:spid="_x0000_s1107" style="position:absolute;left:-2039;top:9714;width:4859;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0qtb8A AADbAAAADwAAAGRycy9kb3ducmV2LnhtbESPQYvCMBSE74L/ITzBm6aKilSjiOyCHrd68Phonm0x eSlJ1PrvjbDgcZiZb5j1trNGPMiHxrGCyTgDQVw63XCl4Hz6HS1BhIis0TgmBS8KsN30e2vMtXvy Hz2KWIkE4ZCjgjrGNpcylDVZDGPXEifv6rzFmKSvpPb4THBr5DTLFtJiw2mhxpb2NZW34m4VtGT0 3cyK7FLKH8+TxfEkX3OlhoNutwIRqYvf8H/7oBUsp/D5kn6A3LwBAAD//wMAUEsBAi0AFAAGAAgA AAAhAPD3irv9AAAA4gEAABMAAAAAAAAAAAAAAAAAAAAAAFtDb250ZW50X1R5cGVzXS54bWxQSwEC LQAUAAYACAAAACEAMd1fYdIAAACPAQAACwAAAAAAAAAAAAAAAAAuAQAAX3JlbHMvLnJlbHNQSwEC LQAUAAYACAAAACEAMy8FnkEAAAA5AAAAEAAAAAAAAAAAAAAAAAApAgAAZHJzL3NoYXBleG1sLnht bFBLAQItABQABgAIAAAAIQAivSq1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83" o:spid="_x0000_s1108" style="position:absolute;left:-2470;top:6460;width:4858;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GPLsIA AADbAAAADwAAAGRycy9kb3ducmV2LnhtbESPwWrDMBBE74H+g9hCbomcNjXGiRJKaaE51s6hx8Xa 2ibSykiK7fx9VCj0OMzMG2Z/nK0RI/nQO1awWWcgiBune24VnOuPVQEiRGSNxjEpuFGA4+FhscdS u4m/aKxiKxKEQ4kKuhiHUsrQdGQxrN1AnLwf5y3GJH0rtccpwa2RT1mWS4s9p4UOB3rrqLlUV6tg IKOvZltl341897zJT7W8vSi1fJxfdyAizfE//Nf+1AqKZ/j9kn6APNwBAAD//wMAUEsBAi0AFAAG AAgAAAAhAPD3irv9AAAA4gEAABMAAAAAAAAAAAAAAAAAAAAAAFtDb250ZW50X1R5cGVzXS54bWxQ SwECLQAUAAYACAAAACEAMd1fYdIAAACPAQAACwAAAAAAAAAAAAAAAAAuAQAAX3JlbHMvLnJlbHNQ SwECLQAUAAYACAAAACEAMy8FnkEAAAA5AAAAEAAAAAAAAAAAAAAAAAApAgAAZHJzL3NoYXBleG1s LnhtbFBLAQItABQABgAIAAAAIQBN8Y8u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v:textbox>
                  </v:rect>
                  <v:rect id="Rectangle 84" o:spid="_x0000_s1109" style="position:absolute;left:-130;top:562;width:6328;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gXWr8A AADbAAAADwAAAGRycy9kb3ducmV2LnhtbESPQYvCMBSE74L/ITzBm6YuKlKNIrKCHrd68Phonm0x eSlJ1PrvjbDgcZiZb5jVprNGPMiHxrGCyTgDQVw63XCl4HzajxYgQkTWaByTghcF2Kz7vRXm2j35 jx5FrESCcMhRQR1jm0sZyposhrFriZN3dd5iTNJXUnt8Jrg18ifL5tJiw2mhxpZ2NZW34m4VtGT0 3UyL7FLKX8+T+fEkXzOlhoNuuwQRqYvf8H/7oBUspvD5kn6AXL8BAAD//wMAUEsBAi0AFAAGAAgA AAAhAPD3irv9AAAA4gEAABMAAAAAAAAAAAAAAAAAAAAAAFtDb250ZW50X1R5cGVzXS54bWxQSwEC LQAUAAYACAAAACEAMd1fYdIAAACPAQAACwAAAAAAAAAAAAAAAAAuAQAAX3JlbHMvLnJlbHNQSwEC LQAUAAYACAAAACEAMy8FnkEAAAA5AAAAEAAAAAAAAAAAAAAAAAApAgAAZHJzL3NoYXBleG1sLnht bFBLAQItABQABgAIAAAAIQDCGBdavwAAANsAAAAPAAAAAAAAAAAAAAAAAJgCAABkcnMvZG93bnJl di54bWxQSwUGAAAAAAQABAD1AAAAhA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v:textbox>
                  </v:rect>
                  <v:rect id="Rectangle 85" o:spid="_x0000_s1110" style="position:absolute;left:-3233;top:1974;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SywcIA AADbAAAADwAAAGRycy9kb3ducmV2LnhtbESPwWrDMBBE74H+g9hCb7Hs0gTjRjGltNAe4+TQ42Jt bBNpZSQltv++KhRyHGbmDbOrZ2vEjXwYHCsoshwEcev0wJ2C0/FzXYIIEVmjcUwKFgpQ7x9WO6y0 m/hAtyZ2IkE4VKigj3GspAxtTxZD5kbi5J2dtxiT9J3UHqcEt0Y+5/lWWhw4LfQ40ntP7aW5WgUj GX01L03+08oPz8X2+yiXjVJPj/PbK4hIc7yH/9tfWkG5gb8v6QfI/S8AAAD//wMAUEsBAi0AFAAG AAgAAAAhAPD3irv9AAAA4gEAABMAAAAAAAAAAAAAAAAAAAAAAFtDb250ZW50X1R5cGVzXS54bWxQ SwECLQAUAAYACAAAACEAMd1fYdIAAACPAQAACwAAAAAAAAAAAAAAAAAuAQAAX3JlbHMvLnJlbHNQ SwECLQAUAAYACAAAACEAMy8FnkEAAAA5AAAAEAAAAAAAAAAAAAAAAAApAgAAZHJzL3NoYXBleG1s LnhtbFBLAQItABQABgAIAAAAIQCtVLLB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00</w:t>
                          </w:r>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A.</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736955FA" wp14:editId="2B144644">
            <wp:extent cx="1095375" cy="257175"/>
            <wp:effectExtent l="0" t="0" r="0" b="0"/>
            <wp:docPr id="1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9537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ab/>
        <w:t xml:space="preserve">  </w:t>
      </w:r>
      <w:proofErr w:type="gramStart"/>
      <w:r w:rsidRPr="004D54B0">
        <w:rPr>
          <w:rFonts w:ascii="Times New Roman" w:eastAsia="Palatino Linotype" w:hAnsi="Times New Roman" w:cs="Times New Roman"/>
          <w:b/>
          <w:color w:val="000000" w:themeColor="text1"/>
          <w:sz w:val="26"/>
          <w:szCs w:val="26"/>
        </w:rPr>
        <w:t>B.</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43D86EA7" wp14:editId="6119CF3D">
            <wp:extent cx="1076325" cy="257175"/>
            <wp:effectExtent l="0" t="0" r="0" b="0"/>
            <wp:docPr id="1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07632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52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36303772" wp14:editId="72CBD38C">
            <wp:extent cx="1076325" cy="257175"/>
            <wp:effectExtent l="0" t="0" r="0" b="0"/>
            <wp:docPr id="1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07632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ab/>
        <w:t xml:space="preserve">        </w:t>
      </w:r>
      <w:proofErr w:type="gramStart"/>
      <w:r w:rsidRPr="004D54B0">
        <w:rPr>
          <w:rFonts w:ascii="Times New Roman" w:eastAsia="Palatino Linotype" w:hAnsi="Times New Roman" w:cs="Times New Roman"/>
          <w:b/>
          <w:color w:val="000000" w:themeColor="text1"/>
          <w:sz w:val="26"/>
          <w:szCs w:val="26"/>
        </w:rPr>
        <w:t>D.</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107F9879" wp14:editId="0A09221E">
            <wp:extent cx="790575" cy="25717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790575" cy="25717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70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0</w:t>
      </w:r>
      <w:r w:rsidRPr="004D54B0">
        <w:rPr>
          <w:rFonts w:ascii="Times New Roman" w:eastAsia="Palatino Linotype" w:hAnsi="Times New Roman" w:cs="Times New Roman"/>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Hình vẽ bên là đồ thị tọa độ - thời gian của một chiếc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chạy từ A đến B trên đường 1 đường thẳng. Xe này xuất phát lúc</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4384" behindDoc="0" locked="0" layoutInCell="1" hidden="0" allowOverlap="1" wp14:anchorId="1B6E894E" wp14:editId="7A9635D9">
                <wp:simplePos x="0" y="0"/>
                <wp:positionH relativeFrom="column">
                  <wp:posOffset>4356100</wp:posOffset>
                </wp:positionH>
                <wp:positionV relativeFrom="paragraph">
                  <wp:posOffset>0</wp:posOffset>
                </wp:positionV>
                <wp:extent cx="2031365" cy="1779905"/>
                <wp:effectExtent l="0" t="0" r="0" b="0"/>
                <wp:wrapSquare wrapText="bothSides" distT="0" distB="0" distL="114300" distR="114300"/>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31365" cy="1779905"/>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356100</wp:posOffset>
                </wp:positionH>
                <wp:positionV relativeFrom="paragraph">
                  <wp:posOffset>0</wp:posOffset>
                </wp:positionV>
                <wp:extent cx="2031365" cy="1779905"/>
                <wp:effectExtent b="0" l="0" r="0" t="0"/>
                <wp:wrapSquare wrapText="bothSides" distB="0" distT="0" distL="114300" distR="114300"/>
                <wp:docPr id="1"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2031365" cy="1779905"/>
                        </a:xfrm>
                        <a:prstGeom prst="rect"/>
                        <a:ln/>
                      </pic:spPr>
                    </pic:pic>
                  </a:graphicData>
                </a:graphic>
              </wp:anchor>
            </w:drawing>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w:t>
      </w:r>
      <w:r w:rsidRPr="004D54B0">
        <w:rPr>
          <w:rFonts w:ascii="Times New Roman" w:eastAsia="Palatino Linotype" w:hAnsi="Times New Roman" w:cs="Times New Roman"/>
          <w:color w:val="000000" w:themeColor="text1"/>
          <w:sz w:val="26"/>
          <w:szCs w:val="26"/>
        </w:rPr>
        <w:t xml:space="preserve"> 0 giờ (tính từ mốc thời gian), từ điểm </w:t>
      </w:r>
      <w:proofErr w:type="gramStart"/>
      <w:r w:rsidRPr="004D54B0">
        <w:rPr>
          <w:rFonts w:ascii="Times New Roman" w:eastAsia="Palatino Linotype" w:hAnsi="Times New Roman" w:cs="Times New Roman"/>
          <w:color w:val="000000" w:themeColor="text1"/>
          <w:sz w:val="26"/>
          <w:szCs w:val="26"/>
        </w:rPr>
        <w:t>A</w:t>
      </w:r>
      <w:proofErr w:type="gramEnd"/>
      <w:r w:rsidRPr="004D54B0">
        <w:rPr>
          <w:rFonts w:ascii="Times New Roman" w:eastAsia="Palatino Linotype" w:hAnsi="Times New Roman" w:cs="Times New Roman"/>
          <w:color w:val="000000" w:themeColor="text1"/>
          <w:sz w:val="26"/>
          <w:szCs w:val="26"/>
        </w:rPr>
        <w:t xml:space="preserve"> trùng với gốc tọa độ O.</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B.</w:t>
      </w:r>
      <w:r w:rsidRPr="004D54B0">
        <w:rPr>
          <w:rFonts w:ascii="Times New Roman" w:eastAsia="Palatino Linotype" w:hAnsi="Times New Roman" w:cs="Times New Roman"/>
          <w:color w:val="000000" w:themeColor="text1"/>
          <w:sz w:val="26"/>
          <w:szCs w:val="26"/>
        </w:rPr>
        <w:t xml:space="preserve"> 1 giờ </w:t>
      </w:r>
      <w:proofErr w:type="gramStart"/>
      <w:r w:rsidRPr="004D54B0">
        <w:rPr>
          <w:rFonts w:ascii="Times New Roman" w:eastAsia="Palatino Linotype" w:hAnsi="Times New Roman" w:cs="Times New Roman"/>
          <w:color w:val="000000" w:themeColor="text1"/>
          <w:sz w:val="26"/>
          <w:szCs w:val="26"/>
        </w:rPr>
        <w:t>( tính</w:t>
      </w:r>
      <w:proofErr w:type="gramEnd"/>
      <w:r w:rsidRPr="004D54B0">
        <w:rPr>
          <w:rFonts w:ascii="Times New Roman" w:eastAsia="Palatino Linotype" w:hAnsi="Times New Roman" w:cs="Times New Roman"/>
          <w:color w:val="000000" w:themeColor="text1"/>
          <w:sz w:val="26"/>
          <w:szCs w:val="26"/>
        </w:rPr>
        <w:t xml:space="preserve"> từ mốc thời gian), từ điểm A trùng với gốc tọa độ O.</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w:t>
      </w:r>
      <w:r w:rsidRPr="004D54B0">
        <w:rPr>
          <w:rFonts w:ascii="Times New Roman" w:eastAsia="Palatino Linotype" w:hAnsi="Times New Roman" w:cs="Times New Roman"/>
          <w:color w:val="000000" w:themeColor="text1"/>
          <w:sz w:val="26"/>
          <w:szCs w:val="26"/>
        </w:rPr>
        <w:t xml:space="preserve"> 0 giờ </w:t>
      </w:r>
      <w:proofErr w:type="gramStart"/>
      <w:r w:rsidRPr="004D54B0">
        <w:rPr>
          <w:rFonts w:ascii="Times New Roman" w:eastAsia="Palatino Linotype" w:hAnsi="Times New Roman" w:cs="Times New Roman"/>
          <w:color w:val="000000" w:themeColor="text1"/>
          <w:sz w:val="26"/>
          <w:szCs w:val="26"/>
        </w:rPr>
        <w:t>( tính</w:t>
      </w:r>
      <w:proofErr w:type="gramEnd"/>
      <w:r w:rsidRPr="004D54B0">
        <w:rPr>
          <w:rFonts w:ascii="Times New Roman" w:eastAsia="Palatino Linotype" w:hAnsi="Times New Roman" w:cs="Times New Roman"/>
          <w:color w:val="000000" w:themeColor="text1"/>
          <w:sz w:val="26"/>
          <w:szCs w:val="26"/>
        </w:rPr>
        <w:t xml:space="preserve"> từ mốc thời gian), từ điểm A cách gốc tọa độ O 30km.</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D.</w:t>
      </w:r>
      <w:r w:rsidRPr="004D54B0">
        <w:rPr>
          <w:rFonts w:ascii="Times New Roman" w:eastAsia="Palatino Linotype" w:hAnsi="Times New Roman" w:cs="Times New Roman"/>
          <w:color w:val="000000" w:themeColor="text1"/>
          <w:sz w:val="26"/>
          <w:szCs w:val="26"/>
        </w:rPr>
        <w:t xml:space="preserve"> 1 giờ </w:t>
      </w:r>
      <w:proofErr w:type="gramStart"/>
      <w:r w:rsidRPr="004D54B0">
        <w:rPr>
          <w:rFonts w:ascii="Times New Roman" w:eastAsia="Palatino Linotype" w:hAnsi="Times New Roman" w:cs="Times New Roman"/>
          <w:color w:val="000000" w:themeColor="text1"/>
          <w:sz w:val="26"/>
          <w:szCs w:val="26"/>
        </w:rPr>
        <w:t>( tính</w:t>
      </w:r>
      <w:proofErr w:type="gramEnd"/>
      <w:r w:rsidRPr="004D54B0">
        <w:rPr>
          <w:rFonts w:ascii="Times New Roman" w:eastAsia="Palatino Linotype" w:hAnsi="Times New Roman" w:cs="Times New Roman"/>
          <w:color w:val="000000" w:themeColor="text1"/>
          <w:sz w:val="26"/>
          <w:szCs w:val="26"/>
        </w:rPr>
        <w:t xml:space="preserve"> từ mốc thời gian), từ điểm A cách gốc O 30km.</w:t>
      </w:r>
    </w:p>
    <w:p w:rsidR="007F6BDB" w:rsidRPr="004D54B0" w:rsidRDefault="007F6BDB"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b/>
          <w:color w:val="000000" w:themeColor="text1"/>
          <w:sz w:val="26"/>
          <w:szCs w:val="26"/>
        </w:rPr>
      </w:pPr>
    </w:p>
    <w:p w:rsidR="007F6BDB" w:rsidRPr="004D54B0" w:rsidRDefault="00A51A2A" w:rsidP="004D54B0">
      <w:pPr>
        <w:pBdr>
          <w:top w:val="nil"/>
          <w:left w:val="nil"/>
          <w:bottom w:val="nil"/>
          <w:right w:val="nil"/>
          <w:between w:val="nil"/>
        </w:pBdr>
        <w:tabs>
          <w:tab w:val="left" w:pos="2085"/>
        </w:tabs>
        <w:spacing w:before="0" w:line="360" w:lineRule="auto"/>
        <w:ind w:left="-450" w:right="-360"/>
        <w:rPr>
          <w:rFonts w:ascii="Times New Roman" w:eastAsia="Palatino Linotype" w:hAnsi="Times New Roman" w:cs="Times New Roman"/>
          <w:b/>
          <w:color w:val="000000" w:themeColor="text1"/>
          <w:sz w:val="26"/>
          <w:szCs w:val="26"/>
        </w:rPr>
      </w:pP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Câu 3</w:t>
      </w:r>
      <w:r w:rsidR="00B618C8" w:rsidRPr="004D54B0">
        <w:rPr>
          <w:rFonts w:ascii="Times New Roman" w:eastAsia="Palatino Linotype" w:hAnsi="Times New Roman" w:cs="Times New Roman"/>
          <w:b/>
          <w:color w:val="000000" w:themeColor="text1"/>
          <w:sz w:val="26"/>
          <w:szCs w:val="26"/>
        </w:rPr>
        <w:t>1</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color w:val="000000" w:themeColor="text1"/>
          <w:sz w:val="26"/>
          <w:szCs w:val="26"/>
        </w:rPr>
        <w:t xml:space="preserve">Đồ thị tọa độ - thời gian của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I và II được biểu diễn như hình vẽ.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gặp nhau tại vị trí cách vị trí xuất phát của xe I một đoạn</w:t>
      </w: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5408" behindDoc="0" locked="0" layoutInCell="1" hidden="0" allowOverlap="1" wp14:anchorId="6F9CAEBB" wp14:editId="68E82129">
                <wp:simplePos x="0" y="0"/>
                <wp:positionH relativeFrom="column">
                  <wp:posOffset>4279900</wp:posOffset>
                </wp:positionH>
                <wp:positionV relativeFrom="paragraph">
                  <wp:posOffset>0</wp:posOffset>
                </wp:positionV>
                <wp:extent cx="1754505" cy="1235075"/>
                <wp:effectExtent l="0" t="0" r="0" b="0"/>
                <wp:wrapSquare wrapText="bothSides" distT="0" distB="0" distL="114300" distR="114300"/>
                <wp:docPr id="86" name="Group 86"/>
                <wp:cNvGraphicFramePr/>
                <a:graphic xmlns:a="http://schemas.openxmlformats.org/drawingml/2006/main">
                  <a:graphicData uri="http://schemas.microsoft.com/office/word/2010/wordprocessingGroup">
                    <wpg:wgp>
                      <wpg:cNvGrpSpPr/>
                      <wpg:grpSpPr>
                        <a:xfrm>
                          <a:off x="0" y="0"/>
                          <a:ext cx="1754505" cy="1235075"/>
                          <a:chOff x="4468748" y="3162463"/>
                          <a:chExt cx="1754505" cy="1235075"/>
                        </a:xfrm>
                      </wpg:grpSpPr>
                      <wpg:grpSp>
                        <wpg:cNvPr id="87" name="Group 87"/>
                        <wpg:cNvGrpSpPr/>
                        <wpg:grpSpPr>
                          <a:xfrm>
                            <a:off x="4468748" y="3162463"/>
                            <a:ext cx="1754505" cy="1235075"/>
                            <a:chOff x="-251546" y="56229"/>
                            <a:chExt cx="1757409" cy="1239706"/>
                          </a:xfrm>
                        </wpg:grpSpPr>
                        <wps:wsp>
                          <wps:cNvPr id="88" name="Rectangle 88"/>
                          <wps:cNvSpPr/>
                          <wps:spPr>
                            <a:xfrm>
                              <a:off x="-251546" y="56229"/>
                              <a:ext cx="1757400" cy="123970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89" name="Group 89"/>
                          <wpg:cNvGrpSpPr/>
                          <wpg:grpSpPr>
                            <a:xfrm>
                              <a:off x="0" y="114011"/>
                              <a:ext cx="1283855" cy="944508"/>
                              <a:chOff x="-16239" y="285460"/>
                              <a:chExt cx="1284164" cy="944509"/>
                            </a:xfrm>
                          </wpg:grpSpPr>
                          <wps:wsp>
                            <wps:cNvPr id="90" name="Straight Arrow Connector 90"/>
                            <wps:cNvCnPr/>
                            <wps:spPr>
                              <a:xfrm rot="10800000">
                                <a:off x="-9526" y="285460"/>
                                <a:ext cx="0" cy="933740"/>
                              </a:xfrm>
                              <a:prstGeom prst="straightConnector1">
                                <a:avLst/>
                              </a:prstGeom>
                              <a:noFill/>
                              <a:ln w="15875" cap="flat" cmpd="sng">
                                <a:solidFill>
                                  <a:schemeClr val="dk1"/>
                                </a:solidFill>
                                <a:prstDash val="solid"/>
                                <a:miter lim="800000"/>
                                <a:headEnd type="none" w="sm" len="sm"/>
                                <a:tailEnd type="stealth" w="med" len="med"/>
                              </a:ln>
                            </wps:spPr>
                            <wps:bodyPr/>
                          </wps:wsp>
                          <wps:wsp>
                            <wps:cNvPr id="91" name="Straight Arrow Connector 91"/>
                            <wps:cNvCnPr/>
                            <wps:spPr>
                              <a:xfrm>
                                <a:off x="-16239" y="1219200"/>
                                <a:ext cx="1284164" cy="1"/>
                              </a:xfrm>
                              <a:prstGeom prst="straightConnector1">
                                <a:avLst/>
                              </a:prstGeom>
                              <a:noFill/>
                              <a:ln w="15875" cap="flat" cmpd="sng">
                                <a:solidFill>
                                  <a:schemeClr val="dk1"/>
                                </a:solidFill>
                                <a:prstDash val="solid"/>
                                <a:miter lim="800000"/>
                                <a:headEnd type="none" w="sm" len="sm"/>
                                <a:tailEnd type="stealth" w="med" len="med"/>
                              </a:ln>
                            </wps:spPr>
                            <wps:bodyPr/>
                          </wps:wsp>
                          <wps:wsp>
                            <wps:cNvPr id="92" name="Straight Arrow Connector 92"/>
                            <wps:cNvCnPr/>
                            <wps:spPr>
                              <a:xfrm>
                                <a:off x="3593" y="504827"/>
                                <a:ext cx="1006780" cy="725142"/>
                              </a:xfrm>
                              <a:prstGeom prst="straightConnector1">
                                <a:avLst/>
                              </a:prstGeom>
                              <a:noFill/>
                              <a:ln w="15875" cap="flat" cmpd="sng">
                                <a:solidFill>
                                  <a:schemeClr val="dk1"/>
                                </a:solidFill>
                                <a:prstDash val="solid"/>
                                <a:miter lim="800000"/>
                                <a:headEnd type="none" w="sm" len="sm"/>
                                <a:tailEnd type="none" w="sm" len="sm"/>
                              </a:ln>
                            </wps:spPr>
                            <wps:bodyPr/>
                          </wps:wsp>
                          <wps:wsp>
                            <wps:cNvPr id="93" name="Straight Arrow Connector 93"/>
                            <wps:cNvCnPr/>
                            <wps:spPr>
                              <a:xfrm rot="10800000">
                                <a:off x="515875" y="896173"/>
                                <a:ext cx="0" cy="323027"/>
                              </a:xfrm>
                              <a:prstGeom prst="straightConnector1">
                                <a:avLst/>
                              </a:prstGeom>
                              <a:noFill/>
                              <a:ln w="12700" cap="flat" cmpd="sng">
                                <a:solidFill>
                                  <a:schemeClr val="dk1"/>
                                </a:solidFill>
                                <a:prstDash val="dash"/>
                                <a:miter lim="800000"/>
                                <a:headEnd type="none" w="sm" len="sm"/>
                                <a:tailEnd type="none" w="sm" len="sm"/>
                              </a:ln>
                            </wps:spPr>
                            <wps:bodyPr/>
                          </wps:wsp>
                          <wps:wsp>
                            <wps:cNvPr id="94" name="Straight Arrow Connector 94"/>
                            <wps:cNvCnPr/>
                            <wps:spPr>
                              <a:xfrm rot="10800000">
                                <a:off x="3594" y="884775"/>
                                <a:ext cx="524505" cy="1"/>
                              </a:xfrm>
                              <a:prstGeom prst="straightConnector1">
                                <a:avLst/>
                              </a:prstGeom>
                              <a:noFill/>
                              <a:ln w="12700" cap="flat" cmpd="sng">
                                <a:solidFill>
                                  <a:schemeClr val="dk1"/>
                                </a:solidFill>
                                <a:prstDash val="dash"/>
                                <a:miter lim="800000"/>
                                <a:headEnd type="none" w="sm" len="sm"/>
                                <a:tailEnd type="none" w="sm" len="sm"/>
                              </a:ln>
                            </wps:spPr>
                            <wps:bodyPr/>
                          </wps:wsp>
                          <wps:wsp>
                            <wps:cNvPr id="95" name="Straight Arrow Connector 95"/>
                            <wps:cNvCnPr/>
                            <wps:spPr>
                              <a:xfrm flipH="1">
                                <a:off x="3594" y="523593"/>
                                <a:ext cx="1083091" cy="695607"/>
                              </a:xfrm>
                              <a:prstGeom prst="straightConnector1">
                                <a:avLst/>
                              </a:prstGeom>
                              <a:noFill/>
                              <a:ln w="15875" cap="flat" cmpd="sng">
                                <a:solidFill>
                                  <a:schemeClr val="dk1"/>
                                </a:solidFill>
                                <a:prstDash val="solid"/>
                                <a:miter lim="800000"/>
                                <a:headEnd type="none" w="sm" len="sm"/>
                                <a:tailEnd type="none" w="sm" len="sm"/>
                              </a:ln>
                            </wps:spPr>
                            <wps:bodyPr/>
                          </wps:wsp>
                          <wps:wsp>
                            <wps:cNvPr id="96" name="Straight Arrow Connector 96"/>
                            <wps:cNvCnPr/>
                            <wps:spPr>
                              <a:xfrm rot="10800000">
                                <a:off x="258323" y="1048903"/>
                                <a:ext cx="0" cy="181065"/>
                              </a:xfrm>
                              <a:prstGeom prst="straightConnector1">
                                <a:avLst/>
                              </a:prstGeom>
                              <a:noFill/>
                              <a:ln w="12700" cap="flat" cmpd="sng">
                                <a:solidFill>
                                  <a:schemeClr val="dk1"/>
                                </a:solidFill>
                                <a:prstDash val="dash"/>
                                <a:miter lim="800000"/>
                                <a:headEnd type="none" w="sm" len="sm"/>
                                <a:tailEnd type="none" w="sm" len="sm"/>
                              </a:ln>
                            </wps:spPr>
                            <wps:bodyPr/>
                          </wps:wsp>
                          <wps:wsp>
                            <wps:cNvPr id="97" name="Straight Arrow Connector 97"/>
                            <wps:cNvCnPr/>
                            <wps:spPr>
                              <a:xfrm rot="10800000">
                                <a:off x="-16239" y="1037505"/>
                                <a:ext cx="269189" cy="2"/>
                              </a:xfrm>
                              <a:prstGeom prst="straightConnector1">
                                <a:avLst/>
                              </a:prstGeom>
                              <a:noFill/>
                              <a:ln w="12700" cap="flat" cmpd="sng">
                                <a:solidFill>
                                  <a:schemeClr val="dk1"/>
                                </a:solidFill>
                                <a:prstDash val="dash"/>
                                <a:miter lim="800000"/>
                                <a:headEnd type="none" w="sm" len="sm"/>
                                <a:tailEnd type="none" w="sm" len="sm"/>
                              </a:ln>
                            </wps:spPr>
                            <wps:bodyPr/>
                          </wps:wsp>
                        </wpg:grpSp>
                        <wps:wsp>
                          <wps:cNvPr id="98" name="Rectangle 98"/>
                          <wps:cNvSpPr/>
                          <wps:spPr>
                            <a:xfrm>
                              <a:off x="991513" y="791208"/>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w:t>
                                </w:r>
                                <w:proofErr w:type="gramEnd"/>
                                <w:r>
                                  <w:rPr>
                                    <w:rFonts w:ascii="Times New Roman" w:eastAsia="Times New Roman" w:hAnsi="Times New Roman" w:cs="Times New Roman"/>
                                    <w:color w:val="000000"/>
                                    <w:sz w:val="20"/>
                                  </w:rPr>
                                  <w:t>h)</w:t>
                                </w:r>
                              </w:p>
                            </w:txbxContent>
                          </wps:txbx>
                          <wps:bodyPr spcFirstLastPara="1" wrap="square" lIns="91425" tIns="45700" rIns="91425" bIns="45700" anchor="t" anchorCtr="0">
                            <a:noAutofit/>
                          </wps:bodyPr>
                        </wps:wsp>
                        <wps:wsp>
                          <wps:cNvPr id="99" name="Rectangle 99"/>
                          <wps:cNvSpPr/>
                          <wps:spPr>
                            <a:xfrm>
                              <a:off x="149383" y="98161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wps:txbx>
                          <wps:bodyPr spcFirstLastPara="1" wrap="square" lIns="91425" tIns="45700" rIns="91425" bIns="45700" anchor="t" anchorCtr="0">
                            <a:noAutofit/>
                          </wps:bodyPr>
                        </wps:wsp>
                        <wps:wsp>
                          <wps:cNvPr id="100" name="Rectangle 100"/>
                          <wps:cNvSpPr/>
                          <wps:spPr>
                            <a:xfrm>
                              <a:off x="-194401" y="952288"/>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wps:txbx>
                          <wps:bodyPr spcFirstLastPara="1" wrap="square" lIns="91425" tIns="45700" rIns="91425" bIns="45700" anchor="t" anchorCtr="0">
                            <a:noAutofit/>
                          </wps:bodyPr>
                        </wps:wsp>
                        <wps:wsp>
                          <wps:cNvPr id="101" name="Rectangle 101"/>
                          <wps:cNvSpPr/>
                          <wps:spPr>
                            <a:xfrm>
                              <a:off x="-237561" y="703779"/>
                              <a:ext cx="485994" cy="26931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0</w:t>
                                </w:r>
                              </w:p>
                            </w:txbxContent>
                          </wps:txbx>
                          <wps:bodyPr spcFirstLastPara="1" wrap="square" lIns="91425" tIns="45700" rIns="91425" bIns="45700" anchor="t" anchorCtr="0">
                            <a:noAutofit/>
                          </wps:bodyPr>
                        </wps:wsp>
                        <wps:wsp>
                          <wps:cNvPr id="102" name="Rectangle 102"/>
                          <wps:cNvSpPr/>
                          <wps:spPr>
                            <a:xfrm>
                              <a:off x="-13073" y="56229"/>
                              <a:ext cx="632899"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wps:txbx>
                          <wps:bodyPr spcFirstLastPara="1" wrap="square" lIns="91425" tIns="45700" rIns="91425" bIns="45700" anchor="t" anchorCtr="0">
                            <a:noAutofit/>
                          </wps:bodyPr>
                        </wps:wsp>
                        <wps:wsp>
                          <wps:cNvPr id="103" name="Rectangle 103"/>
                          <wps:cNvSpPr/>
                          <wps:spPr>
                            <a:xfrm>
                              <a:off x="-251546" y="1974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70</w:t>
                                </w:r>
                              </w:p>
                            </w:txbxContent>
                          </wps:txbx>
                          <wps:bodyPr spcFirstLastPara="1" wrap="square" lIns="91425" tIns="45700" rIns="91425" bIns="45700" anchor="t" anchorCtr="0">
                            <a:noAutofit/>
                          </wps:bodyPr>
                        </wps:wsp>
                        <wps:wsp>
                          <wps:cNvPr id="104" name="Rectangle 104"/>
                          <wps:cNvSpPr/>
                          <wps:spPr>
                            <a:xfrm>
                              <a:off x="-242009" y="558522"/>
                              <a:ext cx="485994" cy="26931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40</w:t>
                                </w:r>
                              </w:p>
                            </w:txbxContent>
                          </wps:txbx>
                          <wps:bodyPr spcFirstLastPara="1" wrap="square" lIns="91425" tIns="45700" rIns="91425" bIns="45700" anchor="t" anchorCtr="0">
                            <a:noAutofit/>
                          </wps:bodyPr>
                        </wps:wsp>
                        <wps:wsp>
                          <wps:cNvPr id="105" name="Rectangle 105"/>
                          <wps:cNvSpPr/>
                          <wps:spPr>
                            <a:xfrm>
                              <a:off x="414871" y="9813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wps:txbx>
                          <wps:bodyPr spcFirstLastPara="1" wrap="square" lIns="91425" tIns="45700" rIns="91425" bIns="45700" anchor="t" anchorCtr="0">
                            <a:noAutofit/>
                          </wps:bodyPr>
                        </wps:wsp>
                        <wps:wsp>
                          <wps:cNvPr id="106" name="Rectangle 106"/>
                          <wps:cNvSpPr/>
                          <wps:spPr>
                            <a:xfrm>
                              <a:off x="700199" y="358436"/>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I</w:t>
                                </w:r>
                              </w:p>
                            </w:txbxContent>
                          </wps:txbx>
                          <wps:bodyPr spcFirstLastPara="1" wrap="square" lIns="91425" tIns="45700" rIns="91425" bIns="45700" anchor="t" anchorCtr="0">
                            <a:noAutofit/>
                          </wps:bodyPr>
                        </wps:wsp>
                        <wps:wsp>
                          <wps:cNvPr id="107" name="Rectangle 107"/>
                          <wps:cNvSpPr/>
                          <wps:spPr>
                            <a:xfrm>
                              <a:off x="670575" y="734282"/>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w:t>
                                </w:r>
                              </w:p>
                            </w:txbxContent>
                          </wps:txbx>
                          <wps:bodyPr spcFirstLastPara="1" wrap="square" lIns="91425" tIns="45700" rIns="91425" bIns="45700" anchor="t" anchorCtr="0">
                            <a:noAutofit/>
                          </wps:bodyPr>
                        </wps:wsp>
                      </wpg:grpSp>
                    </wpg:wgp>
                  </a:graphicData>
                </a:graphic>
              </wp:anchor>
            </w:drawing>
          </mc:Choice>
          <mc:Fallback>
            <w:pict>
              <v:group id="Group 86" o:spid="_x0000_s1111" style="position:absolute;left:0;text-align:left;margin-left:337pt;margin-top:0;width:138.15pt;height:97.25pt;z-index:251665408" coordorigin="44687,31624" coordsize="17545,123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2KWSaAYAAKksAAAOAAAAZHJzL2Uyb0RvYy54bWzsWltv2zYYfR+w/yDoPbVIURJl1CmKpO0G FFuxbj+AkWVbmG6jlDj59zskJVpxrNpN51ww98HVhaE+fud8Fx7p7bvbInduUtlkVTlzyRvPddIy qeZZuZy5f/358Yy7TtOKci7yqkxn7l3auO/Of/7p7bqeprRaVfk8lQ4mKZvpup65q7atp5NJk6zS QjRvqjotcXNRyUK0OJXLyVyKNWYv8gn1vHCyruS8llWSNg2uXpqb7rmef7FIk/b3xaJJWyefubCt 1b9S/16p38n5WzFdSlGvsqQzQzzCikJkJR5qp7oUrXCuZfZgqiJLZNVUi/ZNUhWTarHIklSvAash 3tZqPsnqutZrWU7Xy9q6Ca7d8tOjp01+u/kinWw+c3noOqUogJF+rINzOGddL6cY80nWX+svsruw NGdqvbcLWaj/sRLnVrv1zro1vW2dBBdJFLDAC1wnwT1C/cCLAuP4ZAV01N8xFvKIgSsY4ZOQstDv R3zYM8ukN2KibLWm2RO7hn6d0dY6o0esc9Te71jzGQ1IwOB1rDkIKY13rDhiXmz9FkeexmR0xQih ZsOS5sdY8nUl6lSTr1EM6L0HjAxL/kBsiXKZpw7nxoN6nKVJM23AmB0cGVn3wHNYNWK1YwtWrcPU rlpMa9m0n9KqcNTBzJWwRAefuPnctOAohvZD1PPL6mOW5zrS8/LeBQxUV8Cc3lp11N5e3eqQ8Fm/ sKtqfgcPNHXyMcMzP4um/SIkMgVxnTWyx8xt/rkWMnWd/NcSjo8JoyB8OzyRw5Or4Ykok1WFpJS0 0nXMyUWrk5Sx9v11Wy0yvTJlnzGmMxuIG4Zr5j8gO9hzL6g1yR4V1IQwjxDDUYsV5T4PusiOGaJc U0FMbWCfIZh9GAGOUw62dxk3WdmwppyRkBm49RTaRIv2dlQ/AcdjkM847WsrRbZctc57Kau1c1GV JbhWSQdDdC7UlL8ou8zYk8hkJEdWICfxuKf+aYJ2WfIsDqiJ+6FPeqd21I99H3GgHmN9saF1x/ym s88aRg6OA2cN2wKOTOwkir+LXLQ4LGqUgqZc6nmaKs/mKnYUDXVJTi9y6dwIFNP535oLsO3eKBV3 l6JZmUH6lqFMkbUo9HlWoNIYh+iAXKVi/qGcO+1djcpTokdAQMGCApGUoqPAgR7XiizfjGvaVOTt Sg8t0nk3Vh0Zd+0IahM06rYKoS5qnoJMyBD7yKQ9qcxCnh0hk0KgZ88mpAglMbog46KeP2QYUT1I fZ3u8+KJQK+GQHQ/gahiwMEE8oPYN12HxzjV7Y+YWvagqY54l4MitChMT37KQWJ6PweN5Sp46iWl HyC9L/3oVvvb7BmvZehhdRFBgedxSKKub+/p1BHJp75nmHY8IlHVKB6xmM1R1kym/U9r2SvhETq0 fTyy3fJ4GRvnEZISHqFYxFnU7w97FgV0sIHsavyRKtqJRUaKOcruMUa3uY9FWhrYk40WeVb/ojZf g7bIEiiAwoACp9vGnkDown0vRiumNpVhHISeLnvHS0avtbN+JdnIalXjO7ROvvpWUz2ejWjAUbJ0 PiJokmJvi09dWSOceKEm7PGYdEpIx0xIVgwcJ1KnDz6OSAP9g3h+pGTQe4mJhjHhncR35Eb7/0qk jYJk9khH10jjHRoprm22aPs10jgmATH5J4oJ7WW1vpxhVwYV3VQzP/YCaI2YfTwHHU8htdX6hxRS FujefYdC2t3pFVJIVI/TR59C6bFa60Yajzu9VSeP/bATFvvcwB5zEpItZYfxIFZdsmpifFDg+WC3 xfUEO1G7TtPUbnBXF78n3s8IpG8P/SmQhThMzSuVjSrzcpC31fCEPFGAPUR+qObuD/kziq4gNMhH 6BCi7jVgn+qHyKNZ8E1OeI5UbyvYCXniWVF2GPNDGfYA5InvQS7bev3b4x76lKN6vIBcb0vYCXe0 8LsifiigHoD74L0/iSO2LXYNI/5Zq7x5+6ikmBPyUAF2IT+UPA9BnuFtnXkbHgQcdf7+ZnCI/LPm emZr2Al5or5celjl7cYHYvd+5BlhPOraO05Q8ceBf96QtyXsBDykvV3A263PQcBjX0tUGVc7toAz X//1C+zrma1hJ+AJXg7siHi78zkI+DDyAvVxDYCPfEb5N1L980a8LWEvGvihiKeP8T2sVry6b3fV B7fDc/2dz+YL4/N/AQAA//8DAFBLAwQUAAYACAAAACEA6J9zjOAAAAAIAQAADwAAAGRycy9kb3du cmV2LnhtbEyPQWvCQBCF74X+h2UKvdVNqrGaZiMibU8iVAvS25odk2B2NmTXJP77Tk/tZeDxHm++ l61G24geO187UhBPIhBIhTM1lQq+Du9PCxA+aDK6cYQKbuhhld/fZTo1bqBP7PehFFxCPtUKqhDa VEpfVGi1n7gWib2z66wOLLtSmk4PXG4b+RxFc2l1Tfyh0i1uKiwu+6tV8DHoYT2N3/rt5by5fR+S 3XEbo1KPD+P6FUTAMfyF4Ref0SFnppO7kvGiUTB/mfGWoIAv28skmoI4cW45S0Dmmfw/IP8BAAD/ /wMAUEsBAi0AFAAGAAgAAAAhALaDOJL+AAAA4QEAABMAAAAAAAAAAAAAAAAAAAAAAFtDb250ZW50 X1R5cGVzXS54bWxQSwECLQAUAAYACAAAACEAOP0h/9YAAACUAQAACwAAAAAAAAAAAAAAAAAvAQAA X3JlbHMvLnJlbHNQSwECLQAUAAYACAAAACEAV9ilkmgGAACpLAAADgAAAAAAAAAAAAAAAAAuAgAA ZHJzL2Uyb0RvYy54bWxQSwECLQAUAAYACAAAACEA6J9zjOAAAAAIAQAADwAAAAAAAAAAAAAAAADC CAAAZHJzL2Rvd25yZXYueG1sUEsFBgAAAAAEAAQA8wAAAM8JAAAAAA== ">
                <v:group id="Group 87" o:spid="_x0000_s1112" style="position:absolute;left:44687;top:31624;width:17545;height:12351" coordorigin="-2515,562" coordsize="17574,123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t7P6cQAAADbAAAADwAAAGRycy9kb3ducmV2LnhtbESPQYvCMBSE78L+h/CE vWnaXXSlGkXEXTyIoC6It0fzbIvNS2liW/+9EQSPw8x8w8wWnSlFQ7UrLCuIhxEI4tTqgjMF/8ff wQSE88gaS8uk4E4OFvOP3gwTbVveU3PwmQgQdgkqyL2vEildmpNBN7QVcfAutjbog6wzqWtsA9yU 8iuKxtJgwWEhx4pWOaXXw80o+GuxXX7H62Z7vazu5+Nod9rGpNRnv1tOQXjq/Dv8am+0gskP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t7P6cQAAADbAAAA DwAAAAAAAAAAAAAAAACqAgAAZHJzL2Rvd25yZXYueG1sUEsFBgAAAAAEAAQA+gAAAJsDAAAAAA== ">
                  <v:rect id="Rectangle 88" o:spid="_x0000_s1113" style="position:absolute;left:-2515;top:562;width:17573;height:123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oUIr8A AADbAAAADwAAAGRycy9kb3ducmV2LnhtbERPzYrCMBC+C75DGMGbphYRrUbRZYVdT2v1AcZmbIrN pDZRu2+/OQh7/Pj+V5vO1uJJra8cK5iMExDEhdMVlwrOp/1oDsIHZI21Y1LwSx42635vhZl2Lz7S Mw+liCHsM1RgQmgyKX1hyKIfu4Y4clfXWgwRtqXULb5iuK1lmiQzabHi2GCwoQ9DxS1/WAU/U0fp Z+p3eWkXprucDt93nCk1HHTbJYhAXfgXv91fWsE8jo1f4g+Q6z8AAAD//wMAUEsBAi0AFAAGAAgA AAAhAPD3irv9AAAA4gEAABMAAAAAAAAAAAAAAAAAAAAAAFtDb250ZW50X1R5cGVzXS54bWxQSwEC LQAUAAYACAAAACEAMd1fYdIAAACPAQAACwAAAAAAAAAAAAAAAAAuAQAAX3JlbHMvLnJlbHNQSwEC LQAUAAYACAAAACEAMy8FnkEAAAA5AAAAEAAAAAAAAAAAAAAAAAApAgAAZHJzL3NoYXBleG1sLnht bFBLAQItABQABgAIAAAAIQBBGhQivwAAANsAAAAPAAAAAAAAAAAAAAAAAJgCAABkcnMvZG93bnJl di54bWxQSwUGAAAAAAQABAD1AAAAhAMAAAAA " filled="f" stroked="f">
                    <v:textbox inset="2.53958mm,2.53958mm,2.53958mm,2.53958mm">
                      <w:txbxContent>
                        <w:p w:rsidR="007F6BDB" w:rsidRDefault="007F6BDB">
                          <w:pPr>
                            <w:spacing w:before="0"/>
                            <w:ind w:left="0" w:right="0"/>
                            <w:jc w:val="left"/>
                            <w:textDirection w:val="btLr"/>
                          </w:pPr>
                        </w:p>
                      </w:txbxContent>
                    </v:textbox>
                  </v:rect>
                  <v:group id="Group 89" o:spid="_x0000_s1114" style="position:absolute;top:1140;width:12838;height:9445" coordorigin="-162,2854" coordsize="12841,94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A3+AMQAAADbAAAADwAAAGRycy9kb3ducmV2LnhtbESPT4vCMBTE74LfITzB m6ZVdnG7RhFR8SAL/oFlb4/m2Rabl9LEtn77jSB4HGbmN8x82ZlSNFS7wrKCeByBIE6tLjhTcDlv RzMQziNrLC2Tggc5WC76vTkm2rZ8pObkMxEg7BJUkHtfJVK6NCeDbmwr4uBdbW3QB1lnUtfYBrgp 5SSKPqXBgsNCjhWtc0pvp7tRsGuxXU3jTXO4XdePv/PHz+8hJqWGg271DcJT59/hV3uvFcy+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A3+AMQAAADbAAAA DwAAAAAAAAAAAAAAAACqAgAAZHJzL2Rvd25yZXYueG1sUEsFBgAAAAAEAAQA+gAAAJsDAAAAAA== ">
                    <v:shape id="Straight Arrow Connector 90" o:spid="_x0000_s1115" type="#_x0000_t32" style="position:absolute;left:-95;top:2854;width:0;height:9338;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7EwMIAAADbAAAADwAAAGRycy9kb3ducmV2LnhtbERPy2rCQBTdF/yH4QrdmYkuSo2OIkUh XZQSH3F7yVyT2MydmJma9O+dhdDl4byX68E04k6dqy0rmEYxCOLC6ppLBcfDbvIOwnlkjY1lUvBH Dtar0csSE217zui+96UIIewSVFB53yZSuqIigy6yLXHgLrYz6APsSqk77EO4aeQsjt+kwZpDQ4Ut fVRU/Ox/jYJrZnyRXj/z7e70dcu/z2mpOVXqdTxsFiA8Df5f/HSnWsE8rA9fwg+Qq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17EwMIAAADbAAAADwAAAAAAAAAAAAAA AAChAgAAZHJzL2Rvd25yZXYueG1sUEsFBgAAAAAEAAQA+QAAAJADAAAAAA== " strokecolor="black [3200]" strokeweight="1.25pt">
                      <v:stroke startarrowwidth="narrow" startarrowlength="short" endarrow="classic" joinstyle="miter"/>
                    </v:shape>
                    <v:shape id="Straight Arrow Connector 91" o:spid="_x0000_s1116" type="#_x0000_t32" style="position:absolute;left:-162;top:12192;width:1284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ytdcQAAADbAAAADwAAAGRycy9kb3ducmV2LnhtbESPQWvCQBSE74X+h+UVvIhuIqXU1E0Q QbSnYurF2yP7uglm34bsxsR/7xYKPQ4z3wyzKSbbihv1vnGsIF0mIIgrpxs2Cs7f+8U7CB+QNbaO ScGdPBT589MGM+1GPtGtDEbEEvYZKqhD6DIpfVWTRb90HXH0flxvMUTZG6l7HGO5beUqSd6kxYbj Qo0d7WqqruVgFayHL/d5XjenkQ6vV3PZz7vSzJWavUzbDxCBpvAf/qOPOnIp/H6JP0Dm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3K11xAAAANsAAAAPAAAAAAAAAAAA AAAAAKECAABkcnMvZG93bnJldi54bWxQSwUGAAAAAAQABAD5AAAAkgMAAAAA " strokecolor="black [3200]" strokeweight="1.25pt">
                      <v:stroke startarrowwidth="narrow" startarrowlength="short" endarrow="classic" joinstyle="miter"/>
                    </v:shape>
                    <v:shape id="Straight Arrow Connector 92" o:spid="_x0000_s1117" type="#_x0000_t32" style="position:absolute;left:35;top:5048;width:10068;height:725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4Gl8UAAADbAAAADwAAAGRycy9kb3ducmV2LnhtbESPQWvCQBSE7wX/w/IKvdVNBYtGN6Eo Yg8FiaZQb6/Z12xo9m3Irpr++64geBxm5htmmQ+2FWfqfeNYwcs4AUFcOd1wraA8bJ5nIHxA1tg6 JgV/5CHPRg9LTLW7cEHnfahFhLBPUYEJoUul9JUhi37sOuLo/bjeYoiyr6Xu8RLhtpWTJHmVFhuO CwY7Whmqfvcnq6Ba7Yr19/YrSCzc6eOznJrhOFXq6XF4W4AINIR7+NZ+1wrmE7h+iT9AZ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F4Gl8UAAADbAAAADwAAAAAAAAAA AAAAAAChAgAAZHJzL2Rvd25yZXYueG1sUEsFBgAAAAAEAAQA+QAAAJMDAAAAAA== " strokecolor="black [3200]" strokeweight="1.25pt">
                      <v:stroke startarrowwidth="narrow" startarrowlength="short" endarrowwidth="narrow" endarrowlength="short" joinstyle="miter"/>
                    </v:shape>
                    <v:shape id="Straight Arrow Connector 93" o:spid="_x0000_s1118" type="#_x0000_t32" style="position:absolute;left:5158;top:8961;width:0;height:3231;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8558YAAADbAAAADwAAAGRycy9kb3ducmV2LnhtbESPS2vDMBCE74X+B7GF3mopDeThRglt IdBDoCTpg94Wa2ObWCtXUm3330eBQI7DzHzDLFaDbURHPtSONYwyBYK4cKbmUsPHfv0wAxEissHG MWn4pwCr5e3NAnPjet5St4ulSBAOOWqoYmxzKUNRkcWQuZY4eQfnLcYkfSmNxz7BbSMflZpIizWn hQpbeq2oOO7+rIa1+ipeejUd/fhNOf7ef77/dnOp9f3d8PwEItIQr+FL+81omI/h/CX9ALk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wvOef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94" o:spid="_x0000_s1119" type="#_x0000_t32" style="position:absolute;left:35;top:8847;width:5245;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8ahk8YAAADbAAAADwAAAGRycy9kb3ducmV2LnhtbESPT2sCMRTE7wW/Q3hCbzXRFltXo1RB 6KFQ1P6ht8fmubt087Im6e767U1B6HGYmd8wi1Vva9GSD5VjDeORAkGcO1NxoeH9sL17AhEissHa MWk4U4DVcnCzwMy4jnfU7mMhEoRDhhrKGJtMypCXZDGMXEOcvKPzFmOSvpDGY5fgtpYTpabSYsVp ocSGNiXlP/tfq2GrPvN1px7H3/61uP86fLyd2pnU+nbYP89BROrjf/jafjEaZg/w9yX9ALm8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PGoZP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95" o:spid="_x0000_s1120" type="#_x0000_t32" style="position:absolute;left:35;top:5235;width:10831;height:695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6c1MQAAADbAAAADwAAAGRycy9kb3ducmV2LnhtbESPQWvCQBSE70L/w/IK3nTTgEWjqxSx qKAHbS69PbLPJDT7NuyuGvvrXUHwOMzMN8xs0ZlGXMj52rKCj2ECgriwuuZSQf7zPRiD8AFZY2OZ FNzIw2L+1pthpu2VD3Q5hlJECPsMFVQhtJmUvqjIoB/aljh6J+sMhihdKbXDa4SbRqZJ8ikN1hwX KmxpWVHxdzwbBevldnfoijy1v+mq2e7THN3/Sqn+e/c1BRGoC6/ws73RCiYjeHyJP0DO7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zpzUxAAAANsAAAAPAAAAAAAAAAAA AAAAAKECAABkcnMvZG93bnJldi54bWxQSwUGAAAAAAQABAD5AAAAkgMAAAAA " strokecolor="black [3200]" strokeweight="1.25pt">
                      <v:stroke startarrowwidth="narrow" startarrowlength="short" endarrowwidth="narrow" endarrowlength="short" joinstyle="miter"/>
                    </v:shape>
                    <v:shape id="Straight Arrow Connector 96" o:spid="_x0000_s1121" type="#_x0000_t32" style="position:absolute;left:2583;top:10489;width:0;height:181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iaf8YAAADbAAAADwAAAGRycy9kb3ducmV2LnhtbESPT2sCMRTE70K/Q3iF3jTRgtWtUbQg 9FCQav/Q22Pzurt087Im6e767Y0geBxm5jfMYtXbWrTkQ+VYw3ikQBDnzlRcaPg4bIczECEiG6wd k4YTBVgt7wYLzIzr+J3afSxEgnDIUEMZY5NJGfKSLIaRa4iT9+u8xZikL6Tx2CW4reVEqam0WHFa KLGhl5Lyv/2/1bBVX/mmU0/jH/9WPH4fPnfHdi61frjv188gIvXxFr62X42G+RQuX9IPkMs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Ymn/GAAAA2wAAAA8AAAAAAAAA AAAAAAAAoQIAAGRycy9kb3ducmV2LnhtbFBLBQYAAAAABAAEAPkAAACUAwAAAAA= " strokecolor="black [3200]" strokeweight="1pt">
                      <v:stroke dashstyle="dash" startarrowwidth="narrow" startarrowlength="short" endarrowwidth="narrow" endarrowlength="short" joinstyle="miter"/>
                    </v:shape>
                    <v:shape id="Straight Arrow Connector 97" o:spid="_x0000_s1122" type="#_x0000_t32" style="position:absolute;left:-162;top:10375;width:2691;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Q/5MYAAADbAAAADwAAAGRycy9kb3ducmV2LnhtbESPT2sCMRTE70K/Q3gFb5qoUHVrlFYQ eiiUav/Q22Pz3F3cvKxJ3N1++6YgeBxm5jfMatPbWrTkQ+VYw2SsQBDnzlRcaPg47EYLECEiG6wd k4ZfCrBZ3w1WmBnX8Tu1+1iIBOGQoYYyxiaTMuQlWQxj1xAn7+i8xZikL6Tx2CW4reVUqQdpseK0 UGJD25Ly0/5iNezUV/7cqfnkx78Ws+/D59u5XUqth/f90yOISH28ha/tF6NhOYf/L+kHyP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UP+TGAAAA2wAAAA8AAAAAAAAA AAAAAAAAoQIAAGRycy9kb3ducmV2LnhtbFBLBQYAAAAABAAEAPkAAACUAwAAAAA= " strokecolor="black [3200]" strokeweight="1pt">
                      <v:stroke dashstyle="dash" startarrowwidth="narrow" startarrowlength="short" endarrowwidth="narrow" endarrowlength="short" joinstyle="miter"/>
                    </v:shape>
                  </v:group>
                  <v:rect id="Rectangle 98" o:spid="_x0000_s1123" style="position:absolute;left:9915;top:7912;width:5143;height:3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yLgr4A AADbAAAADwAAAGRycy9kb3ducmV2LnhtbERPTYvCMBC9C/sfwizsTVPFFa1NZVkU3KPVg8ehGdti MilJ1PrvNwfB4+N9F5vBGnEnHzrHCqaTDARx7XTHjYLTcTdegggRWaNxTAqeFGBTfowKzLV78IHu VWxECuGQo4I2xj6XMtQtWQwT1xMn7uK8xZigb6T2+Ejh1shZli2kxY5TQ4s9/bZUX6ubVdCT0Tcz r7JzLbeep4u/o3x+K/X1OfysQUQa4lv8cu+1glUam76kHyDLfwAAAP//AwBQSwECLQAUAAYACAAA ACEA8PeKu/0AAADiAQAAEwAAAAAAAAAAAAAAAAAAAAAAW0NvbnRlbnRfVHlwZXNdLnhtbFBLAQIt ABQABgAIAAAAIQAx3V9h0gAAAI8BAAALAAAAAAAAAAAAAAAAAC4BAABfcmVscy8ucmVsc1BLAQIt ABQABgAIAAAAIQAzLwWeQQAAADkAAAAQAAAAAAAAAAAAAAAAACkCAABkcnMvc2hhcGV4bWwueG1s UEsBAi0AFAAGAAgAAAAhAMaMi4K+AAAA2wAAAA8AAAAAAAAAAAAAAAAAmAIAAGRycy9kb3ducmV2 LnhtbFBLBQYAAAAABAAEAPUAAACDAw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t(</w:t>
                          </w:r>
                          <w:proofErr w:type="gramEnd"/>
                          <w:r>
                            <w:rPr>
                              <w:rFonts w:ascii="Times New Roman" w:eastAsia="Times New Roman" w:hAnsi="Times New Roman" w:cs="Times New Roman"/>
                              <w:color w:val="000000"/>
                              <w:sz w:val="20"/>
                            </w:rPr>
                            <w:t>h)</w:t>
                          </w:r>
                        </w:p>
                      </w:txbxContent>
                    </v:textbox>
                  </v:rect>
                  <v:rect id="Rectangle 99" o:spid="_x0000_s1124" style="position:absolute;left:1493;top:9816;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AuGcIA AADbAAAADwAAAGRycy9kb3ducmV2LnhtbESPwWrDMBBE74H+g9hAb7Gc0IbajRJKaKE51s6hx8Xa 2ibSykiy4/x9FSj0OMzMG2Z3mK0RE/nQO1awznIQxI3TPbcKzvXH6gVEiMgajWNScKMAh/3DYoel dlf+oqmKrUgQDiUq6GIcSilD05HFkLmBOHk/zluMSfpWao/XBLdGbvJ8Ky32nBY6HOjYUXOpRqtg IKNH81Tl341897zenmp5e1bqcTm/vYKINMf/8F/7UysoCrh/ST9A7n8BAAD//wMAUEsBAi0AFAAG AAgAAAAhAPD3irv9AAAA4gEAABMAAAAAAAAAAAAAAAAAAAAAAFtDb250ZW50X1R5cGVzXS54bWxQ SwECLQAUAAYACAAAACEAMd1fYdIAAACPAQAACwAAAAAAAAAAAAAAAAAuAQAAX3JlbHMvLnJlbHNQ SwECLQAUAAYACAAAACEAMy8FnkEAAAA5AAAAEAAAAAAAAAAAAAAAAAApAgAAZHJzL3NoYXBleG1s LnhtbFBLAQItABQABgAIAAAAIQCpwC4ZwgAAANs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w:t>
                          </w:r>
                        </w:p>
                      </w:txbxContent>
                    </v:textbox>
                  </v:rect>
                  <v:rect id="Rectangle 100" o:spid="_x0000_s1125" style="position:absolute;left:-1944;top:9522;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nkmcIA AADcAAAADwAAAGRycy9kb3ducmV2LnhtbESPQWvDMAyF74P9B6PCbovdsZWS1i1lbLAdl/bQo4jV JNSWg+226b+fDoPdJN7Te5/W2yl4daWUh8gW5pUBRdxGN3Bn4bD/fF6CygXZoY9MFu6UYbt5fFhj 7eKNf+jalE5JCOcaLfSljLXWue0pYK7iSCzaKaaARdbUaZfwJuHB6xdjFjrgwNLQ40jvPbXn5hIs jOTdxb825tjqj8Tzxfde39+sfZpNuxWoQlP5N/9dfznBN4Ivz8gEevMLAAD//wMAUEsBAi0AFAAG AAgAAAAhAPD3irv9AAAA4gEAABMAAAAAAAAAAAAAAAAAAAAAAFtDb250ZW50X1R5cGVzXS54bWxQ SwECLQAUAAYACAAAACEAMd1fYdIAAACPAQAACwAAAAAAAAAAAAAAAAAuAQAAX3JlbHMvLnJlbHNQ SwECLQAUAAYACAAAACEAMy8FnkEAAAA5AAAAEAAAAAAAAAAAAAAAAAApAgAAZHJzL3NoYXBleG1s LnhtbFBLAQItABQABgAIAAAAIQDhueSZwgAAANw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O</w:t>
                          </w:r>
                        </w:p>
                      </w:txbxContent>
                    </v:textbox>
                  </v:rect>
                  <v:rect id="Rectangle 101" o:spid="_x0000_s1126" style="position:absolute;left:-2375;top:7037;width:4859;height:26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VBAr8A AADcAAAADwAAAGRycy9kb3ducmV2LnhtbERPTWsCMRC9C/0PYQreNNlSRbZGEbFQj109eBw2093F ZLIkUdd/b4SCt3m8z1muB2fFlULsPGsopgoEce1Nx42G4+F7sgARE7JB65k03CnCevU2WmJp/I1/ 6VqlRuQQjiVqaFPqSylj3ZLDOPU9ceb+fHCYMgyNNAFvOdxZ+aHUXDrsODe02NO2pfpcXZyGnqy5 2M9KnWq5C1zM9wd5n2k9fh82XyASDekl/nf/mDxfFfB8Jl8gVw8AAAD//wMAUEsBAi0AFAAGAAgA AAAhAPD3irv9AAAA4gEAABMAAAAAAAAAAAAAAAAAAAAAAFtDb250ZW50X1R5cGVzXS54bWxQSwEC LQAUAAYACAAAACEAMd1fYdIAAACPAQAACwAAAAAAAAAAAAAAAAAuAQAAX3JlbHMvLnJlbHNQSwEC LQAUAAYACAAAACEAMy8FnkEAAAA5AAAAEAAAAAAAAAAAAAAAAAApAgAAZHJzL3NoYXBleG1sLnht bFBLAQItABQABgAIAAAAIQCO9UEC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0</w:t>
                          </w:r>
                        </w:p>
                      </w:txbxContent>
                    </v:textbox>
                  </v:rect>
                  <v:rect id="Rectangle 102" o:spid="_x0000_s1127" style="position:absolute;left:-130;top:562;width:6328;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ffdcAA AADcAAAADwAAAGRycy9kb3ducmV2LnhtbERPPWvDMBDdC/kP4gLdaimmDcGxEkJooRnrdOh4WFfb VDoZSXGcf18FCt3u8T6v3s/OiolCHDxrWBUKBHHrzcCdhs/z29MGREzIBq1n0nCjCPvd4qHGyvgr f9DUpE7kEI4VauhTGispY9uTw1j4kThz3z44TBmGTpqA1xzurCyVWkuHA+eGHkc69tT+NBenYSRr Lva5UV+tfA28Wp/O8vai9eNyPmxBJJrTv/jP/W7yfFXC/Zl8gdz9AgAA//8DAFBLAQItABQABgAI AAAAIQDw94q7/QAAAOIBAAATAAAAAAAAAAAAAAAAAAAAAABbQ29udGVudF9UeXBlc10ueG1sUEsB Ai0AFAAGAAgAAAAhADHdX2HSAAAAjwEAAAsAAAAAAAAAAAAAAAAALgEAAF9yZWxzLy5yZWxzUEsB Ai0AFAAGAAgAAAAhADMvBZ5BAAAAOQAAABAAAAAAAAAAAAAAAAAAKQIAAGRycy9zaGFwZXhtbC54 bWxQSwECLQAUAAYACAAAACEAfiffdc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sz w:val="20"/>
                            </w:rPr>
                            <w:t>x(</w:t>
                          </w:r>
                          <w:proofErr w:type="gramEnd"/>
                          <w:r>
                            <w:rPr>
                              <w:rFonts w:ascii="Times New Roman" w:eastAsia="Times New Roman" w:hAnsi="Times New Roman" w:cs="Times New Roman"/>
                              <w:color w:val="000000"/>
                              <w:sz w:val="20"/>
                            </w:rPr>
                            <w:t>km)</w:t>
                          </w:r>
                        </w:p>
                      </w:txbxContent>
                    </v:textbox>
                  </v:rect>
                  <v:rect id="Rectangle 103" o:spid="_x0000_s1128" style="position:absolute;left:-2515;top:1974;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t67sAA AADcAAAADwAAAGRycy9kb3ducmV2LnhtbERPTWsCMRC9F/ofwhS81cTWiqyblVJa0GNXDx6Hzbi7 mEyWJOr6741Q6G0e73PK9eisuFCIvWcNs6kCQdx403OrYb/7eV2CiAnZoPVMGm4UYV09P5VYGH/l X7rUqRU5hGOBGrqUhkLK2HTkME79QJy5ow8OU4ahlSbgNYc7K9+UWkiHPeeGDgf66qg51WenYSBr znZeq0MjvwPPFtudvH1oPXkZP1cgEo3pX/zn3pg8X73D45l8gazuAAAA//8DAFBLAQItABQABgAI AAAAIQDw94q7/QAAAOIBAAATAAAAAAAAAAAAAAAAAAAAAABbQ29udGVudF9UeXBlc10ueG1sUEsB Ai0AFAAGAAgAAAAhADHdX2HSAAAAjwEAAAsAAAAAAAAAAAAAAAAALgEAAF9yZWxzLy5yZWxzUEsB Ai0AFAAGAAgAAAAhADMvBZ5BAAAAOQAAABAAAAAAAAAAAAAAAAAAKQIAAGRycy9zaGFwZXhtbC54 bWxQSwECLQAUAAYACAAAACEAEWt67s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70</w:t>
                          </w:r>
                        </w:p>
                      </w:txbxContent>
                    </v:textbox>
                  </v:rect>
                  <v:rect id="Rectangle 104" o:spid="_x0000_s1129" style="position:absolute;left:-2420;top:5585;width:4859;height:26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LimsAA AADcAAAADwAAAGRycy9kb3ducmV2LnhtbERPPWvDMBDdC/kP4gLdGiklDcGJbEJooRnrdOh4WFfb VDoZSY6df18FCt3u8T7vUM3OiiuF2HvWsF4pEMSNNz23Gj4vb087EDEhG7SeScONIlTl4uGAhfET f9C1Tq3IIRwL1NClNBRSxqYjh3HlB+LMffvgMGUYWmkCTjncWfms1FY67Dk3dDjQqaPmpx6dhoGs Ge2mVl+NfA283p4v8vai9eNyPu5BJJrTv/jP/W7yfLWB+zP5Aln+AgAA//8DAFBLAQItABQABgAI AAAAIQDw94q7/QAAAOIBAAATAAAAAAAAAAAAAAAAAAAAAABbQ29udGVudF9UeXBlc10ueG1sUEsB Ai0AFAAGAAgAAAAhADHdX2HSAAAAjwEAAAsAAAAAAAAAAAAAAAAALgEAAF9yZWxzLy5yZWxzUEsB Ai0AFAAGAAgAAAAhADMvBZ5BAAAAOQAAABAAAAAAAAAAAAAAAAAAKQIAAGRycy9zaGFwZXhtbC54 bWxQSwECLQAUAAYACAAAACEAnoLims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40</w:t>
                          </w:r>
                        </w:p>
                      </w:txbxContent>
                    </v:textbox>
                  </v:rect>
                  <v:rect id="Rectangle 105" o:spid="_x0000_s1130" style="position:absolute;left:4148;top:9813;width:486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c5HAb4A AADcAAAADwAAAGRycy9kb3ducmV2LnhtbERPTYvCMBC9C/sfwix400RRWbpGWRYF92j14HFoxraY TEoStf77jSB4m8f7nOW6d1bcKMTWs4bJWIEgrrxpudZwPGxHXyBiQjZoPZOGB0VYrz4GSyyMv/Oe bmWqRQ7hWKCGJqWukDJWDTmMY98RZ+7sg8OUYailCXjP4c7KqVIL6bDl3NBgR78NVZfy6jR0ZM3V zkp1quQm8GTxd5CPudbDz/7nG0SiPr3FL/fO5PlqDs9n8gVy9Q8AAP//AwBQSwECLQAUAAYACAAA ACEA8PeKu/0AAADiAQAAEwAAAAAAAAAAAAAAAAAAAAAAW0NvbnRlbnRfVHlwZXNdLnhtbFBLAQIt ABQABgAIAAAAIQAx3V9h0gAAAI8BAAALAAAAAAAAAAAAAAAAAC4BAABfcmVscy8ucmVsc1BLAQIt ABQABgAIAAAAIQAzLwWeQQAAADkAAAAQAAAAAAAAAAAAAAAAACkCAABkcnMvc2hhcGV4bWwueG1s UEsBAi0AFAAGAAgAAAAhAPHORwG+AAAA3AAAAA8AAAAAAAAAAAAAAAAAmAIAAGRycy9kb3ducmV2 LnhtbFBLBQYAAAAABAAEAPUAAACDAw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2</w:t>
                          </w:r>
                        </w:p>
                      </w:txbxContent>
                    </v:textbox>
                  </v:rect>
                  <v:rect id="Rectangle 106" o:spid="_x0000_s1131" style="position:absolute;left:7001;top:3584;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zZdr8A AADcAAAADwAAAGRycy9kb3ducmV2LnhtbERPTWsCMRC9F/wPYYTeaqLYRVajiCjYY1cPHofNuLuY TJYk6vrvm0Kht3m8z1ltBmfFg0LsPGuYThQI4tqbjhsN59PhYwEiJmSD1jNpeFGEzXr0tsLS+Cd/ 06NKjcghHEvU0KbUl1LGuiWHceJ74sxdfXCYMgyNNAGfOdxZOVOqkA47zg0t9rRrqb5Vd6ehJ2vu dl6pSy33gafF10m+PrV+Hw/bJYhEQ/oX/7mPJs9XBfw+ky+Q6x8AAAD//wMAUEsBAi0AFAAGAAgA AAAhAPD3irv9AAAA4gEAABMAAAAAAAAAAAAAAAAAAAAAAFtDb250ZW50X1R5cGVzXS54bWxQSwEC LQAUAAYACAAAACEAMd1fYdIAAACPAQAACwAAAAAAAAAAAAAAAAAuAQAAX3JlbHMvLnJlbHNQSwEC LQAUAAYACAAAACEAMy8FnkEAAAA5AAAAEAAAAAAAAAAAAAAAAAApAgAAZHJzL3NoYXBleG1sLnht bFBLAQItABQABgAIAAAAIQABHNl2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I</w:t>
                          </w:r>
                        </w:p>
                      </w:txbxContent>
                    </v:textbox>
                  </v:rect>
                  <v:rect id="Rectangle 107" o:spid="_x0000_s1132" style="position:absolute;left:6705;top:7342;width:486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B87cAA AADcAAAADwAAAGRycy9kb3ducmV2LnhtbERPTWsCMRC9F/wPYQRvNbGoLVuzixQFe+zaQ4/DZrq7 mEyWJOr6701B6G0e73M21eisuFCIvWcNi7kCQdx403Or4fu4f34DEROyQeuZNNwoQlVOnjZYGH/l L7rUqRU5hGOBGrqUhkLK2HTkMM79QJy5Xx8cpgxDK03Aaw53Vr4otZYOe84NHQ700VFzqs9Ow0DW nO2yVj+N3AVerD+P8rbSejYdt+8gEo3pX/xwH0yer17h75l8gSzvAAAA//8DAFBLAQItABQABgAI AAAAIQDw94q7/QAAAOIBAAATAAAAAAAAAAAAAAAAAAAAAABbQ29udGVudF9UeXBlc10ueG1sUEsB Ai0AFAAGAAgAAAAhADHdX2HSAAAAjwEAAAsAAAAAAAAAAAAAAAAALgEAAF9yZWxzLy5yZWxzUEsB Ai0AFAAGAAgAAAAhADMvBZ5BAAAAOQAAABAAAAAAAAAAAAAAAAAAKQIAAGRycy9zaGFwZXhtbC54 bWxQSwECLQAUAAYACAAAACEAblB87c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highlight w:val="lightGray"/>
                            </w:rPr>
                            <w:t>I</w:t>
                          </w:r>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color w:val="000000" w:themeColor="text1"/>
          <w:sz w:val="26"/>
          <w:szCs w:val="26"/>
        </w:rPr>
        <w:t>A.40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B. 30km.</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35km.</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70km.</w:t>
      </w:r>
    </w:p>
    <w:p w:rsidR="007F6BDB" w:rsidRPr="004D54B0" w:rsidRDefault="00A51A2A" w:rsidP="004D54B0">
      <w:pPr>
        <w:pBdr>
          <w:top w:val="nil"/>
          <w:left w:val="nil"/>
          <w:bottom w:val="nil"/>
          <w:right w:val="nil"/>
          <w:between w:val="nil"/>
        </w:pBdr>
        <w:tabs>
          <w:tab w:val="left" w:pos="284"/>
          <w:tab w:val="left" w:pos="567"/>
          <w:tab w:val="left" w:pos="2610"/>
          <w:tab w:val="left" w:pos="288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B618C8"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32</w:t>
      </w:r>
      <w:r w:rsidR="00A51A2A" w:rsidRPr="004D54B0">
        <w:rPr>
          <w:rFonts w:ascii="Times New Roman" w:eastAsia="Palatino Linotype" w:hAnsi="Times New Roman" w:cs="Times New Roman"/>
          <w:b/>
          <w:color w:val="000000" w:themeColor="text1"/>
          <w:sz w:val="26"/>
          <w:szCs w:val="26"/>
        </w:rPr>
        <w:t>.</w:t>
      </w:r>
      <w:proofErr w:type="gramEnd"/>
      <w:r w:rsidR="00A51A2A" w:rsidRPr="004D54B0">
        <w:rPr>
          <w:rFonts w:ascii="Times New Roman" w:eastAsia="Palatino Linotype" w:hAnsi="Times New Roman" w:cs="Times New Roman"/>
          <w:color w:val="000000" w:themeColor="text1"/>
          <w:sz w:val="26"/>
          <w:szCs w:val="26"/>
        </w:rPr>
        <w:t xml:space="preserve"> Đồ thị tọa độ - thời gian của hai chiếc </w:t>
      </w:r>
      <w:proofErr w:type="gramStart"/>
      <w:r w:rsidR="00A51A2A" w:rsidRPr="004D54B0">
        <w:rPr>
          <w:rFonts w:ascii="Times New Roman" w:eastAsia="Palatino Linotype" w:hAnsi="Times New Roman" w:cs="Times New Roman"/>
          <w:color w:val="000000" w:themeColor="text1"/>
          <w:sz w:val="26"/>
          <w:szCs w:val="26"/>
        </w:rPr>
        <w:t>xe</w:t>
      </w:r>
      <w:proofErr w:type="gramEnd"/>
      <w:r w:rsidR="00A51A2A" w:rsidRPr="004D54B0">
        <w:rPr>
          <w:rFonts w:ascii="Times New Roman" w:eastAsia="Palatino Linotype" w:hAnsi="Times New Roman" w:cs="Times New Roman"/>
          <w:color w:val="000000" w:themeColor="text1"/>
          <w:sz w:val="26"/>
          <w:szCs w:val="26"/>
        </w:rPr>
        <w:t xml:space="preserve"> I và II dược biểu diễn như hình vẽ bên. Phương trình chuyển động của </w:t>
      </w:r>
      <w:proofErr w:type="gramStart"/>
      <w:r w:rsidR="00A51A2A" w:rsidRPr="004D54B0">
        <w:rPr>
          <w:rFonts w:ascii="Times New Roman" w:eastAsia="Palatino Linotype" w:hAnsi="Times New Roman" w:cs="Times New Roman"/>
          <w:color w:val="000000" w:themeColor="text1"/>
          <w:sz w:val="26"/>
          <w:szCs w:val="26"/>
        </w:rPr>
        <w:t>xe</w:t>
      </w:r>
      <w:proofErr w:type="gramEnd"/>
      <w:r w:rsidR="00A51A2A" w:rsidRPr="004D54B0">
        <w:rPr>
          <w:rFonts w:ascii="Times New Roman" w:eastAsia="Palatino Linotype" w:hAnsi="Times New Roman" w:cs="Times New Roman"/>
          <w:color w:val="000000" w:themeColor="text1"/>
          <w:sz w:val="26"/>
          <w:szCs w:val="26"/>
        </w:rPr>
        <w:t xml:space="preserve"> I và II lần lượt là </w:t>
      </w:r>
      <w:r w:rsidR="00A51A2A"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6432" behindDoc="0" locked="0" layoutInCell="1" hidden="0" allowOverlap="1" wp14:anchorId="2C4D0B05" wp14:editId="22AC9297">
                <wp:simplePos x="0" y="0"/>
                <wp:positionH relativeFrom="column">
                  <wp:posOffset>4419600</wp:posOffset>
                </wp:positionH>
                <wp:positionV relativeFrom="paragraph">
                  <wp:posOffset>0</wp:posOffset>
                </wp:positionV>
                <wp:extent cx="1772920" cy="1607185"/>
                <wp:effectExtent l="0" t="0" r="0" b="0"/>
                <wp:wrapSquare wrapText="bothSides" distT="0" distB="0" distL="114300" distR="114300"/>
                <wp:docPr id="108" name="Group 108"/>
                <wp:cNvGraphicFramePr/>
                <a:graphic xmlns:a="http://schemas.openxmlformats.org/drawingml/2006/main">
                  <a:graphicData uri="http://schemas.microsoft.com/office/word/2010/wordprocessingGroup">
                    <wpg:wgp>
                      <wpg:cNvGrpSpPr/>
                      <wpg:grpSpPr>
                        <a:xfrm>
                          <a:off x="0" y="0"/>
                          <a:ext cx="1772920" cy="1607185"/>
                          <a:chOff x="4459540" y="2976408"/>
                          <a:chExt cx="1772920" cy="1607185"/>
                        </a:xfrm>
                      </wpg:grpSpPr>
                      <wpg:grpSp>
                        <wpg:cNvPr id="109" name="Group 109"/>
                        <wpg:cNvGrpSpPr/>
                        <wpg:grpSpPr>
                          <a:xfrm>
                            <a:off x="4459540" y="2976408"/>
                            <a:ext cx="1772920" cy="1607185"/>
                            <a:chOff x="7030" y="6120"/>
                            <a:chExt cx="2870" cy="2520"/>
                          </a:xfrm>
                        </wpg:grpSpPr>
                        <wps:wsp>
                          <wps:cNvPr id="110" name="Rectangle 110"/>
                          <wps:cNvSpPr/>
                          <wps:spPr>
                            <a:xfrm>
                              <a:off x="7030" y="6120"/>
                              <a:ext cx="2850" cy="250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s:wsp>
                          <wps:cNvPr id="111" name="Straight Arrow Connector 111"/>
                          <wps:cNvCnPr/>
                          <wps:spPr>
                            <a:xfrm rot="10800000">
                              <a:off x="7450" y="6300"/>
                              <a:ext cx="0" cy="1800"/>
                            </a:xfrm>
                            <a:prstGeom prst="straightConnector1">
                              <a:avLst/>
                            </a:prstGeom>
                            <a:noFill/>
                            <a:ln w="15875" cap="flat" cmpd="sng">
                              <a:solidFill>
                                <a:srgbClr val="000000"/>
                              </a:solidFill>
                              <a:prstDash val="solid"/>
                              <a:round/>
                              <a:headEnd type="none" w="med" len="med"/>
                              <a:tailEnd type="stealth" w="med" len="med"/>
                            </a:ln>
                          </wps:spPr>
                          <wps:bodyPr/>
                        </wps:wsp>
                        <wpg:grpSp>
                          <wpg:cNvPr id="112" name="Group 112"/>
                          <wpg:cNvGrpSpPr/>
                          <wpg:grpSpPr>
                            <a:xfrm>
                              <a:off x="7030" y="6120"/>
                              <a:ext cx="2870" cy="2520"/>
                              <a:chOff x="7030" y="6120"/>
                              <a:chExt cx="2870" cy="2520"/>
                            </a:xfrm>
                          </wpg:grpSpPr>
                          <wps:wsp>
                            <wps:cNvPr id="113" name="Straight Arrow Connector 113"/>
                            <wps:cNvCnPr/>
                            <wps:spPr>
                              <a:xfrm>
                                <a:off x="8802" y="6986"/>
                                <a:ext cx="0" cy="1096"/>
                              </a:xfrm>
                              <a:prstGeom prst="straightConnector1">
                                <a:avLst/>
                              </a:prstGeom>
                              <a:noFill/>
                              <a:ln w="9525" cap="flat" cmpd="sng">
                                <a:solidFill>
                                  <a:srgbClr val="000000"/>
                                </a:solidFill>
                                <a:prstDash val="dash"/>
                                <a:round/>
                                <a:headEnd type="none" w="med" len="med"/>
                                <a:tailEnd type="none" w="med" len="med"/>
                              </a:ln>
                            </wps:spPr>
                            <wps:bodyPr/>
                          </wps:wsp>
                          <wps:wsp>
                            <wps:cNvPr id="114" name="Straight Arrow Connector 114"/>
                            <wps:cNvCnPr/>
                            <wps:spPr>
                              <a:xfrm rot="10800000" flipH="1">
                                <a:off x="7450" y="6840"/>
                                <a:ext cx="1816" cy="630"/>
                              </a:xfrm>
                              <a:prstGeom prst="straightConnector1">
                                <a:avLst/>
                              </a:prstGeom>
                              <a:noFill/>
                              <a:ln w="15875" cap="flat" cmpd="sng">
                                <a:solidFill>
                                  <a:srgbClr val="000000"/>
                                </a:solidFill>
                                <a:prstDash val="solid"/>
                                <a:round/>
                                <a:headEnd type="none" w="med" len="med"/>
                                <a:tailEnd type="none" w="med" len="med"/>
                              </a:ln>
                            </wps:spPr>
                            <wps:bodyPr/>
                          </wps:wsp>
                          <wps:wsp>
                            <wps:cNvPr id="115" name="Straight Arrow Connector 115"/>
                            <wps:cNvCnPr/>
                            <wps:spPr>
                              <a:xfrm>
                                <a:off x="7450" y="8092"/>
                                <a:ext cx="1980" cy="1"/>
                              </a:xfrm>
                              <a:prstGeom prst="straightConnector1">
                                <a:avLst/>
                              </a:prstGeom>
                              <a:noFill/>
                              <a:ln w="15875" cap="flat" cmpd="sng">
                                <a:solidFill>
                                  <a:srgbClr val="000000"/>
                                </a:solidFill>
                                <a:prstDash val="solid"/>
                                <a:round/>
                                <a:headEnd type="none" w="med" len="med"/>
                                <a:tailEnd type="stealth" w="med" len="med"/>
                              </a:ln>
                            </wps:spPr>
                            <wps:bodyPr/>
                          </wps:wsp>
                          <wps:wsp>
                            <wps:cNvPr id="116" name="Rectangle 116"/>
                            <wps:cNvSpPr/>
                            <wps:spPr>
                              <a:xfrm>
                                <a:off x="7045" y="7216"/>
                                <a:ext cx="720" cy="540"/>
                              </a:xfrm>
                              <a:prstGeom prst="rect">
                                <a:avLst/>
                              </a:prstGeom>
                              <a:noFill/>
                              <a:ln>
                                <a:noFill/>
                              </a:ln>
                            </wps:spPr>
                            <wps:txbx>
                              <w:txbxContent>
                                <w:p w:rsidR="007F6BDB" w:rsidRDefault="00A51A2A">
                                  <w:pPr>
                                    <w:spacing w:before="37"/>
                                    <w:ind w:left="0" w:hanging="283"/>
                                    <w:textDirection w:val="btLr"/>
                                  </w:pPr>
                                  <w:r>
                                    <w:rPr>
                                      <w:color w:val="000000"/>
                                    </w:rPr>
                                    <w:t>20</w:t>
                                  </w:r>
                                </w:p>
                              </w:txbxContent>
                            </wps:txbx>
                            <wps:bodyPr spcFirstLastPara="1" wrap="square" lIns="91425" tIns="45700" rIns="91425" bIns="45700" anchor="t" anchorCtr="0">
                              <a:noAutofit/>
                            </wps:bodyPr>
                          </wps:wsp>
                          <wps:wsp>
                            <wps:cNvPr id="117" name="Rectangle 117"/>
                            <wps:cNvSpPr/>
                            <wps:spPr>
                              <a:xfrm>
                                <a:off x="7137" y="7941"/>
                                <a:ext cx="810" cy="519"/>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b/>
                                      <w:color w:val="000000"/>
                                      <w:sz w:val="18"/>
                                    </w:rPr>
                                    <w:t>O</w:t>
                                  </w:r>
                                </w:p>
                              </w:txbxContent>
                            </wps:txbx>
                            <wps:bodyPr spcFirstLastPara="1" wrap="square" lIns="91425" tIns="45700" rIns="91425" bIns="45700" anchor="t" anchorCtr="0">
                              <a:noAutofit/>
                            </wps:bodyPr>
                          </wps:wsp>
                          <wps:wsp>
                            <wps:cNvPr id="118" name="Rectangle 118"/>
                            <wps:cNvSpPr/>
                            <wps:spPr>
                              <a:xfrm>
                                <a:off x="7030" y="6749"/>
                                <a:ext cx="720" cy="540"/>
                              </a:xfrm>
                              <a:prstGeom prst="rect">
                                <a:avLst/>
                              </a:prstGeom>
                              <a:noFill/>
                              <a:ln>
                                <a:noFill/>
                              </a:ln>
                            </wps:spPr>
                            <wps:txbx>
                              <w:txbxContent>
                                <w:p w:rsidR="007F6BDB" w:rsidRDefault="00A51A2A">
                                  <w:pPr>
                                    <w:spacing w:before="37"/>
                                    <w:ind w:left="0" w:hanging="283"/>
                                    <w:textDirection w:val="btLr"/>
                                  </w:pPr>
                                  <w:r>
                                    <w:rPr>
                                      <w:color w:val="000000"/>
                                    </w:rPr>
                                    <w:t>40</w:t>
                                  </w:r>
                                </w:p>
                              </w:txbxContent>
                            </wps:txbx>
                            <wps:bodyPr spcFirstLastPara="1" wrap="square" lIns="91425" tIns="45700" rIns="91425" bIns="45700" anchor="t" anchorCtr="0">
                              <a:noAutofit/>
                            </wps:bodyPr>
                          </wps:wsp>
                          <wps:wsp>
                            <wps:cNvPr id="119" name="Rectangle 119"/>
                            <wps:cNvSpPr/>
                            <wps:spPr>
                              <a:xfrm>
                                <a:off x="7450" y="6120"/>
                                <a:ext cx="1018" cy="540"/>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wps:txbx>
                            <wps:bodyPr spcFirstLastPara="1" wrap="square" lIns="91425" tIns="45700" rIns="91425" bIns="45700" anchor="t" anchorCtr="0">
                              <a:noAutofit/>
                            </wps:bodyPr>
                          </wps:wsp>
                          <wps:wsp>
                            <wps:cNvPr id="120" name="Rectangle 120"/>
                            <wps:cNvSpPr/>
                            <wps:spPr>
                              <a:xfrm>
                                <a:off x="8572" y="7941"/>
                                <a:ext cx="723" cy="534"/>
                              </a:xfrm>
                              <a:prstGeom prst="rect">
                                <a:avLst/>
                              </a:prstGeom>
                              <a:noFill/>
                              <a:ln>
                                <a:noFill/>
                              </a:ln>
                            </wps:spPr>
                            <wps:txbx>
                              <w:txbxContent>
                                <w:p w:rsidR="007F6BDB" w:rsidRDefault="00A51A2A">
                                  <w:pPr>
                                    <w:spacing w:before="37"/>
                                    <w:ind w:left="0" w:hanging="283"/>
                                    <w:textDirection w:val="btLr"/>
                                  </w:pPr>
                                  <w:r>
                                    <w:rPr>
                                      <w:color w:val="000000"/>
                                    </w:rPr>
                                    <w:t>2</w:t>
                                  </w:r>
                                </w:p>
                              </w:txbxContent>
                            </wps:txbx>
                            <wps:bodyPr spcFirstLastPara="1" wrap="square" lIns="91425" tIns="45700" rIns="91425" bIns="45700" anchor="t" anchorCtr="0">
                              <a:noAutofit/>
                            </wps:bodyPr>
                          </wps:wsp>
                          <wps:wsp>
                            <wps:cNvPr id="121" name="Rectangle 121"/>
                            <wps:cNvSpPr/>
                            <wps:spPr>
                              <a:xfrm>
                                <a:off x="9000" y="8100"/>
                                <a:ext cx="900" cy="540"/>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t(</w:t>
                                  </w:r>
                                  <w:proofErr w:type="gramEnd"/>
                                  <w:r>
                                    <w:rPr>
                                      <w:rFonts w:ascii="Times New Roman" w:eastAsia="Times New Roman" w:hAnsi="Times New Roman" w:cs="Times New Roman"/>
                                      <w:color w:val="000000"/>
                                    </w:rPr>
                                    <w:t>h)</w:t>
                                  </w:r>
                                </w:p>
                              </w:txbxContent>
                            </wps:txbx>
                            <wps:bodyPr spcFirstLastPara="1" wrap="square" lIns="91425" tIns="45700" rIns="91425" bIns="45700" anchor="t" anchorCtr="0">
                              <a:noAutofit/>
                            </wps:bodyPr>
                          </wps:wsp>
                          <wps:wsp>
                            <wps:cNvPr id="122" name="Straight Arrow Connector 122"/>
                            <wps:cNvCnPr/>
                            <wps:spPr>
                              <a:xfrm rot="10800000" flipH="1">
                                <a:off x="7465" y="6660"/>
                                <a:ext cx="1755" cy="1422"/>
                              </a:xfrm>
                              <a:prstGeom prst="straightConnector1">
                                <a:avLst/>
                              </a:prstGeom>
                              <a:noFill/>
                              <a:ln w="15875" cap="flat" cmpd="sng">
                                <a:solidFill>
                                  <a:srgbClr val="000000"/>
                                </a:solidFill>
                                <a:prstDash val="solid"/>
                                <a:round/>
                                <a:headEnd type="none" w="med" len="med"/>
                                <a:tailEnd type="none" w="med" len="med"/>
                              </a:ln>
                            </wps:spPr>
                            <wps:bodyPr/>
                          </wps:wsp>
                          <wps:wsp>
                            <wps:cNvPr id="123" name="Straight Arrow Connector 123"/>
                            <wps:cNvCnPr/>
                            <wps:spPr>
                              <a:xfrm>
                                <a:off x="7433" y="6986"/>
                                <a:ext cx="1340" cy="0"/>
                              </a:xfrm>
                              <a:prstGeom prst="straightConnector1">
                                <a:avLst/>
                              </a:prstGeom>
                              <a:noFill/>
                              <a:ln w="9525" cap="flat" cmpd="sng">
                                <a:solidFill>
                                  <a:srgbClr val="000000"/>
                                </a:solidFill>
                                <a:prstDash val="dash"/>
                                <a:round/>
                                <a:headEnd type="none" w="med" len="med"/>
                                <a:tailEnd type="none" w="med" len="med"/>
                              </a:ln>
                            </wps:spPr>
                            <wps:bodyPr/>
                          </wps:wsp>
                          <wps:wsp>
                            <wps:cNvPr id="124" name="Rectangle 124"/>
                            <wps:cNvSpPr/>
                            <wps:spPr>
                              <a:xfrm>
                                <a:off x="7984" y="7292"/>
                                <a:ext cx="720" cy="54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w:t>
                                  </w:r>
                                </w:p>
                              </w:txbxContent>
                            </wps:txbx>
                            <wps:bodyPr spcFirstLastPara="1" wrap="square" lIns="91425" tIns="45700" rIns="91425" bIns="45700" anchor="t" anchorCtr="0">
                              <a:noAutofit/>
                            </wps:bodyPr>
                          </wps:wsp>
                          <wps:wsp>
                            <wps:cNvPr id="125" name="Rectangle 125"/>
                            <wps:cNvSpPr/>
                            <wps:spPr>
                              <a:xfrm>
                                <a:off x="7852" y="7008"/>
                                <a:ext cx="720" cy="540"/>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I</w:t>
                                  </w:r>
                                </w:p>
                              </w:txbxContent>
                            </wps:txbx>
                            <wps:bodyPr spcFirstLastPara="1" wrap="square" lIns="91425" tIns="45700" rIns="91425" bIns="45700" anchor="t" anchorCtr="0">
                              <a:noAutofit/>
                            </wps:bodyPr>
                          </wps:wsp>
                        </wpg:grpSp>
                      </wpg:grpSp>
                    </wpg:wgp>
                  </a:graphicData>
                </a:graphic>
              </wp:anchor>
            </w:drawing>
          </mc:Choice>
          <mc:Fallback>
            <w:pict>
              <v:group id="Group 108" o:spid="_x0000_s1133" style="position:absolute;left:0;text-align:left;margin-left:348pt;margin-top:0;width:139.6pt;height:126.55pt;z-index:251666432" coordorigin="44595,29764" coordsize="17729,160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WpXQUAAHgjAAAOAAAAZHJzL2Uyb0RvYy54bWzsWl1zqzYQfe9M/4OG98YIgwFPnDt3kpvb ztxpM037AxQ+DDOAqKTEyb/vrgTC8UfsJE3iTJ0HB4QQuzpnz0oLp1/u64rcZUKWvJk59MR1SNYk PC2b+cz5+6/LXyKHSMWalFW8yWbOQyadL2c//3S6aKeZxwtepZkgMEgjp4t25hRKtdPRSCZFVjN5 wtusgYs5FzVTcCrmo1SwBYxeVyPPdSejBRdpK3iSSQmtF+aic6bHz/MsUX/kucwUqWYO2Kb0r9C/ N/g7Ojtl07lgbVEmnRnsBVbUrGzgoXaoC6YYuRXl2lB1mQguea5OEl6PeJ6XSaZ9AG+ou+LNd8Fv W+3LfLqYt3aaYGpX5unFwya/310JUqaAnQtQNawGkPRzCTbA9Cza+RR6fRftdXsluoa5OUOP73NR 43/whdzriX2wE5vdK5JAIw1DL/Zg/hO4RiduSKPATH1SAD54n+8HceBDF+jhxeHEN09n06T4tmOU UW/ECG21ptkT64P1NF71NH6Bp1stfobXoTs2Lk8oTI8m4+CvF4XdlHmBubrVUwgeOfBDvo4f1wVr M007icj3s0bBGMOPPyGsWDOvMkKhUVNC97QEkVMJXNnAjg3+9rPlRYH11tWjWm/ZtBVSfc94TfBg 5ggwQIcbu/shFRgAXfsu+NSGX5ZVpaezah41QEdsAab0NuKRur+510Hga1pi0w1PH8Bz2SaXJTzz B5PqignQBuqQBejFzJH/3DKROaT6rYEJj6nvBSAwyydi+eRm+YQ1ScFBhhIlHGJOzpWWJWPt11vF 81J7NhjTmQ1II6PfBXJw1kB+rQQr54UiX4XgC3LOmwYw4AIYQJcYcN50EtHPrglNIjigBoLi4p9G rpOL0EfUIeYnYwM6m/aE6NhA4SZ8wnY2yM42axTdmxtkAWYFUQjIJYhpXjEFh3ULgiibuR5H8qpM kU8IjRTzm/NKkDuGCcW4Y4x71A3JeMFkYfrpSya6QdGbVBOzyFj6rUmJemhBchvIjkCsmVNnKVAq g2SKR7qnYmU19JQqY5UqNnfeTG/DZTSzo41RRK2Ua+JIvR7zLg1AA9z6zDTwZKCvyhqKfJcGNtx3 uII47mfqiegYm8nT+rglOpBXXThEkQvTj+EQRxOD/mo4uLG+8GbhEAeoY28YDSnEhXHt9cGwPWye EQnvoqT+Hlzxd3NlRUlJXpXtr5iUlkg0aGoECyotIT2JaEQnZhUGeouX3oxGn0xVPw+RIDh3pmS7 ioHl227RsXyJ3Fhr/ZCDaRz1afjIlv8+B7+L8kDAry/bdQ7B1QAwZJ9lOyyMMS2FHujHI0UJ+20d bt6eFJS3W7RbZ161aPeDEFaaZMOivbvSL9phhXjAS/ZwE9whQrM/3HQMoyDcsa9X94MgRLgLxF18 QPWeeXv+eDu4rTNHuCm1RZvlTXlXuNk7uvsiROhrUAe4DyG6rTNHuCkE3QYx76pX+8Jtt9y25mSX hy7ySYf3x6m59eaINwK0jrepBe6t5lEQmj3lupqHHmxhNdxjvff4ADWH8k+Xmo5wU8/W25bUHBqf k7xjrLBh8oZUvbL7g0sfHd2BdeYIN/VsqW17AQn6DOhv2cvtVxSYmCX8ZDJZoQUNA6z4AGWghq0f t10H/l+11k9TFUAd31UVgD47mfSoijSGQYEU66VIOsYXdUiYHVu+V7LlWIp81XveLe/xPFuKXE4y y7XHPQoCcQSjAAHwvS7S6qC2DIHVzGOSoVjNX6v/QOOgBXvAHcGUarjd/rV8v2U4gB1iYIXtoOEe vk7QL+K6LxW6Y/i8Qxfju09R8PuR5XPda/hg5uxfAAAA//8DAFBLAwQUAAYACAAAACEApcgR8OAA AAAIAQAADwAAAGRycy9kb3ducmV2LnhtbEyPQUvDQBCF74L/YRnBm90kJdHGTEop6qkItoJ422an SWh2N2S3SfrvHU96eTC84b3vFevZdGKkwbfOIsSLCATZyunW1gifh9eHJxA+KKtV5ywhXMnDury9 KVSu3WQ/aNyHWnCI9blCaELocyl91ZBRfuF6suyd3GBU4HOopR7UxOGmk0kUZdKo1nJDo3raNlSd 9xeD8DapabOMX8bd+bS9fh/S969dTIj3d/PmGUSgOfw9wy8+o0PJTEd3sdqLDiFbZbwlILCyvXpM ExBHhCRdxiDLQv4fUP4AAAD//wMAUEsBAi0AFAAGAAgAAAAhALaDOJL+AAAA4QEAABMAAAAAAAAA AAAAAAAAAAAAAFtDb250ZW50X1R5cGVzXS54bWxQSwECLQAUAAYACAAAACEAOP0h/9YAAACUAQAA CwAAAAAAAAAAAAAAAAAvAQAAX3JlbHMvLnJlbHNQSwECLQAUAAYACAAAACEAfnT1qV0FAAB4IwAA DgAAAAAAAAAAAAAAAAAuAgAAZHJzL2Uyb0RvYy54bWxQSwECLQAUAAYACAAAACEApcgR8OAAAAAI AQAADwAAAAAAAAAAAAAAAAC3BwAAZHJzL2Rvd25yZXYueG1sUEsFBgAAAAAEAAQA8wAAAMQIAAAA AA== ">
                <v:group id="Group 109" o:spid="_x0000_s1134" style="position:absolute;left:44595;top:29764;width:17729;height:16071" coordorigin="7030,6120" coordsize="2870,2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v4zwcQAAADcAAAADwAAAGRycy9kb3ducmV2LnhtbERPS2vCQBC+F/wPywi9 1U2UlhpdJYRaegiFqiDehuyYBLOzIbvN4993C4Xe5uN7znY/mkb01LnasoJ4EYEgLqyuuVRwPh2e XkE4j6yxsUwKJnKw380etphoO/AX9UdfihDCLkEFlfdtIqUrKjLoFrYlDtzNdgZ9gF0pdYdDCDeN XEbRizRYc2iosKWsouJ+/DYK3gcc0lX81uf3WzZdT8+flzwmpR7nY7oB4Wn0/+I/94cO86M1/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v4zwcQAAADcAAAA DwAAAAAAAAAAAAAAAACqAgAAZHJzL2Rvd25yZXYueG1sUEsFBgAAAAAEAAQA+gAAAJsDAAAAAA== ">
                  <v:rect id="Rectangle 110" o:spid="_x0000_s1135" style="position:absolute;left:7030;top:6120;width:2850;height:25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gBqsQA AADcAAAADwAAAGRycy9kb3ducmV2LnhtbESPQW/CMAyF70j8h8hIu0FKhRDrCAgmkLadoOwHeI3X VGucrgnQ/fv5MGk3W+/5vc/r7eBbdaM+NoENzGcZKOIq2IZrA++X43QFKiZki21gMvBDEbab8WiN hQ13PtOtTLWSEI4FGnApdYXWsXLkMc5CRyzaZ+g9Jln7Wtse7xLuW51n2VJ7bFgaHHb07Kj6Kq/e wGkRKD/kcV/W/tENH5e3129cGvMwGXZPoBIN6d/8d/1iBX8u+PKMTK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AcIAarEAAAA3AAAAA8AAAAAAAAAAAAAAAAAmAIAAGRycy9k b3ducmV2LnhtbFBLBQYAAAAABAAEAPUAAACJAwAAAAA= " filled="f" stroked="f">
                    <v:textbox inset="2.53958mm,2.53958mm,2.53958mm,2.53958mm">
                      <w:txbxContent>
                        <w:p w:rsidR="007F6BDB" w:rsidRDefault="007F6BDB">
                          <w:pPr>
                            <w:spacing w:before="0"/>
                            <w:ind w:left="0" w:right="0"/>
                            <w:jc w:val="left"/>
                            <w:textDirection w:val="btLr"/>
                          </w:pPr>
                        </w:p>
                      </w:txbxContent>
                    </v:textbox>
                  </v:rect>
                  <v:shape id="Straight Arrow Connector 111" o:spid="_x0000_s1136" type="#_x0000_t32" style="position:absolute;left:7450;top:6300;width:0;height:180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P2G8IAAADcAAAADwAAAGRycy9kb3ducmV2LnhtbERPTWsCMRC9C/0PYQreNLsKYlejSGuL hx6s9dDjsBk3q5vJkqTr9t+bguBtHu9zluveNqIjH2rHCvJxBoK4dLrmSsHx+300BxEissbGMSn4 owDr1dNgiYV2V/6i7hArkUI4FKjAxNgWUobSkMUwdi1x4k7OW4wJ+kpqj9cUbhs5ybKZtFhzajDY 0quh8nL4tQoun29u+3He+enPEffmxUjKXKfU8LnfLEBE6uNDfHfvdJqf5/D/TLpArm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uP2G8IAAADcAAAADwAAAAAAAAAAAAAA AAChAgAAZHJzL2Rvd25yZXYueG1sUEsFBgAAAAAEAAQA+QAAAJADAAAAAA== " strokeweight="1.25pt">
                    <v:stroke endarrow="classic"/>
                  </v:shape>
                  <v:group id="Group 112" o:spid="_x0000_s1137" style="position:absolute;left:7030;top:6120;width:2870;height:2520" coordorigin="7030,6120" coordsize="2870,2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YM3bcQAAADcAAAADwAAAGRycy9kb3ducmV2LnhtbERPS2vCQBC+C/0Pywi9 6SaWikTXEKQtPYSCUSi9DdkxCWZnQ3abx7/vFgq9zcf3nEM6mVYM1LvGsoJ4HYEgLq1uuFJwvbyu diCcR9bYWiYFMzlIjw+LAybajnymofCVCCHsElRQe98lUrqyJoNubTviwN1sb9AH2FdS9ziGcNPK TRRtpcGGQ0ONHZ1qKu/Ft1HwNuKYPcUvQ36/neavy/PHZx6TUo/LKduD8DT5f/Gf+12H+fEGfp8J F8jj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YM3bcQAAADcAAAA DwAAAAAAAAAAAAAAAACqAgAAZHJzL2Rvd25yZXYueG1sUEsFBgAAAAAEAAQA+gAAAJsDAAAAAA== ">
                    <v:shape id="Straight Arrow Connector 113" o:spid="_x0000_s1138" type="#_x0000_t32" style="position:absolute;left:8802;top:6986;width:0;height:109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PhRu8QAAADcAAAADwAAAGRycy9kb3ducmV2LnhtbERP22oCMRB9L/gPYQRfimZVKrI1igiF Sin1UujrsJlult1Mwiaua7++KRR8m8O5zmrT20Z01IbKsYLpJANBXDhdcang8/wyXoIIEVlj45gU 3CjAZj14WGGu3ZWP1J1iKVIIhxwVmBh9LmUoDFkME+eJE/ftWosxwbaUusVrCreNnGXZQlqsODUY 9LQzVNSni1VQd/XH8fAU/OPlhxZv3rzv519aqdGw3z6DiNTHu/jf/arT/Okc/p5JF8j1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FG7xAAAANwAAAAPAAAAAAAAAAAA AAAAAKECAABkcnMvZG93bnJldi54bWxQSwUGAAAAAAQABAD5AAAAkgMAAAAA ">
                      <v:stroke dashstyle="dash"/>
                    </v:shape>
                    <v:shape id="Straight Arrow Connector 114" o:spid="_x0000_s1139" type="#_x0000_t32" style="position:absolute;left:7450;top:6840;width:1816;height:63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ZqOcIAAADcAAAADwAAAGRycy9kb3ducmV2LnhtbERPS2vCQBC+C/0PyxS8mU18oamrlILU a2OLehuz02Tb7GzIbjX9992C4G0+vuesNr1txIU6bxwryJIUBHHptOFKwft+O1qA8AFZY+OYFPyS h836YbDCXLsrv9GlCJWIIexzVFCH0OZS+rImiz5xLXHkPl1nMUTYVVJ3eI3htpHjNJ1Li4ZjQ40t vdRUfhc/VsFEj7eVWZrC6HMxP35kh9np61Wp4WP//AQiUB/u4pt7p+P8bAr/z8QL5Po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qZqOcIAAADcAAAADwAAAAAAAAAAAAAA AAChAgAAZHJzL2Rvd25yZXYueG1sUEsFBgAAAAAEAAQA+QAAAJADAAAAAA== " strokeweight="1.25pt"/>
                    <v:shape id="Straight Arrow Connector 115" o:spid="_x0000_s1140" type="#_x0000_t32" style="position:absolute;left:7450;top:8092;width:1980;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tFn8IAAADcAAAADwAAAGRycy9kb3ducmV2LnhtbERPS2vCQBC+C/6HZYTedGPbiEZXEaGQ U6kvch2yYxLMzsbsatJ/3y0I3ubje85q05taPKh1lWUF00kEgji3uuJCwen4NZ6DcB5ZY22ZFPyS g816OFhhom3He3ocfCFCCLsEFZTeN4mULi/JoJvYhjhwF9sa9AG2hdQtdiHc1PI9imbSYMWhocSG diXl18PdKPhozvEi7urZfec+0zS7ZT/fPlPqbdRvlyA89f4lfrpTHeZPY/h/Jlwg1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wtFn8IAAADcAAAADwAAAAAAAAAAAAAA AAChAgAAZHJzL2Rvd25yZXYueG1sUEsFBgAAAAAEAAQA+QAAAJADAAAAAA== " strokeweight="1.25pt">
                      <v:stroke endarrow="classic"/>
                    </v:shape>
                    <v:rect id="Rectangle 116" o:spid="_x0000_s1141" style="position:absolute;left:7045;top:7216;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VPq8AA AADcAAAADwAAAGRycy9kb3ducmV2LnhtbERPPWvDMBDdC/0P4grZatmlMcWxEkJpoR3rZOh4WBfb RDoZSYntfx8VCtnu8T6v3s3WiCv5MDhWUGQ5COLW6YE7BcfD5/MbiBCRNRrHpGChALvt40ONlXYT /9C1iZ1IIRwqVNDHOFZShrYniyFzI3HiTs5bjAn6TmqPUwq3Rr7keSktDpwaehzpvaf23FysgpGM vpjXJv9t5Yfnovw+yGWt1Opp3m9ARJrjXfzv/tJpflHC3zPpArm9AQAA//8DAFBLAQItABQABgAI AAAAIQDw94q7/QAAAOIBAAATAAAAAAAAAAAAAAAAAAAAAABbQ29udGVudF9UeXBlc10ueG1sUEsB Ai0AFAAGAAgAAAAhADHdX2HSAAAAjwEAAAsAAAAAAAAAAAAAAAAALgEAAF9yZWxzLy5yZWxzUEsB Ai0AFAAGAAgAAAAhADMvBZ5BAAAAOQAAABAAAAAAAAAAAAAAAAAAKQIAAGRycy9zaGFwZXhtbC54 bWxQSwECLQAUAAYACAAAACEAhMVPq8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color w:val="000000"/>
                              </w:rPr>
                              <w:t>20</w:t>
                            </w:r>
                          </w:p>
                        </w:txbxContent>
                      </v:textbox>
                    </v:rect>
                    <v:rect id="Rectangle 117" o:spid="_x0000_s1142" style="position:absolute;left:7137;top:7941;width:810;height:5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4nqMMAA AADcAAAADwAAAGRycy9kb3ducmV2LnhtbERPyWrDMBC9B/oPYgq9JbJD6xQnSiihheZYJ4ceB2ti m0ojIyle/r4KFHqbx1tnd5isEQP50DlWkK8yEMS10x03Ci7nj+UriBCRNRrHpGCmAIf9w2KHpXYj f9FQxUakEA4lKmhj7EspQ92SxbByPXHirs5bjAn6RmqPYwq3Rq6zrJAWO04NLfZ0bKn+qW5WQU9G 38xzlX3X8t1zXpzOcn5R6ulxetuCiDTFf/Gf+1On+fkG7s+kC+T+FwAA//8DAFBLAQItABQABgAI AAAAIQDw94q7/QAAAOIBAAATAAAAAAAAAAAAAAAAAAAAAABbQ29udGVudF9UeXBlc10ueG1sUEsB Ai0AFAAGAAgAAAAhADHdX2HSAAAAjwEAAAsAAAAAAAAAAAAAAAAALgEAAF9yZWxzLy5yZWxzUEsB Ai0AFAAGAAgAAAAhADMvBZ5BAAAAOQAAABAAAAAAAAAAAAAAAAAAKQIAAGRycy9zaGFwZXhtbC54 bWxQSwECLQAUAAYACAAAACEA64nqMM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b/>
                                <w:color w:val="000000"/>
                                <w:sz w:val="18"/>
                              </w:rPr>
                              <w:t>O</w:t>
                            </w:r>
                          </w:p>
                        </w:txbxContent>
                      </v:textbox>
                    </v:rect>
                    <v:rect id="Rectangle 118" o:spid="_x0000_s1143" style="position:absolute;left:7030;top:6749;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Z+QsIA AADcAAAADwAAAGRycy9kb3ducmV2LnhtbESPQWvDMAyF74P9B6NBb6uT0pWR1S1jdLAel/bQo4i1 JMyWg+2k6b+vDoPdJN7Te5+2+9k7NVFMfWAD5bIARdwE23Nr4Hz6fH4FlTKyRReYDNwowX73+LDF yoYrf9NU51ZJCKcKDXQ5D5XWqenIY1qGgVi0nxA9Zlljq23Eq4R7p1dFsdEee5aGDgf66Kj5rUdv YCBnR7eui0ujD5HLzfGkby/GLJ7m9zdQmeb8b/67/rKCXwqtPCMT6N0dAAD//wMAUEsBAi0AFAAG AAgAAAAhAPD3irv9AAAA4gEAABMAAAAAAAAAAAAAAAAAAAAAAFtDb250ZW50X1R5cGVzXS54bWxQ SwECLQAUAAYACAAAACEAMd1fYdIAAACPAQAACwAAAAAAAAAAAAAAAAAuAQAAX3JlbHMvLnJlbHNQ SwECLQAUAAYACAAAACEAMy8FnkEAAAA5AAAAEAAAAAAAAAAAAAAAAAApAgAAZHJzL3NoYXBleG1s LnhtbFBLAQItABQABgAIAAAAIQCaFn5CwgAAANw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color w:val="000000"/>
                              </w:rPr>
                              <w:t>40</w:t>
                            </w:r>
                          </w:p>
                        </w:txbxContent>
                      </v:textbox>
                    </v:rect>
                    <v:rect id="Rectangle 119" o:spid="_x0000_s1144" style="position:absolute;left:7450;top:6120;width:101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rb2cAA AADcAAAADwAAAGRycy9kb3ducmV2LnhtbERPyWrDMBC9B/oPYgq9JbJDa1InSiihheZYJ4ceB2ti m0ojIyle/r4KFHqbx1tnd5isEQP50DlWkK8yEMS10x03Ci7nj+UGRIjIGo1jUjBTgMP+YbHDUruR v2ioYiNSCIcSFbQx9qWUoW7JYli5njhxV+ctxgR9I7XHMYVbI9dZVkiLHaeGFns6tlT/VDeroCej b+a5yr5r+e45L05nOb8o9fQ4vW1BRJriv/jP/anT/PwV7s+kC+T+FwAA//8DAFBLAQItABQABgAI AAAAIQDw94q7/QAAAOIBAAATAAAAAAAAAAAAAAAAAAAAAABbQ29udGVudF9UeXBlc10ueG1sUEsB Ai0AFAAGAAgAAAAhADHdX2HSAAAAjwEAAAsAAAAAAAAAAAAAAAAALgEAAF9yZWxzLy5yZWxzUEsB Ai0AFAAGAAgAAAAhADMvBZ5BAAAAOQAAABAAAAAAAAAAAAAAAAAAKQIAAGRycy9zaGFwZXhtbC54 bWxQSwECLQAUAAYACAAAACEA9Vrb2c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v:textbox>
                    </v:rect>
                    <v:rect id="Rectangle 120" o:spid="_x0000_s1145" style="position:absolute;left:8572;top:7941;width:723;height:5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y4+cIA AADcAAAADwAAAGRycy9kb3ducmV2LnhtbESPQWsCMRCF7wX/QxjBW80qKrI1ShEFe3T14HHYTHeX JpMlibr++86h0NsM781732x2g3fqQTF1gQ3MpgUo4jrYjhsD18vxfQ0qZWSLLjAZeFGC3Xb0tsHS hief6VHlRkkIpxINtDn3pdapbsljmoaeWLTvED1mWWOjbcSnhHun50Wx0h47loYWe9q3VP9Ud2+g J2fvblEVt1ofIs9WXxf9WhozGQ+fH6AyDfnf/Hd9soI/F3x5RibQ2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qDLj5wgAAANw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color w:val="000000"/>
                              </w:rPr>
                              <w:t>2</w:t>
                            </w:r>
                          </w:p>
                        </w:txbxContent>
                      </v:textbox>
                    </v:rect>
                    <v:rect id="Rectangle 121" o:spid="_x0000_s1146" style="position:absolute;left:9000;top:8100;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AdYr8A AADcAAAADwAAAGRycy9kb3ducmV2LnhtbERPTYvCMBC9C/sfwgh7s2lFZekaRRYF92j14HFoxraY TEoStf77zYLgbR7vc5brwRpxJx86xwqKLAdBXDvdcaPgdNxNvkCEiKzROCYFTwqwXn2Mllhq9+AD 3avYiBTCoUQFbYx9KWWoW7IYMtcTJ+7ivMWYoG+k9vhI4dbIaZ4vpMWOU0OLPf20VF+rm1XQk9E3 M6vycy23novF71E+50p9jofNN4hIQ3yLX+69TvOnBfw/ky6Qqz8AAAD//wMAUEsBAi0AFAAGAAgA AAAhAPD3irv9AAAA4gEAABMAAAAAAAAAAAAAAAAAAAAAAFtDb250ZW50X1R5cGVzXS54bWxQSwEC LQAUAAYACAAAACEAMd1fYdIAAACPAQAACwAAAAAAAAAAAAAAAAAuAQAAX3JlbHMvLnJlbHNQSwEC LQAUAAYACAAAACEAMy8FnkEAAAA5AAAAEAAAAAAAAAAAAAAAAAApAgAAZHJzL3NoYXBleG1sLnht bFBLAQItABQABgAIAAAAIQDFQB1i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t(</w:t>
                            </w:r>
                            <w:proofErr w:type="gramEnd"/>
                            <w:r>
                              <w:rPr>
                                <w:rFonts w:ascii="Times New Roman" w:eastAsia="Times New Roman" w:hAnsi="Times New Roman" w:cs="Times New Roman"/>
                                <w:color w:val="000000"/>
                              </w:rPr>
                              <w:t>h)</w:t>
                            </w:r>
                          </w:p>
                        </w:txbxContent>
                      </v:textbox>
                    </v:rect>
                    <v:shape id="Straight Arrow Connector 122" o:spid="_x0000_s1147" type="#_x0000_t32" style="position:absolute;left:7465;top:6660;width:1755;height:1422;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da8EAAADcAAAADwAAAGRycy9kb3ducmV2LnhtbERPTWvCQBC9C/6HZQq91Y0pFU1dRQTR a6PSeptmx2RtdjZkV43/3hUK3ubxPmc672wtLtR641jBcJCAIC6cNlwq2G1Xb2MQPiBrrB2Tght5 mM/6vSlm2l35iy55KEUMYZ+hgiqEJpPSFxVZ9APXEEfu6FqLIcK2lLrFawy3tUyTZCQtGo4NFTa0 rKj4y89WwbtOV6WZmNzo33z0sx9+fxxOa6VeX7rFJ4hAXXiK/90bHeenKTyeiRfI2R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sb51rwQAAANwAAAAPAAAAAAAAAAAAAAAA AKECAABkcnMvZG93bnJldi54bWxQSwUGAAAAAAQABAD5AAAAjwMAAAAA " strokeweight="1.25pt"/>
                    <v:shape id="Straight Arrow Connector 123" o:spid="_x0000_s1148" type="#_x0000_t32" style="position:absolute;left:7433;top:6986;width:13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SbBsQAAADcAAAADwAAAGRycy9kb3ducmV2LnhtbERP22oCMRB9L/gPYQRfimarVGRrFBEK Sin1UujrsJlult1Mwiaua7++KRR8m8O5znLd20Z01IbKsYKnSQaCuHC64lLB5/l1vAARIrLGxjEp uFGA9WrwsMRcuysfqTvFUqQQDjkqMDH6XMpQGLIYJs4TJ+7btRZjgm0pdYvXFG4bOc2yubRYcWow 6GlrqKhPF6ug7uqP4+E5+MfLD83fvHnfz760UqNhv3kBEamPd/G/e6fT/OkM/p5JF8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lJsGxAAAANwAAAAPAAAAAAAAAAAA AAAAAKECAABkcnMvZG93bnJldi54bWxQSwUGAAAAAAQABAD5AAAAkgMAAAAA ">
                      <v:stroke dashstyle="dash"/>
                    </v:shape>
                    <v:rect id="Rectangle 124" o:spid="_x0000_s1149" style="position:absolute;left:7984;top:7292;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e++sAA AADcAAAADwAAAGRycy9kb3ducmV2LnhtbERPTWvCQBC9F/wPywjemo1iRdKsImKhPTZ68Dhkp0lw dzbsrib5926h0Ns83ueU+9Ea8SAfOscKllkOgrh2uuNGweX88boFESKyRuOYFEwUYL+bvZRYaDfw Nz2q2IgUwqFABW2MfSFlqFuyGDLXEyfux3mLMUHfSO1xSOHWyFWeb6TFjlNDiz0dW6pv1d0q6Mno u1lX+bWWJ8/LzddZTm9KLebj4R1EpDH+i//cnzrNX63h95l0gdw9AQAA//8DAFBLAQItABQABgAI AAAAIQDw94q7/QAAAOIBAAATAAAAAAAAAAAAAAAAAAAAAABbQ29udGVudF9UeXBlc10ueG1sUEsB Ai0AFAAGAAgAAAAhADHdX2HSAAAAjwEAAAsAAAAAAAAAAAAAAAAALgEAAF9yZWxzLy5yZWxzUEsB Ai0AFAAGAAgAAAAhADMvBZ5BAAAAOQAAABAAAAAAAAAAAAAAAAAAKQIAAGRycy9zaGFwZXhtbC54 bWxQSwECLQAUAAYACAAAACEA1Te++s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w:t>
                            </w:r>
                          </w:p>
                        </w:txbxContent>
                      </v:textbox>
                    </v:rect>
                    <v:rect id="Rectangle 125" o:spid="_x0000_s1150" style="position:absolute;left:7852;top:7008;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sbYb8A AADcAAAADwAAAGRycy9kb3ducmV2LnhtbERPTYvCMBC9C/sfwix401RRka5pEXFh92j14HFoZtti MilJ1PrvN4LgbR7vczblYI24kQ+dYwWzaQaCuHa640bB6fg9WYMIEVmjcUwKHhSgLD5GG8y1u/OB blVsRArhkKOCNsY+lzLULVkMU9cTJ+7PeYsxQd9I7fGewq2R8yxbSYsdp4YWe9q1VF+qq1XQk9FX s6iycy33nmer36N8LJUafw7bLxCRhvgWv9w/Os2fL+H5TLpAFv8AAAD//wMAUEsBAi0AFAAGAAgA AAAhAPD3irv9AAAA4gEAABMAAAAAAAAAAAAAAAAAAAAAAFtDb250ZW50X1R5cGVzXS54bWxQSwEC LQAUAAYACAAAACEAMd1fYdIAAACPAQAACwAAAAAAAAAAAAAAAAAuAQAAX3JlbHMvLnJlbHNQSwEC LQAUAAYACAAAACEAMy8FnkEAAAA5AAAAEAAAAAAAAAAAAAAAAAApAgAAZHJzL3NoYXBleG1sLnht bFBLAQItABQABgAIAAAAIQC6exth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b/>
                                <w:color w:val="000000"/>
                                <w:highlight w:val="lightGray"/>
                              </w:rPr>
                              <w:t>II</w:t>
                            </w:r>
                          </w:p>
                        </w:txbxContent>
                      </v:textbox>
                    </v:rect>
                  </v:group>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A.</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5180612E" wp14:editId="451CEFA3">
            <wp:extent cx="904875" cy="238125"/>
            <wp:effectExtent l="0" t="0" r="0" b="0"/>
            <wp:docPr id="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90487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và</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02221676" wp14:editId="70C462F6">
            <wp:extent cx="1171575" cy="238125"/>
            <wp:effectExtent l="0" t="0" r="0" b="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17157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roofErr w:type="gramEnd"/>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B.</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39157D1E" wp14:editId="086DBB26">
            <wp:extent cx="866775" cy="238125"/>
            <wp:effectExtent l="0" t="0" r="0" b="0"/>
            <wp:docPr id="1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86677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 xml:space="preserve">và </w:t>
      </w:r>
      <w:proofErr w:type="gramEnd"/>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74B14CB6" wp14:editId="50D8CCE4">
            <wp:extent cx="885825" cy="238125"/>
            <wp:effectExtent l="0" t="0" r="0" b="0"/>
            <wp:docPr id="1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C.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28391A86" wp14:editId="31BB5C66">
            <wp:extent cx="1152525" cy="238125"/>
            <wp:effectExtent l="0" t="0" r="0" b="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1525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 xml:space="preserve">và </w:t>
      </w:r>
      <w:proofErr w:type="gramEnd"/>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7BD48719" wp14:editId="234FC651">
            <wp:extent cx="885825" cy="238125"/>
            <wp:effectExtent l="0" t="0" r="0" b="0"/>
            <wp:docPr id="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Tahoma" w:hAnsi="Times New Roman" w:cs="Times New Roman"/>
          <w:b/>
          <w:color w:val="000000" w:themeColor="text1"/>
          <w:sz w:val="26"/>
          <w:szCs w:val="26"/>
        </w:rPr>
      </w:pPr>
      <w:r w:rsidRPr="004D54B0">
        <w:rPr>
          <w:rFonts w:ascii="Times New Roman" w:eastAsia="Palatino Linotype" w:hAnsi="Times New Roman" w:cs="Times New Roman"/>
          <w:b/>
          <w:color w:val="000000" w:themeColor="text1"/>
          <w:sz w:val="26"/>
          <w:szCs w:val="26"/>
        </w:rPr>
        <w:t>D.</w:t>
      </w:r>
      <w:r w:rsidRPr="004D54B0">
        <w:rPr>
          <w:rFonts w:ascii="Times New Roman" w:eastAsia="Palatino Linotype" w:hAnsi="Times New Roman" w:cs="Times New Roman"/>
          <w:color w:val="000000" w:themeColor="text1"/>
          <w:sz w:val="26"/>
          <w:szCs w:val="26"/>
        </w:rPr>
        <w:t xml:space="preserve"> </w:t>
      </w:r>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4677CB32" wp14:editId="7CBB18B9">
            <wp:extent cx="885825" cy="238125"/>
            <wp:effectExtent l="0" t="0" r="0" b="0"/>
            <wp:docPr id="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 xml:space="preserve"> </w:t>
      </w:r>
      <w:proofErr w:type="gramStart"/>
      <w:r w:rsidRPr="004D54B0">
        <w:rPr>
          <w:rFonts w:ascii="Times New Roman" w:eastAsia="Palatino Linotype" w:hAnsi="Times New Roman" w:cs="Times New Roman"/>
          <w:color w:val="000000" w:themeColor="text1"/>
          <w:sz w:val="26"/>
          <w:szCs w:val="26"/>
        </w:rPr>
        <w:t xml:space="preserve">và </w:t>
      </w:r>
      <w:proofErr w:type="gramEnd"/>
      <w:r w:rsidRPr="004D54B0">
        <w:rPr>
          <w:rFonts w:ascii="Times New Roman" w:eastAsia="Palatino Linotype" w:hAnsi="Times New Roman" w:cs="Times New Roman"/>
          <w:noProof/>
          <w:color w:val="000000" w:themeColor="text1"/>
          <w:sz w:val="26"/>
          <w:szCs w:val="26"/>
          <w:vertAlign w:val="subscript"/>
        </w:rPr>
        <w:drawing>
          <wp:inline distT="0" distB="0" distL="114300" distR="114300" wp14:anchorId="30B07010" wp14:editId="7BC7DD37">
            <wp:extent cx="885825" cy="238125"/>
            <wp:effectExtent l="0" t="0" r="0" b="0"/>
            <wp:docPr id="1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885825" cy="238125"/>
                    </a:xfrm>
                    <a:prstGeom prst="rect">
                      <a:avLst/>
                    </a:prstGeom>
                    <a:ln/>
                  </pic:spPr>
                </pic:pic>
              </a:graphicData>
            </a:graphic>
          </wp:inline>
        </w:drawing>
      </w:r>
      <w:r w:rsidRPr="004D54B0">
        <w:rPr>
          <w:rFonts w:ascii="Times New Roman" w:eastAsia="Palatino Linotype" w:hAnsi="Times New Roman" w:cs="Times New Roman"/>
          <w:color w:val="000000" w:themeColor="text1"/>
          <w:sz w:val="26"/>
          <w:szCs w:val="26"/>
        </w:rPr>
        <w:t>.</w:t>
      </w:r>
      <w:r w:rsidRPr="004D54B0">
        <w:rPr>
          <w:rFonts w:ascii="Times New Roman" w:eastAsia="Tahoma" w:hAnsi="Times New Roman" w:cs="Times New Roman"/>
          <w:b/>
          <w:color w:val="000000" w:themeColor="text1"/>
          <w:sz w:val="26"/>
          <w:szCs w:val="26"/>
        </w:rPr>
        <w:t xml:space="preserve"> </w:t>
      </w:r>
    </w:p>
    <w:p w:rsidR="007F6BDB" w:rsidRPr="004D54B0" w:rsidRDefault="00A51A2A" w:rsidP="004D54B0">
      <w:pPr>
        <w:pBdr>
          <w:top w:val="nil"/>
          <w:left w:val="nil"/>
          <w:bottom w:val="nil"/>
          <w:right w:val="nil"/>
          <w:between w:val="nil"/>
        </w:pBdr>
        <w:tabs>
          <w:tab w:val="left" w:pos="284"/>
          <w:tab w:val="left" w:pos="567"/>
          <w:tab w:val="left" w:pos="2880"/>
          <w:tab w:val="left" w:pos="324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7456" behindDoc="0" locked="0" layoutInCell="1" hidden="0" allowOverlap="1" wp14:anchorId="3D7E8B28" wp14:editId="3AAD40E4">
                <wp:simplePos x="0" y="0"/>
                <wp:positionH relativeFrom="column">
                  <wp:posOffset>4419600</wp:posOffset>
                </wp:positionH>
                <wp:positionV relativeFrom="paragraph">
                  <wp:posOffset>0</wp:posOffset>
                </wp:positionV>
                <wp:extent cx="1577340" cy="1428750"/>
                <wp:effectExtent l="0" t="0" r="0" b="0"/>
                <wp:wrapSquare wrapText="bothSides" distT="0" distB="0" distL="114300" distR="114300"/>
                <wp:docPr id="126" name="Group 126"/>
                <wp:cNvGraphicFramePr/>
                <a:graphic xmlns:a="http://schemas.openxmlformats.org/drawingml/2006/main">
                  <a:graphicData uri="http://schemas.microsoft.com/office/word/2010/wordprocessingGroup">
                    <wpg:wgp>
                      <wpg:cNvGrpSpPr/>
                      <wpg:grpSpPr>
                        <a:xfrm>
                          <a:off x="0" y="0"/>
                          <a:ext cx="1577340" cy="1428750"/>
                          <a:chOff x="4557330" y="3065625"/>
                          <a:chExt cx="1577340" cy="1428750"/>
                        </a:xfrm>
                      </wpg:grpSpPr>
                      <wpg:grpSp>
                        <wpg:cNvPr id="127" name="Group 127"/>
                        <wpg:cNvGrpSpPr/>
                        <wpg:grpSpPr>
                          <a:xfrm>
                            <a:off x="4557330" y="3065625"/>
                            <a:ext cx="1577340" cy="1428750"/>
                            <a:chOff x="-254323" y="-133350"/>
                            <a:chExt cx="1578298" cy="1428750"/>
                          </a:xfrm>
                        </wpg:grpSpPr>
                        <wps:wsp>
                          <wps:cNvPr id="128" name="Rectangle 128"/>
                          <wps:cNvSpPr/>
                          <wps:spPr>
                            <a:xfrm>
                              <a:off x="-254323" y="-133350"/>
                              <a:ext cx="1578275" cy="1428750"/>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wpg:grpSp>
                          <wpg:cNvPr id="129" name="Group 129"/>
                          <wpg:cNvGrpSpPr/>
                          <wpg:grpSpPr>
                            <a:xfrm>
                              <a:off x="0" y="0"/>
                              <a:ext cx="1038225" cy="1057275"/>
                              <a:chOff x="-16239" y="171450"/>
                              <a:chExt cx="1038475" cy="1057276"/>
                            </a:xfrm>
                          </wpg:grpSpPr>
                          <wps:wsp>
                            <wps:cNvPr id="130" name="Straight Arrow Connector 130"/>
                            <wps:cNvCnPr/>
                            <wps:spPr>
                              <a:xfrm rot="10800000" flipH="1">
                                <a:off x="-9527" y="171450"/>
                                <a:ext cx="1" cy="1047751"/>
                              </a:xfrm>
                              <a:prstGeom prst="straightConnector1">
                                <a:avLst/>
                              </a:prstGeom>
                              <a:noFill/>
                              <a:ln w="15875" cap="flat" cmpd="sng">
                                <a:solidFill>
                                  <a:schemeClr val="dk1"/>
                                </a:solidFill>
                                <a:prstDash val="solid"/>
                                <a:miter lim="800000"/>
                                <a:headEnd type="none" w="sm" len="sm"/>
                                <a:tailEnd type="stealth" w="med" len="med"/>
                              </a:ln>
                            </wps:spPr>
                            <wps:bodyPr/>
                          </wps:wsp>
                          <wps:wsp>
                            <wps:cNvPr id="131" name="Straight Arrow Connector 131"/>
                            <wps:cNvCnPr/>
                            <wps:spPr>
                              <a:xfrm>
                                <a:off x="-16239" y="1219200"/>
                                <a:ext cx="1038475" cy="0"/>
                              </a:xfrm>
                              <a:prstGeom prst="straightConnector1">
                                <a:avLst/>
                              </a:prstGeom>
                              <a:noFill/>
                              <a:ln w="15875" cap="flat" cmpd="sng">
                                <a:solidFill>
                                  <a:schemeClr val="dk1"/>
                                </a:solidFill>
                                <a:prstDash val="solid"/>
                                <a:miter lim="800000"/>
                                <a:headEnd type="none" w="sm" len="sm"/>
                                <a:tailEnd type="stealth" w="med" len="med"/>
                              </a:ln>
                            </wps:spPr>
                            <wps:bodyPr/>
                          </wps:wsp>
                          <wps:wsp>
                            <wps:cNvPr id="132" name="Straight Arrow Connector 132"/>
                            <wps:cNvCnPr/>
                            <wps:spPr>
                              <a:xfrm rot="10800000" flipH="1">
                                <a:off x="-9593" y="342900"/>
                                <a:ext cx="724141" cy="876301"/>
                              </a:xfrm>
                              <a:prstGeom prst="straightConnector1">
                                <a:avLst/>
                              </a:prstGeom>
                              <a:noFill/>
                              <a:ln w="15875" cap="flat" cmpd="sng">
                                <a:solidFill>
                                  <a:schemeClr val="dk1"/>
                                </a:solidFill>
                                <a:prstDash val="solid"/>
                                <a:miter lim="800000"/>
                                <a:headEnd type="none" w="sm" len="sm"/>
                                <a:tailEnd type="none" w="sm" len="sm"/>
                              </a:ln>
                            </wps:spPr>
                            <wps:bodyPr/>
                          </wps:wsp>
                          <wps:wsp>
                            <wps:cNvPr id="133" name="Straight Arrow Connector 133"/>
                            <wps:cNvCnPr/>
                            <wps:spPr>
                              <a:xfrm rot="10800000" flipH="1">
                                <a:off x="-9812" y="466726"/>
                                <a:ext cx="726522" cy="619125"/>
                              </a:xfrm>
                              <a:prstGeom prst="straightConnector1">
                                <a:avLst/>
                              </a:prstGeom>
                              <a:noFill/>
                              <a:ln w="15875" cap="flat" cmpd="sng">
                                <a:solidFill>
                                  <a:schemeClr val="dk1"/>
                                </a:solidFill>
                                <a:prstDash val="solid"/>
                                <a:miter lim="800000"/>
                                <a:headEnd type="none" w="sm" len="sm"/>
                                <a:tailEnd type="none" w="sm" len="sm"/>
                              </a:ln>
                            </wps:spPr>
                            <wps:bodyPr/>
                          </wps:wsp>
                          <wps:wsp>
                            <wps:cNvPr id="134" name="Straight Arrow Connector 134"/>
                            <wps:cNvCnPr/>
                            <wps:spPr>
                              <a:xfrm rot="10800000" flipH="1">
                                <a:off x="714548" y="352425"/>
                                <a:ext cx="1" cy="866775"/>
                              </a:xfrm>
                              <a:prstGeom prst="straightConnector1">
                                <a:avLst/>
                              </a:prstGeom>
                              <a:noFill/>
                              <a:ln w="12700" cap="flat" cmpd="sng">
                                <a:solidFill>
                                  <a:schemeClr val="dk1"/>
                                </a:solidFill>
                                <a:prstDash val="dash"/>
                                <a:miter lim="800000"/>
                                <a:headEnd type="none" w="sm" len="sm"/>
                                <a:tailEnd type="none" w="sm" len="sm"/>
                              </a:ln>
                            </wps:spPr>
                            <wps:bodyPr/>
                          </wps:wsp>
                          <wps:wsp>
                            <wps:cNvPr id="135" name="Straight Arrow Connector 135"/>
                            <wps:cNvCnPr/>
                            <wps:spPr>
                              <a:xfrm rot="10800000">
                                <a:off x="2816" y="342900"/>
                                <a:ext cx="702205" cy="0"/>
                              </a:xfrm>
                              <a:prstGeom prst="straightConnector1">
                                <a:avLst/>
                              </a:prstGeom>
                              <a:noFill/>
                              <a:ln w="12700" cap="flat" cmpd="sng">
                                <a:solidFill>
                                  <a:schemeClr val="dk1"/>
                                </a:solidFill>
                                <a:prstDash val="dash"/>
                                <a:miter lim="800000"/>
                                <a:headEnd type="none" w="sm" len="sm"/>
                                <a:tailEnd type="none" w="sm" len="sm"/>
                              </a:ln>
                            </wps:spPr>
                            <wps:bodyPr/>
                          </wps:wsp>
                          <wps:wsp>
                            <wps:cNvPr id="136" name="Straight Arrow Connector 136"/>
                            <wps:cNvCnPr/>
                            <wps:spPr>
                              <a:xfrm rot="10800000">
                                <a:off x="2816" y="466725"/>
                                <a:ext cx="702205" cy="0"/>
                              </a:xfrm>
                              <a:prstGeom prst="straightConnector1">
                                <a:avLst/>
                              </a:prstGeom>
                              <a:noFill/>
                              <a:ln w="12700" cap="flat" cmpd="sng">
                                <a:solidFill>
                                  <a:schemeClr val="dk1"/>
                                </a:solidFill>
                                <a:prstDash val="dash"/>
                                <a:miter lim="800000"/>
                                <a:headEnd type="none" w="sm" len="sm"/>
                                <a:tailEnd type="none" w="sm" len="sm"/>
                              </a:ln>
                            </wps:spPr>
                            <wps:bodyPr/>
                          </wps:wsp>
                          <wps:wsp>
                            <wps:cNvPr id="137" name="Straight Arrow Connector 137"/>
                            <wps:cNvCnPr/>
                            <wps:spPr>
                              <a:xfrm rot="10800000">
                                <a:off x="334667" y="781051"/>
                                <a:ext cx="0" cy="447675"/>
                              </a:xfrm>
                              <a:prstGeom prst="straightConnector1">
                                <a:avLst/>
                              </a:prstGeom>
                              <a:noFill/>
                              <a:ln w="12700" cap="flat" cmpd="sng">
                                <a:solidFill>
                                  <a:schemeClr val="dk1"/>
                                </a:solidFill>
                                <a:prstDash val="dash"/>
                                <a:miter lim="800000"/>
                                <a:headEnd type="none" w="sm" len="sm"/>
                                <a:tailEnd type="none" w="sm" len="sm"/>
                              </a:ln>
                            </wps:spPr>
                            <wps:bodyPr/>
                          </wps:wsp>
                          <wps:wsp>
                            <wps:cNvPr id="138" name="Straight Arrow Connector 138"/>
                            <wps:cNvCnPr/>
                            <wps:spPr>
                              <a:xfrm>
                                <a:off x="-9534" y="781051"/>
                                <a:ext cx="368148" cy="1"/>
                              </a:xfrm>
                              <a:prstGeom prst="straightConnector1">
                                <a:avLst/>
                              </a:prstGeom>
                              <a:noFill/>
                              <a:ln w="12700" cap="flat" cmpd="sng">
                                <a:solidFill>
                                  <a:schemeClr val="dk1"/>
                                </a:solidFill>
                                <a:prstDash val="dash"/>
                                <a:miter lim="800000"/>
                                <a:headEnd type="none" w="sm" len="sm"/>
                                <a:tailEnd type="none" w="sm" len="sm"/>
                              </a:ln>
                            </wps:spPr>
                            <wps:bodyPr/>
                          </wps:wsp>
                        </wpg:grpSp>
                        <wps:wsp>
                          <wps:cNvPr id="139" name="Rectangle 139"/>
                          <wps:cNvSpPr/>
                          <wps:spPr>
                            <a:xfrm>
                              <a:off x="809625" y="800100"/>
                              <a:ext cx="514350"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wps:txbx>
                          <wps:bodyPr spcFirstLastPara="1" wrap="square" lIns="91425" tIns="45700" rIns="91425" bIns="45700" anchor="t" anchorCtr="0">
                            <a:noAutofit/>
                          </wps:bodyPr>
                        </wps:wsp>
                        <wps:wsp>
                          <wps:cNvPr id="140" name="Rectangle 140"/>
                          <wps:cNvSpPr/>
                          <wps:spPr>
                            <a:xfrm>
                              <a:off x="-25373" y="-133350"/>
                              <a:ext cx="676275" cy="3905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x(</w:t>
                                </w:r>
                                <w:proofErr w:type="gramEnd"/>
                                <w:r>
                                  <w:rPr>
                                    <w:rFonts w:ascii="Times New Roman" w:eastAsia="Times New Roman" w:hAnsi="Times New Roman" w:cs="Times New Roman"/>
                                    <w:i/>
                                    <w:color w:val="000000"/>
                                    <w:sz w:val="20"/>
                                  </w:rPr>
                                  <w:t>km)</w:t>
                                </w:r>
                              </w:p>
                            </w:txbxContent>
                          </wps:txbx>
                          <wps:bodyPr spcFirstLastPara="1" wrap="square" lIns="91425" tIns="45700" rIns="91425" bIns="45700" anchor="t" anchorCtr="0">
                            <a:noAutofit/>
                          </wps:bodyPr>
                        </wps:wsp>
                        <wps:wsp>
                          <wps:cNvPr id="141" name="Rectangle 141"/>
                          <wps:cNvSpPr/>
                          <wps:spPr>
                            <a:xfrm>
                              <a:off x="600772" y="9810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1</w:t>
                                </w:r>
                              </w:p>
                            </w:txbxContent>
                          </wps:txbx>
                          <wps:bodyPr spcFirstLastPara="1" wrap="square" lIns="91425" tIns="45700" rIns="91425" bIns="45700" anchor="t" anchorCtr="0">
                            <a:noAutofit/>
                          </wps:bodyPr>
                        </wps:wsp>
                        <wps:wsp>
                          <wps:cNvPr id="142" name="Rectangle 142"/>
                          <wps:cNvSpPr/>
                          <wps:spPr>
                            <a:xfrm>
                              <a:off x="-208959" y="94297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wps:txbx>
                          <wps:bodyPr spcFirstLastPara="1" wrap="square" lIns="91425" tIns="45700" rIns="91425" bIns="45700" anchor="t" anchorCtr="0">
                            <a:noAutofit/>
                          </wps:bodyPr>
                        </wps:wsp>
                        <wps:wsp>
                          <wps:cNvPr id="143" name="Rectangle 143"/>
                          <wps:cNvSpPr/>
                          <wps:spPr>
                            <a:xfrm>
                              <a:off x="-254135" y="16192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wps:txbx>
                          <wps:bodyPr spcFirstLastPara="1" wrap="square" lIns="91425" tIns="45700" rIns="91425" bIns="45700" anchor="t" anchorCtr="0">
                            <a:noAutofit/>
                          </wps:bodyPr>
                        </wps:wsp>
                        <wps:wsp>
                          <wps:cNvPr id="144" name="Rectangle 144"/>
                          <wps:cNvSpPr/>
                          <wps:spPr>
                            <a:xfrm>
                              <a:off x="-254150" y="1905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60</w:t>
                                </w:r>
                              </w:p>
                            </w:txbxContent>
                          </wps:txbx>
                          <wps:bodyPr spcFirstLastPara="1" wrap="square" lIns="91425" tIns="45700" rIns="91425" bIns="45700" anchor="t" anchorCtr="0">
                            <a:noAutofit/>
                          </wps:bodyPr>
                        </wps:wsp>
                        <wps:wsp>
                          <wps:cNvPr id="145" name="Rectangle 145"/>
                          <wps:cNvSpPr/>
                          <wps:spPr>
                            <a:xfrm>
                              <a:off x="-254323" y="76200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wps:txbx>
                          <wps:bodyPr spcFirstLastPara="1" wrap="square" lIns="91425" tIns="45700" rIns="91425" bIns="45700" anchor="t" anchorCtr="0">
                            <a:noAutofit/>
                          </wps:bodyPr>
                        </wps:wsp>
                        <wps:wsp>
                          <wps:cNvPr id="146" name="Rectangle 146"/>
                          <wps:cNvSpPr/>
                          <wps:spPr>
                            <a:xfrm>
                              <a:off x="222040" y="962025"/>
                              <a:ext cx="485994" cy="314325"/>
                            </a:xfrm>
                            <a:prstGeom prst="rect">
                              <a:avLst/>
                            </a:prstGeom>
                            <a:no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a</w:t>
                                </w:r>
                                <w:proofErr w:type="gramEnd"/>
                              </w:p>
                            </w:txbxContent>
                          </wps:txbx>
                          <wps:bodyPr spcFirstLastPara="1" wrap="square" lIns="91425" tIns="45700" rIns="91425" bIns="45700" anchor="t" anchorCtr="0">
                            <a:noAutofit/>
                          </wps:bodyPr>
                        </wps:wsp>
                        <wps:wsp>
                          <wps:cNvPr id="147" name="Rectangle 147"/>
                          <wps:cNvSpPr/>
                          <wps:spPr>
                            <a:xfrm>
                              <a:off x="680075" y="161925"/>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I)</w:t>
                                </w:r>
                              </w:p>
                            </w:txbxContent>
                          </wps:txbx>
                          <wps:bodyPr spcFirstLastPara="1" wrap="square" lIns="91425" tIns="45700" rIns="91425" bIns="45700" anchor="t" anchorCtr="0">
                            <a:noAutofit/>
                          </wps:bodyPr>
                        </wps:wsp>
                        <wps:wsp>
                          <wps:cNvPr id="148" name="Rectangle 148"/>
                          <wps:cNvSpPr/>
                          <wps:spPr>
                            <a:xfrm>
                              <a:off x="639241" y="-19050"/>
                              <a:ext cx="485994" cy="314325"/>
                            </a:xfrm>
                            <a:prstGeom prst="rect">
                              <a:avLst/>
                            </a:prstGeom>
                            <a:noFill/>
                            <a:ln>
                              <a:noFill/>
                            </a:ln>
                          </wps:spPr>
                          <wps:txbx>
                            <w:txbxContent>
                              <w:p w:rsidR="007F6BDB" w:rsidRDefault="00A51A2A">
                                <w:pPr>
                                  <w:spacing w:before="37"/>
                                  <w:ind w:left="0" w:hanging="283"/>
                                  <w:textDirection w:val="btLr"/>
                                </w:pPr>
                                <w:r>
                                  <w:rPr>
                                    <w:rFonts w:ascii="Times New Roman" w:eastAsia="Times New Roman" w:hAnsi="Times New Roman" w:cs="Times New Roman"/>
                                    <w:i/>
                                    <w:color w:val="000000"/>
                                    <w:sz w:val="20"/>
                                  </w:rPr>
                                  <w:t>(II)</w:t>
                                </w:r>
                              </w:p>
                            </w:txbxContent>
                          </wps:txbx>
                          <wps:bodyPr spcFirstLastPara="1" wrap="square" lIns="91425" tIns="45700" rIns="91425" bIns="45700" anchor="t" anchorCtr="0">
                            <a:noAutofit/>
                          </wps:bodyPr>
                        </wps:wsp>
                      </wpg:grpSp>
                    </wpg:wgp>
                  </a:graphicData>
                </a:graphic>
              </wp:anchor>
            </w:drawing>
          </mc:Choice>
          <mc:Fallback>
            <w:pict>
              <v:group id="Group 126" o:spid="_x0000_s1151" style="position:absolute;left:0;text-align:left;margin-left:348pt;margin-top:0;width:124.2pt;height:112.5pt;z-index:251667456" coordorigin="45573,30656" coordsize="15773,142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TJBOgYAADovAAAOAAAAZHJzL2Uyb0RvYy54bWzsWltv2zYYfR+w/yDo3bWou4w4RZFeNqDo inX7AYwk28J0G8XEyb/fISnRqiLHTtI0DqY+uLow0nc538fDQ529vSly4zplTVaVS5O8sUwjLeMq ycr10vz7r4+z0DQaTsuE5lWZLs3btDHfnv/6y9m2XqR2tanyJGUGHlI2i229NDec14v5vIk3aUGb N1Wdlri5qlhBOU7Zep4wusXTi3xuW5Y/31YsqVkVp02Dq+/VTfNcPn+1SmP+x2rVpNzIlyZs4/KX yd9L8Ts/P6OLNaP1JotbM+gjrChoVuKl+lHvKafGFcvuPKrIYlY11Yq/iatiXq1WWZxKH+ANsQbe fGLVVS19WS+261qHCaEdxOnRj42/XH9lRpYgd7ZvGiUtkCT5XkNcQHi29XqBUZ9Y/a3+ytoLa3Um PL5ZsUL8D1+MGxnYWx3Y9IYbMS4SLwgcF/GPcY+4dhh4bejjDfIj/s71vMBxMAQjHMv3fNtTyYk3 Hw48Zd4ZMRe2atP0ifZBexoMPQ0e4eleix/g9cz2XMd2pNcz4jjOLi49r0M7QhkNYrfXaxRSs8NK 8zSsfNvQOpUQbAQKdARhj8LKnygxWq7zFHgJVRTlSA2WZtEANyNI2et7L36hHXj7PaeLmjX8U1oV hjhYmgzGyDKk158bDqwiSN0QYUFZfczyXNZ8Xn53AQPFFSCos1cc8ZvLG1kcntu5dlklt4hCU8cf M7zzM234V8rQM4hpbNFHlmbz7xVlqWnkv5cIfgS4wwXeP2H9k8v+CS3jTYX2FHNmGurkgst2pax9 d8WrVSY9E/YpY1qzkXWFdFkBd0EfdSnryjt6BOhVgbbFqxNlOaEtvJQQtbxAZE1GWZf3jPi2AwtE /QfEHYE5nuHqZMtnyPbzojAX/UjB/BtnNFtvuPGOsWprXFRlCaxVzCAYI5uiRP1F2bbIDkWqNRms AjqJFVrin2ms8qz+TUBGZLVtnLPIs9GXBgHSIe6C6waBR8QbdWB2EG+roGlt1Uaq9xxTE8YWVnlo z3idwPIqpxyHRY0JoinX0t6myrNE1JEwXk7U6UXOjGuKKTb5p7Ptu1GiBt/TZqMGyVsKH0XGMf3n WbE029hI2GxSmnwoE4Pf1piOSjAHFBcsKFBVKXgGDuQ4TrN8N67hKc35Rg4t0qQdK45UuEYKXBWQ uC3Kqa2gn9FAHbSLg8iSsRSGofPuQVYfQL0Ss0kEdqSCpCHUrzB5b4IQXbxiCNlHQMgWGLgfQkc2 p0ixFMe1oyGyAtslLgAt2n8Y+I7VNYGOG3Zz8P+8Qe1rZOPk4+V6EzJ9sDc5PwpYIQGOARzX9wO1 4qCLrmXhgmfjtgCWTyKi1gRT2xq2rdcCLPcIYGmmvX/SO6ZjCZLpYpUC5DieLTi4ZAwdsrpuBdAp rvp8oLIDQfmej04lIFbKuR/Kpl4LpkBVDzYrmfwHzYI9XmWHBMqIwNHY1GfZttWufJ6ZU004UiLh 8ygajla/7lnqtYLYfYR80JvGcCRnukE/CiYcHVjdvZZ+pLXFe3DUyo2Pw5HjCADJjhSExFJqwI4z iblG0Ck38KeZbVQneC1I0hrrPUjqS65HSASR54CDAR5jyHH8kAjKJFU8wSgmTjSQB56MnN0OhVqV P79SL0RXxY96Sj0u7mSBw0p9aEViO0bgBiodGS7/PeKKfQuJGyeyvEOrtOdT6TXPe5JK73qSsY+o 9O2dTqWHNPo4jf5nKIxiu+1O4nHxIYnHFo0TjOxOdasoP/D1Bs3LZl4zsynzUoq7m/m+mHy45H3L CgIlzEQgGYpJ7EiGG3pRhJlETBUOyv/lSl5TqSnx2GkcK/m+BHw48TPbCiNP7dRFWPCebuY19Zky jwocy3xfoz0m855LHDXNE6itQ8nsdGpes5cp88TVmmqP3+HiA6d5lwgGh25OQOAGG4cnk3hfs5cp 8ZC3x0peM2Co58eVfPf5Eaic+DYBuDnBad7X7GXKPHG1VNkvec2Aj8q8DdlarBBQ8VjbWSfb633N XqbEE1dri/3EawZ8VOJ9rODB6WSrP+VJ3tfkZUq8VOXurug0AT4u8U6EzzRk4mcnPclr7nLSie8r efIYH2hLxbT9mFx8Ad4/l5+Y7T55P/8PAAD//wMAUEsDBBQABgAIAAAAIQACoS3o4AAAAAgBAAAP AAAAZHJzL2Rvd25yZXYueG1sTI9BS8NAEIXvgv9hGcGb3SSmwcZMSinqqQi2gnjbZqdJaHY3ZLdJ +u8dT3p5MLzhve8V69l0YqTBt84ixIsIBNnK6dbWCJ+H14cnED4oq1XnLCFcycO6vL0pVK7dZD9o 3IdacIj1uUJoQuhzKX3VkFF+4Xqy7J3cYFTgc6ilHtTE4aaTSRRl0qjWckOjeto2VJ33F4PwNqlp 8xi/jLvzaXv9Pizfv3YxId7fzZtnEIHm8PcMv/iMDiUzHd3Fai86hGyV8ZaAwMr2Kk1TEEeEJFlG IMtC/h9Q/gAAAP//AwBQSwECLQAUAAYACAAAACEAtoM4kv4AAADhAQAAEwAAAAAAAAAAAAAAAAAA AAAAW0NvbnRlbnRfVHlwZXNdLnhtbFBLAQItABQABgAIAAAAIQA4/SH/1gAAAJQBAAALAAAAAAAA AAAAAAAAAC8BAABfcmVscy8ucmVsc1BLAQItABQABgAIAAAAIQBweTJBOgYAADovAAAOAAAAAAAA AAAAAAAAAC4CAABkcnMvZTJvRG9jLnhtbFBLAQItABQABgAIAAAAIQACoS3o4AAAAAgBAAAPAAAA AAAAAAAAAAAAAJQIAABkcnMvZG93bnJldi54bWxQSwUGAAAAAAQABADzAAAAoQkAAAAA ">
                <v:group id="Group 127" o:spid="_x0000_s1152" style="position:absolute;left:45573;top:30656;width:15773;height:14287" coordorigin="-2543,-1333" coordsize="15782,142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5heSMIAAADcAAAADwAAAGRycy9kb3ducmV2LnhtbERPTYvCMBC9C/sfwix4 07QuulKNIrIrHkRQF8Tb0IxtsZmUJtvWf28Ewds83ufMl50pRUO1KywriIcRCOLU6oIzBX+n38EU hPPIGkvLpOBODpaLj94cE21bPlBz9JkIIewSVJB7XyVSujQng25oK+LAXW1t0AdYZ1LX2IZwU8pR FE2kwYJDQ44VrXNKb8d/o2DTYrv6in+a3e26vl9O4/15F5NS/c9uNQPhqfNv8cu91WH+6Bu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YXkjCAAAA3AAAAA8A AAAAAAAAAAAAAAAAqgIAAGRycy9kb3ducmV2LnhtbFBLBQYAAAAABAAEAPoAAACZAwAAAAA= ">
                  <v:rect id="Rectangle 128" o:spid="_x0000_s1153" style="position:absolute;left:-2543;top:-1333;width:15782;height:1428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LHEcQA AADcAAAADwAAAGRycy9kb3ducmV2LnhtbESPQW/CMAyF75P4D5GRdhspFUJbISCYhrTttBV+gGlM U9E4XZNB9+/nAxI3W+/5vc/L9eBbdaE+NoENTCcZKOIq2IZrA4f97ukZVEzIFtvAZOCPIqxXo4cl FjZc+ZsuZaqVhHAs0IBLqSu0jpUjj3ESOmLRTqH3mGTta217vEq4b3WeZXPtsWFpcNjRq6PqXP56 A1+zQPlbHrdl7V/ccNx/fvzg3JjH8bBZgEo0pLv5dv1uBT8XWnlGJt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DcSxxHEAAAA3AAAAA8AAAAAAAAAAAAAAAAAmAIAAGRycy9k b3ducmV2LnhtbFBLBQYAAAAABAAEAPUAAACJAwAAAAA= " filled="f" stroked="f">
                    <v:textbox inset="2.53958mm,2.53958mm,2.53958mm,2.53958mm">
                      <w:txbxContent>
                        <w:p w:rsidR="007F6BDB" w:rsidRDefault="007F6BDB">
                          <w:pPr>
                            <w:spacing w:before="0"/>
                            <w:ind w:left="0" w:right="0"/>
                            <w:jc w:val="left"/>
                            <w:textDirection w:val="btLr"/>
                          </w:pPr>
                        </w:p>
                      </w:txbxContent>
                    </v:textbox>
                  </v:rect>
                  <v:group id="Group 129" o:spid="_x0000_s1154" style="position:absolute;width:10382;height:10572" coordorigin="-162,1714" coordsize="10384,105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UtvocIAAADcAAAADwAAAGRycy9kb3ducmV2LnhtbERPTYvCMBC9C/sfwix4 07QuylqNIrIrHkRQF8Tb0IxtsZmUJtvWf28Ewds83ufMl50pRUO1KywriIcRCOLU6oIzBX+n38E3 COeRNZaWScGdHCwXH705Jtq2fKDm6DMRQtglqCD3vkqkdGlOBt3QVsSBu9raoA+wzqSusQ3hppSj KJpIgwWHhhwrWueU3o7/RsGmxXb1Ff80u9t1fb+cxvvzLial+p/dagbCU+ff4pd7q8P80RS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FLb6HCAAAA3AAAAA8A AAAAAAAAAAAAAAAAqgIAAGRycy9kb3ducmV2LnhtbFBLBQYAAAAABAAEAPoAAACZAwAAAAA= ">
                    <v:shape id="Straight Arrow Connector 130" o:spid="_x0000_s1155" type="#_x0000_t32" style="position:absolute;left:-95;top:1714;width:0;height:10478;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Z5EsMAAADcAAAADwAAAGRycy9kb3ducmV2LnhtbESPT2/CMAzF75P4DpGRdhspm8SgEBDa hNTLDvy7W41pC43TNQHCt8eHSbvZes/v/bxYJdeqG/Wh8WxgPMpAEZfeNlwZOOw3b1NQISJbbD2T gQcFWC0HLwvMrb/zlm67WCkJ4ZCjgTrGLtc6lDU5DCPfEYt28r3DKGtfadvjXcJdq9+zbKIdNiwN NXb0VVN52V2dgWb2ffzZYpfx/jz7PE+oSL+pMOZ1mNZzUJFS/Df/XRdW8D8EX56RCfTy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IWeRLDAAAA3AAAAA8AAAAAAAAAAAAA AAAAoQIAAGRycy9kb3ducmV2LnhtbFBLBQYAAAAABAAEAPkAAACRAwAAAAA= " strokecolor="black [3200]" strokeweight="1.25pt">
                      <v:stroke startarrowwidth="narrow" startarrowlength="short" endarrow="classic" joinstyle="miter"/>
                    </v:shape>
                    <v:shape id="Straight Arrow Connector 131" o:spid="_x0000_s1156" type="#_x0000_t32" style="position:absolute;left:-162;top:12192;width:1038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JS6cMAAADcAAAADwAAAGRycy9kb3ducmV2LnhtbERPTWvCQBC9F/wPywi9iG5si9TUTRAh 2J6KqRdvQ3a6CWZnQ3ZN4r/vFgq9zeN9zi6fbCsG6n3jWMF6lYAgrpxu2Cg4fxXLVxA+IGtsHZOC O3nIs9nDDlPtRj7RUAYjYgj7FBXUIXSplL6qyaJfuY44ct+utxgi7I3UPY4x3LbyKUk20mLDsaHG jg41VdfyZhVsb5/u47xtTiMdX67mUiy60iyUepxP+zcQgabwL/5zv+s4/3kNv8/EC2T2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nSUunDAAAA3AAAAA8AAAAAAAAAAAAA AAAAoQIAAGRycy9kb3ducmV2LnhtbFBLBQYAAAAABAAEAPkAAACRAwAAAAA= " strokecolor="black [3200]" strokeweight="1.25pt">
                      <v:stroke startarrowwidth="narrow" startarrowlength="short" endarrow="classic" joinstyle="miter"/>
                    </v:shape>
                    <v:shape id="Straight Arrow Connector 132" o:spid="_x0000_s1157" type="#_x0000_t32" style="position:absolute;left:-95;top:3429;width:7240;height:8763;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pFDZb8AAADcAAAADwAAAGRycy9kb3ducmV2LnhtbERPTYvCMBC9C/6HMIIX0VQXdrUaRRZE r3YFr0MzttVmUppZrf/eLAh7m8f7nNWmc7W6UxsqzwamkwQUce5txYWB089uPAcVBNli7ZkMPCnA Zt3vrTC1/sFHumdSqBjCIUUDpUiTah3ykhyGiW+II3fxrUOJsC20bfERw12tZ0nyqR1WHBtKbOi7 pPyW/ToDPJIvclm35+tCduf9ND+RnhszHHTbJSihTv7Fb/fBxvkfM/h7Jl6g1y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5pFDZb8AAADcAAAADwAAAAAAAAAAAAAAAACh AgAAZHJzL2Rvd25yZXYueG1sUEsFBgAAAAAEAAQA+QAAAI0DAAAAAA== " strokecolor="black [3200]" strokeweight="1.25pt">
                      <v:stroke startarrowwidth="narrow" startarrowlength="short" endarrowwidth="narrow" endarrowlength="short" joinstyle="miter"/>
                    </v:shape>
                    <v:shape id="Straight Arrow Connector 133" o:spid="_x0000_s1158" type="#_x0000_t32" style="position:absolute;left:-98;top:4667;width:7265;height:6191;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3m/r8AAADcAAAADwAAAGRycy9kb3ducmV2LnhtbERPTYvCMBC9C/6HMIIX0VSFXa1GEUHc q13B69CMbbWZlGbU7r/fLAh7m8f7nPW2c7V6UhsqzwamkwQUce5txYWB8/dhvAAVBNli7ZkM/FCA 7abfW2Nq/YtP9MykUDGEQ4oGSpEm1TrkJTkME98QR+7qW4cSYVto2+Irhrtaz5LkQzusODaU2NC+ pPyePZwBHsknuaw78m0ph8txmp9JL4wZDrrdCpRQJ//it/vLxvnzOfw9Ey/Qm1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d3m/r8AAADcAAAADwAAAAAAAAAAAAAAAACh AgAAZHJzL2Rvd25yZXYueG1sUEsFBgAAAAAEAAQA+QAAAI0DAAAAAA== " strokecolor="black [3200]" strokeweight="1.25pt">
                      <v:stroke startarrowwidth="narrow" startarrowlength="short" endarrowwidth="narrow" endarrowlength="short" joinstyle="miter"/>
                    </v:shape>
                    <v:shape id="Straight Arrow Connector 134" o:spid="_x0000_s1159" type="#_x0000_t32" style="position:absolute;left:7145;top:3524;width:0;height:8668;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dzlsMAAADcAAAADwAAAGRycy9kb3ducmV2LnhtbERPS2vCQBC+F/wPyxR6002rVEldxVZa eor4Qo9DdpoEd2dDdmPiv+8WhN7m43vOfNlbI67U+MqxgudRAoI4d7riQsFh/zmcgfABWaNxTApu 5GG5GDzMMdWu4y1dd6EQMYR9igrKEOpUSp+XZNGPXE0cuR/XWAwRNoXUDXYx3Br5kiSv0mLFsaHE mj5Kyi+71iqYnjqzXrdf503W5Rdtxtn7MWuVenrsV28gAvXhX3x3f+s4fzyBv2fiBXLx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yHc5bDAAAA3AAAAA8AAAAAAAAAAAAA AAAAoQIAAGRycy9kb3ducmV2LnhtbFBLBQYAAAAABAAEAPkAAACRAwAAAAA= " strokecolor="black [3200]" strokeweight="1pt">
                      <v:stroke dashstyle="dash" startarrowwidth="narrow" startarrowlength="short" endarrowwidth="narrow" endarrowlength="short" joinstyle="miter"/>
                    </v:shape>
                    <v:shape id="Straight Arrow Connector 135" o:spid="_x0000_s1160" type="#_x0000_t32" style="position:absolute;left:28;top:3429;width:7022;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XYtncQAAADcAAAADwAAAGRycy9kb3ducmV2LnhtbERPS2sCMRC+C/6HMAVvmljpazVKKwge CkXtA2/DZrq7uJlsk7i7/ntTKPQ2H99zFqve1qIlHyrHGqYTBYI4d6biQsP7YTN+BBEissHaMWm4 UIDVcjhYYGZcxztq97EQKYRDhhrKGJtMypCXZDFMXEOcuG/nLcYEfSGNxy6F21reKnUvLVacGkps aF1SftqfrYaN+sxfOvUwPfrXYvZ1+Hj7aZ+k1qOb/nkOIlIf/8V/7q1J82d38PtMukAur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di2dxAAAANwAAAAPAAAAAAAAAAAA AAAAAKECAABkcnMvZG93bnJldi54bWxQSwUGAAAAAAQABAD5AAAAkgMAAAAA " strokecolor="black [3200]" strokeweight="1pt">
                      <v:stroke dashstyle="dash" startarrowwidth="narrow" startarrowlength="short" endarrowwidth="narrow" endarrowlength="short" joinstyle="miter"/>
                    </v:shape>
                    <v:shape id="Straight Arrow Connector 136" o:spid="_x0000_s1161" type="#_x0000_t32" style="position:absolute;left:28;top:4667;width:7022;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aSz6sQAAADcAAAADwAAAGRycy9kb3ducmV2LnhtbERPS2sCMRC+F/wPYQq91cQKtl2NYgXB gyDVPuht2Iy7SzeTNUl3139vBKG3+fieM1v0thYt+VA51jAaKhDEuTMVFxo+DuvHFxAhIhusHZOG MwVYzAd3M8yM6/id2n0sRArhkKGGMsYmkzLkJVkMQ9cQJ+7ovMWYoC+k8dilcFvLJ6Um0mLFqaHE hlYl5b/7P6thrb7yt049j378thh/Hz53p/ZVav1w3y+nICL18V98c29Mmj+ewPWZdIGc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9pLPqxAAAANwAAAAPAAAAAAAAAAAA AAAAAKECAABkcnMvZG93bnJldi54bWxQSwUGAAAAAAQABAD5AAAAkgMAAAAA " strokecolor="black [3200]" strokeweight="1pt">
                      <v:stroke dashstyle="dash" startarrowwidth="narrow" startarrowlength="short" endarrowwidth="narrow" endarrowlength="short" joinstyle="miter"/>
                    </v:shape>
                    <v:shape id="Straight Arrow Connector 137" o:spid="_x0000_s1162" type="#_x0000_t32" style="position:absolute;left:3346;top:7810;width:0;height:4477;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gWccQAAADcAAAADwAAAGRycy9kb3ducmV2LnhtbERPS2sCMRC+C/6HMIXeNLFCbVejWEHw IEi1D3obNuPu0s1kTdLd7b9vBKG3+fies1j1thYt+VA51jAZKxDEuTMVFxreTtvRE4gQkQ3WjknD LwVYLYeDBWbGdfxK7TEWIoVwyFBDGWOTSRnykiyGsWuIE3d23mJM0BfSeOxSuK3lg1KP0mLFqaHE hjYl5d/HH6thqz7yl07NJl9+X0w/T++HS/sstb6/69dzEJH6+C++uXcmzZ/O4PpMukAu/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6BZxxAAAANwAAAAPAAAAAAAAAAAA AAAAAKECAABkcnMvZG93bnJldi54bWxQSwUGAAAAAAQABAD5AAAAkgMAAAAA " strokecolor="black [3200]" strokeweight="1pt">
                      <v:stroke dashstyle="dash" startarrowwidth="narrow" startarrowlength="short" endarrowwidth="narrow" endarrowlength="short" joinstyle="miter"/>
                    </v:shape>
                    <v:shape id="Straight Arrow Connector 138" o:spid="_x0000_s1163" type="#_x0000_t32" style="position:absolute;left:-95;top:7810;width:368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P2K28UAAADcAAAADwAAAGRycy9kb3ducmV2LnhtbESPT2vCQBDF7wW/wzKCt7rRkFpTV5GK 0IMU/EPPY3aaBLOzaXar6bfvHARvM7w37/1msepdo67Uhdqzgck4AUVceFtzaeB03D6/ggoR2WLj mQz8UYDVcvC0wNz6G+/peoilkhAOORqoYmxzrUNRkcMw9i2xaN++cxhl7UptO7xJuGv0NEletMOa paHClt4rKi6HX2dgs/2h8yw72a80yxjpcz5Ld9aY0bBfv4GK1MeH+X79YQU/FVp5RibQy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P2K28UAAADcAAAADwAAAAAAAAAA AAAAAAChAgAAZHJzL2Rvd25yZXYueG1sUEsFBgAAAAAEAAQA+QAAAJMDAAAAAA== " strokecolor="black [3200]" strokeweight="1pt">
                      <v:stroke dashstyle="dash" startarrowwidth="narrow" startarrowlength="short" endarrowwidth="narrow" endarrowlength="short" joinstyle="miter"/>
                    </v:shape>
                  </v:group>
                  <v:rect id="Rectangle 139" o:spid="_x0000_s1164" style="position:absolute;left:8096;top:8001;width:5143;height:3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Hub8A AADcAAAADwAAAGRycy9kb3ducmV2LnhtbERPTYvCMBC9C/sfwizsTVN3VdZqlEUU9Gj1sMehGdti MilJ1PrvjSB4m8f7nPmys0ZcyYfGsYLhIANBXDrdcKXgeNj0f0GEiKzROCYFdwqwXHz05phrd+M9 XYtYiRTCIUcFdYxtLmUoa7IYBq4lTtzJeYsxQV9J7fGWwq2R31k2kRYbTg01trSqqTwXF6ugJaMv ZlRk/6Vcex5Odgd5Hyv19dn9zUBE6uJb/HJvdZr/M4XnM+kCuXgAAAD//wMAUEsBAi0AFAAGAAgA AAAhAPD3irv9AAAA4gEAABMAAAAAAAAAAAAAAAAAAAAAAFtDb250ZW50X1R5cGVzXS54bWxQSwEC LQAUAAYACAAAACEAMd1fYdIAAACPAQAACwAAAAAAAAAAAAAAAAAuAQAAX3JlbHMvLnJlbHNQSwEC LQAUAAYACAAAACEAMy8FnkEAAAA5AAAAEAAAAAAAAAAAAAAAAAApAgAAZHJzL3NoYXBleG1sLnht bFBLAQItABQABgAIAAAAIQC+74e5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t(</w:t>
                          </w:r>
                          <w:proofErr w:type="gramEnd"/>
                          <w:r>
                            <w:rPr>
                              <w:rFonts w:ascii="Times New Roman" w:eastAsia="Times New Roman" w:hAnsi="Times New Roman" w:cs="Times New Roman"/>
                              <w:i/>
                              <w:color w:val="000000"/>
                              <w:sz w:val="20"/>
                            </w:rPr>
                            <w:t>h)</w:t>
                          </w:r>
                        </w:p>
                      </w:txbxContent>
                    </v:textbox>
                  </v:rect>
                  <v:rect id="Rectangle 140" o:spid="_x0000_s1165" style="position:absolute;left:-253;top:-1333;width:6762;height:39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9NdWcIA AADcAAAADwAAAGRycy9kb3ducmV2LnhtbESPQWsCMRCF74L/IYzgTbMWFdkapYgFe3T14HHYTHeX JpMlibr++86h0NsM781732z3g3fqQTF1gQ0s5gUo4jrYjhsD18vnbAMqZWSLLjAZeFGC/W482mJp w5PP9KhyoySEU4kG2pz7UutUt+QxzUNPLNp3iB6zrLHRNuJTwr3Tb0Wx1h47loYWezq0VP9Ud2+g J2fvblkVt1ofIy/WXxf9WhkznQwf76AyDfnf/Hd9soK/FHx5RibQu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3011ZwgAAANwAAAAPAAAAAAAAAAAAAAAAAJgCAABkcnMvZG93 bnJldi54bWxQSwUGAAAAAAQABAD1AAAAhw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x(</w:t>
                          </w:r>
                          <w:proofErr w:type="gramEnd"/>
                          <w:r>
                            <w:rPr>
                              <w:rFonts w:ascii="Times New Roman" w:eastAsia="Times New Roman" w:hAnsi="Times New Roman" w:cs="Times New Roman"/>
                              <w:i/>
                              <w:color w:val="000000"/>
                              <w:sz w:val="20"/>
                            </w:rPr>
                            <w:t>km)</w:t>
                          </w:r>
                        </w:p>
                      </w:txbxContent>
                    </v:textbox>
                  </v:rect>
                  <v:rect id="Rectangle 141" o:spid="_x0000_s1166" style="position:absolute;left:6007;top:9810;width:4860;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4wr8A AADcAAAADwAAAGRycy9kb3ducmV2LnhtbERPTYvCMBC9C/sfwgjebFpRWbpGkcWF3aPVg8ehGdti MilJ1PrvzYLgbR7vc1abwRpxIx86xwqKLAdBXDvdcaPgePiZfoIIEVmjcUwKHhRgs/4YrbDU7s57 ulWxESmEQ4kK2hj7UspQt2QxZK4nTtzZeYsxQd9I7fGewq2RszxfSosdp4YWe/puqb5UV6ugJ6Ov Zl7lp1ruPBfLv4N8LJSajIftF4hIQ3yLX+5fnebPC/h/Jl0g108AAAD//wMAUEsBAi0AFAAGAAgA AAAhAPD3irv9AAAA4gEAABMAAAAAAAAAAAAAAAAAAAAAAFtDb250ZW50X1R5cGVzXS54bWxQSwEC LQAUAAYACAAAACEAMd1fYdIAAACPAQAACwAAAAAAAAAAAAAAAAAuAQAAX3JlbHMvLnJlbHNQSwEC LQAUAAYACAAAACEAMy8FnkEAAAA5AAAAEAAAAAAAAAAAAAAAAAApAgAAZHJzL3NoYXBleG1sLnht bFBLAQItABQABgAIAAAAIQAYn/jC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1</w:t>
                          </w:r>
                        </w:p>
                      </w:txbxContent>
                    </v:textbox>
                  </v:rect>
                  <v:rect id="Rectangle 142" o:spid="_x0000_s1167" style="position:absolute;left:-2089;top:9429;width:4859;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1mtcAA AADcAAAADwAAAGRycy9kb3ducmV2LnhtbERPTWvCQBC9F/wPywjemo1iRdKsImKhPTZ68Dhkp0lw dzbsrib5926h0Ns83ueU+9Ea8SAfOscKllkOgrh2uuNGweX88boFESKyRuOYFEwUYL+bvZRYaDfw Nz2q2IgUwqFABW2MfSFlqFuyGDLXEyfux3mLMUHfSO1xSOHWyFWeb6TFjlNDiz0dW6pv1d0q6Mno u1lX+bWWJ8/LzddZTm9KLebj4R1EpDH+i//cnzrNX6/g95l0gdw9AQAA//8DAFBLAQItABQABgAI AAAAIQDw94q7/QAAAOIBAAATAAAAAAAAAAAAAAAAAAAAAABbQ29udGVudF9UeXBlc10ueG1sUEsB Ai0AFAAGAAgAAAAhADHdX2HSAAAAjwEAAAsAAAAAAAAAAAAAAAAALgEAAF9yZWxzLy5yZWxzUEsB Ai0AFAAGAAgAAAAhADMvBZ5BAAAAOQAAABAAAAAAAAAAAAAAAAAAKQIAAGRycy9zaGFwZXhtbC54 bWxQSwECLQAUAAYACAAAACEA6E1mtc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O</w:t>
                          </w:r>
                        </w:p>
                      </w:txbxContent>
                    </v:textbox>
                  </v:rect>
                  <v:rect id="Rectangle 143" o:spid="_x0000_s1168" style="position:absolute;left:-2541;top:1619;width:4859;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HDLr4A AADcAAAADwAAAGRycy9kb3ducmV2LnhtbERPS4vCMBC+L/gfwgje1tQnUo0isgt6tHrwODRjW0wm JYla/70RFvY2H99zVpvOGvEgHxrHCkbDDARx6XTDlYLz6fd7ASJEZI3GMSl4UYDNuve1wly7Jx/p UcRKpBAOOSqoY2xzKUNZk8UwdC1x4q7OW4wJ+kpqj88Ubo0cZ9lcWmw4NdTY0q6m8lbcrYKWjL6b aZFdSvnjeTQ/nORrptSg322XICJ18V/8597rNH86gc8z6QK5fgMAAP//AwBQSwECLQAUAAYACAAA ACEA8PeKu/0AAADiAQAAEwAAAAAAAAAAAAAAAAAAAAAAW0NvbnRlbnRfVHlwZXNdLnhtbFBLAQIt ABQABgAIAAAAIQAx3V9h0gAAAI8BAAALAAAAAAAAAAAAAAAAAC4BAABfcmVscy8ucmVsc1BLAQIt ABQABgAIAAAAIQAzLwWeQQAAADkAAAAQAAAAAAAAAAAAAAAAACkCAABkcnMvc2hhcGV4bWwueG1s UEsBAi0AFAAGAAgAAAAhAIcBwy6+AAAA3AAAAA8AAAAAAAAAAAAAAAAAmAIAAGRycy9kb3ducmV2 LnhtbFBLBQYAAAAABAAEAPUAAACDAw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50</w:t>
                          </w:r>
                        </w:p>
                      </w:txbxContent>
                    </v:textbox>
                  </v:rect>
                  <v:rect id="Rectangle 144" o:spid="_x0000_s1169" style="position:absolute;left:-2541;top:190;width:4859;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hbWsAA AADcAAAADwAAAGRycy9kb3ducmV2LnhtbERPPWvDMBDdC/kP4grZGjnFNcGJEkpoIBlrd+h4WFfb VDoZSYntfx8FCt3u8T5vd5isETfyoXesYL3KQBA3TvfcKviqTy8bECEiazSOScFMAQ77xdMOS+1G /qRbFVuRQjiUqKCLcSilDE1HFsPKDcSJ+3HeYkzQt1J7HFO4NfI1ywppsefU0OFAx46a3+pqFQxk 9NXkVfbdyA/P6+JSy/lNqeXz9L4FEWmK/+I/91mn+XkOj2fSBXJ/BwAA//8DAFBLAQItABQABgAI AAAAIQDw94q7/QAAAOIBAAATAAAAAAAAAAAAAAAAAAAAAABbQ29udGVudF9UeXBlc10ueG1sUEsB Ai0AFAAGAAgAAAAhADHdX2HSAAAAjwEAAAsAAAAAAAAAAAAAAAAALgEAAF9yZWxzLy5yZWxzUEsB Ai0AFAAGAAgAAAAhADMvBZ5BAAAAOQAAABAAAAAAAAAAAAAAAAAAKQIAAGRycy9zaGFwZXhtbC54 bWxQSwECLQAUAAYACAAAACEACOhbWsAAAADcAAAADwAAAAAAAAAAAAAAAACYAgAAZHJzL2Rvd25y ZXYueG1sUEsFBgAAAAAEAAQA9QAAAIUDA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60</w:t>
                          </w:r>
                        </w:p>
                      </w:txbxContent>
                    </v:textbox>
                  </v:rect>
                  <v:rect id="Rectangle 145" o:spid="_x0000_s1170" style="position:absolute;left:-2543;top:7620;width:4859;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6T+wb4A AADcAAAADwAAAGRycy9kb3ducmV2LnhtbERPTYvCMBC9C/6HMII3TV1UpBpFxAX3aPXgcWjGtphM ShK1/vuNIHibx/uc1aazRjzIh8axgsk4A0FcOt1wpeB8+h0tQISIrNE4JgUvCrBZ93srzLV78pEe RaxECuGQo4I6xjaXMpQ1WQxj1xIn7uq8xZigr6T2+Ezh1sifLJtLiw2nhhpb2tVU3oq7VdCS0Xcz LbJLKfeeJ/O/k3zNlBoOuu0SRKQufsUf90Gn+dMZvJ9JF8j1PwAAAP//AwBQSwECLQAUAAYACAAA ACEA8PeKu/0AAADiAQAAEwAAAAAAAAAAAAAAAAAAAAAAW0NvbnRlbnRfVHlwZXNdLnhtbFBLAQIt ABQABgAIAAAAIQAx3V9h0gAAAI8BAAALAAAAAAAAAAAAAAAAAC4BAABfcmVscy8ucmVsc1BLAQIt ABQABgAIAAAAIQAzLwWeQQAAADkAAAAQAAAAAAAAAAAAAAAAACkCAABkcnMvc2hhcGV4bWwueG1s UEsBAi0AFAAGAAgAAAAhAGek/sG+AAAA3AAAAA8AAAAAAAAAAAAAAAAAmAIAAGRycy9kb3ducmV2 LnhtbFBLBQYAAAAABAAEAPUAAACDAw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color w:val="000000"/>
                              <w:sz w:val="20"/>
                            </w:rPr>
                            <w:t>10</w:t>
                          </w:r>
                        </w:p>
                      </w:txbxContent>
                    </v:textbox>
                  </v:rect>
                  <v:rect id="Rectangle 146" o:spid="_x0000_s1171" style="position:absolute;left:2220;top:9620;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3Zgtr8A AADcAAAADwAAAGRycy9kb3ducmV2LnhtbERPTYvCMBC9C/sfwgjebKpoWbpGkcWF3aPVg8ehGdti MilJ1PrvzYLgbR7vc1abwRpxIx86xwpmWQ6CuHa640bB8fAz/QQRIrJG45gUPCjAZv0xWmGp3Z33 dKtiI1IIhxIVtDH2pZShbsliyFxPnLiz8xZjgr6R2uM9hVsj53leSIsdp4YWe/puqb5UV6ugJ6Ov ZlHlp1ruPM+Kv4N8LJWajIftF4hIQ3yLX+5fneYvCvh/Jl0g108AAAD//wMAUEsBAi0AFAAGAAgA AAAhAPD3irv9AAAA4gEAABMAAAAAAAAAAAAAAAAAAAAAAFtDb250ZW50X1R5cGVzXS54bWxQSwEC LQAUAAYACAAAACEAMd1fYdIAAACPAQAACwAAAAAAAAAAAAAAAAAuAQAAX3JlbHMvLnJlbHNQSwEC LQAUAAYACAAAACEAMy8FnkEAAAA5AAAAEAAAAAAAAAAAAAAAAAApAgAAZHJzL3NoYXBleG1sLnht bFBLAQItABQABgAIAAAAIQCXdmC2vwAAANwAAAAPAAAAAAAAAAAAAAAAAJgCAABkcnMvZG93bnJl di54bWxQSwUGAAAAAAQABAD1AAAAhAMAAAAA " filled="f"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i/>
                              <w:color w:val="000000"/>
                              <w:sz w:val="20"/>
                            </w:rPr>
                            <w:t>a</w:t>
                          </w:r>
                          <w:proofErr w:type="gramEnd"/>
                        </w:p>
                      </w:txbxContent>
                    </v:textbox>
                  </v:rect>
                  <v:rect id="Rectangle 147" o:spid="_x0000_s1172" style="position:absolute;left:6800;top:1619;width:4860;height:3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FLb4A AADcAAAADwAAAGRycy9kb3ducmV2LnhtbERPS4vCMBC+L/gfwgje1lTxRTWKiMLu0erB49CMbTGZ lCRq/febBcHbfHzPWW06a8SDfGgcKxgNMxDEpdMNVwrOp8P3AkSIyBqNY1LwogCbde9rhbl2Tz7S o4iVSCEcclRQx9jmUoayJoth6FrixF2dtxgT9JXUHp8p3Bo5zrKZtNhwaqixpV1N5a24WwUtGX03 kyK7lHLveTT7PcnXVKlBv9suQUTq4kf8dv/oNH8yh/9n0gVy/QcAAP//AwBQSwECLQAUAAYACAAA ACEA8PeKu/0AAADiAQAAEwAAAAAAAAAAAAAAAAAAAAAAW0NvbnRlbnRfVHlwZXNdLnhtbFBLAQIt ABQABgAIAAAAIQAx3V9h0gAAAI8BAAALAAAAAAAAAAAAAAAAAC4BAABfcmVscy8ucmVsc1BLAQIt ABQABgAIAAAAIQAzLwWeQQAAADkAAAAQAAAAAAAAAAAAAAAAACkCAABkcnMvc2hhcGV4bWwueG1s UEsBAi0AFAAGAAgAAAAhAPg6xS2+AAAA3AAAAA8AAAAAAAAAAAAAAAAAmAIAAGRycy9kb3ducmV2 LnhtbFBLBQYAAAAABAAEAPUAAACDAw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I)</w:t>
                          </w:r>
                        </w:p>
                      </w:txbxContent>
                    </v:textbox>
                  </v:rect>
                  <v:rect id="Rectangle 148" o:spid="_x0000_s1173" style="position:absolute;left:6392;top:-190;width:4860;height:3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VRX8IA AADcAAAADwAAAGRycy9kb3ducmV2LnhtbESPQWsCMRCF74L/IYzgTbMWFdkapYgFe3T14HHYTHeX JpMlibr++86h0NsM781732z3g3fqQTF1gQ0s5gUo4jrYjhsD18vnbAMqZWSLLjAZeFGC/W482mJp w5PP9KhyoySEU4kG2pz7UutUt+QxzUNPLNp3iB6zrLHRNuJTwr3Tb0Wx1h47loYWezq0VP9Ud2+g J2fvblkVt1ofIy/WXxf9WhkznQwf76AyDfnf/Hd9soK/FFp5RibQu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JpVFfwgAAANwAAAAPAAAAAAAAAAAAAAAAAJgCAABkcnMvZG93 bnJldi54bWxQSwUGAAAAAAQABAD1AAAAhwMAAAAA " filled="f" stroked="f">
                    <v:textbox inset="2.53958mm,1.2694mm,2.53958mm,1.2694mm">
                      <w:txbxContent>
                        <w:p w:rsidR="007F6BDB" w:rsidRDefault="00A51A2A">
                          <w:pPr>
                            <w:spacing w:before="37"/>
                            <w:ind w:left="0" w:hanging="283"/>
                            <w:textDirection w:val="btLr"/>
                          </w:pPr>
                          <w:r>
                            <w:rPr>
                              <w:rFonts w:ascii="Times New Roman" w:eastAsia="Times New Roman" w:hAnsi="Times New Roman" w:cs="Times New Roman"/>
                              <w:i/>
                              <w:color w:val="000000"/>
                              <w:sz w:val="20"/>
                            </w:rPr>
                            <w:t>(II)</w:t>
                          </w:r>
                        </w:p>
                      </w:txbxContent>
                    </v:textbox>
                  </v:rect>
                </v:group>
                <w10:wrap type="square"/>
              </v:group>
            </w:pict>
          </mc:Fallback>
        </mc:AlternateConten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3</w:t>
      </w:r>
      <w:r w:rsidRPr="004D54B0">
        <w:rPr>
          <w:rFonts w:ascii="Times New Roman" w:eastAsia="Palatino Linotype" w:hAnsi="Times New Roman" w:cs="Times New Roman"/>
          <w:b/>
          <w:color w:val="000000" w:themeColor="text1"/>
          <w:sz w:val="26"/>
          <w:szCs w:val="26"/>
        </w:rPr>
        <w:t>.</w:t>
      </w:r>
      <w:proofErr w:type="gramEnd"/>
      <w:r w:rsidRPr="004D54B0">
        <w:rPr>
          <w:rFonts w:ascii="Times New Roman" w:eastAsia="Palatino Linotype" w:hAnsi="Times New Roman" w:cs="Times New Roman"/>
          <w:color w:val="000000" w:themeColor="text1"/>
          <w:sz w:val="26"/>
          <w:szCs w:val="26"/>
        </w:rPr>
        <w:t xml:space="preserve"> Đồ thị chuyển động của của hai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I) và xe (II) được minh họa như hình vẽ. Giá trị của a bằng</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A. 0</w:t>
      </w:r>
      <w:proofErr w:type="gramStart"/>
      <w:r w:rsidRPr="004D54B0">
        <w:rPr>
          <w:rFonts w:ascii="Times New Roman" w:eastAsia="Palatino Linotype" w:hAnsi="Times New Roman" w:cs="Times New Roman"/>
          <w:color w:val="000000" w:themeColor="text1"/>
          <w:sz w:val="26"/>
          <w:szCs w:val="26"/>
        </w:rPr>
        <w:t>,51</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B. 0</w:t>
      </w:r>
      <w:proofErr w:type="gramStart"/>
      <w:r w:rsidRPr="004D54B0">
        <w:rPr>
          <w:rFonts w:ascii="Times New Roman" w:eastAsia="Palatino Linotype" w:hAnsi="Times New Roman" w:cs="Times New Roman"/>
          <w:color w:val="000000" w:themeColor="text1"/>
          <w:sz w:val="26"/>
          <w:szCs w:val="26"/>
        </w:rPr>
        <w:t>,50</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C. 0</w:t>
      </w:r>
      <w:proofErr w:type="gramStart"/>
      <w:r w:rsidRPr="004D54B0">
        <w:rPr>
          <w:rFonts w:ascii="Times New Roman" w:eastAsia="Palatino Linotype" w:hAnsi="Times New Roman" w:cs="Times New Roman"/>
          <w:color w:val="000000" w:themeColor="text1"/>
          <w:sz w:val="26"/>
          <w:szCs w:val="26"/>
        </w:rPr>
        <w:t>,49</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D. 0</w:t>
      </w:r>
      <w:proofErr w:type="gramStart"/>
      <w:r w:rsidRPr="004D54B0">
        <w:rPr>
          <w:rFonts w:ascii="Times New Roman" w:eastAsia="Palatino Linotype" w:hAnsi="Times New Roman" w:cs="Times New Roman"/>
          <w:color w:val="000000" w:themeColor="text1"/>
          <w:sz w:val="26"/>
          <w:szCs w:val="26"/>
        </w:rPr>
        <w:t>,48</w:t>
      </w:r>
      <w:proofErr w:type="gramEnd"/>
      <w:r w:rsidRPr="004D54B0">
        <w:rPr>
          <w:rFonts w:ascii="Times New Roman" w:eastAsia="Palatino Linotype" w:hAnsi="Times New Roman" w:cs="Times New Roman"/>
          <w:color w:val="000000" w:themeColor="text1"/>
          <w:sz w:val="26"/>
          <w:szCs w:val="26"/>
        </w:rPr>
        <w:t>.</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4</w:t>
      </w:r>
      <w:r w:rsidRPr="004D54B0">
        <w:rPr>
          <w:rFonts w:ascii="Times New Roman" w:eastAsia="Palatino Linotype" w:hAnsi="Times New Roman" w:cs="Times New Roman"/>
          <w:b/>
          <w:color w:val="000000" w:themeColor="text1"/>
          <w:sz w:val="26"/>
          <w:szCs w:val="26"/>
        </w:rPr>
        <w:t>:</w:t>
      </w:r>
      <w:r w:rsidRPr="004D54B0">
        <w:rPr>
          <w:rFonts w:ascii="Times New Roman" w:eastAsia="Palatino Linotype" w:hAnsi="Times New Roman" w:cs="Times New Roman"/>
          <w:color w:val="000000" w:themeColor="text1"/>
          <w:sz w:val="26"/>
          <w:szCs w:val="26"/>
        </w:rPr>
        <w:t xml:space="preserve"> Trong các đồ thị sau đây, đồ thị nào có dạng của vật chuyển động thẳng đều?</w:t>
      </w:r>
      <w:r w:rsidRPr="004D54B0">
        <w:rPr>
          <w:rFonts w:ascii="Times New Roman" w:hAnsi="Times New Roman" w:cs="Times New Roman"/>
          <w:noProof/>
          <w:color w:val="000000" w:themeColor="text1"/>
          <w:sz w:val="26"/>
          <w:szCs w:val="26"/>
        </w:rPr>
        <w:drawing>
          <wp:anchor distT="0" distB="0" distL="114300" distR="114300" simplePos="0" relativeHeight="251668480" behindDoc="0" locked="0" layoutInCell="1" hidden="0" allowOverlap="1" wp14:anchorId="239F4FFC" wp14:editId="31CC3244">
            <wp:simplePos x="0" y="0"/>
            <wp:positionH relativeFrom="column">
              <wp:posOffset>123507</wp:posOffset>
            </wp:positionH>
            <wp:positionV relativeFrom="paragraph">
              <wp:posOffset>216534</wp:posOffset>
            </wp:positionV>
            <wp:extent cx="5753735" cy="1343025"/>
            <wp:effectExtent l="0" t="0" r="0" b="0"/>
            <wp:wrapSquare wrapText="bothSides" distT="0" distB="0" distL="114300" distR="114300"/>
            <wp:docPr id="1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53735" cy="1343025"/>
                    </a:xfrm>
                    <a:prstGeom prst="rect">
                      <a:avLst/>
                    </a:prstGeom>
                    <a:ln/>
                  </pic:spPr>
                </pic:pic>
              </a:graphicData>
            </a:graphic>
          </wp:anchor>
        </w:drawing>
      </w:r>
    </w:p>
    <w:p w:rsidR="007F6BDB" w:rsidRPr="004D54B0" w:rsidRDefault="00A51A2A" w:rsidP="004D54B0">
      <w:pPr>
        <w:pBdr>
          <w:top w:val="nil"/>
          <w:left w:val="nil"/>
          <w:bottom w:val="nil"/>
          <w:right w:val="nil"/>
          <w:between w:val="nil"/>
        </w:pBdr>
        <w:tabs>
          <w:tab w:val="left" w:pos="284"/>
          <w:tab w:val="left" w:pos="567"/>
          <w:tab w:val="left" w:pos="288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 xml:space="preserve">A. </w:t>
      </w:r>
      <w:r w:rsidRPr="004D54B0">
        <w:rPr>
          <w:rFonts w:ascii="Times New Roman" w:eastAsia="Palatino Linotype" w:hAnsi="Times New Roman" w:cs="Times New Roman"/>
          <w:color w:val="000000" w:themeColor="text1"/>
          <w:sz w:val="26"/>
          <w:szCs w:val="26"/>
        </w:rPr>
        <w:t>Đồ thị a</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B. </w:t>
      </w:r>
      <w:r w:rsidRPr="004D54B0">
        <w:rPr>
          <w:rFonts w:ascii="Times New Roman" w:eastAsia="Palatino Linotype" w:hAnsi="Times New Roman" w:cs="Times New Roman"/>
          <w:color w:val="000000" w:themeColor="text1"/>
          <w:sz w:val="26"/>
          <w:szCs w:val="26"/>
        </w:rPr>
        <w:t>Đồ thị b và d</w:t>
      </w:r>
    </w:p>
    <w:p w:rsidR="007F6BDB" w:rsidRPr="004D54B0" w:rsidRDefault="00A51A2A" w:rsidP="004D54B0">
      <w:pPr>
        <w:pBdr>
          <w:top w:val="nil"/>
          <w:left w:val="nil"/>
          <w:bottom w:val="nil"/>
          <w:right w:val="nil"/>
          <w:between w:val="nil"/>
        </w:pBdr>
        <w:tabs>
          <w:tab w:val="left" w:pos="284"/>
          <w:tab w:val="left" w:pos="567"/>
          <w:tab w:val="left" w:pos="2880"/>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proofErr w:type="gramStart"/>
      <w:r w:rsidRPr="004D54B0">
        <w:rPr>
          <w:rFonts w:ascii="Times New Roman" w:eastAsia="Palatino Linotype" w:hAnsi="Times New Roman" w:cs="Times New Roman"/>
          <w:b/>
          <w:color w:val="000000" w:themeColor="text1"/>
          <w:sz w:val="26"/>
          <w:szCs w:val="26"/>
        </w:rPr>
        <w:lastRenderedPageBreak/>
        <w:t xml:space="preserve">C. </w:t>
      </w:r>
      <w:r w:rsidRPr="004D54B0">
        <w:rPr>
          <w:rFonts w:ascii="Times New Roman" w:eastAsia="Palatino Linotype" w:hAnsi="Times New Roman" w:cs="Times New Roman"/>
          <w:color w:val="000000" w:themeColor="text1"/>
          <w:sz w:val="26"/>
          <w:szCs w:val="26"/>
        </w:rPr>
        <w:t xml:space="preserve">Đồ thị a và c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b/>
          <w:color w:val="000000" w:themeColor="text1"/>
          <w:sz w:val="26"/>
          <w:szCs w:val="26"/>
        </w:rPr>
        <w:t xml:space="preserve">D. </w:t>
      </w:r>
      <w:r w:rsidRPr="004D54B0">
        <w:rPr>
          <w:rFonts w:ascii="Times New Roman" w:eastAsia="Palatino Linotype" w:hAnsi="Times New Roman" w:cs="Times New Roman"/>
          <w:color w:val="000000" w:themeColor="text1"/>
          <w:sz w:val="26"/>
          <w:szCs w:val="26"/>
        </w:rPr>
        <w:t>Các đồ thị a, b và c đều đúng.</w:t>
      </w:r>
      <w:proofErr w:type="gramEnd"/>
      <w:r w:rsidRPr="004D54B0">
        <w:rPr>
          <w:rFonts w:ascii="Times New Roman" w:hAnsi="Times New Roman" w:cs="Times New Roman"/>
          <w:noProof/>
          <w:color w:val="000000" w:themeColor="text1"/>
          <w:sz w:val="26"/>
          <w:szCs w:val="26"/>
        </w:rPr>
        <mc:AlternateContent>
          <mc:Choice Requires="wpg">
            <w:drawing>
              <wp:anchor distT="0" distB="0" distL="114300" distR="114300" simplePos="0" relativeHeight="251669504" behindDoc="0" locked="0" layoutInCell="1" hidden="0" allowOverlap="1" wp14:anchorId="01B12BA1" wp14:editId="04E37990">
                <wp:simplePos x="0" y="0"/>
                <wp:positionH relativeFrom="column">
                  <wp:posOffset>4521200</wp:posOffset>
                </wp:positionH>
                <wp:positionV relativeFrom="paragraph">
                  <wp:posOffset>101600</wp:posOffset>
                </wp:positionV>
                <wp:extent cx="2019300" cy="1476375"/>
                <wp:effectExtent l="0" t="0" r="0" b="0"/>
                <wp:wrapSquare wrapText="bothSides" distT="0" distB="0" distL="114300" distR="114300"/>
                <wp:docPr id="149" name="Group 149"/>
                <wp:cNvGraphicFramePr/>
                <a:graphic xmlns:a="http://schemas.openxmlformats.org/drawingml/2006/main">
                  <a:graphicData uri="http://schemas.microsoft.com/office/word/2010/wordprocessingGroup">
                    <wpg:wgp>
                      <wpg:cNvGrpSpPr/>
                      <wpg:grpSpPr>
                        <a:xfrm>
                          <a:off x="0" y="0"/>
                          <a:ext cx="2019300" cy="1476375"/>
                          <a:chOff x="4336350" y="3041813"/>
                          <a:chExt cx="2019300" cy="1476375"/>
                        </a:xfrm>
                      </wpg:grpSpPr>
                      <wpg:grpSp>
                        <wpg:cNvPr id="150" name="Group 150"/>
                        <wpg:cNvGrpSpPr/>
                        <wpg:grpSpPr>
                          <a:xfrm>
                            <a:off x="4336350" y="3041813"/>
                            <a:ext cx="2019300" cy="1476375"/>
                            <a:chOff x="0" y="0"/>
                            <a:chExt cx="2019300" cy="1476375"/>
                          </a:xfrm>
                        </wpg:grpSpPr>
                        <wps:wsp>
                          <wps:cNvPr id="151" name="Rectangle 151"/>
                          <wps:cNvSpPr/>
                          <wps:spPr>
                            <a:xfrm>
                              <a:off x="0" y="0"/>
                              <a:ext cx="2019300" cy="1476375"/>
                            </a:xfrm>
                            <a:prstGeom prst="rect">
                              <a:avLst/>
                            </a:prstGeom>
                            <a:noFill/>
                            <a:ln>
                              <a:noFill/>
                            </a:ln>
                          </wps:spPr>
                          <wps:txbx>
                            <w:txbxContent>
                              <w:p w:rsidR="007F6BDB" w:rsidRDefault="007F6BDB">
                                <w:pPr>
                                  <w:spacing w:before="0"/>
                                  <w:ind w:left="0" w:righ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2" name="Shape 55" descr="Đề thi giữa học kì 1 môn Vật lý lớp 10"/>
                            <pic:cNvPicPr preferRelativeResize="0"/>
                          </pic:nvPicPr>
                          <pic:blipFill rotWithShape="1">
                            <a:blip r:embed="rId26">
                              <a:alphaModFix/>
                            </a:blip>
                            <a:srcRect/>
                            <a:stretch/>
                          </pic:blipFill>
                          <pic:spPr>
                            <a:xfrm>
                              <a:off x="0" y="0"/>
                              <a:ext cx="2019300" cy="1476375"/>
                            </a:xfrm>
                            <a:prstGeom prst="rect">
                              <a:avLst/>
                            </a:prstGeom>
                            <a:noFill/>
                            <a:ln>
                              <a:noFill/>
                            </a:ln>
                          </pic:spPr>
                        </pic:pic>
                        <wps:wsp>
                          <wps:cNvPr id="153" name="Rectangle 153"/>
                          <wps:cNvSpPr/>
                          <wps:spPr>
                            <a:xfrm>
                              <a:off x="425619" y="9525"/>
                              <a:ext cx="847725" cy="381000"/>
                            </a:xfrm>
                            <a:prstGeom prst="rect">
                              <a:avLst/>
                            </a:prstGeom>
                            <a:solidFill>
                              <a:schemeClr val="lt1"/>
                            </a:solidFill>
                            <a:ln>
                              <a:noFill/>
                            </a:ln>
                          </wps:spPr>
                          <wps:txbx>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wps:txbx>
                          <wps:bodyPr spcFirstLastPara="1" wrap="square" lIns="91425" tIns="45700" rIns="91425" bIns="45700" anchor="t" anchorCtr="0">
                            <a:noAutofit/>
                          </wps:bodyPr>
                        </wps:wsp>
                      </wpg:grpSp>
                    </wpg:wgp>
                  </a:graphicData>
                </a:graphic>
              </wp:anchor>
            </w:drawing>
          </mc:Choice>
          <mc:Fallback>
            <w:pict>
              <v:group id="Group 149" o:spid="_x0000_s1174" style="position:absolute;left:0;text-align:left;margin-left:356pt;margin-top:8pt;width:159pt;height:116.25pt;z-index:251669504" coordorigin="43363,30418" coordsize="20193,1476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V3/W8twMAAI4KAAAOAAAAZHJzL2Uyb0RvYy54bWzMVs1u3DYQvhfIOxC6 x1pZ+2ML3jWCuDYMuK1h5+fMpSiJCEWyJPfHveUBAvTeV2jRS081cnJeZN8kM9RK3nUSOLaBogfL GmqW883MNx95cLisJZlz64RW4yjZ6UWEK6Zzocpx9PrV8fO9iDhPVU6lVnwcXXEXHU6e/XCwMBnf 1ZWWObcENlEuW5hxVHlvsjh2rOI1dTvacAUfC21r6sG0ZZxbuoDdaxnv9nrDeKFtbqxm3DlYPWo+ RpOwf1Fw5n8pCsc9keMIsPnwtOE5xWc8OaBZaampBFvDoI9AUVOhIGi31RH1lMys+GKrWjCrnS78 DtN1rItCMB5ygGyS3p1sTqyemZBLmS1K05UJSnunTo/elv08P7dE5NC7/n5EFK2hSSEuwQUoz8KU GXidWHNpzu16oWwszHhZ2Br/Qy5kGQp71RWWLz1hsAi57ac9qD+Db0l/NExHg6b0rIL+4O/6aTpM B+ACHmmvn+wlaevx4z27xC2IGLF20Dqjy6HNFMNsZQoLD8/0m4gfkHWT75qGrHp0pjA87pYf7mn8 uKyo4YF2DjvfVS1pq3YBY0VVKTlJBklTueDZEcRlDrjyVHZ0faWZsc6fcF0TfBlHFgCEcaPzM+eh deDaumBUpY+FlLBOM6m2FsARV4ApLUZ888vpMgzBMNASl6Y6v4LMnWHHAmKeUefPqQVtgCosQC/G kft1Ri2PiDxVUPD9pL87AIHZNOymMd00qGKVBhli3kakMV76IEsN2hczrwsRMrsFs4YNnZ4cGMEy +FtLArx90fL7pRN+5WeYQSO/9XftUVP7bmaeg3oZ6sVUSOGvghJDPxCUmp8Lhr1HY5M9uy17Ar3I AIqVc8cg6U+/r67fE18JUorV9d+UVKvrD4y8u/mTJKS++UeRN6t//wIJv/lI5Or6D0OSMDFtBIwH xOAFtxdcAqo5v+BO/AZKFvxidNzCNZXCIEOI1f6t8FWAhK3F6uPHdUkA3B2h/UpVGxE/0mxWc+Wb U8kGHFq5ShgXEZvxespBZO1p3gSh0lT0J50fi2VDX4yK0Z1lOF6Bu85b7lmFDphCi7qp7f99whBx gzGABxN1+D8RqrSl2qZQheMEAQAp7xcqGOZhAgcinEb7Axjs0I9W2Pf6oxEOO55m6V7Sg5OtaWJ7 FrZa9J1y5bQUwAQpAwHw6sNfSkvmFC4t0geFBd3a8nqgrA1blX6SrPUHIzzEvyJr6y+trPnHidrt +R2kLlx64G3rVrVpB6/ba+TkMwAAAP//AwBQSwMEFAAGAAgAAAAhAKomDr68AAAAIQEAABkAAABk cnMvX3JlbHMvZTJvRG9jLnhtbC5yZWxzhI9BasMwEEX3hdxBzD6WnUUoxbI3oeBtSA4wSGNZxBoJ SS317SPIJoFAl/M//z2mH//8Kn4pZRdYQde0IIh1MI6tguvle/8JIhdkg2tgUrBRhnHYffRnWrHU UV5czKJSOCtYSolfUma9kMfchEhcmzkkj6WeycqI+oaW5KFtjzI9M2B4YYrJKEiT6UBctljN/7PD PDtNp6B/PHF5o5DOV3cFYrJUFHgyDh9h10S2IIdevjw23AEAAP//AwBQSwMEFAAGAAgAAAAhAPl1 0VPhAAAACwEAAA8AAABkcnMvZG93bnJldi54bWxMj0FrwkAQhe+F/odlCr3V3cRqJWYjIm1PUqgW irc1GZNgdjZk1yT++46nepoZ3uPN99LVaBvRY+drRxqiiQKBlLuiplLDz/7jZQHCB0OFaRyhhit6 WGWPD6lJCjfQN/a7UAoOIZ8YDVUIbSKlzyu0xk9ci8TayXXWBD67UhadGTjcNjJWai6tqYk/VKbF TYX5eXexGj4HM6yn0Xu/PZ8218N+9vW7jVDr56dxvQQRcAz/ZrjhMzpkzHR0Fyq8aDS8RTF3CSzM ed4Maqp4O2qIXxczkFkq7ztkfwAAAP//AwBQSwMECgAAAAAAAAAhAFFMmcuhCgAAoQoAABQAAABk cnMvbWVkaWEvaW1hZ2UxLnBuZ4lQTkcNChoKAAAADUlIRFIAAADUAAAAmwgDAAAALQ5FkwAAAwBQ TFRFAAAAAAA6AABmADpmADqQAGa2FRUVFhYWFxcXGBgYGRkZGhoaGxsbHBwcHR0dHh4eHx8fICAg ISEhIiIiIyMjJSUlJycnKCgoKysrLCwsLS0tLi4uLy8vMTExMzMzNDQ0NTU1Nzc3ODg4OTk5OgAA OgA6Ojo6OjqQOma2Ont7OpCQOpDbOzs7PDw8Pj4+Pz8/QUFBQkJCQ0NDRkZGSEhISUlJSkpKS0tL TU1NTk5OUFBQUVFRUlJSVVVVVlZWWAAAWFhYWVlZWlpaXl5eYWFhYmJiY2NjZgAAZgA6ZgBmZmZm ZpCQZpDbZrbbZrb/aWlpampqa2trbm5ub29vcHBwcXFxcnJyc3NzdnZ2d3d3eXl5enp6e3t7f39/ gYGBgoKCg4ODhISEh4eHioqKi4uLjIyMj4+PkDoAkDpmkLaQkLb/kLuQkNvbkNv/kZGRk5OTlJSU lZWVl5eXmJiYmpqam5ubnJycn5+foKCgoqKio6OjpKSkpaWlqKioq6urrKysra2tsLCws7OztLS0 tmYAtmY6tmZmttuQtv//uLi4u7u7vLy8vb29v7+/wMDAwsLCw8PDxsbGx8fHyMjIycnJysrKy8vL zc3Nz8/P0NDQ0dHR09PT1NTU1dXV1tbW19fX2dnZ25A629vb2///3Nzc3t7e39/f4ODg4eHh4uLi 4+Pj5OTk5eXl5ubm6Ojo6enp6urq7Ozs7u7u7+/v8PDw8fHx8vLy8/Pz9PT09fX19vb29/f3+Pj4 +fn5+vr6+/v7/Pz8/f39/v7+/7Zm/7aQ/9uQ//+2///b////AAAAAAAAAAAAAAAAAAAAAAAAAAAA AAAAAAAAAAAAAAAAAAAAAAAAAAAAAAAAAAAAAAAAAAAAAAAAAAAAAAAAAAAAAAAAAAAAAAAAAAAA AAAAAAAAAAAAAAAAAAAAAAAAAAAAAAAAAAAAAAAAAAAAAAAAAAAAAAAAAAAAAAAAAAAAAAAAAAAA AAAAAAAAAAAAAAAAAAAAAAAAAAAAAAAAAAAAAAAAQdLqUgAAB1xJREFUeNrtnXtMU1ccx09f4Izb MtFNYQhSER/b1G0u1dgHiIpGcZmazRatCApTNIJbhgWytJqCOsh0MqezFqot2fxDna85Kg8RZPrH /tiWrLx04h6aJds0y6Jd253bCrbcS1vobe+9x/NL6G3PuZzw4XfOved87/n9ymsH6BkfYCgMhaEw FIbCUBgKQ2GoJwVKGMQ5EtKk11oKAK9ABQ/wFQDnTplhmoZTnpKQi9JbJxE06bWiq5DJoU4ydHGu +5GxBLXizyBNeQsg/JSxxrSIW1ASylKB0Z7jWF9CvO3sVXFwTFGNKiDaVSo3JhOOsoj7B9pUe/dm +yHR5ZpDQncdWz0lGaxifp7zF+Lo6knwFMintxtNC6ujWhPmRrUmnmD/JZ0CreN2UhlxdHbHudmM aQbiuEzFExM/bB5TgzrKtqeszJ7z+POZw/mcGVPt1CMK2PcYQMquMrMK8MXuXpj5vjxOwe0ZhS21 GL6miqubAC/pZ8+Vw7jDzBIoQW7gc44MPMdVU+o8I41xqLtc1ruy2Kr1DvX1jqdiT14zdl7qEFVe J35sd6WMQfGC0P0k/s9x6pJZdqOiYULLL/vajBwUEJjsTRycUQTqw+vwegpDYaiQoC6ZEYRKe5jD dY2C4nKXnY3HFIbCUBgKQ2EoDIWhMBSGwlAYCkNhKE4YaeVrU/P1CvgKMjWoQDm19RUKAOzZFTKt XoNG93NqG9ogk+v4UgW/9HwnGlAN9TvdbA0JsGbiNU/hXW53P2fLlMZiOKTcj3H7HqaB30DJ1he4 6ynHRUfq1Q2aJt9TZoDnVp/jcPfjZyt4Wc4293tXd3/xe7uPbLvF6fuUYNGjZ9O8hP6y2ebJWV8+ 5CaUYEGbe7MHPw0Op64bbzyuGbnp4OmCnzgJxVeebQKNN1W8rPOdTssSn404048qNh7+l4s33xRd MRC1ACAyrCHNKKKVcyrXamZxcEaRnv6IjuqB/MQDpwvfXP8MahPa5XW/q1qRm6WPr9ii0/2B3NJj oUW0+iLXlh4BLWaHotxaGIvaInGOOV55Ei1PQXt6q0xvLRIj5SloM00zs48+QMpT0EZskFfVa15G ylPQJu9fUVD9D2JQIGqluVv1LWJQALxYtVGz50/EoABYUndP2YzMhaLPnt91efc3bJMwQldoZZbR bJMwaNiZ+ex2ub5+ezxSnoL2+vEUVkkYtOyhBSPflVdYi6Yg5Slo0z5PZY+EQdujnOjVpu/XfocY FACJn6wp+vgeYlAAZNbdYYWEQe+TxHHlrJAw6H48urAuSsm4hCGku8HRxYryS9tikfIUNIk5XnkK LU9BG7VFBudNSUh5CtqM2lnrGJQwhOFpdkSuopI5CSNsm0MmHVzJmIQRxh0vKyw9qmuoQYG4yjxm JIzw7k1abLmvakbmQtEvYexsYUDCCPsuMqk5RnkOLU8REkaRXG8tikfKU9BeO5aSdeIhUp4iJIx8 WZW1cApSniIkjOrUvMhJGJHabhr9Tu0PEZMwIreHNnH/2u377iEGBcAyyx1VGzIXin4JQ1+vm7tp DFKegrbAEh0BCUMYWSgw+gN5+CWMyG+2l5gnqE6h5SlCwigIt4TBSFjEKzWvhnUXhpAJKDAiR15l 1byElKcICePTMEoYzEXlvGW+ES4Jg8FQo7iP8kv2/oUYFAAZlvvD3oXh1DZm6d3vyLlZmA0KG6vT 7C25M5zf9Eo+Ss7NwnSk2zzzmCFKGA4T8E0+yls3T88uKPBs4V5jYe9QXHQbDEg+SsQG+JwzrFR4 9Nr4pb9qRyULghxKuuu2o+IJB8ZKgatZ+EBZI42BVLdsUuZvvgMkjLzgJQz+hyBaAxw9GcSHr0Cr +oQGQiVeYVf3c9vU6jRfCUMi8e8vT/LRTI0n4SgvvoOFUCDqbdOPvhJGACz23qe8LWGfWuN7cfeD 9Sj5aJ+5eicHnNCSgnwlEQJbPnDpBajiaLod5qy+eEn4iYC66budnCJnpl2ul2mjhxbkS0qrSc6z KWkfQiuefyPlb1hLhcZkW26LQ93Fy6/vAtMNwJ7qm3SZ7CkiyBeUpq5KZrpDDvJPcEdDJc83q47D o9rzF/vGr1GMKd8gX+aQ/DrWO/moq+aKJtAi0TfIl11e8po0HHs8gkgp7J6k1A1eQb5IQJGCfLln 5Akt7+/bUtBZuzlmKM3MHheogKIEDOOUYXqKKsg3oM0IWEBRMpxTgjKKGQVVkC+3jIe/fQ9DYSgM 9URChSy8eK8o4RLHnflhMHPVGAb5thnvmkCthB/KJ21Uc67Cr1yivSgMoiZAK+Hvfj5poxxt/v8a vrY2iJpArYTfU86GDPeK0t11Gs+epWEmQkMroUJ5ryjT0+3SCy2hQtHQCr1XP1Fbmp4FrdAB5bWi 5Csv0HGfCbGVEKFIK0p6dhKE2EqoUAPTRvUspgMqxFZChBq4onToV/k7vTe4mgCthH895ZlRONQ9 eimcCfj9fjp4i/V8WeRgNUG1EslF4n9fqFjTCm2XdKGKPa3gpQdX7H8me0hmiJrnugAAAABJRU5E rkJgglBLAQItABQABgAIAAAAIQCxgme2CgEAABMCAAATAAAAAAAAAAAAAAAAAAAAAABbQ29udGVu dF9UeXBlc10ueG1sUEsBAi0AFAAGAAgAAAAhADj9If/WAAAAlAEAAAsAAAAAAAAAAAAAAAAAOwEA AF9yZWxzLy5yZWxzUEsBAi0AFAAGAAgAAAAhANXf9by3AwAAjgoAAA4AAAAAAAAAAAAAAAAAOgIA AGRycy9lMm9Eb2MueG1sUEsBAi0AFAAGAAgAAAAhAKomDr68AAAAIQEAABkAAAAAAAAAAAAAAAAA HQYAAGRycy9fcmVscy9lMm9Eb2MueG1sLnJlbHNQSwECLQAUAAYACAAAACEA+XXRU+EAAAALAQAA DwAAAAAAAAAAAAAAAAAQBwAAZHJzL2Rvd25yZXYueG1sUEsBAi0ACgAAAAAAAAAhAFFMmcuhCgAA oQoAABQAAAAAAAAAAAAAAAAAHggAAGRycy9tZWRpYS9pbWFnZTEucG5nUEsFBgAAAAAGAAYAfAEA APESAAAAAA== ">
                <v:group id="Group 150" o:spid="_x0000_s1175" style="position:absolute;left:43363;top:30418;width:20193;height:14763" coordsize="20193,147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He1QcYAAADcAAAADwAAAGRycy9kb3ducmV2LnhtbESPT2vCQBDF7wW/wzKC t7pJi0VSNyJSiwcpVAultyE7+YPZ2ZBdk/jtO4dCbzO8N+/9ZrOdXKsG6kPj2UC6TEARF942XBn4 uhwe16BCRLbYeiYDdwqwzWcPG8ysH/mThnOslIRwyNBAHWOXaR2KmhyGpe+IRSt97zDK2lfa9jhK uGv1U5K8aIcNS0ONHe1rKq7nmzPwPuK4e07fhtO13N9/LquP71NKxizm0+4VVKQp/pv/ro9W8FeC L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Yd7VBxgAAANwA AAAPAAAAAAAAAAAAAAAAAKoCAABkcnMvZG93bnJldi54bWxQSwUGAAAAAAQABAD6AAAAnQMAAAAA ">
                  <v:rect id="Rectangle 151" o:spid="_x0000_s1176" style="position:absolute;width:20193;height:147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d8cEA AADcAAAADwAAAGRycy9kb3ducmV2LnhtbERPzWrCQBC+C77DMkJvdWNQqdFVWrFQe7LRBxizYzaY nY3Zrca3dwsFb/Px/c5i1dlaXKn1lWMFo2ECgrhwuuJSwWH/+foGwgdkjbVjUnAnD6tlv7fATLsb /9A1D6WIIewzVGBCaDIpfWHIoh+6hjhyJ9daDBG2pdQt3mK4rWWaJFNpseLYYLChtaHinP9aBbux o3ST+o+8tDPTHfff2wtOlXoZdO9zEIG68BT/u790nD8Zwd8z8QK5fAAAAP//AwBQSwECLQAUAAYA CAAAACEA8PeKu/0AAADiAQAAEwAAAAAAAAAAAAAAAAAAAAAAW0NvbnRlbnRfVHlwZXNdLnhtbFBL AQItABQABgAIAAAAIQAx3V9h0gAAAI8BAAALAAAAAAAAAAAAAAAAAC4BAABfcmVscy8ucmVsc1BL AQItABQABgAIAAAAIQAzLwWeQQAAADkAAAAQAAAAAAAAAAAAAAAAACkCAABkcnMvc2hhcGV4bWwu eG1sUEsBAi0AFAAGAAgAAAAhAP4uHfHBAAAA3AAAAA8AAAAAAAAAAAAAAAAAmAIAAGRycy9kb3du cmV2LnhtbFBLBQYAAAAABAAEAPUAAACGAwAAAAA= " filled="f" stroked="f">
                    <v:textbox inset="2.53958mm,2.53958mm,2.53958mm,2.53958mm">
                      <w:txbxContent>
                        <w:p w:rsidR="007F6BDB" w:rsidRDefault="007F6BDB">
                          <w:pPr>
                            <w:spacing w:before="0"/>
                            <w:ind w:left="0" w:right="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5" o:spid="_x0000_s1177" type="#_x0000_t75" alt="Đề thi giữa học kì 1 môn Vật lý lớp 10" style="position:absolute;width:20193;height:14763;visibility:visible;mso-wrap-style:square" o:preferrelative="f"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9NEIjBAAAA3AAAAA8AAABkcnMvZG93bnJldi54bWxET99rwjAQfh/4P4QT9jZTHRtaTYubyPY6 p/h6NmcTbC6libb+98tgsLf7+H7eqhxcI27UBetZwXSSgSCuvLZcK9h/b5/mIEJE1th4JgV3ClAW o4cV5tr3/EW3XaxFCuGQowITY5tLGSpDDsPEt8SJO/vOYUywq6XusE/hrpGzLHuVDi2nBoMtvRuq LrurU2DN9ePZLo6banHa+MPerN9Y9ko9jof1EkSkIf6L/9yfOs1/mcHvM+kCWfw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B9NEIjBAAAA3AAAAA8AAAAAAAAAAAAAAAAAnwIA AGRycy9kb3ducmV2LnhtbFBLBQYAAAAABAAEAPcAAACNAwAAAAA= ">
                    <v:imagedata r:id="rId27" o:title="Đề thi giữa học kì 1 môn Vật lý lớp 10"/>
                  </v:shape>
                  <v:rect id="Rectangle 153" o:spid="_x0000_s1178" style="position:absolute;left:4256;top:95;width:8477;height:3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bFcMEA AADcAAAADwAAAGRycy9kb3ducmV2LnhtbERPS2vCQBC+C/0PyxR60432gURXEUHooSi1Fa9DdsxG s7MhO8b477uFQm/z8T1nvux9rTpqYxXYwHiUgSIugq24NPD9tRlOQUVBtlgHJgN3irBcPAzmmNtw 40/q9lKqFMIxRwNOpMm1joUjj3EUGuLEnULrURJsS21bvKVwX+tJlr1pjxWnBocNrR0Vl/3VG/h4 ibvzhjq3Ox4LabbiwuHSG/P02K9moIR6+Rf/ud9tmv/6DL/PpAv04gcAAP//AwBQSwECLQAUAAYA CAAAACEA8PeKu/0AAADiAQAAEwAAAAAAAAAAAAAAAAAAAAAAW0NvbnRlbnRfVHlwZXNdLnhtbFBL AQItABQABgAIAAAAIQAx3V9h0gAAAI8BAAALAAAAAAAAAAAAAAAAAC4BAABfcmVscy8ucmVsc1BL AQItABQABgAIAAAAIQAzLwWeQQAAADkAAAAQAAAAAAAAAAAAAAAAACkCAABkcnMvc2hhcGV4bWwu eG1sUEsBAi0AFAAGAAgAAAAhABvWxXDBAAAA3AAAAA8AAAAAAAAAAAAAAAAAmAIAAGRycy9kb3du cmV2LnhtbFBLBQYAAAAABAAEAPUAAACGAwAAAAA= " fillcolor="white [3201]" stroked="f">
                    <v:textbox inset="2.53958mm,1.2694mm,2.53958mm,1.2694mm">
                      <w:txbxContent>
                        <w:p w:rsidR="007F6BDB" w:rsidRDefault="00A51A2A">
                          <w:pPr>
                            <w:spacing w:before="37"/>
                            <w:ind w:left="0" w:hanging="283"/>
                            <w:textDirection w:val="btLr"/>
                          </w:pPr>
                          <w:proofErr w:type="gramStart"/>
                          <w:r>
                            <w:rPr>
                              <w:rFonts w:ascii="Times New Roman" w:eastAsia="Times New Roman" w:hAnsi="Times New Roman" w:cs="Times New Roman"/>
                              <w:color w:val="000000"/>
                            </w:rPr>
                            <w:t>x(</w:t>
                          </w:r>
                          <w:proofErr w:type="gramEnd"/>
                          <w:r>
                            <w:rPr>
                              <w:rFonts w:ascii="Times New Roman" w:eastAsia="Times New Roman" w:hAnsi="Times New Roman" w:cs="Times New Roman"/>
                              <w:color w:val="000000"/>
                            </w:rPr>
                            <w:t>km)</w:t>
                          </w:r>
                        </w:p>
                      </w:txbxContent>
                    </v:textbox>
                  </v:rect>
                </v:group>
                <w10:wrap type="square"/>
              </v:group>
            </w:pict>
          </mc:Fallback>
        </mc:AlternateContent>
      </w:r>
    </w:p>
    <w:p w:rsidR="007F6BDB" w:rsidRPr="004D54B0" w:rsidRDefault="007F6BDB" w:rsidP="004D54B0">
      <w:pPr>
        <w:shd w:val="clear" w:color="auto" w:fill="FFFFFF"/>
        <w:spacing w:before="0" w:line="360" w:lineRule="auto"/>
        <w:ind w:left="-450" w:right="-360"/>
        <w:rPr>
          <w:rFonts w:ascii="Times New Roman" w:eastAsia="Palatino Linotype" w:hAnsi="Times New Roman" w:cs="Times New Roman"/>
          <w:b/>
          <w:color w:val="000000" w:themeColor="text1"/>
          <w:sz w:val="26"/>
          <w:szCs w:val="26"/>
        </w:rPr>
      </w:pPr>
    </w:p>
    <w:p w:rsidR="007F6BDB" w:rsidRPr="004D54B0" w:rsidRDefault="00A51A2A" w:rsidP="004D54B0">
      <w:pPr>
        <w:shd w:val="clear" w:color="auto" w:fill="FFFFFF"/>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Câu 3</w:t>
      </w:r>
      <w:r w:rsidR="00B618C8" w:rsidRPr="004D54B0">
        <w:rPr>
          <w:rFonts w:ascii="Times New Roman" w:eastAsia="Palatino Linotype" w:hAnsi="Times New Roman" w:cs="Times New Roman"/>
          <w:b/>
          <w:color w:val="000000" w:themeColor="text1"/>
          <w:sz w:val="26"/>
          <w:szCs w:val="26"/>
        </w:rPr>
        <w:t>5</w:t>
      </w:r>
      <w:r w:rsidRPr="004D54B0">
        <w:rPr>
          <w:rFonts w:ascii="Times New Roman" w:eastAsia="Palatino Linotype" w:hAnsi="Times New Roman" w:cs="Times New Roman"/>
          <w:b/>
          <w:color w:val="000000" w:themeColor="text1"/>
          <w:sz w:val="26"/>
          <w:szCs w:val="26"/>
        </w:rPr>
        <w:t xml:space="preserve">: </w:t>
      </w:r>
      <w:r w:rsidRPr="004D54B0">
        <w:rPr>
          <w:rFonts w:ascii="Times New Roman" w:eastAsia="Palatino Linotype" w:hAnsi="Times New Roman" w:cs="Times New Roman"/>
          <w:b/>
          <w:i/>
          <w:color w:val="000000" w:themeColor="text1"/>
          <w:sz w:val="26"/>
          <w:szCs w:val="26"/>
        </w:rPr>
        <w:t xml:space="preserve">(Chuyên Lương Thế Vinh – Đồng Nai). </w:t>
      </w:r>
      <w:r w:rsidRPr="004D54B0">
        <w:rPr>
          <w:rFonts w:ascii="Times New Roman" w:eastAsia="Palatino Linotype" w:hAnsi="Times New Roman" w:cs="Times New Roman"/>
          <w:color w:val="000000" w:themeColor="text1"/>
          <w:sz w:val="26"/>
          <w:szCs w:val="26"/>
        </w:rPr>
        <w:t xml:space="preserve"> Đồ thị tọa độ </w:t>
      </w:r>
      <w:proofErr w:type="gramStart"/>
      <w:r w:rsidRPr="004D54B0">
        <w:rPr>
          <w:rFonts w:ascii="Times New Roman" w:eastAsia="Palatino Linotype" w:hAnsi="Times New Roman" w:cs="Times New Roman"/>
          <w:color w:val="000000" w:themeColor="text1"/>
          <w:sz w:val="26"/>
          <w:szCs w:val="26"/>
        </w:rPr>
        <w:t>theo</w:t>
      </w:r>
      <w:proofErr w:type="gramEnd"/>
      <w:r w:rsidRPr="004D54B0">
        <w:rPr>
          <w:rFonts w:ascii="Times New Roman" w:eastAsia="Palatino Linotype" w:hAnsi="Times New Roman" w:cs="Times New Roman"/>
          <w:color w:val="000000" w:themeColor="text1"/>
          <w:sz w:val="26"/>
          <w:szCs w:val="26"/>
        </w:rPr>
        <w:t xml:space="preserve"> thời gian của một người đi xe đạp trên một đường thẳng được biểu diễn trên hình vẽ bên. Quãng đường </w:t>
      </w:r>
      <w:proofErr w:type="gramStart"/>
      <w:r w:rsidRPr="004D54B0">
        <w:rPr>
          <w:rFonts w:ascii="Times New Roman" w:eastAsia="Palatino Linotype" w:hAnsi="Times New Roman" w:cs="Times New Roman"/>
          <w:color w:val="000000" w:themeColor="text1"/>
          <w:sz w:val="26"/>
          <w:szCs w:val="26"/>
        </w:rPr>
        <w:t>xe</w:t>
      </w:r>
      <w:proofErr w:type="gramEnd"/>
      <w:r w:rsidRPr="004D54B0">
        <w:rPr>
          <w:rFonts w:ascii="Times New Roman" w:eastAsia="Palatino Linotype" w:hAnsi="Times New Roman" w:cs="Times New Roman"/>
          <w:color w:val="000000" w:themeColor="text1"/>
          <w:sz w:val="26"/>
          <w:szCs w:val="26"/>
        </w:rPr>
        <w:t xml:space="preserve"> đi được trong khoảng thời gian từ thời điểm t</w:t>
      </w:r>
      <w:r w:rsidRPr="004D54B0">
        <w:rPr>
          <w:rFonts w:ascii="Times New Roman" w:eastAsia="Palatino Linotype" w:hAnsi="Times New Roman" w:cs="Times New Roman"/>
          <w:color w:val="000000" w:themeColor="text1"/>
          <w:sz w:val="26"/>
          <w:szCs w:val="26"/>
          <w:vertAlign w:val="subscript"/>
        </w:rPr>
        <w:t>1 </w:t>
      </w:r>
      <w:r w:rsidRPr="004D54B0">
        <w:rPr>
          <w:rFonts w:ascii="Times New Roman" w:eastAsia="Palatino Linotype" w:hAnsi="Times New Roman" w:cs="Times New Roman"/>
          <w:color w:val="000000" w:themeColor="text1"/>
          <w:sz w:val="26"/>
          <w:szCs w:val="26"/>
        </w:rPr>
        <w:t>= 0,5h đến t</w:t>
      </w:r>
      <w:r w:rsidRPr="004D54B0">
        <w:rPr>
          <w:rFonts w:ascii="Times New Roman" w:eastAsia="Palatino Linotype" w:hAnsi="Times New Roman" w:cs="Times New Roman"/>
          <w:color w:val="000000" w:themeColor="text1"/>
          <w:sz w:val="26"/>
          <w:szCs w:val="26"/>
          <w:vertAlign w:val="subscript"/>
        </w:rPr>
        <w:t>2</w:t>
      </w:r>
      <w:r w:rsidRPr="004D54B0">
        <w:rPr>
          <w:rFonts w:ascii="Times New Roman" w:eastAsia="Palatino Linotype" w:hAnsi="Times New Roman" w:cs="Times New Roman"/>
          <w:color w:val="000000" w:themeColor="text1"/>
          <w:sz w:val="26"/>
          <w:szCs w:val="26"/>
        </w:rPr>
        <w:t> = 1h bằng</w:t>
      </w:r>
    </w:p>
    <w:p w:rsidR="007F6BDB" w:rsidRPr="004D54B0" w:rsidRDefault="00A51A2A" w:rsidP="004D54B0">
      <w:pPr>
        <w:shd w:val="clear" w:color="auto" w:fill="FFFFFF"/>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A. 20 km.             </w:t>
      </w:r>
      <w:r w:rsidRPr="004D54B0">
        <w:rPr>
          <w:rFonts w:ascii="Times New Roman" w:eastAsia="Palatino Linotype" w:hAnsi="Times New Roman" w:cs="Times New Roman"/>
          <w:color w:val="000000" w:themeColor="text1"/>
          <w:sz w:val="26"/>
          <w:szCs w:val="26"/>
        </w:rPr>
        <w:tab/>
        <w:t xml:space="preserve"> </w:t>
      </w:r>
      <w:r w:rsidRPr="004D54B0">
        <w:rPr>
          <w:rFonts w:ascii="Times New Roman" w:eastAsia="Palatino Linotype" w:hAnsi="Times New Roman" w:cs="Times New Roman"/>
          <w:color w:val="000000" w:themeColor="text1"/>
          <w:sz w:val="26"/>
          <w:szCs w:val="26"/>
        </w:rPr>
        <w:tab/>
        <w:t xml:space="preserve">B. 60 km.               </w:t>
      </w:r>
    </w:p>
    <w:p w:rsidR="007F6BDB" w:rsidRPr="004D54B0" w:rsidRDefault="00A51A2A" w:rsidP="004D54B0">
      <w:pPr>
        <w:shd w:val="clear" w:color="auto" w:fill="FFFFFF"/>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color w:val="000000" w:themeColor="text1"/>
          <w:sz w:val="26"/>
          <w:szCs w:val="26"/>
        </w:rPr>
        <w:t xml:space="preserve">C. 40 km.                 </w:t>
      </w:r>
      <w:r w:rsidRPr="004D54B0">
        <w:rPr>
          <w:rFonts w:ascii="Times New Roman" w:eastAsia="Palatino Linotype" w:hAnsi="Times New Roman" w:cs="Times New Roman"/>
          <w:color w:val="000000" w:themeColor="text1"/>
          <w:sz w:val="26"/>
          <w:szCs w:val="26"/>
        </w:rPr>
        <w:tab/>
      </w:r>
      <w:r w:rsidRPr="004D54B0">
        <w:rPr>
          <w:rFonts w:ascii="Times New Roman" w:eastAsia="Palatino Linotype" w:hAnsi="Times New Roman" w:cs="Times New Roman"/>
          <w:color w:val="000000" w:themeColor="text1"/>
          <w:sz w:val="26"/>
          <w:szCs w:val="26"/>
        </w:rPr>
        <w:tab/>
        <w:t>D. 30 km.</w:t>
      </w:r>
    </w:p>
    <w:p w:rsidR="007F6BDB" w:rsidRPr="004D54B0" w:rsidRDefault="00A51A2A" w:rsidP="004D54B0">
      <w:pPr>
        <w:pBdr>
          <w:top w:val="nil"/>
          <w:left w:val="nil"/>
          <w:bottom w:val="nil"/>
          <w:right w:val="nil"/>
          <w:between w:val="nil"/>
        </w:pBdr>
        <w:tabs>
          <w:tab w:val="left" w:pos="284"/>
          <w:tab w:val="left" w:pos="567"/>
          <w:tab w:val="left" w:pos="2835"/>
          <w:tab w:val="left" w:pos="5387"/>
          <w:tab w:val="left" w:pos="7938"/>
        </w:tabs>
        <w:spacing w:before="0" w:line="360" w:lineRule="auto"/>
        <w:ind w:left="-450" w:right="-360"/>
        <w:rPr>
          <w:rFonts w:ascii="Times New Roman" w:eastAsia="Palatino Linotype" w:hAnsi="Times New Roman" w:cs="Times New Roman"/>
          <w:color w:val="000000" w:themeColor="text1"/>
          <w:sz w:val="26"/>
          <w:szCs w:val="26"/>
        </w:rPr>
      </w:pP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b/>
          <w:color w:val="000000" w:themeColor="text1"/>
          <w:sz w:val="26"/>
          <w:szCs w:val="26"/>
        </w:rPr>
        <w:tab/>
      </w:r>
      <w:r w:rsidRPr="004D54B0">
        <w:rPr>
          <w:rFonts w:ascii="Times New Roman" w:eastAsia="Palatino Linotype" w:hAnsi="Times New Roman" w:cs="Times New Roman"/>
          <w:color w:val="000000" w:themeColor="text1"/>
          <w:sz w:val="26"/>
          <w:szCs w:val="26"/>
        </w:rPr>
        <w:t xml:space="preserve"> </w:t>
      </w:r>
    </w:p>
    <w:p w:rsidR="007F6BDB"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ÁP ÁN</w:t>
      </w:r>
    </w:p>
    <w:tbl>
      <w:tblPr>
        <w:tblStyle w:val="TableGrid"/>
        <w:tblW w:w="0" w:type="auto"/>
        <w:tblLook w:val="04A0" w:firstRow="1" w:lastRow="0" w:firstColumn="1" w:lastColumn="0" w:noHBand="0" w:noVBand="1"/>
      </w:tblPr>
      <w:tblGrid>
        <w:gridCol w:w="878"/>
        <w:gridCol w:w="878"/>
        <w:gridCol w:w="878"/>
        <w:gridCol w:w="879"/>
        <w:gridCol w:w="879"/>
        <w:gridCol w:w="879"/>
        <w:gridCol w:w="879"/>
        <w:gridCol w:w="879"/>
        <w:gridCol w:w="879"/>
        <w:gridCol w:w="879"/>
        <w:gridCol w:w="879"/>
      </w:tblGrid>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1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2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Câu</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1</w:t>
            </w:r>
          </w:p>
        </w:tc>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2</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3</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4</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5</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6</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7</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8</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39</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40</w:t>
            </w:r>
          </w:p>
        </w:tc>
      </w:tr>
      <w:tr w:rsidR="004D54B0" w:rsidRPr="004D54B0" w:rsidTr="00B618C8">
        <w:tc>
          <w:tcPr>
            <w:tcW w:w="878"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ĐA</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8"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B</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D</w:t>
            </w:r>
          </w:p>
        </w:tc>
        <w:tc>
          <w:tcPr>
            <w:tcW w:w="879" w:type="dxa"/>
          </w:tcPr>
          <w:p w:rsidR="00B618C8" w:rsidRPr="004D54B0" w:rsidRDefault="00A01D42" w:rsidP="004D54B0">
            <w:pPr>
              <w:spacing w:line="360" w:lineRule="auto"/>
              <w:ind w:left="0" w:right="-360"/>
              <w:jc w:val="center"/>
              <w:rPr>
                <w:rFonts w:ascii="Times New Roman" w:hAnsi="Times New Roman" w:cs="Times New Roman"/>
                <w:b/>
                <w:color w:val="000000" w:themeColor="text1"/>
                <w:sz w:val="26"/>
                <w:szCs w:val="26"/>
              </w:rPr>
            </w:pPr>
            <w:r w:rsidRPr="004D54B0">
              <w:rPr>
                <w:rFonts w:ascii="Times New Roman" w:hAnsi="Times New Roman" w:cs="Times New Roman"/>
                <w:b/>
                <w:color w:val="000000" w:themeColor="text1"/>
                <w:sz w:val="26"/>
                <w:szCs w:val="26"/>
              </w:rPr>
              <w:t>A</w:t>
            </w: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c>
          <w:tcPr>
            <w:tcW w:w="879" w:type="dxa"/>
          </w:tcPr>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tc>
      </w:tr>
    </w:tbl>
    <w:p w:rsidR="00B618C8" w:rsidRPr="004D54B0" w:rsidRDefault="00B618C8" w:rsidP="004D54B0">
      <w:pPr>
        <w:spacing w:line="360" w:lineRule="auto"/>
        <w:ind w:left="0" w:right="-360"/>
        <w:jc w:val="center"/>
        <w:rPr>
          <w:rFonts w:ascii="Times New Roman" w:hAnsi="Times New Roman" w:cs="Times New Roman"/>
          <w:b/>
          <w:color w:val="000000" w:themeColor="text1"/>
          <w:sz w:val="26"/>
          <w:szCs w:val="26"/>
        </w:rPr>
      </w:pPr>
    </w:p>
    <w:sectPr w:rsidR="00B618C8" w:rsidRPr="004D54B0">
      <w:headerReference w:type="default" r:id="rId28"/>
      <w:footerReference w:type="default" r:id="rId29"/>
      <w:pgSz w:w="12240" w:h="15840"/>
      <w:pgMar w:top="720" w:right="1440" w:bottom="720" w:left="1350" w:header="27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C1" w:rsidRDefault="006676C1">
      <w:pPr>
        <w:spacing w:before="0"/>
      </w:pPr>
      <w:r>
        <w:separator/>
      </w:r>
    </w:p>
  </w:endnote>
  <w:endnote w:type="continuationSeparator" w:id="0">
    <w:p w:rsidR="006676C1" w:rsidRDefault="006676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B0" w:rsidRPr="004D54B0" w:rsidRDefault="004D54B0">
    <w:pPr>
      <w:pStyle w:val="Footer"/>
      <w:pBdr>
        <w:top w:val="thinThickSmallGap" w:sz="24" w:space="1" w:color="622423" w:themeColor="accent2" w:themeShade="7F"/>
      </w:pBdr>
      <w:rPr>
        <w:rFonts w:ascii="Times New Roman" w:eastAsiaTheme="majorEastAsia" w:hAnsi="Times New Roman" w:cs="Times New Roman"/>
      </w:rPr>
    </w:pPr>
    <w:r>
      <w:rPr>
        <w:b/>
        <w:color w:val="00B0F0"/>
        <w:lang w:val="nl-NL"/>
      </w:rPr>
      <w:t xml:space="preserve">                                                             </w:t>
    </w:r>
    <w:r w:rsidRPr="004D54B0">
      <w:rPr>
        <w:rFonts w:ascii="Times New Roman" w:hAnsi="Times New Roman" w:cs="Times New Roman"/>
        <w:b/>
        <w:color w:val="00B0F0"/>
        <w:lang w:val="nl-NL"/>
      </w:rPr>
      <w:t xml:space="preserve"/>
    </w:r>
    <w:r w:rsidRPr="004D54B0">
      <w:rPr>
        <w:rFonts w:ascii="Times New Roman" w:hAnsi="Times New Roman" w:cs="Times New Roman"/>
        <w:b/>
        <w:color w:val="FF0000"/>
        <w:lang w:val="nl-NL"/>
      </w:rPr>
      <w:t xml:space="preserve"/>
    </w:r>
    <w:r w:rsidRPr="004D54B0">
      <w:rPr>
        <w:rFonts w:ascii="Times New Roman" w:eastAsiaTheme="majorEastAsia" w:hAnsi="Times New Roman" w:cs="Times New Roman"/>
      </w:rPr>
      <w:ptab w:relativeTo="margin" w:alignment="right" w:leader="none"/>
    </w:r>
    <w:r w:rsidRPr="004D54B0">
      <w:rPr>
        <w:rFonts w:ascii="Times New Roman" w:eastAsiaTheme="majorEastAsia" w:hAnsi="Times New Roman" w:cs="Times New Roman"/>
      </w:rPr>
      <w:t xml:space="preserve">Trang </w:t>
    </w:r>
    <w:r w:rsidRPr="004D54B0">
      <w:rPr>
        <w:rFonts w:ascii="Times New Roman" w:eastAsiaTheme="minorEastAsia" w:hAnsi="Times New Roman" w:cs="Times New Roman"/>
      </w:rPr>
      <w:fldChar w:fldCharType="begin"/>
    </w:r>
    <w:r w:rsidRPr="004D54B0">
      <w:rPr>
        <w:rFonts w:ascii="Times New Roman" w:hAnsi="Times New Roman" w:cs="Times New Roman"/>
      </w:rPr>
      <w:instrText xml:space="preserve"> PAGE   \* MERGEFORMAT </w:instrText>
    </w:r>
    <w:r w:rsidRPr="004D54B0">
      <w:rPr>
        <w:rFonts w:ascii="Times New Roman" w:eastAsiaTheme="minorEastAsia" w:hAnsi="Times New Roman" w:cs="Times New Roman"/>
      </w:rPr>
      <w:fldChar w:fldCharType="separate"/>
    </w:r>
    <w:r w:rsidR="00046D03" w:rsidRPr="00046D03">
      <w:rPr>
        <w:rFonts w:ascii="Times New Roman" w:eastAsiaTheme="majorEastAsia" w:hAnsi="Times New Roman" w:cs="Times New Roman"/>
        <w:noProof/>
      </w:rPr>
      <w:t>1</w:t>
    </w:r>
    <w:r w:rsidRPr="004D54B0">
      <w:rPr>
        <w:rFonts w:ascii="Times New Roman" w:eastAsiaTheme="majorEastAsia" w:hAnsi="Times New Roman" w:cs="Times New Roman"/>
        <w:noProof/>
      </w:rPr>
      <w:fldChar w:fldCharType="end"/>
    </w:r>
  </w:p>
  <w:p w:rsidR="007F6BDB" w:rsidRPr="004D54B0" w:rsidRDefault="007F6BDB" w:rsidP="004D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C1" w:rsidRDefault="006676C1">
      <w:pPr>
        <w:spacing w:before="0"/>
      </w:pPr>
      <w:r>
        <w:separator/>
      </w:r>
    </w:p>
  </w:footnote>
  <w:footnote w:type="continuationSeparator" w:id="0">
    <w:p w:rsidR="006676C1" w:rsidRDefault="006676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B0" w:rsidRPr="004D54B0" w:rsidRDefault="004D54B0" w:rsidP="004D54B0">
    <w:pPr>
      <w:pStyle w:val="Header"/>
      <w:jc w:val="center"/>
      <w:rPr>
        <w:rFonts w:ascii="Times New Roman" w:hAnsi="Times New Roman" w:cs="Times New Roman"/>
      </w:rPr>
    </w:pPr>
    <w:r w:rsidRPr="004D54B0">
      <w:rPr>
        <w:rFonts w:ascii="Times New Roman" w:hAnsi="Times New Roman" w:cs="Times New Roman"/>
        <w:b/>
        <w:color w:val="00B0F0"/>
        <w:lang w:val="nl-NL"/>
      </w:rPr>
      <w:t/>
    </w:r>
    <w:r w:rsidRPr="004D54B0">
      <w:rPr>
        <w:rFonts w:ascii="Times New Roman" w:hAnsi="Times New Roman" w:cs="Times New Roman"/>
        <w:b/>
        <w:color w:val="FF0000"/>
        <w:lang w:val="nl-NL"/>
      </w:rPr>
      <w:t/>
    </w:r>
  </w:p>
  <w:p w:rsidR="007F6BDB" w:rsidRPr="004D54B0" w:rsidRDefault="007F6BDB" w:rsidP="004D5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422AF"/>
    <w:multiLevelType w:val="multilevel"/>
    <w:tmpl w:val="7CEE1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6BDB"/>
    <w:rsid w:val="00046D03"/>
    <w:rsid w:val="00210E62"/>
    <w:rsid w:val="00284345"/>
    <w:rsid w:val="004D54B0"/>
    <w:rsid w:val="005C3520"/>
    <w:rsid w:val="006676C1"/>
    <w:rsid w:val="007A3212"/>
    <w:rsid w:val="007F6BDB"/>
    <w:rsid w:val="00A01D42"/>
    <w:rsid w:val="00A51A2A"/>
    <w:rsid w:val="00AB4C1C"/>
    <w:rsid w:val="00B6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before="38"/>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line="276" w:lineRule="auto"/>
      <w:ind w:left="0" w:right="0"/>
      <w:jc w:val="left"/>
      <w:outlineLvl w:val="0"/>
    </w:pPr>
    <w:rPr>
      <w:rFonts w:ascii="Times New Roman" w:eastAsia="Times New Roman" w:hAnsi="Times New Roman" w:cs="Times New Roman"/>
      <w:b/>
      <w:sz w:val="32"/>
      <w:szCs w:val="32"/>
    </w:rPr>
  </w:style>
  <w:style w:type="paragraph" w:styleId="Heading2">
    <w:name w:val="heading 2"/>
    <w:basedOn w:val="Normal"/>
    <w:next w:val="Normal"/>
    <w:pPr>
      <w:spacing w:before="200" w:line="276" w:lineRule="auto"/>
      <w:ind w:left="0" w:right="0"/>
      <w:jc w:val="left"/>
      <w:outlineLvl w:val="1"/>
    </w:pPr>
    <w:rPr>
      <w:rFonts w:ascii="Times New Roman" w:eastAsia="Times New Roman" w:hAnsi="Times New Roman" w:cs="Times New Roman"/>
      <w:b/>
      <w:i/>
      <w:sz w:val="28"/>
      <w:szCs w:val="28"/>
      <w:u w:val="single"/>
    </w:rPr>
  </w:style>
  <w:style w:type="paragraph" w:styleId="Heading3">
    <w:name w:val="heading 3"/>
    <w:basedOn w:val="Normal"/>
    <w:next w:val="Normal"/>
    <w:pPr>
      <w:spacing w:before="200" w:line="271" w:lineRule="auto"/>
      <w:ind w:left="0" w:right="0"/>
      <w:jc w:val="left"/>
      <w:outlineLvl w:val="2"/>
    </w:pPr>
    <w:rPr>
      <w:rFonts w:ascii="Times New Roman" w:eastAsia="Times New Roman" w:hAnsi="Times New Roman" w:cs="Times New Roman"/>
      <w:b/>
      <w:sz w:val="24"/>
      <w:szCs w:val="24"/>
    </w:rPr>
  </w:style>
  <w:style w:type="paragraph" w:styleId="Heading4">
    <w:name w:val="heading 4"/>
    <w:basedOn w:val="Normal"/>
    <w:next w:val="Normal"/>
    <w:pPr>
      <w:spacing w:before="200" w:line="276" w:lineRule="auto"/>
      <w:ind w:left="0" w:right="0"/>
      <w:jc w:val="center"/>
      <w:outlineLvl w:val="3"/>
    </w:pPr>
    <w:rPr>
      <w:rFonts w:ascii="Times New Roman" w:eastAsia="Times New Roman" w:hAnsi="Times New Roman" w:cs="Times New Roman"/>
      <w:b/>
      <w:i/>
      <w:sz w:val="24"/>
      <w:szCs w:val="24"/>
    </w:rPr>
  </w:style>
  <w:style w:type="paragraph" w:styleId="Heading5">
    <w:name w:val="heading 5"/>
    <w:basedOn w:val="Normal"/>
    <w:next w:val="Normal"/>
    <w:pPr>
      <w:spacing w:before="200" w:line="276" w:lineRule="auto"/>
      <w:ind w:left="0" w:right="0"/>
      <w:jc w:val="left"/>
      <w:outlineLvl w:val="4"/>
    </w:pPr>
    <w:rPr>
      <w:rFonts w:ascii="Times New Roman" w:eastAsia="Times New Roman" w:hAnsi="Times New Roman" w:cs="Times New Roman"/>
      <w:b/>
    </w:rPr>
  </w:style>
  <w:style w:type="paragraph" w:styleId="Heading6">
    <w:name w:val="heading 6"/>
    <w:basedOn w:val="Normal"/>
    <w:next w:val="Normal"/>
    <w:pPr>
      <w:spacing w:before="0" w:line="271" w:lineRule="auto"/>
      <w:ind w:left="0" w:right="0"/>
      <w:jc w:val="left"/>
      <w:outlineLvl w:val="5"/>
    </w:pPr>
    <w:rPr>
      <w:rFonts w:ascii="Cambria" w:eastAsia="Cambria" w:hAnsi="Cambria" w:cs="Cambria"/>
      <w:b/>
      <w:i/>
      <w:color w:val="7F7F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before="0" w:after="200"/>
      <w:ind w:left="0" w:right="0"/>
      <w:jc w:val="left"/>
    </w:pPr>
    <w:rPr>
      <w:rFonts w:ascii="Cambria" w:eastAsia="Cambria" w:hAnsi="Cambria" w:cs="Cambria"/>
      <w:sz w:val="52"/>
      <w:szCs w:val="52"/>
    </w:rPr>
  </w:style>
  <w:style w:type="paragraph" w:styleId="Subtitle">
    <w:name w:val="Subtitle"/>
    <w:basedOn w:val="Normal"/>
    <w:next w:val="Normal"/>
    <w:pPr>
      <w:spacing w:before="0" w:after="600" w:line="276" w:lineRule="auto"/>
      <w:ind w:left="0" w:right="0"/>
      <w:jc w:val="left"/>
    </w:pPr>
    <w:rPr>
      <w:rFonts w:ascii="Cambria" w:eastAsia="Cambria" w:hAnsi="Cambria" w:cs="Cambria"/>
      <w:i/>
      <w:sz w:val="24"/>
      <w:szCs w:val="24"/>
    </w:rPr>
  </w:style>
  <w:style w:type="table" w:customStyle="1" w:styleId="a">
    <w:basedOn w:val="TableNormal"/>
    <w:pPr>
      <w:widowControl w:val="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8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C8"/>
    <w:rPr>
      <w:rFonts w:ascii="Tahoma" w:hAnsi="Tahoma" w:cs="Tahoma"/>
      <w:sz w:val="16"/>
      <w:szCs w:val="16"/>
    </w:rPr>
  </w:style>
  <w:style w:type="table" w:styleId="TableGrid">
    <w:name w:val="Table Grid"/>
    <w:basedOn w:val="TableNormal"/>
    <w:uiPriority w:val="59"/>
    <w:rsid w:val="00B618C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D54B0"/>
    <w:pPr>
      <w:tabs>
        <w:tab w:val="center" w:pos="4680"/>
        <w:tab w:val="right" w:pos="9360"/>
      </w:tabs>
      <w:spacing w:before="0"/>
    </w:pPr>
  </w:style>
  <w:style w:type="character" w:customStyle="1" w:styleId="HeaderChar">
    <w:name w:val="Header Char"/>
    <w:basedOn w:val="DefaultParagraphFont"/>
    <w:link w:val="Header"/>
    <w:rsid w:val="004D54B0"/>
  </w:style>
  <w:style w:type="paragraph" w:styleId="Footer">
    <w:name w:val="footer"/>
    <w:basedOn w:val="Normal"/>
    <w:link w:val="FooterChar"/>
    <w:uiPriority w:val="99"/>
    <w:unhideWhenUsed/>
    <w:rsid w:val="004D54B0"/>
    <w:pPr>
      <w:tabs>
        <w:tab w:val="center" w:pos="4680"/>
        <w:tab w:val="right" w:pos="9360"/>
      </w:tabs>
      <w:spacing w:before="0"/>
    </w:pPr>
  </w:style>
  <w:style w:type="character" w:customStyle="1" w:styleId="FooterChar">
    <w:name w:val="Footer Char"/>
    <w:basedOn w:val="DefaultParagraphFont"/>
    <w:link w:val="Footer"/>
    <w:uiPriority w:val="99"/>
    <w:rsid w:val="004D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before="38"/>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line="276" w:lineRule="auto"/>
      <w:ind w:left="0" w:right="0"/>
      <w:jc w:val="left"/>
      <w:outlineLvl w:val="0"/>
    </w:pPr>
    <w:rPr>
      <w:rFonts w:ascii="Times New Roman" w:eastAsia="Times New Roman" w:hAnsi="Times New Roman" w:cs="Times New Roman"/>
      <w:b/>
      <w:sz w:val="32"/>
      <w:szCs w:val="32"/>
    </w:rPr>
  </w:style>
  <w:style w:type="paragraph" w:styleId="Heading2">
    <w:name w:val="heading 2"/>
    <w:basedOn w:val="Normal"/>
    <w:next w:val="Normal"/>
    <w:pPr>
      <w:spacing w:before="200" w:line="276" w:lineRule="auto"/>
      <w:ind w:left="0" w:right="0"/>
      <w:jc w:val="left"/>
      <w:outlineLvl w:val="1"/>
    </w:pPr>
    <w:rPr>
      <w:rFonts w:ascii="Times New Roman" w:eastAsia="Times New Roman" w:hAnsi="Times New Roman" w:cs="Times New Roman"/>
      <w:b/>
      <w:i/>
      <w:sz w:val="28"/>
      <w:szCs w:val="28"/>
      <w:u w:val="single"/>
    </w:rPr>
  </w:style>
  <w:style w:type="paragraph" w:styleId="Heading3">
    <w:name w:val="heading 3"/>
    <w:basedOn w:val="Normal"/>
    <w:next w:val="Normal"/>
    <w:pPr>
      <w:spacing w:before="200" w:line="271" w:lineRule="auto"/>
      <w:ind w:left="0" w:right="0"/>
      <w:jc w:val="left"/>
      <w:outlineLvl w:val="2"/>
    </w:pPr>
    <w:rPr>
      <w:rFonts w:ascii="Times New Roman" w:eastAsia="Times New Roman" w:hAnsi="Times New Roman" w:cs="Times New Roman"/>
      <w:b/>
      <w:sz w:val="24"/>
      <w:szCs w:val="24"/>
    </w:rPr>
  </w:style>
  <w:style w:type="paragraph" w:styleId="Heading4">
    <w:name w:val="heading 4"/>
    <w:basedOn w:val="Normal"/>
    <w:next w:val="Normal"/>
    <w:pPr>
      <w:spacing w:before="200" w:line="276" w:lineRule="auto"/>
      <w:ind w:left="0" w:right="0"/>
      <w:jc w:val="center"/>
      <w:outlineLvl w:val="3"/>
    </w:pPr>
    <w:rPr>
      <w:rFonts w:ascii="Times New Roman" w:eastAsia="Times New Roman" w:hAnsi="Times New Roman" w:cs="Times New Roman"/>
      <w:b/>
      <w:i/>
      <w:sz w:val="24"/>
      <w:szCs w:val="24"/>
    </w:rPr>
  </w:style>
  <w:style w:type="paragraph" w:styleId="Heading5">
    <w:name w:val="heading 5"/>
    <w:basedOn w:val="Normal"/>
    <w:next w:val="Normal"/>
    <w:pPr>
      <w:spacing w:before="200" w:line="276" w:lineRule="auto"/>
      <w:ind w:left="0" w:right="0"/>
      <w:jc w:val="left"/>
      <w:outlineLvl w:val="4"/>
    </w:pPr>
    <w:rPr>
      <w:rFonts w:ascii="Times New Roman" w:eastAsia="Times New Roman" w:hAnsi="Times New Roman" w:cs="Times New Roman"/>
      <w:b/>
    </w:rPr>
  </w:style>
  <w:style w:type="paragraph" w:styleId="Heading6">
    <w:name w:val="heading 6"/>
    <w:basedOn w:val="Normal"/>
    <w:next w:val="Normal"/>
    <w:pPr>
      <w:spacing w:before="0" w:line="271" w:lineRule="auto"/>
      <w:ind w:left="0" w:right="0"/>
      <w:jc w:val="left"/>
      <w:outlineLvl w:val="5"/>
    </w:pPr>
    <w:rPr>
      <w:rFonts w:ascii="Cambria" w:eastAsia="Cambria" w:hAnsi="Cambria" w:cs="Cambria"/>
      <w:b/>
      <w:i/>
      <w:color w:val="7F7F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before="0" w:after="200"/>
      <w:ind w:left="0" w:right="0"/>
      <w:jc w:val="left"/>
    </w:pPr>
    <w:rPr>
      <w:rFonts w:ascii="Cambria" w:eastAsia="Cambria" w:hAnsi="Cambria" w:cs="Cambria"/>
      <w:sz w:val="52"/>
      <w:szCs w:val="52"/>
    </w:rPr>
  </w:style>
  <w:style w:type="paragraph" w:styleId="Subtitle">
    <w:name w:val="Subtitle"/>
    <w:basedOn w:val="Normal"/>
    <w:next w:val="Normal"/>
    <w:pPr>
      <w:spacing w:before="0" w:after="600" w:line="276" w:lineRule="auto"/>
      <w:ind w:left="0" w:right="0"/>
      <w:jc w:val="left"/>
    </w:pPr>
    <w:rPr>
      <w:rFonts w:ascii="Cambria" w:eastAsia="Cambria" w:hAnsi="Cambria" w:cs="Cambria"/>
      <w:i/>
      <w:sz w:val="24"/>
      <w:szCs w:val="24"/>
    </w:rPr>
  </w:style>
  <w:style w:type="table" w:customStyle="1" w:styleId="a">
    <w:basedOn w:val="TableNormal"/>
    <w:pPr>
      <w:widowControl w:val="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8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C8"/>
    <w:rPr>
      <w:rFonts w:ascii="Tahoma" w:hAnsi="Tahoma" w:cs="Tahoma"/>
      <w:sz w:val="16"/>
      <w:szCs w:val="16"/>
    </w:rPr>
  </w:style>
  <w:style w:type="table" w:styleId="TableGrid">
    <w:name w:val="Table Grid"/>
    <w:basedOn w:val="TableNormal"/>
    <w:uiPriority w:val="59"/>
    <w:rsid w:val="00B618C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D54B0"/>
    <w:pPr>
      <w:tabs>
        <w:tab w:val="center" w:pos="4680"/>
        <w:tab w:val="right" w:pos="9360"/>
      </w:tabs>
      <w:spacing w:before="0"/>
    </w:pPr>
  </w:style>
  <w:style w:type="character" w:customStyle="1" w:styleId="HeaderChar">
    <w:name w:val="Header Char"/>
    <w:basedOn w:val="DefaultParagraphFont"/>
    <w:link w:val="Header"/>
    <w:rsid w:val="004D54B0"/>
  </w:style>
  <w:style w:type="paragraph" w:styleId="Footer">
    <w:name w:val="footer"/>
    <w:basedOn w:val="Normal"/>
    <w:link w:val="FooterChar"/>
    <w:uiPriority w:val="99"/>
    <w:unhideWhenUsed/>
    <w:rsid w:val="004D54B0"/>
    <w:pPr>
      <w:tabs>
        <w:tab w:val="center" w:pos="4680"/>
        <w:tab w:val="right" w:pos="9360"/>
      </w:tabs>
      <w:spacing w:before="0"/>
    </w:pPr>
  </w:style>
  <w:style w:type="character" w:customStyle="1" w:styleId="FooterChar">
    <w:name w:val="Footer Char"/>
    <w:basedOn w:val="DefaultParagraphFont"/>
    <w:link w:val="Footer"/>
    <w:uiPriority w:val="99"/>
    <w:rsid w:val="004D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7" Target="media/image20.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header1.xml" Type="http://schemas.openxmlformats.org/officeDocument/2006/relationships/header"/><Relationship Id="rId29" Target="footer1.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3E8B-CCC8-4F64-A560-E794685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0T02:51:00Z</dcterms:created>
  <dc:creator>tailieu123.edu.vn</dc:creator>
  <cp:lastModifiedBy>Tien Ich May Tinh</cp:lastModifiedBy>
  <dcterms:modified xsi:type="dcterms:W3CDTF">2019-07-20T08:25:00Z</dcterms:modified>
  <cp:revision>4</cp:revision>
  <dc:title>Bài Tập Trắc Nghiệm Chuyển Động Thẳng Đều Có Đáp Án</dc:title>
</cp:coreProperties>
</file>